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3D20" w:rsidR="003C4A04" w:rsidP="00D53D20" w:rsidRDefault="009C4AE0" w14:paraId="7DFFFCD0" w14:textId="43E418DB">
      <w:pPr>
        <w:pStyle w:val="Heading1"/>
        <w:rPr>
          <w:sz w:val="32"/>
        </w:rPr>
      </w:pPr>
      <w:r>
        <w:rPr>
          <w:sz w:val="32"/>
        </w:rPr>
        <w:t>The Israel Preferential Tariff</w:t>
      </w:r>
    </w:p>
    <w:p w:rsidRPr="009910E7" w:rsidR="006B3512" w:rsidP="009910E7" w:rsidRDefault="009C4AE0" w14:paraId="2DF3BF01" w14:textId="2A7B99B1">
      <w:pPr>
        <w:pStyle w:val="Heading1"/>
        <w:rPr>
          <w:sz w:val="32"/>
        </w:rPr>
      </w:pPr>
      <w:r>
        <w:rPr>
          <w:sz w:val="32"/>
        </w:rPr>
        <w:t>Version 2.</w:t>
      </w:r>
      <w:r w:rsidR="00F851AA">
        <w:rPr>
          <w:sz w:val="32"/>
        </w:rPr>
        <w:t>5</w:t>
      </w:r>
      <w:r>
        <w:rPr>
          <w:sz w:val="32"/>
        </w:rPr>
        <w:t>, dated</w:t>
      </w:r>
      <w:r w:rsidR="004C750C">
        <w:rPr>
          <w:sz w:val="32"/>
        </w:rPr>
        <w:t xml:space="preserve"> 31</w:t>
      </w:r>
      <w:r w:rsidRPr="00FC4623" w:rsidR="004C750C">
        <w:rPr>
          <w:sz w:val="32"/>
          <w:vertAlign w:val="superscript"/>
        </w:rPr>
        <w:t>st</w:t>
      </w:r>
      <w:r w:rsidR="004C750C">
        <w:rPr>
          <w:sz w:val="32"/>
        </w:rPr>
        <w:t xml:space="preserve"> January 2024</w:t>
      </w:r>
    </w:p>
    <w:p w:rsidRPr="00DE3F26" w:rsidR="00C2179B" w:rsidP="00C2179B" w:rsidRDefault="00C2179B" w14:paraId="3B206E82" w14:textId="3FFEFF7D">
      <w:pPr>
        <w:pStyle w:val="Contents"/>
        <w:rPr>
          <w:rFonts w:cs="Times New Roman"/>
        </w:rPr>
      </w:pPr>
      <w:r w:rsidRPr="00DE3F26">
        <w:rPr>
          <w:rFonts w:cs="Times New Roman"/>
        </w:rPr>
        <w:t>PART ONE: Overview</w:t>
      </w:r>
    </w:p>
    <w:p w:rsidRPr="00DE3F26" w:rsidR="00C2179B" w:rsidP="00C2179B" w:rsidRDefault="00C2179B" w14:paraId="663C3389" w14:textId="77777777">
      <w:pPr>
        <w:pStyle w:val="Contents"/>
        <w:rPr>
          <w:rFonts w:cs="Times New Roman"/>
        </w:rPr>
      </w:pPr>
      <w:r w:rsidRPr="00DE3F26">
        <w:rPr>
          <w:rFonts w:cs="Times New Roman"/>
        </w:rPr>
        <w:t>PART TWO: UK Preferential Tariff</w:t>
      </w:r>
    </w:p>
    <w:p w:rsidRPr="003E491C" w:rsidR="00C2179B" w:rsidP="00C2179B" w:rsidRDefault="00C2179B" w14:paraId="62AAE3A2" w14:textId="17524380">
      <w:pPr>
        <w:pStyle w:val="Contents"/>
        <w:rPr>
          <w:rFonts w:cs="Times New Roman"/>
        </w:rPr>
      </w:pPr>
      <w:r w:rsidRPr="00DE3F26">
        <w:rPr>
          <w:rFonts w:cs="Times New Roman"/>
        </w:rPr>
        <w:t xml:space="preserve">Annex I: </w:t>
      </w:r>
      <w:r w:rsidRPr="003E491C">
        <w:rPr>
          <w:rFonts w:cs="Times New Roman"/>
        </w:rPr>
        <w:t>Preferential Duty Tariff Table</w:t>
      </w:r>
      <w:r w:rsidRPr="003E491C" w:rsidR="00A64C24">
        <w:rPr>
          <w:rFonts w:cs="Times New Roman"/>
        </w:rPr>
        <w:t xml:space="preserve"> </w:t>
      </w:r>
    </w:p>
    <w:p w:rsidRPr="00DE3F26" w:rsidR="00C2179B" w:rsidP="00C2179B" w:rsidRDefault="00C2179B" w14:paraId="32E8288E" w14:textId="7FDDF0D1">
      <w:pPr>
        <w:pStyle w:val="Contents"/>
        <w:rPr>
          <w:rFonts w:cs="Times New Roman"/>
        </w:rPr>
      </w:pPr>
      <w:r w:rsidRPr="003E491C">
        <w:rPr>
          <w:rFonts w:cs="Times New Roman"/>
        </w:rPr>
        <w:t>Annex II: Preferential Quota Table</w:t>
      </w:r>
      <w:r w:rsidRPr="00DE3F26" w:rsidR="005F6217">
        <w:rPr>
          <w:rFonts w:cs="Times New Roman"/>
        </w:rPr>
        <w:t xml:space="preserve"> </w:t>
      </w:r>
    </w:p>
    <w:p w:rsidRPr="00DE3F26" w:rsidR="00C2179B" w:rsidP="00C2179B" w:rsidRDefault="00C2179B" w14:paraId="0F689B44" w14:textId="77777777">
      <w:pPr>
        <w:pStyle w:val="Heading1"/>
        <w:rPr>
          <w:rFonts w:cs="Times New Roman"/>
        </w:rPr>
      </w:pPr>
      <w:r w:rsidRPr="00DE3F26">
        <w:rPr>
          <w:rFonts w:cs="Times New Roman"/>
        </w:rPr>
        <w:t>PART ONE: OVERVIEW</w:t>
      </w:r>
    </w:p>
    <w:p w:rsidRPr="003E1370" w:rsidR="00130D02" w:rsidP="003E1370" w:rsidRDefault="00C2179B" w14:paraId="1DF5704A" w14:textId="6A27536C">
      <w:pPr>
        <w:pStyle w:val="ListParagraph"/>
        <w:numPr>
          <w:ilvl w:val="0"/>
          <w:numId w:val="3"/>
        </w:numPr>
        <w:spacing w:after="120" w:line="312" w:lineRule="auto"/>
        <w:ind w:left="283" w:hanging="357"/>
        <w:contextualSpacing w:val="0"/>
        <w:jc w:val="both"/>
        <w:rPr>
          <w:rFonts w:ascii="Times New Roman" w:hAnsi="Times New Roman" w:cs="Times New Roman"/>
        </w:rPr>
      </w:pPr>
      <w:r w:rsidRPr="008A1CCB">
        <w:rPr>
          <w:rFonts w:ascii="Times New Roman" w:hAnsi="Times New Roman" w:cs="Times New Roman"/>
        </w:rPr>
        <w:t>This document is the relevant preferential tariff referred to in column 2 of the table in Schedule 1 of the Customs Tariff (Preferential Trade Arrangements) (EU Exit) Regulations 20</w:t>
      </w:r>
      <w:r w:rsidRPr="008A1CCB" w:rsidR="00DA0F0E">
        <w:rPr>
          <w:rFonts w:ascii="Times New Roman" w:hAnsi="Times New Roman" w:cs="Times New Roman"/>
        </w:rPr>
        <w:t>20</w:t>
      </w:r>
      <w:r w:rsidRPr="008A1CCB">
        <w:rPr>
          <w:rFonts w:ascii="Times New Roman" w:hAnsi="Times New Roman" w:cs="Times New Roman"/>
        </w:rPr>
        <w:t xml:space="preserve"> (</w:t>
      </w:r>
      <w:r w:rsidR="00F851AA">
        <w:rPr>
          <w:rFonts w:ascii="Times New Roman" w:hAnsi="Times New Roman" w:cs="Times New Roman"/>
        </w:rPr>
        <w:t>“</w:t>
      </w:r>
      <w:r w:rsidRPr="008A1CCB">
        <w:rPr>
          <w:rFonts w:ascii="Times New Roman" w:hAnsi="Times New Roman" w:cs="Times New Roman"/>
        </w:rPr>
        <w:t>the Regulations</w:t>
      </w:r>
      <w:r w:rsidR="00F851AA">
        <w:rPr>
          <w:rFonts w:ascii="Times New Roman" w:hAnsi="Times New Roman" w:cs="Times New Roman"/>
        </w:rPr>
        <w:t>”</w:t>
      </w:r>
      <w:r w:rsidRPr="008A1CCB">
        <w:rPr>
          <w:rFonts w:ascii="Times New Roman" w:hAnsi="Times New Roman" w:cs="Times New Roman"/>
        </w:rPr>
        <w:t xml:space="preserve">) for </w:t>
      </w:r>
      <w:r w:rsidRPr="008A1CCB" w:rsidR="008A1CCB">
        <w:rPr>
          <w:rFonts w:ascii="Times New Roman" w:hAnsi="Times New Roman" w:cs="Times New Roman"/>
        </w:rPr>
        <w:t>Trade and Partnership Agreement between the Government of the United Kingdom of Great Britain and Northern Ireland and the Government of the State of Israel, signed on 18</w:t>
      </w:r>
      <w:r w:rsidRPr="00FC4623" w:rsidR="008A1CCB">
        <w:rPr>
          <w:rFonts w:ascii="Times New Roman" w:hAnsi="Times New Roman" w:cs="Times New Roman"/>
          <w:vertAlign w:val="superscript"/>
        </w:rPr>
        <w:t>th</w:t>
      </w:r>
      <w:r w:rsidRPr="008A1CCB" w:rsidR="008A1CCB">
        <w:rPr>
          <w:rFonts w:ascii="Times New Roman" w:hAnsi="Times New Roman" w:cs="Times New Roman"/>
        </w:rPr>
        <w:t xml:space="preserve"> February 2019 </w:t>
      </w:r>
      <w:r w:rsidRPr="008A1CCB" w:rsidR="0060144A">
        <w:rPr>
          <w:rFonts w:ascii="Times New Roman" w:hAnsi="Times New Roman" w:cs="Times New Roman"/>
          <w:szCs w:val="28"/>
        </w:rPr>
        <w:t>(</w:t>
      </w:r>
      <w:r w:rsidRPr="008A1CCB" w:rsidR="00FE539A">
        <w:rPr>
          <w:rFonts w:ascii="Times New Roman" w:hAnsi="Times New Roman" w:cs="Times New Roman"/>
          <w:szCs w:val="28"/>
        </w:rPr>
        <w:t>“the Agreement”)</w:t>
      </w:r>
      <w:r w:rsidRPr="008A1CCB" w:rsidR="00AF546A">
        <w:rPr>
          <w:rFonts w:ascii="Times New Roman" w:hAnsi="Times New Roman" w:cs="Times New Roman"/>
          <w:szCs w:val="28"/>
        </w:rPr>
        <w:t>.</w:t>
      </w:r>
    </w:p>
    <w:p w:rsidRPr="00130D02" w:rsidR="00BD6A15" w:rsidP="003E1370" w:rsidRDefault="00BD6A15" w14:paraId="78060349" w14:textId="77777777">
      <w:pPr>
        <w:pStyle w:val="ListParagraph"/>
        <w:numPr>
          <w:ilvl w:val="0"/>
          <w:numId w:val="3"/>
        </w:numPr>
        <w:spacing w:after="120" w:line="312" w:lineRule="auto"/>
        <w:ind w:left="284" w:hanging="284"/>
        <w:contextualSpacing w:val="0"/>
        <w:jc w:val="both"/>
        <w:rPr>
          <w:rFonts w:ascii="Times New Roman" w:hAnsi="Times New Roman" w:cs="Times New Roman"/>
        </w:rPr>
      </w:pPr>
      <w:r w:rsidRPr="00130D02">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rsidR="00BD6A15" w:rsidP="003E1370" w:rsidRDefault="00BD6A15" w14:paraId="19B8FFB5" w14:textId="3D0C98D0">
      <w:pPr>
        <w:pStyle w:val="ListParagraph"/>
        <w:numPr>
          <w:ilvl w:val="0"/>
          <w:numId w:val="3"/>
        </w:numPr>
        <w:spacing w:after="120" w:line="312" w:lineRule="auto"/>
        <w:ind w:left="284" w:hanging="284"/>
        <w:contextualSpacing w:val="0"/>
        <w:jc w:val="both"/>
        <w:rPr>
          <w:rFonts w:ascii="Times New Roman" w:hAnsi="Times New Roman" w:cs="Times New Roman"/>
        </w:rPr>
      </w:pPr>
      <w:r w:rsidRPr="00130D02">
        <w:rPr>
          <w:rFonts w:ascii="Times New Roman" w:hAnsi="Times New Roman" w:cs="Times New Roman"/>
        </w:rPr>
        <w:t>In this document, unless otherwise specified, words and expressions have the meaning given in the Regulations and the Customs Tariff (Establishment) (EU Exit) Regulations 2020 (</w:t>
      </w:r>
      <w:r w:rsidR="00F851AA">
        <w:rPr>
          <w:rFonts w:ascii="Times New Roman" w:hAnsi="Times New Roman" w:cs="Times New Roman"/>
        </w:rPr>
        <w:t>“</w:t>
      </w:r>
      <w:r w:rsidRPr="00130D02">
        <w:rPr>
          <w:rFonts w:ascii="Times New Roman" w:hAnsi="Times New Roman" w:cs="Times New Roman"/>
        </w:rPr>
        <w:t>the Tariff Regulations</w:t>
      </w:r>
      <w:r w:rsidR="00F851AA">
        <w:rPr>
          <w:rFonts w:ascii="Times New Roman" w:hAnsi="Times New Roman" w:cs="Times New Roman"/>
        </w:rPr>
        <w:t>”</w:t>
      </w:r>
      <w:r w:rsidRPr="00130D02">
        <w:rPr>
          <w:rFonts w:ascii="Times New Roman" w:hAnsi="Times New Roman" w:cs="Times New Roman"/>
        </w:rPr>
        <w:t>), including the Goods Classification Table and Tariff of the United Kingdom.</w:t>
      </w:r>
    </w:p>
    <w:p w:rsidRPr="00130D02" w:rsidR="00E24D79" w:rsidP="2703E624" w:rsidRDefault="00E24D79" w14:paraId="63F8310F" w14:textId="7D696F5D">
      <w:pPr>
        <w:pStyle w:val="ListParagraph"/>
        <w:numPr>
          <w:ilvl w:val="0"/>
          <w:numId w:val="3"/>
        </w:numPr>
        <w:spacing w:after="120" w:line="312" w:lineRule="auto"/>
        <w:ind w:left="284" w:hanging="284"/>
        <w:jc w:val="both"/>
        <w:rPr>
          <w:rFonts w:ascii="Times New Roman" w:hAnsi="Times New Roman" w:cs="Times New Roman"/>
        </w:rPr>
      </w:pPr>
      <w:r w:rsidRPr="2703E624" w:rsidR="00E24D79">
        <w:rPr>
          <w:rFonts w:ascii="Times New Roman" w:hAnsi="Times New Roman" w:cs="Times New Roman"/>
        </w:rPr>
        <w:t xml:space="preserve">This document takes effect from </w:t>
      </w:r>
      <w:r w:rsidRPr="2703E624" w:rsidR="1FA254CE">
        <w:rPr>
          <w:rFonts w:ascii="Times New Roman" w:hAnsi="Times New Roman" w:cs="Times New Roman"/>
        </w:rPr>
        <w:t>2</w:t>
      </w:r>
      <w:r w:rsidRPr="2703E624" w:rsidR="1FA254CE">
        <w:rPr>
          <w:rFonts w:ascii="Times New Roman" w:hAnsi="Times New Roman" w:cs="Times New Roman"/>
          <w:vertAlign w:val="superscript"/>
        </w:rPr>
        <w:t>nd</w:t>
      </w:r>
      <w:r w:rsidRPr="2703E624" w:rsidR="00EC757C">
        <w:rPr>
          <w:rFonts w:ascii="Times New Roman" w:hAnsi="Times New Roman" w:cs="Times New Roman"/>
        </w:rPr>
        <w:t xml:space="preserve"> </w:t>
      </w:r>
      <w:r w:rsidRPr="2703E624" w:rsidR="00EC757C">
        <w:rPr>
          <w:rFonts w:ascii="Times New Roman" w:hAnsi="Times New Roman" w:cs="Times New Roman"/>
        </w:rPr>
        <w:t>February 2024</w:t>
      </w:r>
      <w:r w:rsidRPr="2703E624" w:rsidR="00E24D79">
        <w:rPr>
          <w:rFonts w:ascii="Times New Roman" w:hAnsi="Times New Roman" w:cs="Times New Roman"/>
        </w:rPr>
        <w:t>.</w:t>
      </w:r>
    </w:p>
    <w:p w:rsidRPr="00130D02" w:rsidR="00BD6A15" w:rsidP="003E1370" w:rsidRDefault="00BD6A15" w14:paraId="693683B7" w14:textId="77777777">
      <w:pPr>
        <w:pStyle w:val="Heading1"/>
        <w:spacing w:after="120"/>
        <w:rPr>
          <w:rFonts w:cs="Times New Roman"/>
        </w:rPr>
      </w:pPr>
      <w:r w:rsidRPr="00130D02">
        <w:rPr>
          <w:rFonts w:cs="Times New Roman"/>
        </w:rPr>
        <w:t>PART TWO: UK PREFERENTIAL TARIFF</w:t>
      </w:r>
    </w:p>
    <w:p w:rsidRPr="003E1370" w:rsidR="00BD6A15" w:rsidP="003E1370" w:rsidRDefault="00BD6A15" w14:paraId="0D686485" w14:textId="1EDBDE71">
      <w:pPr>
        <w:pStyle w:val="ListParagraph"/>
        <w:numPr>
          <w:ilvl w:val="0"/>
          <w:numId w:val="6"/>
        </w:numPr>
        <w:spacing w:after="120" w:line="312" w:lineRule="auto"/>
        <w:contextualSpacing w:val="0"/>
        <w:jc w:val="both"/>
        <w:rPr>
          <w:rFonts w:ascii="Times New Roman" w:hAnsi="Times New Roman" w:cs="Times New Roman"/>
        </w:rPr>
      </w:pPr>
      <w:r w:rsidRPr="00130D02">
        <w:rPr>
          <w:rFonts w:ascii="Times New Roman" w:hAnsi="Times New Roman" w:cs="Times New Roman"/>
        </w:rPr>
        <w:t>In this Part, a “formula” is all the alphanumeric information appearing in a given row of column 2 of the Preferential Duty Tariff Table</w:t>
      </w:r>
      <w:r w:rsidRPr="00130D02" w:rsidDel="00345E96">
        <w:rPr>
          <w:rFonts w:ascii="Times New Roman" w:hAnsi="Times New Roman" w:cs="Times New Roman"/>
        </w:rPr>
        <w:t xml:space="preserve"> </w:t>
      </w:r>
      <w:r w:rsidRPr="00130D02">
        <w:rPr>
          <w:rFonts w:ascii="Times New Roman" w:hAnsi="Times New Roman" w:cs="Times New Roman"/>
        </w:rPr>
        <w:t>(Annex I) or of column 4 of the Preferential Quota Table (Annex II).</w:t>
      </w:r>
    </w:p>
    <w:p w:rsidRPr="00130D02" w:rsidR="00BD6A15" w:rsidP="003E1370" w:rsidRDefault="00BD6A15" w14:paraId="30BEF003" w14:textId="77777777">
      <w:pPr>
        <w:pStyle w:val="ListParagraph"/>
        <w:spacing w:after="120" w:line="312" w:lineRule="auto"/>
        <w:ind w:left="284" w:hanging="284"/>
        <w:contextualSpacing w:val="0"/>
        <w:rPr>
          <w:rFonts w:ascii="Times New Roman" w:hAnsi="Times New Roman" w:cs="Times New Roman"/>
          <w:b/>
          <w:bCs/>
          <w:u w:val="single"/>
        </w:rPr>
      </w:pPr>
      <w:r w:rsidRPr="00130D02">
        <w:rPr>
          <w:rFonts w:ascii="Times New Roman" w:hAnsi="Times New Roman" w:cs="Times New Roman"/>
          <w:b/>
          <w:bCs/>
          <w:u w:val="single"/>
        </w:rPr>
        <w:t>Calculating the value of formulas</w:t>
      </w:r>
    </w:p>
    <w:p w:rsidRPr="00130D02" w:rsidR="00BD6A15" w:rsidP="003E1370" w:rsidRDefault="00BD6A15" w14:paraId="280A82ED" w14:textId="77777777">
      <w:pPr>
        <w:pStyle w:val="ListParagraph"/>
        <w:numPr>
          <w:ilvl w:val="0"/>
          <w:numId w:val="6"/>
        </w:numPr>
        <w:spacing w:after="120" w:line="312" w:lineRule="auto"/>
        <w:ind w:left="284" w:hanging="284"/>
        <w:contextualSpacing w:val="0"/>
        <w:jc w:val="both"/>
        <w:rPr>
          <w:rFonts w:ascii="Times New Roman" w:hAnsi="Times New Roman" w:cs="Times New Roman"/>
        </w:rPr>
      </w:pPr>
      <w:r w:rsidRPr="00130D02">
        <w:rPr>
          <w:rFonts w:ascii="Times New Roman" w:hAnsi="Times New Roman" w:cs="Times New Roman"/>
        </w:rPr>
        <w:t>The formulas in column 2 of the Preferential Duty Tariff Table and column 4 of the Preferential Quota Table consist of components and operators. The components and operators are set out and explained below.</w:t>
      </w:r>
    </w:p>
    <w:p w:rsidR="00BD6A15" w:rsidP="003E1370" w:rsidRDefault="00BD6A15" w14:paraId="364D7DCA" w14:textId="6E25B530">
      <w:pPr>
        <w:pStyle w:val="ListParagraph"/>
        <w:numPr>
          <w:ilvl w:val="0"/>
          <w:numId w:val="6"/>
        </w:numPr>
        <w:spacing w:after="120" w:line="312" w:lineRule="auto"/>
        <w:ind w:left="284" w:hanging="284"/>
        <w:contextualSpacing w:val="0"/>
        <w:jc w:val="both"/>
        <w:rPr>
          <w:rFonts w:ascii="Times New Roman" w:hAnsi="Times New Roman" w:cs="Times New Roman"/>
        </w:rPr>
      </w:pPr>
      <w:r w:rsidRPr="00130D02">
        <w:rPr>
          <w:rFonts w:ascii="Times New Roman" w:hAnsi="Times New Roman" w:cs="Times New Roman"/>
        </w:rPr>
        <w:t>The value of a whole formula can be calculated by finding the value of each of the components of the formula and performing the operations specified by any operators.</w:t>
      </w:r>
    </w:p>
    <w:p w:rsidRPr="00130D02" w:rsidR="00BD6A15" w:rsidP="003E1370" w:rsidRDefault="00BD6A15" w14:paraId="55DF70FE" w14:textId="77777777">
      <w:pPr>
        <w:spacing w:after="120" w:line="312" w:lineRule="auto"/>
        <w:rPr>
          <w:rFonts w:ascii="Times New Roman" w:hAnsi="Times New Roman" w:cs="Times New Roman"/>
          <w:b/>
          <w:bCs/>
          <w:u w:val="single"/>
        </w:rPr>
      </w:pPr>
      <w:r w:rsidRPr="00130D02">
        <w:rPr>
          <w:rFonts w:ascii="Times New Roman" w:hAnsi="Times New Roman" w:cs="Times New Roman"/>
          <w:b/>
          <w:bCs/>
          <w:u w:val="single"/>
        </w:rPr>
        <w:t>Operators</w:t>
      </w:r>
    </w:p>
    <w:p w:rsidR="003E1370" w:rsidP="003E1370" w:rsidRDefault="005E2135" w14:paraId="3ACBFA38" w14:textId="021ED836">
      <w:pPr>
        <w:pStyle w:val="ListParagraph"/>
        <w:numPr>
          <w:ilvl w:val="0"/>
          <w:numId w:val="6"/>
        </w:numPr>
        <w:spacing w:after="120" w:line="312" w:lineRule="auto"/>
        <w:ind w:left="284" w:hanging="284"/>
        <w:contextualSpacing w:val="0"/>
        <w:jc w:val="both"/>
        <w:rPr>
          <w:rFonts w:ascii="Times New Roman" w:hAnsi="Times New Roman" w:cs="Times New Roman"/>
        </w:rPr>
      </w:pPr>
      <w:r w:rsidRPr="003E1370">
        <w:rPr>
          <w:rFonts w:ascii="Times New Roman" w:hAnsi="Times New Roman" w:cs="Times New Roman"/>
          <w:b/>
          <w:bCs/>
        </w:rPr>
        <w:t>MAX –</w:t>
      </w:r>
      <w:r w:rsidRPr="003E1370">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sidR="007D36DB">
        <w:rPr>
          <w:rFonts w:ascii="Times New Roman" w:hAnsi="Times New Roman" w:cs="Times New Roman"/>
        </w:rPr>
        <w:t>,</w:t>
      </w:r>
      <w:r w:rsidRPr="003E1370">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rsidRPr="005E2135" w:rsidR="005E2135" w:rsidP="003E1370" w:rsidRDefault="005E2135" w14:paraId="1B935EE3" w14:textId="77777777">
      <w:pPr>
        <w:pStyle w:val="ListParagraph"/>
        <w:numPr>
          <w:ilvl w:val="0"/>
          <w:numId w:val="6"/>
        </w:numPr>
        <w:spacing w:after="120" w:line="312" w:lineRule="auto"/>
        <w:contextualSpacing w:val="0"/>
        <w:jc w:val="both"/>
        <w:rPr>
          <w:rFonts w:ascii="Times New Roman" w:hAnsi="Times New Roman" w:eastAsia="Times New Roman" w:cs="Times New Roman"/>
          <w:sz w:val="21"/>
          <w:szCs w:val="21"/>
        </w:rPr>
      </w:pPr>
      <w:r w:rsidRPr="005E2135">
        <w:rPr>
          <w:rFonts w:ascii="Times New Roman" w:hAnsi="Times New Roman" w:cs="Times New Roman"/>
          <w:b/>
          <w:bCs/>
        </w:rPr>
        <w:t xml:space="preserve">Addition sign – </w:t>
      </w:r>
      <w:r w:rsidRPr="005E2135">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rsidRPr="005E2135" w:rsidR="005E2135" w:rsidP="003E1370" w:rsidRDefault="005E2135" w14:paraId="7FABF743" w14:textId="77777777">
      <w:pPr>
        <w:spacing w:after="120" w:line="312" w:lineRule="auto"/>
        <w:rPr>
          <w:rFonts w:ascii="Times New Roman" w:hAnsi="Times New Roman" w:cs="Times New Roman"/>
          <w:b/>
          <w:bCs/>
          <w:u w:val="single"/>
        </w:rPr>
      </w:pPr>
      <w:r w:rsidRPr="005E2135">
        <w:rPr>
          <w:rFonts w:ascii="Times New Roman" w:hAnsi="Times New Roman" w:cs="Times New Roman"/>
          <w:b/>
          <w:bCs/>
          <w:u w:val="single"/>
        </w:rPr>
        <w:t>Components</w:t>
      </w:r>
    </w:p>
    <w:p w:rsidRPr="003E1370" w:rsidR="005E2135" w:rsidP="003E1370" w:rsidRDefault="005E2135" w14:paraId="0339CC84" w14:textId="77777777">
      <w:pPr>
        <w:spacing w:after="120" w:line="312" w:lineRule="auto"/>
        <w:rPr>
          <w:rFonts w:ascii="Times New Roman" w:hAnsi="Times New Roman" w:cs="Times New Roman"/>
          <w:b/>
          <w:bCs/>
        </w:rPr>
      </w:pPr>
      <w:r w:rsidRPr="003E1370">
        <w:rPr>
          <w:rFonts w:ascii="Times New Roman" w:hAnsi="Times New Roman" w:cs="Times New Roman"/>
          <w:b/>
          <w:bCs/>
        </w:rPr>
        <w:t>By-value components</w:t>
      </w:r>
    </w:p>
    <w:p w:rsidRPr="005E2135" w:rsidR="005E2135" w:rsidP="003E1370" w:rsidRDefault="005E2135" w14:paraId="5B678B24" w14:textId="77777777">
      <w:pPr>
        <w:pStyle w:val="ListParagraph"/>
        <w:numPr>
          <w:ilvl w:val="0"/>
          <w:numId w:val="6"/>
        </w:numPr>
        <w:spacing w:after="120" w:line="312" w:lineRule="auto"/>
        <w:ind w:left="284"/>
        <w:contextualSpacing w:val="0"/>
        <w:jc w:val="both"/>
        <w:rPr>
          <w:rFonts w:ascii="Times New Roman" w:hAnsi="Times New Roman" w:cs="Times New Roman"/>
        </w:rPr>
      </w:pPr>
      <w:r w:rsidRPr="005E2135">
        <w:rPr>
          <w:rFonts w:ascii="Times New Roman" w:hAnsi="Times New Roman" w:cs="Times New Roman"/>
        </w:rPr>
        <w:t>Where a formula includes a component which consists of a percentage either appearing alone (such as where the formula reads simply (e.g. “</w:t>
      </w:r>
      <w:r w:rsidRPr="005E2135">
        <w:rPr>
          <w:rFonts w:ascii="Times New Roman" w:hAnsi="Times New Roman" w:cs="Times New Roman"/>
          <w:b/>
          <w:bCs/>
        </w:rPr>
        <w:t>9.70%</w:t>
      </w:r>
      <w:r w:rsidRPr="005E2135">
        <w:rPr>
          <w:rFonts w:ascii="Times New Roman" w:hAnsi="Times New Roman" w:cs="Times New Roman"/>
        </w:rPr>
        <w:t>”) or appearing immediately before an addition sign (such as where the formula reads (e.g. “</w:t>
      </w:r>
      <w:r w:rsidRPr="005E2135">
        <w:rPr>
          <w:rFonts w:ascii="Times New Roman" w:hAnsi="Times New Roman" w:cs="Times New Roman"/>
          <w:b/>
          <w:bCs/>
        </w:rPr>
        <w:t>17.90%</w:t>
      </w:r>
      <w:r w:rsidRPr="005E2135">
        <w:rPr>
          <w:rFonts w:ascii="Times New Roman" w:hAnsi="Times New Roman" w:cs="Times New Roman"/>
        </w:rPr>
        <w:t xml:space="preserve"> </w:t>
      </w:r>
      <w:r w:rsidRPr="005E2135">
        <w:rPr>
          <w:rFonts w:ascii="Times New Roman" w:hAnsi="Times New Roman" w:cs="Times New Roman"/>
          <w:b/>
          <w:bCs/>
        </w:rPr>
        <w:t>+ 8.40 £ / 100 kg</w:t>
      </w:r>
      <w:r w:rsidRPr="005E2135">
        <w:rPr>
          <w:rFonts w:ascii="Times New Roman" w:hAnsi="Times New Roman" w:cs="Times New Roman"/>
        </w:rPr>
        <w:t>”), the value of that component can be found by taking that percentage of the customs value of the goods to which the formula applies.</w:t>
      </w:r>
    </w:p>
    <w:p w:rsidRPr="005E2135" w:rsidR="005E2135" w:rsidP="003E1370" w:rsidRDefault="005E2135" w14:paraId="2E51BDD9" w14:textId="77777777">
      <w:pPr>
        <w:pStyle w:val="ListParagraph"/>
        <w:numPr>
          <w:ilvl w:val="0"/>
          <w:numId w:val="6"/>
        </w:numPr>
        <w:spacing w:after="120" w:line="312" w:lineRule="auto"/>
        <w:ind w:left="284" w:hanging="284"/>
        <w:contextualSpacing w:val="0"/>
        <w:jc w:val="both"/>
        <w:rPr>
          <w:rFonts w:ascii="Times New Roman" w:hAnsi="Times New Roman" w:cs="Times New Roman"/>
        </w:rPr>
      </w:pPr>
      <w:r w:rsidRPr="005E2135">
        <w:rPr>
          <w:rFonts w:ascii="Times New Roman" w:hAnsi="Times New Roman" w:cs="Times New Roman"/>
        </w:rPr>
        <w:t>Such a component, the value of which is found by reference to the customs value of goods, can be referred to as a “by-value” component.</w:t>
      </w:r>
    </w:p>
    <w:p w:rsidRPr="003E1370" w:rsidR="005E2135" w:rsidP="003E1370" w:rsidRDefault="005E2135" w14:paraId="10ECE92E" w14:textId="77777777">
      <w:pPr>
        <w:spacing w:after="120" w:line="312" w:lineRule="auto"/>
        <w:rPr>
          <w:rFonts w:ascii="Times New Roman" w:hAnsi="Times New Roman" w:cs="Times New Roman"/>
          <w:b/>
          <w:bCs/>
        </w:rPr>
      </w:pPr>
      <w:r w:rsidRPr="003E1370">
        <w:rPr>
          <w:rFonts w:ascii="Times New Roman" w:hAnsi="Times New Roman" w:cs="Times New Roman"/>
          <w:b/>
          <w:bCs/>
        </w:rPr>
        <w:t>Specific components</w:t>
      </w:r>
    </w:p>
    <w:p w:rsidRPr="005E2135" w:rsidR="005E2135" w:rsidP="003E1370" w:rsidRDefault="005E2135" w14:paraId="6BBA37CA" w14:textId="77777777">
      <w:pPr>
        <w:pStyle w:val="ListParagraph"/>
        <w:numPr>
          <w:ilvl w:val="0"/>
          <w:numId w:val="6"/>
        </w:numPr>
        <w:spacing w:after="120" w:line="312" w:lineRule="auto"/>
        <w:ind w:left="284" w:hanging="284"/>
        <w:contextualSpacing w:val="0"/>
        <w:jc w:val="both"/>
        <w:rPr>
          <w:rFonts w:ascii="Times New Roman" w:hAnsi="Times New Roman" w:cs="Times New Roman"/>
        </w:rPr>
      </w:pPr>
      <w:r w:rsidRPr="005E2135">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005E2135">
        <w:rPr>
          <w:rFonts w:ascii="Times New Roman" w:hAnsi="Times New Roman" w:cs="Times New Roman"/>
          <w:b/>
          <w:bCs/>
        </w:rPr>
        <w:t>43.80 £ / 100 kg</w:t>
      </w:r>
      <w:r w:rsidRPr="005E2135">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rsidRPr="005E2135" w:rsidR="005E2135" w:rsidP="003E1370" w:rsidRDefault="005E2135" w14:paraId="61FB356B" w14:textId="77777777">
      <w:pPr>
        <w:pStyle w:val="ListParagraph"/>
        <w:numPr>
          <w:ilvl w:val="0"/>
          <w:numId w:val="6"/>
        </w:numPr>
        <w:spacing w:after="120" w:line="312" w:lineRule="auto"/>
        <w:ind w:left="284" w:hanging="284"/>
        <w:contextualSpacing w:val="0"/>
        <w:jc w:val="both"/>
        <w:rPr>
          <w:rFonts w:ascii="Times New Roman" w:hAnsi="Times New Roman" w:cs="Times New Roman"/>
        </w:rPr>
      </w:pPr>
      <w:r w:rsidRPr="005E2135">
        <w:rPr>
          <w:rFonts w:ascii="Times New Roman" w:hAnsi="Times New Roman" w:cs="Times New Roman"/>
        </w:rPr>
        <w:t>The abbreviations of the units of quantity used and their full meanings are set out in Appendix A to Part Four of the Tariff of the United Kingdom.</w:t>
      </w:r>
    </w:p>
    <w:p w:rsidRPr="005E2135" w:rsidR="005E2135" w:rsidP="003E1370" w:rsidRDefault="005E2135" w14:paraId="7D3D3F94" w14:textId="77777777">
      <w:pPr>
        <w:pStyle w:val="ListParagraph"/>
        <w:numPr>
          <w:ilvl w:val="0"/>
          <w:numId w:val="6"/>
        </w:numPr>
        <w:spacing w:after="120" w:line="312" w:lineRule="auto"/>
        <w:ind w:left="284" w:hanging="284"/>
        <w:contextualSpacing w:val="0"/>
        <w:jc w:val="both"/>
        <w:rPr>
          <w:rFonts w:ascii="Times New Roman" w:hAnsi="Times New Roman" w:cs="Times New Roman"/>
        </w:rPr>
      </w:pPr>
      <w:r w:rsidRPr="005E2135">
        <w:rPr>
          <w:rFonts w:ascii="Times New Roman" w:hAnsi="Times New Roman" w:cs="Times New Roman"/>
        </w:rPr>
        <w:t>A component the value of which is found by reference to the quantity of goods can be referred to as a “specific” component.</w:t>
      </w:r>
    </w:p>
    <w:p w:rsidRPr="005E2135" w:rsidR="005E2135" w:rsidP="003E1370" w:rsidRDefault="003E1370" w14:paraId="31BD1EAE" w14:textId="09B0532A">
      <w:pPr>
        <w:spacing w:after="120" w:line="312" w:lineRule="auto"/>
        <w:jc w:val="both"/>
        <w:rPr>
          <w:rFonts w:ascii="Times New Roman" w:hAnsi="Times New Roman" w:cs="Times New Roman"/>
          <w:b/>
          <w:bCs/>
        </w:rPr>
      </w:pPr>
      <w:r>
        <w:rPr>
          <w:rFonts w:ascii="Times New Roman" w:hAnsi="Times New Roman" w:cs="Times New Roman"/>
          <w:b/>
          <w:bCs/>
        </w:rPr>
        <w:t>O</w:t>
      </w:r>
      <w:r w:rsidRPr="005E2135" w:rsidR="005E2135">
        <w:rPr>
          <w:rFonts w:ascii="Times New Roman" w:hAnsi="Times New Roman" w:cs="Times New Roman"/>
          <w:b/>
          <w:bCs/>
        </w:rPr>
        <w:t>ther</w:t>
      </w:r>
    </w:p>
    <w:p w:rsidRPr="00011003" w:rsidR="00011003" w:rsidP="00011003" w:rsidRDefault="5BCD346F" w14:paraId="46B9E659" w14:textId="330A53BF">
      <w:pPr>
        <w:pStyle w:val="ListParagraph"/>
        <w:numPr>
          <w:ilvl w:val="0"/>
          <w:numId w:val="6"/>
        </w:numPr>
        <w:rPr>
          <w:rFonts w:ascii="Times New Roman" w:hAnsi="Times New Roman" w:eastAsia="Times New Roman" w:cs="Times New Roman"/>
          <w:b/>
          <w:bCs/>
        </w:rPr>
      </w:pPr>
      <w:r w:rsidRPr="364FBC43">
        <w:rPr>
          <w:rFonts w:ascii="Times New Roman" w:hAnsi="Times New Roman" w:cs="Times New Roman"/>
        </w:rPr>
        <w:t>Where a date range in the format “DD-MM to DD-MM” appears in column 3, the preferential duty rate in that row is only applicable during that date range.</w:t>
      </w:r>
    </w:p>
    <w:p w:rsidRPr="005E2135" w:rsidR="005E2135" w:rsidP="00F265F2" w:rsidRDefault="005E2135" w14:paraId="4E316953" w14:textId="77777777">
      <w:pPr>
        <w:rPr>
          <w:rFonts w:ascii="Times New Roman" w:hAnsi="Times New Roman" w:cs="Times New Roman"/>
        </w:rPr>
      </w:pPr>
      <w:r w:rsidRPr="005E2135">
        <w:rPr>
          <w:rFonts w:ascii="Times New Roman" w:hAnsi="Times New Roman" w:cs="Times New Roman"/>
        </w:rPr>
        <w:br w:type="page"/>
      </w:r>
    </w:p>
    <w:p w:rsidRPr="00011003" w:rsidR="005E2135" w:rsidP="00F265F2" w:rsidRDefault="005E2135" w14:paraId="58A27955" w14:textId="77777777">
      <w:pPr>
        <w:pStyle w:val="Heading1"/>
        <w:rPr>
          <w:rFonts w:cs="Times New Roman"/>
        </w:rPr>
      </w:pPr>
      <w:r w:rsidRPr="005E2135">
        <w:rPr>
          <w:rFonts w:cs="Times New Roman"/>
        </w:rPr>
        <w:t xml:space="preserve">ANNEX I </w:t>
      </w:r>
      <w:r w:rsidRPr="005E2135">
        <w:rPr>
          <w:rFonts w:cs="Times New Roman"/>
        </w:rPr>
        <w:br/>
      </w:r>
      <w:r w:rsidRPr="00011003">
        <w:rPr>
          <w:rFonts w:cs="Times New Roman"/>
        </w:rPr>
        <w:t>PREFERENTIAL DUTY TARIFF TABLE</w:t>
      </w:r>
    </w:p>
    <w:p w:rsidRPr="00A950B2" w:rsidR="005E2135" w:rsidP="00B311EF" w:rsidRDefault="005E2135" w14:paraId="6C158619" w14:textId="77777777">
      <w:pPr>
        <w:numPr>
          <w:ilvl w:val="0"/>
          <w:numId w:val="14"/>
        </w:numPr>
        <w:tabs>
          <w:tab w:val="left" w:pos="357"/>
        </w:tabs>
        <w:spacing w:after="120" w:line="312" w:lineRule="auto"/>
        <w:ind w:left="357" w:hanging="357"/>
        <w:jc w:val="both"/>
        <w:rPr>
          <w:rFonts w:ascii="Times New Roman" w:hAnsi="Times New Roman" w:cs="Times New Roman"/>
        </w:rPr>
      </w:pPr>
      <w:r w:rsidRPr="00A950B2">
        <w:rPr>
          <w:rFonts w:ascii="Times New Roman" w:hAnsi="Times New Roman" w:cs="Times New Roman"/>
        </w:rPr>
        <w:t>This table sets out the preferential duty rates for the Agreement, under regulation 3 of the Regulations.</w:t>
      </w:r>
    </w:p>
    <w:p w:rsidRPr="00A950B2" w:rsidR="005E2135" w:rsidP="00B311EF" w:rsidRDefault="005E2135" w14:paraId="10C64D38" w14:textId="77777777">
      <w:pPr>
        <w:numPr>
          <w:ilvl w:val="0"/>
          <w:numId w:val="14"/>
        </w:numPr>
        <w:tabs>
          <w:tab w:val="left" w:pos="357"/>
        </w:tabs>
        <w:spacing w:after="120" w:line="312" w:lineRule="auto"/>
        <w:ind w:left="357" w:hanging="357"/>
        <w:jc w:val="both"/>
        <w:rPr>
          <w:rFonts w:ascii="Times New Roman" w:hAnsi="Times New Roman" w:cs="Times New Roman"/>
        </w:rPr>
      </w:pPr>
      <w:r w:rsidRPr="00A950B2">
        <w:rPr>
          <w:rFonts w:ascii="Times New Roman" w:hAnsi="Times New Roman" w:cs="Times New Roman"/>
        </w:rPr>
        <w:t xml:space="preserve">The commodity code in column 1 is defined in regulation 2(3) of the Tariff Regulations. </w:t>
      </w:r>
    </w:p>
    <w:p w:rsidR="00FB2241" w:rsidP="00FB2241" w:rsidRDefault="005E2135" w14:paraId="53CCC202" w14:textId="77777777">
      <w:pPr>
        <w:pStyle w:val="Numberedlist"/>
        <w:numPr>
          <w:ilvl w:val="0"/>
          <w:numId w:val="14"/>
        </w:numPr>
        <w:ind w:left="357" w:hanging="357"/>
        <w:rPr>
          <w:rFonts w:cs="Times New Roman"/>
          <w:sz w:val="22"/>
        </w:rPr>
      </w:pPr>
      <w:r w:rsidRPr="00A950B2">
        <w:rPr>
          <w:rFonts w:cs="Times New Roman"/>
          <w:sz w:val="22"/>
        </w:rPr>
        <w:t>The preferential duty rate in column 2 is defined in regulation 2(1) of the Regulations.</w:t>
      </w:r>
    </w:p>
    <w:p w:rsidRPr="00FB2241" w:rsidR="00FB2241" w:rsidP="00FB2241" w:rsidRDefault="00FB2241" w14:paraId="72E1401D" w14:textId="7828E456">
      <w:pPr>
        <w:pStyle w:val="Numberedlist"/>
        <w:numPr>
          <w:ilvl w:val="0"/>
          <w:numId w:val="14"/>
        </w:numPr>
        <w:ind w:left="357" w:hanging="357"/>
        <w:rPr>
          <w:rFonts w:cs="Times New Roman"/>
          <w:sz w:val="22"/>
        </w:rPr>
      </w:pPr>
      <w:r w:rsidRPr="00FB2241">
        <w:rPr>
          <w:rFonts w:cs="Times New Roman"/>
          <w:sz w:val="22"/>
        </w:rPr>
        <w:t>Column 3 indicates if the preferential duty rate is only applicable for parts of the calendar year.</w:t>
      </w:r>
    </w:p>
    <w:p w:rsidRPr="007A54E5" w:rsidR="007A54E5" w:rsidP="007A54E5" w:rsidRDefault="007A54E5" w14:paraId="7EFE13F6" w14:textId="77777777">
      <w:pPr>
        <w:pStyle w:val="Numberedlist"/>
        <w:numPr>
          <w:ilvl w:val="0"/>
          <w:numId w:val="14"/>
        </w:numPr>
        <w:ind w:left="357" w:hanging="357"/>
        <w:rPr>
          <w:rFonts w:cs="Times New Roman"/>
          <w:sz w:val="22"/>
        </w:rPr>
      </w:pPr>
      <w:r w:rsidRPr="007A54E5">
        <w:rPr>
          <w:sz w:val="22"/>
        </w:rPr>
        <w:t>Column 4 refers to additional notes, if applicable. Letters in Column 4 shall have the following meaning:</w:t>
      </w:r>
    </w:p>
    <w:p w:rsidR="00A85CAE" w:rsidP="007A54E5" w:rsidRDefault="007A54E5" w14:paraId="1F8B303D" w14:textId="0DB707B7">
      <w:pPr>
        <w:pStyle w:val="Numberedlist"/>
        <w:numPr>
          <w:ilvl w:val="0"/>
          <w:numId w:val="0"/>
        </w:numPr>
        <w:ind w:left="357" w:hanging="360"/>
      </w:pPr>
      <w:r>
        <w:rPr>
          <w:b/>
          <w:bCs/>
          <w:sz w:val="22"/>
          <w:szCs w:val="24"/>
        </w:rPr>
        <w:t>A</w:t>
      </w:r>
      <w:r>
        <w:rPr>
          <w:sz w:val="22"/>
          <w:szCs w:val="24"/>
        </w:rPr>
        <w:t>: The preferential duty rate is not applicable</w:t>
      </w:r>
      <w:r w:rsidR="006F694D">
        <w:rPr>
          <w:sz w:val="22"/>
          <w:szCs w:val="24"/>
        </w:rPr>
        <w:t xml:space="preserve"> to 0711.90.30 only</w:t>
      </w:r>
      <w:r>
        <w:rPr>
          <w:sz w:val="22"/>
          <w:szCs w:val="24"/>
        </w:rPr>
        <w:t xml:space="preserve">. </w:t>
      </w:r>
      <w:r>
        <w:rPr>
          <w:rStyle w:val="normaltextrun"/>
          <w:color w:val="000000"/>
          <w:sz w:val="22"/>
          <w:shd w:val="clear" w:color="auto" w:fill="FFFFFF"/>
        </w:rPr>
        <w:t>This formula illustrates the applicable rate in the customs tariff in its standard form and shall not be applied by the Regulations.</w:t>
      </w:r>
      <w:r>
        <w:rPr>
          <w:rStyle w:val="eop"/>
          <w:color w:val="000000"/>
          <w:sz w:val="22"/>
          <w:shd w:val="clear" w:color="auto" w:fill="FFFFFF"/>
        </w:rPr>
        <w:t> </w:t>
      </w:r>
    </w:p>
    <w:p w:rsidRPr="007A54E5" w:rsidR="007A54E5" w:rsidP="007A54E5" w:rsidRDefault="007A54E5" w14:paraId="7119A960" w14:textId="0A114104">
      <w:pPr>
        <w:pStyle w:val="Numberedlist"/>
        <w:numPr>
          <w:ilvl w:val="0"/>
          <w:numId w:val="0"/>
        </w:numPr>
        <w:ind w:left="357" w:hanging="360"/>
      </w:pPr>
      <w:r>
        <w:rPr>
          <w:b/>
          <w:bCs/>
          <w:sz w:val="22"/>
          <w:szCs w:val="24"/>
        </w:rPr>
        <w:t>B:</w:t>
      </w:r>
      <w:r>
        <w:t xml:space="preserve"> </w:t>
      </w:r>
      <w:r w:rsidR="006F694D">
        <w:rPr>
          <w:sz w:val="22"/>
          <w:szCs w:val="24"/>
        </w:rPr>
        <w:t xml:space="preserve">The preferential duty rate is not applicable to </w:t>
      </w:r>
      <w:r w:rsidR="00E74894">
        <w:rPr>
          <w:sz w:val="22"/>
          <w:szCs w:val="24"/>
        </w:rPr>
        <w:t xml:space="preserve">3501.10.50, 3501.10.90 and 3501.90.90 </w:t>
      </w:r>
      <w:r w:rsidR="006F694D">
        <w:rPr>
          <w:sz w:val="22"/>
          <w:szCs w:val="24"/>
        </w:rPr>
        <w:t xml:space="preserve">only. </w:t>
      </w:r>
      <w:r w:rsidR="006F694D">
        <w:rPr>
          <w:rStyle w:val="normaltextrun"/>
          <w:color w:val="000000"/>
          <w:sz w:val="22"/>
          <w:shd w:val="clear" w:color="auto" w:fill="FFFFFF"/>
        </w:rPr>
        <w:t>This formula illustrates the applicable rate in the customs tariff in its standard form and shall not be applied by the Regulations.</w:t>
      </w:r>
      <w:r w:rsidR="006F694D">
        <w:rPr>
          <w:rStyle w:val="eop"/>
          <w:color w:val="000000"/>
          <w:sz w:val="22"/>
          <w:shd w:val="clear" w:color="auto" w:fill="FFFFFF"/>
        </w:rPr>
        <w:t> </w:t>
      </w:r>
    </w:p>
    <w:p w:rsidR="003E491C" w:rsidP="002E598F" w:rsidRDefault="00383529" w14:paraId="620C5E3C" w14:textId="17182A0A">
      <w:pPr>
        <w:pStyle w:val="Heading4"/>
        <w:rPr>
          <w:rFonts w:ascii="Times New Roman" w:hAnsi="Times New Roman" w:cs="Times New Roman"/>
          <w:i w:val="0"/>
          <w:iCs w:val="0"/>
          <w:color w:val="auto"/>
        </w:rPr>
      </w:pPr>
      <w:bookmarkStart w:name="_Hlk55998536" w:id="0"/>
      <w:r>
        <w:rPr>
          <w:rFonts w:ascii="Times New Roman" w:hAnsi="Times New Roman" w:cs="Times New Roman"/>
          <w:i w:val="0"/>
          <w:iCs w:val="0"/>
          <w:color w:val="auto"/>
        </w:rPr>
        <w:t>ISRAEL PREFERENTIAL TARIFFS</w:t>
      </w:r>
    </w:p>
    <w:tbl>
      <w:tblPr>
        <w:tblW w:w="0" w:type="auto"/>
        <w:tblLook w:val="04A0" w:firstRow="1" w:lastRow="0" w:firstColumn="1" w:lastColumn="0" w:noHBand="0" w:noVBand="1"/>
      </w:tblPr>
      <w:tblGrid>
        <w:gridCol w:w="1811"/>
        <w:gridCol w:w="4092"/>
        <w:gridCol w:w="1524"/>
        <w:gridCol w:w="742"/>
      </w:tblGrid>
      <w:tr w:rsidRPr="00383529" w:rsidR="00A85CAE" w:rsidTr="00A85CAE" w14:paraId="0F175863" w14:textId="29062015">
        <w:trPr>
          <w:trHeight w:val="629"/>
          <w:tblHeader/>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A85CAE" w:rsidP="00A85CAE" w:rsidRDefault="00A85CAE" w14:paraId="1C1779A8" w14:textId="77777777">
            <w:pPr>
              <w:spacing w:after="0" w:line="240" w:lineRule="auto"/>
              <w:jc w:val="both"/>
              <w:rPr>
                <w:rFonts w:ascii="Times New Roman" w:hAnsi="Times New Roman" w:eastAsia="Times New Roman" w:cs="Times New Roman"/>
                <w:b/>
                <w:bCs/>
                <w:color w:val="000000"/>
                <w:lang w:eastAsia="en-GB"/>
              </w:rPr>
            </w:pPr>
            <w:r>
              <w:rPr>
                <w:rFonts w:ascii="Times New Roman" w:hAnsi="Times New Roman" w:eastAsia="Times New Roman" w:cs="Times New Roman"/>
                <w:b/>
                <w:bCs/>
                <w:color w:val="000000"/>
                <w:lang w:eastAsia="en-GB"/>
              </w:rPr>
              <w:t>1</w:t>
            </w:r>
          </w:p>
          <w:p w:rsidRPr="00383529" w:rsidR="00A85CAE" w:rsidP="00A85CAE" w:rsidRDefault="00A85CAE" w14:paraId="737A894B" w14:textId="282F5944">
            <w:pPr>
              <w:spacing w:after="0" w:line="240" w:lineRule="auto"/>
              <w:jc w:val="both"/>
              <w:rPr>
                <w:rFonts w:ascii="Times New Roman" w:hAnsi="Times New Roman" w:eastAsia="Times New Roman" w:cs="Times New Roman"/>
                <w:b/>
                <w:bCs/>
                <w:color w:val="000000"/>
                <w:lang w:eastAsia="en-GB"/>
              </w:rPr>
            </w:pPr>
            <w:r w:rsidRPr="00383529">
              <w:rPr>
                <w:rFonts w:ascii="Times New Roman" w:hAnsi="Times New Roman" w:eastAsia="Times New Roman" w:cs="Times New Roman"/>
                <w:b/>
                <w:bCs/>
                <w:color w:val="000000"/>
                <w:lang w:eastAsia="en-GB"/>
              </w:rPr>
              <w:t xml:space="preserve">Commodity </w:t>
            </w:r>
            <w:r>
              <w:rPr>
                <w:rFonts w:ascii="Times New Roman" w:hAnsi="Times New Roman" w:eastAsia="Times New Roman" w:cs="Times New Roman"/>
                <w:b/>
                <w:bCs/>
                <w:color w:val="000000"/>
                <w:lang w:eastAsia="en-GB"/>
              </w:rPr>
              <w:t>code</w:t>
            </w:r>
          </w:p>
        </w:tc>
        <w:tc>
          <w:tcPr>
            <w:tcW w:w="0" w:type="auto"/>
            <w:tcBorders>
              <w:top w:val="single" w:color="auto" w:sz="4" w:space="0"/>
              <w:left w:val="nil"/>
              <w:bottom w:val="single" w:color="auto" w:sz="4" w:space="0"/>
              <w:right w:val="single" w:color="auto" w:sz="4" w:space="0"/>
            </w:tcBorders>
            <w:shd w:val="clear" w:color="auto" w:fill="D9D9D9" w:themeFill="background1" w:themeFillShade="D9"/>
            <w:hideMark/>
          </w:tcPr>
          <w:p w:rsidR="00A85CAE" w:rsidP="00A85CAE" w:rsidRDefault="00A85CAE" w14:paraId="44C62C9B" w14:textId="77777777">
            <w:pPr>
              <w:spacing w:after="0" w:line="240" w:lineRule="auto"/>
              <w:jc w:val="both"/>
              <w:rPr>
                <w:rFonts w:ascii="Times New Roman" w:hAnsi="Times New Roman" w:eastAsia="Times New Roman" w:cs="Times New Roman"/>
                <w:b/>
                <w:bCs/>
                <w:color w:val="000000"/>
                <w:lang w:eastAsia="en-GB"/>
              </w:rPr>
            </w:pPr>
            <w:r>
              <w:rPr>
                <w:rFonts w:ascii="Times New Roman" w:hAnsi="Times New Roman" w:eastAsia="Times New Roman" w:cs="Times New Roman"/>
                <w:b/>
                <w:bCs/>
                <w:color w:val="000000"/>
                <w:lang w:eastAsia="en-GB"/>
              </w:rPr>
              <w:t>2</w:t>
            </w:r>
          </w:p>
          <w:p w:rsidRPr="00383529" w:rsidR="00A85CAE" w:rsidP="00A85CAE" w:rsidRDefault="00A85CAE" w14:paraId="3EF1FF14" w14:textId="629402E8">
            <w:pPr>
              <w:spacing w:after="0" w:line="240" w:lineRule="auto"/>
              <w:jc w:val="both"/>
              <w:rPr>
                <w:rFonts w:ascii="Times New Roman" w:hAnsi="Times New Roman" w:eastAsia="Times New Roman" w:cs="Times New Roman"/>
                <w:b/>
                <w:bCs/>
                <w:color w:val="000000"/>
                <w:lang w:eastAsia="en-GB"/>
              </w:rPr>
            </w:pPr>
            <w:r w:rsidRPr="00383529">
              <w:rPr>
                <w:rFonts w:ascii="Times New Roman" w:hAnsi="Times New Roman" w:eastAsia="Times New Roman" w:cs="Times New Roman"/>
                <w:b/>
                <w:bCs/>
                <w:color w:val="000000"/>
                <w:lang w:eastAsia="en-GB"/>
              </w:rPr>
              <w:t>Preferential duty rate</w:t>
            </w:r>
          </w:p>
        </w:tc>
        <w:tc>
          <w:tcPr>
            <w:tcW w:w="0" w:type="auto"/>
            <w:tcBorders>
              <w:top w:val="single" w:color="auto" w:sz="4" w:space="0"/>
              <w:left w:val="nil"/>
              <w:bottom w:val="single" w:color="auto" w:sz="4" w:space="0"/>
              <w:right w:val="single" w:color="auto" w:sz="4" w:space="0"/>
            </w:tcBorders>
            <w:shd w:val="clear" w:color="auto" w:fill="D9D9D9" w:themeFill="background1" w:themeFillShade="D9"/>
            <w:hideMark/>
          </w:tcPr>
          <w:p w:rsidR="00A85CAE" w:rsidP="00A85CAE" w:rsidRDefault="00A85CAE" w14:paraId="08A4EAA9" w14:textId="77777777">
            <w:pPr>
              <w:spacing w:after="0" w:line="240" w:lineRule="auto"/>
              <w:jc w:val="both"/>
              <w:rPr>
                <w:rFonts w:ascii="Times New Roman" w:hAnsi="Times New Roman" w:eastAsia="Times New Roman" w:cs="Times New Roman"/>
                <w:b/>
                <w:bCs/>
                <w:color w:val="000000"/>
                <w:lang w:eastAsia="en-GB"/>
              </w:rPr>
            </w:pPr>
            <w:r>
              <w:rPr>
                <w:rFonts w:ascii="Times New Roman" w:hAnsi="Times New Roman" w:eastAsia="Times New Roman" w:cs="Times New Roman"/>
                <w:b/>
                <w:bCs/>
                <w:color w:val="000000"/>
                <w:lang w:eastAsia="en-GB"/>
              </w:rPr>
              <w:t>3</w:t>
            </w:r>
          </w:p>
          <w:p w:rsidRPr="00383529" w:rsidR="00A85CAE" w:rsidP="00A85CAE" w:rsidRDefault="00A85CAE" w14:paraId="64D36D6B" w14:textId="37E5DEE6">
            <w:pPr>
              <w:spacing w:after="0" w:line="240" w:lineRule="auto"/>
              <w:jc w:val="both"/>
              <w:rPr>
                <w:rFonts w:ascii="Times New Roman" w:hAnsi="Times New Roman" w:eastAsia="Times New Roman" w:cs="Times New Roman"/>
                <w:b/>
                <w:bCs/>
                <w:color w:val="000000"/>
                <w:lang w:eastAsia="en-GB"/>
              </w:rPr>
            </w:pPr>
            <w:r w:rsidRPr="00383529">
              <w:rPr>
                <w:rFonts w:ascii="Times New Roman" w:hAnsi="Times New Roman" w:eastAsia="Times New Roman" w:cs="Times New Roman"/>
                <w:b/>
                <w:bCs/>
                <w:color w:val="000000"/>
                <w:lang w:eastAsia="en-GB"/>
              </w:rPr>
              <w:t>Validity</w:t>
            </w:r>
          </w:p>
        </w:tc>
        <w:tc>
          <w:tcPr>
            <w:tcW w:w="0" w:type="auto"/>
            <w:tcBorders>
              <w:top w:val="single" w:color="auto" w:sz="4" w:space="0"/>
              <w:left w:val="nil"/>
              <w:bottom w:val="single" w:color="auto" w:sz="4" w:space="0"/>
              <w:right w:val="single" w:color="auto" w:sz="4" w:space="0"/>
            </w:tcBorders>
            <w:shd w:val="clear" w:color="auto" w:fill="D9D9D9" w:themeFill="background1" w:themeFillShade="D9"/>
          </w:tcPr>
          <w:p w:rsidR="00A85CAE" w:rsidP="00A85CAE" w:rsidRDefault="00A85CAE" w14:paraId="4E0A0FAD" w14:textId="77777777">
            <w:pPr>
              <w:spacing w:after="0" w:line="240" w:lineRule="auto"/>
              <w:rPr>
                <w:rFonts w:ascii="Times New Roman" w:hAnsi="Times New Roman" w:cs="Times New Roman"/>
                <w:b/>
                <w:bCs/>
                <w:color w:val="000000"/>
              </w:rPr>
            </w:pPr>
            <w:r>
              <w:rPr>
                <w:rFonts w:ascii="Times New Roman" w:hAnsi="Times New Roman" w:cs="Times New Roman"/>
                <w:b/>
                <w:bCs/>
                <w:color w:val="000000"/>
              </w:rPr>
              <w:t>4</w:t>
            </w:r>
          </w:p>
          <w:p w:rsidRPr="00A85CAE" w:rsidR="00A85CAE" w:rsidP="00A85CAE" w:rsidRDefault="00A85CAE" w14:paraId="6B098384" w14:textId="5317AB0E">
            <w:pPr>
              <w:spacing w:after="0" w:line="240" w:lineRule="auto"/>
              <w:rPr>
                <w:rFonts w:ascii="Times New Roman" w:hAnsi="Times New Roman" w:eastAsia="Times New Roman" w:cs="Times New Roman"/>
                <w:b/>
                <w:bCs/>
                <w:color w:val="000000"/>
                <w:lang w:eastAsia="en-GB"/>
              </w:rPr>
            </w:pPr>
            <w:r w:rsidRPr="00A85CAE">
              <w:rPr>
                <w:rFonts w:ascii="Times New Roman" w:hAnsi="Times New Roman" w:cs="Times New Roman"/>
                <w:b/>
                <w:bCs/>
                <w:color w:val="000000"/>
              </w:rPr>
              <w:t>Notes</w:t>
            </w:r>
          </w:p>
        </w:tc>
      </w:tr>
      <w:tr w:rsidRPr="00383529" w:rsidR="00A85CAE" w:rsidTr="00A85CAE" w14:paraId="733268AD" w14:textId="33AD1D2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DA6996C" w14:textId="483B493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B58745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73F89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34564ED" w14:textId="1F6CAAA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FCB12AB" w14:textId="787F98D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FE6ADB4" w14:textId="2573E8F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FA2D22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464A3B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2173C75" w14:textId="26DA972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4D83E27" w14:textId="097AC2B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C9821DC" w14:textId="6ABE2C5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357B29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66B112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58CED0D" w14:textId="2AE5F45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A4A5762" w14:textId="34BA164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6D54EB7" w14:textId="1CB7FE2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0396F3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66C555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1F48EEF" w14:textId="52DB450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EA69DB1" w14:textId="5463856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106F921" w14:textId="599E751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5.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3905F7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4AB81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9008D0B" w14:textId="40F524A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1E128AB" w14:textId="360D265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8FC8E02" w14:textId="2EFDBE8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5.1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BE09C3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2D5103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1850FC8" w14:textId="178C944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54012A8" w14:textId="49AA321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5E21BA9" w14:textId="57841BF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5.1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E4BFFA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49C958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1513856" w14:textId="07205D2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D14B1BB" w14:textId="7DAC57F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6188E40" w14:textId="0231860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5.1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715F13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FD374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7B6B096" w14:textId="7FA35FD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0C9D2AE" w14:textId="15374D0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DF3189D" w14:textId="40F0B12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5.9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2043C6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78D9DD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593B874" w14:textId="39A0827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0232224" w14:textId="38EDC3E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9A43567" w14:textId="6CCA39B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5.9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A1823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E0E457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4824FB0" w14:textId="5DB8D98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961D85B" w14:textId="714F9CA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EE18510" w14:textId="2514B93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CBA835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A4C7F5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63A6D5F" w14:textId="177DFDE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EEB413D" w14:textId="4BD0BAA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9B5FE43" w14:textId="2712FC9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5E83D0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97B57C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1950530" w14:textId="5781D23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69061EB" w14:textId="6CC6F07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232A603" w14:textId="1E71769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17ADC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373CD8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7036936" w14:textId="2A6B7A2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46258A6" w14:textId="6C00ABC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C0967EA" w14:textId="01DE4B4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FE4331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088738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0CAF35E" w14:textId="7839032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98E28FE" w14:textId="68F2E00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BEF8650" w14:textId="47F9C76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F0072C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F3FC2E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889027F" w14:textId="3E3ACDB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0F0FF0A" w14:textId="6E8A53C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DC76380" w14:textId="54632BC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5410D6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BACE60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BBDFE65" w14:textId="70F33B6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E694437" w14:textId="55B79F0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8750A41" w14:textId="7B9484E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1767D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F738E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05BC36E" w14:textId="3E3AA84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EB9310E" w14:textId="6639AA9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76ACB39" w14:textId="0BBC8B6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7.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0309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AA34FA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D53056D" w14:textId="6B57495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1909C7C" w14:textId="7A84CA4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19BDEB9" w14:textId="5B3CF2D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7.1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3BC23C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3B4F7C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351478F" w14:textId="0EA597B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5E0229D" w14:textId="4B0186E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3CFFC17" w14:textId="4C3C143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7.1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D06DD4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B643F0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4A24CFA" w14:textId="01BA7DA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8FD11C3" w14:textId="1C3AE74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29C98EF" w14:textId="37DF749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7.1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CA3CFA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361464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AC7D9ED" w14:textId="6A72792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4E2975D" w14:textId="7610895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F9F4228" w14:textId="1288A81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7.2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BB9BA9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F39212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371FCA9" w14:textId="449DD98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8D88CEB" w14:textId="7A4E039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3D5818F" w14:textId="1FA4342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7.2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0D81C5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DC359A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DEBE690" w14:textId="76B0030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EC23FE3" w14:textId="2CBFFF0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6A2D396" w14:textId="797244F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7.2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F9BEE8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C1A33A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CA6702D" w14:textId="59706F8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644553A" w14:textId="02C9B18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D19ADE6" w14:textId="2FCC8E6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7.4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D31208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B8C77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EAC8DDE" w14:textId="4973FF3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A43740D" w14:textId="24B8145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6868144" w14:textId="5580A53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7.5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119D67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7452EA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4F0F864" w14:textId="0213958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8253EBA" w14:textId="5975519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8C7CE04" w14:textId="434F22F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7.60.0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437719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E0E0E6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4C6ECEA" w14:textId="445C827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44425AE" w14:textId="4C113B6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7E43659" w14:textId="4DFD64D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905A07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7E9CE8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C214CFD" w14:textId="2C05AC9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EA80972" w14:textId="6BE4476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566768D" w14:textId="0D11DF9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0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6DEE01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F48405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F933E0A" w14:textId="70BB889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19D8B9C" w14:textId="69077D2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F7F3A07" w14:textId="01BBCE7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2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EE1D7B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91D51A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F5A2A9F" w14:textId="6573808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B8D65F3" w14:textId="5E4601A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4018CED" w14:textId="1CEC9BE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A88553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B39CEC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EBAD1F1" w14:textId="1B1701D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1048396" w14:textId="5F8CA0D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A8CFA24" w14:textId="3C268DC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1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D64E8E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347DE1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10269D0" w14:textId="5CADF7B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289D283" w14:textId="637F77B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538FAB1" w14:textId="2E1991A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5F6330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110DF3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C2160AF" w14:textId="1905B95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53FE26A" w14:textId="6E0FBEA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C5DF336" w14:textId="25F5EB1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B482FC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B5D412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D11BF9E" w14:textId="0BA43AD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00D2D1E" w14:textId="590E92C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EDDD42D" w14:textId="6648C45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F2189C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4AE8EE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F219637" w14:textId="367203B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9D66304" w14:textId="0128E3E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4888275" w14:textId="10A2436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401A2E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D4A24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8BB4B44" w14:textId="4F05C43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E9A8B79" w14:textId="07B424B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0A1523E" w14:textId="3BFFDC6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9.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7DCDA6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EB499D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4F1AD31" w14:textId="2B4492E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360DA58" w14:textId="26BC8F7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9E567FE" w14:textId="61B6E7B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9.1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0D3363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1D4C07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AD87FE7" w14:textId="00C4482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7F22AF0" w14:textId="77ED997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5A55F66" w14:textId="40E3DC8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9.85.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449A89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8D58F3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1263D21" w14:textId="0510449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D8418DB" w14:textId="5D164BB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0661EA4" w14:textId="008EFAD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9.85.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8B2512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E0C56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B634807" w14:textId="5C24924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A895176" w14:textId="7004A06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FBA55C2" w14:textId="083A940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9.85.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A78E94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B999DD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C8AD8AC" w14:textId="020C73F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FFC135A" w14:textId="45586B2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1070118" w14:textId="4A4D9CA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9.85.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4C1DEC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8BF85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C12B371" w14:textId="32C9678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3C5BDBD" w14:textId="400718E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47F2E66" w14:textId="1E80467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9.85.7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E23DC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0D1748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B543B19" w14:textId="7394901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C04A90F" w14:textId="58A64D9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40CBB6D" w14:textId="3A1B380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9.85.7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77F0E2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04FBC6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EFBE26F" w14:textId="2569879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8457BD0" w14:textId="01C699C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9D6ABFE" w14:textId="4140B88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1.99.85.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911FB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97B882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B05CC65" w14:textId="5C84A59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C33CADE" w14:textId="18376DA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CABB599" w14:textId="6AF52E3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62A30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D14DA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1766D12" w14:textId="67D09E7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EE03051" w14:textId="2715297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9FA58C7" w14:textId="5AFC211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1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42C91A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CDB7DF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1E52893" w14:textId="495C1F8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2640244" w14:textId="0EFD21E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9AA5297" w14:textId="158E797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1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62F496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F204A3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00ABC9E" w14:textId="6E33931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18E553C" w14:textId="505F85D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1B7BCE6" w14:textId="15D6018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1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0D6A75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5DF4C2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B9E79F2" w14:textId="4B9F4AB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0B5F615" w14:textId="578F487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C689A11" w14:textId="4E0650B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2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3EB4BA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4C2187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EDB2471" w14:textId="3901916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5443C5B" w14:textId="65A99B8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FAE4125" w14:textId="63537C2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2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06072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14D2D6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6C182B5" w14:textId="0C3467E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56DF182" w14:textId="725D073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5CC3EC9" w14:textId="14CEF82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2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79162A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F83C03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5EA38B8" w14:textId="5183AF7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F612A0B" w14:textId="2E3A245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5D6FB9D" w14:textId="6312C00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2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37FABB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3ECA60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79131BE" w14:textId="43EF1CD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9001078" w14:textId="0E34DE9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D96B7F2" w14:textId="615E319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2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A1B917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EA9225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D4BB5D9" w14:textId="4731DE7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3176B66" w14:textId="4DD42E0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284C1C1" w14:textId="75A19EF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3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A09F41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AE6BEB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FF5D1B3" w14:textId="5F31235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CA56788" w14:textId="0395650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4801A78" w14:textId="545D12A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3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184557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CCEC6D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551BB93" w14:textId="7B25E12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E0950B0" w14:textId="15CB127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081C38A" w14:textId="11A2245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3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377E2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4EF126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A8FAAEF" w14:textId="773C5F0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1A408FF" w14:textId="48EC184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6694DF9" w14:textId="14588E2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3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0E121B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7D78EF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46D396A" w14:textId="6215735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F65A9B4" w14:textId="4BAA033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CF9F554" w14:textId="2452F7C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3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C45776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003574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44930A9" w14:textId="6BF5CF0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819F842" w14:textId="2C2385E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A2C3DCF" w14:textId="1DF8D70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3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E4C277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A93131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9D56282" w14:textId="501523C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BD1F053" w14:textId="23C5977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755CD47" w14:textId="6E5CF3F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3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1B0D35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A8936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E509442" w14:textId="56096AA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5E783C7" w14:textId="4F04594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FFD8E60" w14:textId="7F072F5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4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D4BB3C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C3C5D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4E1835B" w14:textId="424E0DD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1EB241F" w14:textId="1D47723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DB75BEF" w14:textId="51AF8E2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4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E4EB65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B7061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8F65E8F" w14:textId="4776DF2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6563BB8" w14:textId="2CADCA2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4D59965" w14:textId="56ECF92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4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16A934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09FFD1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2301627" w14:textId="365ADAE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BE47938" w14:textId="4874C0A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53DCEDE" w14:textId="5C204E7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4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F36105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81E810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2102C2C" w14:textId="568C37D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0885BDE" w14:textId="3CAEE81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70B294B" w14:textId="5E6E6B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4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23BF4D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12BD63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D0ADA2E" w14:textId="5C480DB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4279801" w14:textId="30CBCDF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A392372" w14:textId="4D1D9E5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4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D11B76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BB61F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5A92C2A" w14:textId="5343566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E5626C0" w14:textId="75BAA9A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DFF488A" w14:textId="044FDE2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4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58E985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A783DD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50C8F32" w14:textId="5955E82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3DC4E07" w14:textId="0DC20D3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A1966FE" w14:textId="070A254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4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9116E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828AD0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88153B0" w14:textId="4FB9333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2447B55" w14:textId="3D1D2D1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5AA5E67" w14:textId="2B450DF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5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3F4528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F101A2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35755EC" w14:textId="0EEE53D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C596C9E" w14:textId="5EC50F0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83C33E2" w14:textId="1335187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5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89F544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371B05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8DF361F" w14:textId="6812516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8F4F582" w14:textId="30527FD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DA8B274" w14:textId="76F86A5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5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BD2E9C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560394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80022C4" w14:textId="21CA3D3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ACB3B1F" w14:textId="1F26B7E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87B667A" w14:textId="3315698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5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1171F8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F2143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B6A2376" w14:textId="669ACAB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5BD7436" w14:textId="02902D3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1A80B9F" w14:textId="577DF75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5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6D2BA2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3CAA3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02262ED" w14:textId="5B6055C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BA0321D" w14:textId="27CD5D9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02025A4" w14:textId="1686D79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5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C50DF3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5911F1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C8BDF38" w14:textId="19C7981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7C0B85E" w14:textId="06C37E2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BAF522F" w14:textId="4E0A8A6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5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FF0B22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FEEB31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4CC0733" w14:textId="1921D02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65FACCC" w14:textId="5438D72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76DB2B6" w14:textId="056CB8F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7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66DAB5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851E29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3A1C87C" w14:textId="413ADA9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1D33B8E" w14:textId="7DAD7B9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F74F417" w14:textId="37006E8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7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4C4D20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DB913F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36C5556" w14:textId="09E14AD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D694175" w14:textId="3733CAD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FA08BC8" w14:textId="269D6E5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7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1F3F4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2CBC63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8FAA3C7" w14:textId="2302095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66DA82B" w14:textId="1BE1F58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A00FD3F" w14:textId="009DC62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7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300284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8156C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695BE8C" w14:textId="202CBDD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1AB4165" w14:textId="517A717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7D95375" w14:textId="3FC7D73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763A78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51F32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15ED5D0" w14:textId="6F7B071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6D427E8" w14:textId="4BC138D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1F89170" w14:textId="7098BF1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F0560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A21D47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EAED278" w14:textId="5DCCDDF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60F7673" w14:textId="45A9683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40BC61F" w14:textId="2EE78D5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2BC811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4B1CD9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F0EC305" w14:textId="176C457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7798D36" w14:textId="625BD7F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A3FD618" w14:textId="04259D5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4.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E0539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969810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879CD96" w14:textId="2FB0CB6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F8CF67C" w14:textId="0B93B6D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D2B55C5" w14:textId="3212EE6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5.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286118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5A386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CDB0BB6" w14:textId="2C790A7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A167493" w14:textId="21AE1E0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DD8C3BE" w14:textId="1B5185D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9.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FDA41E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31F8B7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FC34E89" w14:textId="3A931FF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075D888" w14:textId="6239F9D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A82E792" w14:textId="218781F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9.2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AFAA06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BE8A3D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533A864" w14:textId="393F25E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19AF2A0" w14:textId="1F9B2D9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4008E15" w14:textId="669093F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9.2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45789B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D4AA29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F31BAB3" w14:textId="469E8F9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C8FD0E3" w14:textId="23444F3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05ABCFE" w14:textId="5388C13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9.3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411201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008AE3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E9F6FA3" w14:textId="4BF8AC2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1DF7F95" w14:textId="4B0CFAE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44D835C" w14:textId="4069696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9.3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CB533A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E8BF96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C038A26" w14:textId="1DF0B1B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6771355" w14:textId="1569DF6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62E2390" w14:textId="26FE132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9.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3171A2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528DD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9ACE9E9" w14:textId="35DE0AF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DAD204E" w14:textId="7FB7738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12DA2D0" w14:textId="7C326F0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9.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ECBAD8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6CBDA3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BD72EF3" w14:textId="2256EDD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40C314E" w14:textId="2AB66CE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5BD4AB2" w14:textId="35D9420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9.6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9E759F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73479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37D60D8" w14:textId="7BEEF13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E7DDFFB" w14:textId="478E02D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2CC2679" w14:textId="6AC7815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9.90.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CECBF1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16B5B4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E105C55" w14:textId="18A9FB2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D019F06" w14:textId="57B6FE0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E067364" w14:textId="02B94B7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9.90.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885A55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A249E3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23D5553" w14:textId="4C156F1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F057824" w14:textId="3F2A3D1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23E869D" w14:textId="1991911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89.9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3BF224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692F78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275FC09" w14:textId="6D52E63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F12114E" w14:textId="193BFDB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FDEEB26" w14:textId="0078E0C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9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EFE42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F0F78D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D80BEDB" w14:textId="2055F22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89051DF" w14:textId="28CEF7D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32E9EE7" w14:textId="3854EC1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2.9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E92B4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D3393A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70729C8" w14:textId="1C37312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C9EAEBB" w14:textId="233A778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3A199CD" w14:textId="2CF2237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996136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D725C2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5095875" w14:textId="0C65C2D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9BF8BF1" w14:textId="2A9B96F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EA1FED8" w14:textId="6047943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1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7BA862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9BA40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DFC0821" w14:textId="36EFAC5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D70102F" w14:textId="187B986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4685952" w14:textId="350E428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1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2375E2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124D7D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89349B0" w14:textId="23B4167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CC78C4D" w14:textId="1DD5604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F299883" w14:textId="7F1BC7A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1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9CCD7B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27B961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DDBD3A5" w14:textId="4ECFCE2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A70CA4B" w14:textId="5BA40F1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E5E2FEE" w14:textId="67C746D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1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E617BA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CD1865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FE4F420" w14:textId="15242A4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D5A0B1A" w14:textId="0F44BB9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40D7304" w14:textId="62F61CB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2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3023D2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7F05C0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ADD22E3" w14:textId="2776883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7331B25" w14:textId="60154C7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268AEA0" w14:textId="16B7AA0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2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00033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C88660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C233352" w14:textId="09535B3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6B78B97" w14:textId="67DA72A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EA50D18" w14:textId="1F02FF2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2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CF4237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016C9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26E266C" w14:textId="5DDF85F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E6058D4" w14:textId="5596C34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A73127F" w14:textId="5103338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2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99688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74BED7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3CD9CD6" w14:textId="6323B3B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A9141EF" w14:textId="2A9CF16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13C7DC0" w14:textId="02DC193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3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8B12C8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0071C8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1E4E8CF" w14:textId="6BB262E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7F2714E" w14:textId="2BC7285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19B3FB8" w14:textId="50BFE05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3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BE8642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567AF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262C050" w14:textId="3588EF3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77F6B2F" w14:textId="5829D5C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AF1977A" w14:textId="6C0D6A0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3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14CEA8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ECD1FC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7FB45DA" w14:textId="614DECE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0485EED" w14:textId="5C0636C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E3FAC76" w14:textId="59A88C6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3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BC8022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307A9D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56F8FC8" w14:textId="0586C85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7EFD26D" w14:textId="02F2F5D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36E59C0" w14:textId="321EC50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3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761FA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A9B59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DCEA5A8" w14:textId="1EC08AB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D7C4800" w14:textId="3C968FA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6686B93" w14:textId="617A4CB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4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EF3C74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931100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7115D31" w14:textId="5B95A76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9C2ACD8" w14:textId="2B3A1CE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3E3079B" w14:textId="2BDD6C1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4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7A7BCD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903934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F742FF2" w14:textId="1743107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87251DA" w14:textId="070609A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C6DB223" w14:textId="6888418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4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757B02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A0C731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DAC835E" w14:textId="02DBE2C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84A3971" w14:textId="00EC905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4BB0F7B" w14:textId="4E4711C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4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74DC21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D1CC9F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E6AB154" w14:textId="48989B1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ACBAC43" w14:textId="7BEEDD9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28A61B8" w14:textId="1782573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4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1D3962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D33320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5B906DD" w14:textId="2182287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8134203" w14:textId="081058C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29C596F" w14:textId="7E59855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4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31FE20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92ECCD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629E73C" w14:textId="1957DBD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34C2D72" w14:textId="5AC410F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5D83ED6" w14:textId="4B5E488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4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3EF781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4DF478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ECB851C" w14:textId="5A9982D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7A77F30" w14:textId="521E81F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C7844F5" w14:textId="7B124E8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5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CFA3CF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70211B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76C75A2" w14:textId="4E3CA99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7E94B71" w14:textId="612A75A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FC72FFF" w14:textId="085B237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5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78953F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A669D7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4F03633" w14:textId="08424CD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815D234" w14:textId="2EE59E0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C002C27" w14:textId="2B6CCD2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5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AAC8E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BEA462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9EBD46C" w14:textId="728A7ED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90063B5" w14:textId="7FFBB4E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82E0701" w14:textId="0807E04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5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8CFA3B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0C811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65732F1" w14:textId="462FDFE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C05A62C" w14:textId="586BF13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EFDCAC0" w14:textId="3133248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5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9582A3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657C98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0116608" w14:textId="35AE9CB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71C3BD0" w14:textId="4490F9D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FC4D075" w14:textId="120E60F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5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C7DF6B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6DA42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8CE3CCD" w14:textId="06BF81A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2471036" w14:textId="69904A7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12F82EF" w14:textId="4CAA7D2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5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6BF0C0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A3C3B8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F84A4D2" w14:textId="7BDDEE0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339FACA" w14:textId="580D51A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B45B445" w14:textId="438F4AE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6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C218DF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E4F05F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20169F4" w14:textId="0C02A21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920AA4F" w14:textId="5698D75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256E17D" w14:textId="6B3A748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6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A15448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CF32A9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089E831" w14:textId="5C115B3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86F1CB4" w14:textId="2415379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5329693" w14:textId="3C95911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6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0C78B9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24352B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D030B2D" w14:textId="20E6424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03C7581" w14:textId="20979C9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9AD0D2B" w14:textId="50EB4F8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6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EDF0B0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DB7E92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35F6029" w14:textId="3C894EB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10EB9C6" w14:textId="0BA1387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A74BE04" w14:textId="6E57E9A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6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BAA655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FF665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30031EE" w14:textId="7A9DDA2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54502DF" w14:textId="350CA30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CF9CE67" w14:textId="3DAAA6A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6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670075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2D701E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0D66968" w14:textId="14C63CC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27FD9F3" w14:textId="0712D78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38BFDF5" w14:textId="56C8DE9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6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C9A446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53FA15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8E3D53F" w14:textId="1416132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BE46720" w14:textId="2E360A6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DD909AF" w14:textId="731012F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A55403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38D35F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A397578" w14:textId="2DE8B05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6CC9F7D" w14:textId="67E3E52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4551C3A" w14:textId="4AB5160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028C29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6BE462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CDA6D85" w14:textId="52C264F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2E40890" w14:textId="3707FCB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30F2C1D" w14:textId="2019F0B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81C4D1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0C6759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8764EBF" w14:textId="06A7D2F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3963340" w14:textId="4E16E9E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12962E4" w14:textId="1E3479D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4.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BC391D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8BF4DE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017C71D" w14:textId="6F54030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13DA22F" w14:textId="1F4943A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438CC43" w14:textId="5E33136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9.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200C7B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F957E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8B44064" w14:textId="0505D69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0756162" w14:textId="0019A46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48397E0" w14:textId="687B6E1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9.2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7664C0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A80B39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2C55EE1" w14:textId="4C06938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D896AE0" w14:textId="220E04E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225BCA1" w14:textId="623C54B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9.2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CC21F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E4598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EDE07D4" w14:textId="3355B99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3DABB1B" w14:textId="00CC5DA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BD5E51F" w14:textId="3F8B6FF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9.3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7C3B69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A41BBD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B318578" w14:textId="7ABDCE1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F073330" w14:textId="680E35E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948B1CF" w14:textId="6353FF8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9.3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4DA121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CF5BA0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436807D" w14:textId="5E991CD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E37ED48" w14:textId="5E9D1F1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243A4B7" w14:textId="287E7D8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9.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8129FB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D86729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CBF64F7" w14:textId="32F3D93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A8B5A37" w14:textId="5574EA1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296D26D" w14:textId="17A1EF8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9.6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F136F5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7A280D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1448444" w14:textId="4FE1EC6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EAE5FBF" w14:textId="14748B9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F10A987" w14:textId="3A6E8E7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9.6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D4466B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424C5E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61BCC49" w14:textId="2936ECD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641CCF5" w14:textId="36DC513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29BDB2E" w14:textId="3E5D550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89.7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03467C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57DFEA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D23F568" w14:textId="3B2870C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F851AA" w:rsidTr="00A85CAE" w14:paraId="259AFB23" w14:textId="77777777">
        <w:trPr>
          <w:trHeight w:val="290"/>
        </w:trPr>
        <w:tc>
          <w:tcPr>
            <w:tcW w:w="0" w:type="auto"/>
            <w:tcBorders>
              <w:top w:val="nil"/>
              <w:left w:val="single" w:color="auto" w:sz="4" w:space="0"/>
              <w:bottom w:val="single" w:color="auto" w:sz="4" w:space="0"/>
              <w:right w:val="single" w:color="auto" w:sz="4" w:space="0"/>
            </w:tcBorders>
            <w:shd w:val="clear" w:color="auto" w:fill="auto"/>
            <w:noWrap/>
          </w:tcPr>
          <w:p w:rsidRPr="00383529" w:rsidR="00F851AA" w:rsidP="00A85CAE" w:rsidRDefault="00F851AA" w14:paraId="739E27E1" w14:textId="79F225B7">
            <w:pPr>
              <w:spacing w:after="0" w:line="240" w:lineRule="auto"/>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0303.89.90.12</w:t>
            </w:r>
          </w:p>
        </w:tc>
        <w:tc>
          <w:tcPr>
            <w:tcW w:w="0" w:type="auto"/>
            <w:tcBorders>
              <w:top w:val="nil"/>
              <w:left w:val="nil"/>
              <w:bottom w:val="single" w:color="auto" w:sz="4" w:space="0"/>
              <w:right w:val="single" w:color="auto" w:sz="4" w:space="0"/>
            </w:tcBorders>
            <w:shd w:val="clear" w:color="auto" w:fill="auto"/>
            <w:noWrap/>
          </w:tcPr>
          <w:p w:rsidRPr="00383529" w:rsidR="00F851AA" w:rsidP="00A85CAE" w:rsidRDefault="00F851AA" w14:paraId="156CC8A5" w14:textId="058CC5B4">
            <w:pPr>
              <w:spacing w:after="0" w:line="240" w:lineRule="auto"/>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tcPr>
          <w:p w:rsidRPr="00383529" w:rsidR="00F851AA" w:rsidP="00A85CAE" w:rsidRDefault="00F851AA" w14:paraId="095A169F" w14:textId="54CC28CC">
            <w:pPr>
              <w:spacing w:after="0" w:line="240" w:lineRule="auto"/>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F851AA" w:rsidP="00A85CAE" w:rsidRDefault="00F851AA" w14:paraId="60227979" w14:textId="609EDAD4">
            <w:pPr>
              <w:spacing w:after="0" w:line="240" w:lineRule="auto"/>
              <w:rPr>
                <w:rFonts w:ascii="Times New Roman" w:hAnsi="Times New Roman" w:cs="Times New Roman"/>
                <w:color w:val="000000"/>
              </w:rPr>
            </w:pPr>
            <w:r>
              <w:rPr>
                <w:rFonts w:ascii="Times New Roman" w:hAnsi="Times New Roman" w:cs="Times New Roman"/>
                <w:color w:val="000000"/>
              </w:rPr>
              <w:t>-</w:t>
            </w:r>
          </w:p>
        </w:tc>
      </w:tr>
      <w:tr w:rsidRPr="00383529" w:rsidR="00F851AA" w:rsidTr="00A85CAE" w14:paraId="061A1239" w14:textId="77777777">
        <w:trPr>
          <w:trHeight w:val="290"/>
        </w:trPr>
        <w:tc>
          <w:tcPr>
            <w:tcW w:w="0" w:type="auto"/>
            <w:tcBorders>
              <w:top w:val="nil"/>
              <w:left w:val="single" w:color="auto" w:sz="4" w:space="0"/>
              <w:bottom w:val="single" w:color="auto" w:sz="4" w:space="0"/>
              <w:right w:val="single" w:color="auto" w:sz="4" w:space="0"/>
            </w:tcBorders>
            <w:shd w:val="clear" w:color="auto" w:fill="auto"/>
            <w:noWrap/>
          </w:tcPr>
          <w:p w:rsidRPr="00383529" w:rsidR="00F851AA" w:rsidP="00A85CAE" w:rsidRDefault="00F851AA" w14:paraId="62D5552C" w14:textId="35BFF8CB">
            <w:pPr>
              <w:spacing w:after="0" w:line="240" w:lineRule="auto"/>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0303.89.90.92</w:t>
            </w:r>
          </w:p>
        </w:tc>
        <w:tc>
          <w:tcPr>
            <w:tcW w:w="0" w:type="auto"/>
            <w:tcBorders>
              <w:top w:val="nil"/>
              <w:left w:val="nil"/>
              <w:bottom w:val="single" w:color="auto" w:sz="4" w:space="0"/>
              <w:right w:val="single" w:color="auto" w:sz="4" w:space="0"/>
            </w:tcBorders>
            <w:shd w:val="clear" w:color="auto" w:fill="auto"/>
            <w:noWrap/>
          </w:tcPr>
          <w:p w:rsidRPr="00383529" w:rsidR="00F851AA" w:rsidP="00A85CAE" w:rsidRDefault="00F851AA" w14:paraId="2D317092" w14:textId="28579008">
            <w:pPr>
              <w:spacing w:after="0" w:line="240" w:lineRule="auto"/>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tcPr>
          <w:p w:rsidRPr="00383529" w:rsidR="00F851AA" w:rsidP="00A85CAE" w:rsidRDefault="00F851AA" w14:paraId="5CB866FB" w14:textId="46F8E9F5">
            <w:pPr>
              <w:spacing w:after="0" w:line="240" w:lineRule="auto"/>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F851AA" w:rsidP="00A85CAE" w:rsidRDefault="00F851AA" w14:paraId="29539223" w14:textId="51928B8C">
            <w:pPr>
              <w:spacing w:after="0" w:line="240" w:lineRule="auto"/>
              <w:rPr>
                <w:rFonts w:ascii="Times New Roman" w:hAnsi="Times New Roman" w:cs="Times New Roman"/>
                <w:color w:val="000000"/>
              </w:rPr>
            </w:pPr>
            <w:r>
              <w:rPr>
                <w:rFonts w:ascii="Times New Roman" w:hAnsi="Times New Roman" w:cs="Times New Roman"/>
                <w:color w:val="000000"/>
              </w:rPr>
              <w:t>-</w:t>
            </w:r>
          </w:p>
        </w:tc>
      </w:tr>
      <w:tr w:rsidRPr="00383529" w:rsidR="00A85CAE" w:rsidTr="00A85CAE" w14:paraId="31A4D068" w14:textId="11DDAF5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88701ED" w14:textId="79CB94C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3.9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E619D0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1D26E7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09BB1E9" w14:textId="7D55795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CA30DD2" w14:textId="42D0E38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ADBFD86" w14:textId="1217EB7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3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499CC0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360EC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2B4DAF9" w14:textId="531CC4E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DAB0D1C" w14:textId="1177D84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6562A73" w14:textId="3AB110C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3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2A74CA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7356CF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DB12A02" w14:textId="11BA20F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2688860" w14:textId="586D957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622EE5F" w14:textId="35DD158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3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51F8E7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6A8A6B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F0D14F4" w14:textId="2C9072A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C185E00" w14:textId="3F608AE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F44B799" w14:textId="7D90C71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3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A4431A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53117E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5BD0F23" w14:textId="3C8B94B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C47A427" w14:textId="406B355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DDAD86D" w14:textId="3631D94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FADB0C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64953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BEA634F" w14:textId="51D3EED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7BBAECE" w14:textId="0F4CBBD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3713333" w14:textId="316852A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8C60CD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0E82BE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DCE2E40" w14:textId="4A7F86B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E3954A3" w14:textId="392A562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62DE3E4" w14:textId="0A389C4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98C472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5921B7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837C0A7" w14:textId="195F68E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3929BAC" w14:textId="18067B9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870D0E6" w14:textId="38D10D9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B0ADF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B33945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BBF3CFF" w14:textId="7C47502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E46A76A" w14:textId="74856B8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A6AC8A8" w14:textId="4702341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DA0D78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E7A4C9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D7B6F5D" w14:textId="56DA24B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F4264EF" w14:textId="5CED471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79186AA" w14:textId="3A961E7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4E81D0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AE2C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5CC1884" w14:textId="09C007D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48914BF" w14:textId="2946DE6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1272AB8" w14:textId="2C1BA49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69EC57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40A19E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ECDD561" w14:textId="26FA21F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9D10264" w14:textId="6F16DD1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9EDA4A7" w14:textId="3B85AA7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CD2562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C40454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B2C476B" w14:textId="64F4FC0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A866A69" w14:textId="51AA6CF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2557040" w14:textId="11E8816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9.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2C00A6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C5B483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22449C8" w14:textId="2575A4D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2211D26" w14:textId="5674C2A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1AD1E6D" w14:textId="1FB80EE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9.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975251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E1D005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85D8B04" w14:textId="2D40743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8174622" w14:textId="434FC82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B67FD57" w14:textId="732165C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9.9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F6ED7D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A5AEF8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6BF7C6D" w14:textId="1CB8163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CA90410" w14:textId="454ADF9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FEA63A2" w14:textId="634A484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9.90.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DFD438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814475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46F6A8E" w14:textId="5D39DFF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9FE4166" w14:textId="51AA578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B0DC423" w14:textId="33C4970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9.90.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A2A42F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257C5D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EEC5812" w14:textId="10524E0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A49DD9B" w14:textId="001C0D6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A1FA883" w14:textId="17E3A8D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9.90.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B90AE3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8783AE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F39D7BE" w14:textId="4088B5C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A39BC69" w14:textId="1F05965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EC75429" w14:textId="13D0EEC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49.9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FF45B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C7A1AD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4645175" w14:textId="57B1FBC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8F29DC6" w14:textId="7525F2C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3FDEE6C" w14:textId="5165751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FB07CC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AEB19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BDFDD50" w14:textId="621466B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44F4BD7" w14:textId="0053C4C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E9B737E" w14:textId="3C4954D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CAA9C5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83B868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8B11735" w14:textId="43B481F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4EA95A9" w14:textId="1F04587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11D8000" w14:textId="6449588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3C4547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DE8681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4C2BBAE" w14:textId="7EEBEA7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CD2F7C1" w14:textId="1750B6B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67C33C9" w14:textId="6CD646B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5DB8A1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24EBAE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E7E4CDF" w14:textId="3B8F382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9628720" w14:textId="5C4D31B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4777A5C" w14:textId="736427E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69DEDB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3B48A1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879E126" w14:textId="006A883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0C15EB2" w14:textId="1019493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3E6D27C" w14:textId="645CD80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9259C3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E5BF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51A1546" w14:textId="11F7669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1755A9A" w14:textId="75099CE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55AD0FE" w14:textId="58D9A85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81083B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C996BA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CD4F1A2" w14:textId="5B28725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2751741" w14:textId="694BBA8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E21C1E1" w14:textId="311CEDB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9.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017990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4555AB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93F5CA1" w14:textId="39B69E9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86DEE81" w14:textId="6EA7951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109FEF8" w14:textId="3DD8A84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9.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787285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724617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E0EC488" w14:textId="2DEF3DD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09C66DA" w14:textId="21FA352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C63D52F" w14:textId="3BBD608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9.9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CF62B8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AF1213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6D5D6E9" w14:textId="4E23DD9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458B3A6" w14:textId="7C110E9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B228793" w14:textId="6B2BCFC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9.90.1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6B7C5B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3295AA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56A05F5" w14:textId="50F888B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D6F9803" w14:textId="1E846C6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9F0DC91" w14:textId="0ACE4DB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9.90.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4A8AC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EBAE7E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93FAA7F" w14:textId="69A21B1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9F71676" w14:textId="09141AD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D27AD63" w14:textId="2787883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9.90.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633AA6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71BDEA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35585B6" w14:textId="0AF715A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6C55AFC" w14:textId="3FF5DF5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725B11E" w14:textId="1580BA8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9.90.3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C08964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7AEFF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685EA44" w14:textId="44078E8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872073C" w14:textId="12FDC62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C405A54" w14:textId="0680E17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9.90.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D607D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F73C8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CA83797" w14:textId="70F2999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32A5BEA" w14:textId="3428B5D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98C7C43" w14:textId="1956D8A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59.9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D87ECA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28ECC7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8D4A9D0" w14:textId="25FC296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D43206A" w14:textId="5928E93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B14CEFD" w14:textId="33C1E4D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6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855957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65453C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1881DD1" w14:textId="55CE0B2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841C950" w14:textId="68AE553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33F6616" w14:textId="30740C9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6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3C433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CEA898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308D736" w14:textId="5C8E6E6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81508F9" w14:textId="4991188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ED4D0E4" w14:textId="6F135DC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6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55E889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6AB6A9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E65FB9B" w14:textId="5F2DFE5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DE13C02" w14:textId="78EEC5A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A05F740" w14:textId="5500CD1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6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1EB0DF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183B40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B22CB9A" w14:textId="028448A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C081DCC" w14:textId="334D61E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4C803CD" w14:textId="1AC7ED1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7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846989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759309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AB22111" w14:textId="27E3BC6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DBCB837" w14:textId="4428C08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E6C0BCD" w14:textId="02DFD5D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7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20D988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EA06F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A6FCE17" w14:textId="66BEB84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9045ABF" w14:textId="6867F66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BF3F391" w14:textId="601A5E7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7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8D3D67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1D8914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765267B" w14:textId="3DB10B0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EB8C3FC" w14:textId="2162084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71A13C6" w14:textId="6EA69CC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7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E756A3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978D7A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8E3CA01" w14:textId="4C01206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C985755" w14:textId="4C69129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14370A3" w14:textId="08DA3D5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7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345121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BD4571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5FC1CA0" w14:textId="6245CC5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4276CCB" w14:textId="182D985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B5B4E30" w14:textId="376FF69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7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D3805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4F09C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83AA05E" w14:textId="2ABDF2A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011DF83" w14:textId="568A9C9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7859DE8" w14:textId="5D52E8D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C07B84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F35645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EA6E53D" w14:textId="5413264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C00E6DD" w14:textId="3D6DC0B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8B84A47" w14:textId="50BBB44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1066DA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EA930F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686E760" w14:textId="7DB0F07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A4316D8" w14:textId="1F39077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9A572A5" w14:textId="4C010E9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B2BEC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F2CF06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9E0023F" w14:textId="08063B0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E8EE548" w14:textId="30AD06E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AD0496A" w14:textId="5F9AAE0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39D456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37BFE0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8EE337D" w14:textId="721288A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02AC43A" w14:textId="35A5230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AFEED6B" w14:textId="4C12E1D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0E7223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E18C46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B3E2441" w14:textId="4C12439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6CDCF2E" w14:textId="01AFCB7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3B6B1B9" w14:textId="0B6FB24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2CCD91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B0AA0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01E89E6" w14:textId="73B7E3A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8D4FDEF" w14:textId="4639AA5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091E1D0" w14:textId="5717233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790DB0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30708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D482F95" w14:textId="70A64C4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C34AF2B" w14:textId="6AE6B7D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E1E6282" w14:textId="2DAEAB2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EB6074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841A73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028E757" w14:textId="36C9E18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DC861BE" w14:textId="1C2F398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C30DD44" w14:textId="20E8DD8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9.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9A5289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013B74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ABDA18A" w14:textId="79DE548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0C6A483" w14:textId="32EAAB1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B5A9F73" w14:textId="208715C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9.2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EA3C82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C41938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FB1C5D3" w14:textId="615EBB3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770F07E" w14:textId="2BB9D3F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FA207DC" w14:textId="795C352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9.2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6146DB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C1195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304A30A" w14:textId="0A4192C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CF15C29" w14:textId="59E9E02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2C708C2" w14:textId="6171328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9.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A7E56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C185BB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C480337" w14:textId="10A9066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AF7BED3" w14:textId="7871C53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2696E09" w14:textId="4EAB3E0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9.4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1AEFA4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0C459A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FA7E0CB" w14:textId="3F669D8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F630305" w14:textId="09A872F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D608B9B" w14:textId="1A77711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9.4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BD882F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C25066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E4EB144" w14:textId="5EB5A87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1619E1A" w14:textId="5AFD3AB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477A365" w14:textId="733AD52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9.6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CC4259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BE3122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FC1DCB0" w14:textId="7A0CE36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CDD268B" w14:textId="4BB216A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8FAED51" w14:textId="330F0EE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9.9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D6EF3C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48BC75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A1B48CE" w14:textId="5B7DB2A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0F2B20E" w14:textId="0E1A2F0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B1C9450" w14:textId="63BCA64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9.90.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272979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12EE74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D8A6194" w14:textId="003B736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C690F4B" w14:textId="068BEFB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9A5810D" w14:textId="574438F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89.9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D54B1E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538DCA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177E41F" w14:textId="03C816B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66D6D58" w14:textId="023D5A3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57C91CE" w14:textId="6F49BAD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6F2527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95390A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6BBA8A9" w14:textId="2E1CE09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E00E125" w14:textId="6993140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F08A402" w14:textId="7A91878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988AEC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A6D2A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A73A7C8" w14:textId="24E2101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FB0473D" w14:textId="1DBE8E1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2CA20EF" w14:textId="3C09DD9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F5E382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C9D2D6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25DFA8C" w14:textId="0F8EF05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708B016" w14:textId="21D1887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8A9AEB3" w14:textId="61872B6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09FEF9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2B66A7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E6D8283" w14:textId="79A8315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6F63FFB" w14:textId="5DA401B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3583526" w14:textId="1998A25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9FBE7F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FFFD86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7E2C988" w14:textId="447970A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B4860CB" w14:textId="43D0439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0014ACF" w14:textId="0F99165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9FE41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CFEB1D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7BEB0FC" w14:textId="01E3354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E96EADC" w14:textId="7AC1005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2B63ACA" w14:textId="7EF9B6B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3FA389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158DCB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93626A0" w14:textId="047E7A6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327EA58" w14:textId="3BF7A7B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EBCCBD2" w14:textId="4CE307B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E3FF3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4C2EF9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6EB231B" w14:textId="032B2E1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FF99FF3" w14:textId="2F678DB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D55E61F" w14:textId="3CAB8F6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2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369F6E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332AD6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2B39984" w14:textId="2A951E2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83F6473" w14:textId="1C7CEA5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67A180D" w14:textId="1CA87A4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2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4F97E5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270C4B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F3605EE" w14:textId="35B303B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0DD9864" w14:textId="3C3F19D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2FD70BC" w14:textId="0667707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2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FDAB7C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4C96B8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BCF5AF1" w14:textId="2FA2278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06CDE55" w14:textId="59FD7B0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02C075A" w14:textId="4952AFC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5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422C51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4EEC79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C665259" w14:textId="7AD3015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25B481F" w14:textId="0671D5E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B9A0C63" w14:textId="042DDBE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6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FDA23E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EA1517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8276A50" w14:textId="0BE65EC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F416DFF" w14:textId="72CC3C9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2EAB8C9" w14:textId="6E5AF84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6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1BFC39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4BF907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03D250E" w14:textId="1FCE2CB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47CC4CC" w14:textId="0704D5D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C259E63" w14:textId="32F2915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99.1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A3A122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0D677D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F8B87BE" w14:textId="4395519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2EB2713" w14:textId="12731DD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1969E4D" w14:textId="1EBE3AE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99.1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A43C1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46E701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54CB8FD" w14:textId="526754F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F1BA196" w14:textId="61B8F3A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246A386" w14:textId="02E58AC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99.1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AFC182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4389F0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F678750" w14:textId="6134268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B46719D" w14:textId="1EE3BFA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212F1D9" w14:textId="3B09C13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99.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BD5038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5F40E0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23B32EC" w14:textId="28B7FBB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00A98D9" w14:textId="73C25B7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8814F3A" w14:textId="0047564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99.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3C950F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33048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23C216E" w14:textId="3540651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A17F670" w14:textId="47095AB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1969B52" w14:textId="4BC5716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99.6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9D14E2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DAF7B2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CEA341D" w14:textId="0271D88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743CFE2" w14:textId="6C37270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456089E" w14:textId="709B67A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99.6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3957EB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92C4E1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AE0601B" w14:textId="648C71F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80E4FF0" w14:textId="10E64CA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F8AD643" w14:textId="14E59DD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4.99.99.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C4A94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43FC7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E17C2DD" w14:textId="7AFD9A3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0475981" w14:textId="36D159B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81D9F28" w14:textId="47E3E42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36F636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3451D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86B0C22" w14:textId="6E119C9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16513A9" w14:textId="1F8AA0B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C41A50C" w14:textId="0CB4200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3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D65888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32EA8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444687F" w14:textId="34B08B9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BDB74F6" w14:textId="08AE613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DB033DA" w14:textId="753D9C6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3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C21CE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DB49D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4D4FB16" w14:textId="73E8181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E09B97D" w14:textId="482825A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D22D37D" w14:textId="57A6494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39.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183F3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93F2FC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738DBF2" w14:textId="29F1FED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A8474EE" w14:textId="1167D50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61DD0EC" w14:textId="215505A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39.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E49F6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C4696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7632DE0" w14:textId="43C9F33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4AF6AD6" w14:textId="69B826B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686963D" w14:textId="55C7872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39.9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43EA2D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1F8DAA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8B24E63" w14:textId="35855E6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C6186CE" w14:textId="45247E5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8A29AD7" w14:textId="6297C93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39.90.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11AF0C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1934DB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40FE29E" w14:textId="588356D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7CD9D85" w14:textId="1C45A58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47D6BFE" w14:textId="740E2C3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39.90.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AA4E35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2B241F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6EC6950" w14:textId="41A6F2C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18BFEE2" w14:textId="573BA61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620EA1C" w14:textId="5EC3753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39.90.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7C1F22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6730AD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65F6CDD" w14:textId="3CBDC95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EB28CC9" w14:textId="6A5EC3E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2BDE896" w14:textId="0B7508E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39.90.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A909D1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E6F94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08E555A" w14:textId="57E1D5C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C3D956A" w14:textId="3A9DE74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2CFB8D5" w14:textId="23E3C07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39.9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5F2BDF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C6E667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6BF916C" w14:textId="0DD36F4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97E07EA" w14:textId="26EEC9E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199ABE5" w14:textId="735C603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4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F64465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4EC0CE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1C53DA0" w14:textId="0361399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E63C98A" w14:textId="65AFA56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3024A17" w14:textId="39E2F70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4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9E123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09B91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E688EC0" w14:textId="43EBD35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3A5E56E" w14:textId="42CBCEC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537803B" w14:textId="532C202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4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D3F541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18ABFF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FC7B8F4" w14:textId="491776E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7289E67" w14:textId="5D6325D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E5F824F" w14:textId="5EDAA37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4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116BFE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0CCEB6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FAF60C7" w14:textId="2438CAD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B97A3A0" w14:textId="186EFDD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C51C476" w14:textId="04BD7BD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49.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EAC40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46FF0C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50DF401" w14:textId="31CA74E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9B76676" w14:textId="43D8541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36D3167" w14:textId="7444099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49.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F0D150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3EDB5B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D1DCE97" w14:textId="3EF43AE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B229D9C" w14:textId="60C7437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BE27A01" w14:textId="7130F20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49.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A6F80F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2B315F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7740EE9" w14:textId="3A84A07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B381E79" w14:textId="0E3261E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A052C22" w14:textId="7DC28A8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49.8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37AF29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EBA37D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DE1C6EF" w14:textId="0D0CA1F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715035F" w14:textId="588DEFC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2F5DFDA" w14:textId="2B48501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49.80.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D99642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A3B0E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835B1E3" w14:textId="38AE451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FA2AB86" w14:textId="31F6E56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C2F3106" w14:textId="1035DC2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49.80.6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97881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EFADF2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7CB001F" w14:textId="109C69D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B8DEB60" w14:textId="3129847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E9AFE02" w14:textId="7D4C5EF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49.8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B0F73C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AD8BBE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0CB40FE" w14:textId="5B94BCE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56D82E5" w14:textId="742D618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E8B7427" w14:textId="75E3576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5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6F3D17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B6844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C037062" w14:textId="741F264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B14312E" w14:textId="5A5CBB7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5437B70" w14:textId="2D9C32F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5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8E32F1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E91353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290DD89" w14:textId="6A0B8AF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49969AE" w14:textId="58D1BDB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0AF5A06" w14:textId="5C5C7BB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5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21D676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13CDD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1672B03" w14:textId="57E0040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93ACE69" w14:textId="67BE309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C780F5A" w14:textId="6302B54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5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4F1D30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C3A6E0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65A0FD5" w14:textId="4807142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1B9ACA0" w14:textId="2445C0C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00D561B" w14:textId="79F06B0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59.7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AAD19F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DCA99A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302232F" w14:textId="529DCC7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F4B9ED1" w14:textId="52F6479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B203238" w14:textId="17470BB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59.85.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D335BB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6537A3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D2686E9" w14:textId="0AB94A4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C39EC18" w14:textId="7B03BD5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3188A0C" w14:textId="1B9A38F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59.85.4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F74CB3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EA419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98369E7" w14:textId="0163018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E2167BD" w14:textId="618E702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523347B" w14:textId="068907E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59.85.6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2A10B8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7451B4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070A111" w14:textId="4E3E3DF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8E65F0F" w14:textId="1000FBA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2959639" w14:textId="5200A8B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59.85.7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FB0FD5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3F4F84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0C390E9" w14:textId="44DBB66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59920E1" w14:textId="2E11275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8D9A294" w14:textId="7E54799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59.85.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03F09B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D63A3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31E2C16" w14:textId="3BF1368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BADECE4" w14:textId="5D791F4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E8F00F3" w14:textId="09C9C09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F24405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CC64B0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AB17209" w14:textId="2FC6B4B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984160D" w14:textId="43F5EA1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A65BB45" w14:textId="1BEF45B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BCE3B1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1BE4A0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C213EF4" w14:textId="750F7CC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C06CE3A" w14:textId="4807B49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B4EBDD2" w14:textId="4553436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6D51DF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8EB968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AA6CFC0" w14:textId="6E322C1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1D3EAA2" w14:textId="6038C7D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C22360C" w14:textId="264E3EF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780664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3E10F8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D58A5BA" w14:textId="15D253E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83E7780" w14:textId="6D1BFF3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9DD2563" w14:textId="22D203B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9.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3F02D5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0075AE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61A7656" w14:textId="40E8E3B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813595B" w14:textId="01B794D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F7B4117" w14:textId="6DE62F1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9.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67CF62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2FC3E7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AD49121" w14:textId="41758CF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880776D" w14:textId="2425D2A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957DE1D" w14:textId="32AA7A5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9.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AF0C14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134546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A0E5B1B" w14:textId="55ACFE1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6081452" w14:textId="69B16EF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37246B2" w14:textId="51248A4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9.80.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20EFA0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39B80F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6FA8352" w14:textId="689CEB4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0DE7B4C" w14:textId="6B6FE44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F006381" w14:textId="01D915B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9.80.2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F6444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EA6076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E95C2B3" w14:textId="66FB201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8512A73" w14:textId="083925B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22CD60C" w14:textId="0021E99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9.80.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D1C501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23A6CD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369A1C6" w14:textId="4B0A102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9EE7F0D" w14:textId="46C72AA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CD6214B" w14:textId="300BFC5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9.80.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C817D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0471B3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1BC583B" w14:textId="5C19A7A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74C8973" w14:textId="7FB2198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D8D1074" w14:textId="56DD3B7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9.80.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7BD203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D898B0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E89FC66" w14:textId="5F42114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FDE8BF7" w14:textId="3AEF51C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E41C87C" w14:textId="003F435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9.80.6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B5105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941BF6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A222F1F" w14:textId="049CC50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F7E4D83" w14:textId="7F6D998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7AC2C3D" w14:textId="160609F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9.80.7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32A122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063A0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AA7AC6E" w14:textId="0D4066C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EC8C2F5" w14:textId="23DB2DC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B708EF4" w14:textId="00B806A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69.8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82903E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8887A6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A78D908" w14:textId="7AB3BF1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D40A94F" w14:textId="3093E2C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6EC2A76" w14:textId="2EE4A51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7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25DB9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06516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46F34EC" w14:textId="5CB6337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7A6E2AA" w14:textId="1D75814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4AC0C2B" w14:textId="149E66F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7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75BD0F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86CA3F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FEE5558" w14:textId="54E2185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23A661D" w14:textId="6B94D73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85246C8" w14:textId="1BE1C43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5.7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7725B4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9234BA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8116B9D" w14:textId="00CD1BA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CBB6B1F" w14:textId="1B892D4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56C3C2E" w14:textId="3F303BD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44D7B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B92CE5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89B4C0B" w14:textId="57AA78C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F297776" w14:textId="5889CA7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D0948F8" w14:textId="38741E6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841419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A7DFC2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9284BEF" w14:textId="41E97E4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BF1A7A4" w14:textId="0DDA5B7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4D8AD3A" w14:textId="59BF9FA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77A6F3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F09BFC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CF41092" w14:textId="359F6B3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B4DF054" w14:textId="3378F13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0B90695" w14:textId="275C86A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9.10.0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53E715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78E45E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1C9FAA8" w14:textId="3FE1515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5DAA9E1" w14:textId="5F01075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809B5EE" w14:textId="23A6D5B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9.10.00.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7956F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AE5A3C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5848CE5" w14:textId="41FA0BB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8C11A6" w:rsidTr="00A85CAE" w14:paraId="0209B68E" w14:textId="77777777">
        <w:trPr>
          <w:trHeight w:val="290"/>
        </w:trPr>
        <w:tc>
          <w:tcPr>
            <w:tcW w:w="0" w:type="auto"/>
            <w:tcBorders>
              <w:top w:val="nil"/>
              <w:left w:val="single" w:color="auto" w:sz="4" w:space="0"/>
              <w:bottom w:val="single" w:color="auto" w:sz="4" w:space="0"/>
              <w:right w:val="single" w:color="auto" w:sz="4" w:space="0"/>
            </w:tcBorders>
            <w:shd w:val="clear" w:color="auto" w:fill="auto"/>
            <w:noWrap/>
          </w:tcPr>
          <w:p w:rsidRPr="00383529" w:rsidR="008C11A6" w:rsidP="00A85CAE" w:rsidRDefault="008C11A6" w14:paraId="78D1686C" w14:textId="4BBB0F04">
            <w:pPr>
              <w:spacing w:after="0" w:line="240" w:lineRule="auto"/>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0309.10.00.90</w:t>
            </w:r>
          </w:p>
        </w:tc>
        <w:tc>
          <w:tcPr>
            <w:tcW w:w="0" w:type="auto"/>
            <w:tcBorders>
              <w:top w:val="nil"/>
              <w:left w:val="nil"/>
              <w:bottom w:val="single" w:color="auto" w:sz="4" w:space="0"/>
              <w:right w:val="single" w:color="auto" w:sz="4" w:space="0"/>
            </w:tcBorders>
            <w:shd w:val="clear" w:color="auto" w:fill="auto"/>
            <w:noWrap/>
          </w:tcPr>
          <w:p w:rsidRPr="00383529" w:rsidR="008C11A6" w:rsidP="00A85CAE" w:rsidRDefault="008C11A6" w14:paraId="149FDE44" w14:textId="5E043E5D">
            <w:pPr>
              <w:spacing w:after="0" w:line="240" w:lineRule="auto"/>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tcPr>
          <w:p w:rsidRPr="00383529" w:rsidR="008C11A6" w:rsidP="00A85CAE" w:rsidRDefault="006A430A" w14:paraId="541E80E3" w14:textId="26DE93E9">
            <w:pPr>
              <w:spacing w:after="0" w:line="240" w:lineRule="auto"/>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8C11A6" w:rsidP="00A85CAE" w:rsidRDefault="006A430A" w14:paraId="3143686C" w14:textId="43DD1082">
            <w:pPr>
              <w:spacing w:after="0" w:line="240" w:lineRule="auto"/>
              <w:rPr>
                <w:rFonts w:ascii="Times New Roman" w:hAnsi="Times New Roman" w:cs="Times New Roman"/>
                <w:color w:val="000000"/>
              </w:rPr>
            </w:pPr>
            <w:r>
              <w:rPr>
                <w:rFonts w:ascii="Times New Roman" w:hAnsi="Times New Roman" w:cs="Times New Roman"/>
                <w:color w:val="000000"/>
              </w:rPr>
              <w:t>-</w:t>
            </w:r>
          </w:p>
        </w:tc>
      </w:tr>
      <w:tr w:rsidRPr="00383529" w:rsidR="00A85CAE" w:rsidTr="00A85CAE" w14:paraId="7B58B25B" w14:textId="009F2B0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0B3E7E4" w14:textId="5260A80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309.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0D3F6C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EAF588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5419370" w14:textId="30A10DA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D46C7EE" w14:textId="08A253D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4BF3E6E" w14:textId="611B5F1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40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7CAAEB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59CA70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6761C24" w14:textId="2D9692A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3D9FE34" w14:textId="7A61959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F70A830" w14:textId="721B34C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40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FF1122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E523E6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CB570B8" w14:textId="048493E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E0B2104" w14:textId="5818DA5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CF9E603" w14:textId="18C42D6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40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9F9C1C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8AD99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C7C6F8E" w14:textId="6D2A646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9E048AA" w14:textId="0C5815E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BFE9ADA" w14:textId="390DA48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404.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187758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4B4E88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A4D13D0" w14:textId="0E5A7D5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F85B48E" w14:textId="0B3F9A0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C508A35" w14:textId="5B6E858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40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8D2F50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00F35A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2040CBB" w14:textId="408735D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1E0ACA4" w14:textId="35DC7E6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76C880C" w14:textId="3A061AE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40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9AC13B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97E42A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6E9C7C6" w14:textId="1E286A2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A5C14FE" w14:textId="15AE367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34BE54B" w14:textId="1743285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40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1A866A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47710E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76BBB8F" w14:textId="0F7CD16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8B563F6" w14:textId="006E632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99E1B9B" w14:textId="066EBD2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408.19.8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195E02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DC4FFA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5DFB1CE" w14:textId="427A2C9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2449F2D" w14:textId="756A815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1C8B2EE" w14:textId="615BB2E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408.9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B8510C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AE1849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1F1AF8B" w14:textId="640D845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833B335" w14:textId="34F898C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D9B6526" w14:textId="15EAF5B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4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D8460E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A86991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00A3461" w14:textId="759A84C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358DCF5" w14:textId="3CE2C96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26E9BD8" w14:textId="71E0AD3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85D920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8B7C0E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35640A6" w14:textId="43E570B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8067F31" w14:textId="31BAD2D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3219CC3" w14:textId="5361107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60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87C50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9F3FE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7374F5B" w14:textId="5422A20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9C0F7E2" w14:textId="1078754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C4A5B02" w14:textId="4DC23D3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60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B923E4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46B3E5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8376746" w14:textId="4FAFD10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CD03B06" w14:textId="5F96AAE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AF25965" w14:textId="2FB41EF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603.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E5C255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10AC6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227D8DE" w14:textId="26F38AA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6DA85C6" w14:textId="7B9D67E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B751D1D" w14:textId="2C156A8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60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6EAA36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28B4CE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0A8243E" w14:textId="681B2BF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450CED9" w14:textId="1152748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84AEB3A" w14:textId="4CA3E99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1.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D2ED1F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388AB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34C15CA" w14:textId="75719F6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E122470" w14:textId="4848C44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B1BFBA7" w14:textId="474478E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1.9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91FE9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AE01D2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A9E48A9" w14:textId="22FC3C7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B01C00E" w14:textId="19F057B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90CB780" w14:textId="28DF213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1.9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7E8A00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25060C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460DDFE" w14:textId="41A9186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2F36DB0" w14:textId="4BFC646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D3189DE" w14:textId="130A190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3.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082C6A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40B55E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CA5A78E" w14:textId="0F1AA3A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DC592FE" w14:textId="4F174E8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FC3BCBF" w14:textId="056E86B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3.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32CD3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9CD71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C2C2D24" w14:textId="0C041A6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4BFF1CA" w14:textId="192FBAF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FA4E68D" w14:textId="7C3319A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42D859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16BC26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7234727" w14:textId="14759CC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2B0B41E" w14:textId="571C176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2AB931F" w14:textId="4F6B3F0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37E3B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A27494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BB9E304" w14:textId="7F0BB94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D667C36" w14:textId="01C2E5D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FFAB626" w14:textId="605EE8C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02A7BB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8D8DFE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CF7B3D5" w14:textId="7FCFF43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CFAE38F" w14:textId="18DDAF5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FB7F942" w14:textId="3416162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FE24A6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74DC4D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B9C75EC" w14:textId="67D7F18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FDA3224" w14:textId="2DA46A6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FF8D005" w14:textId="4E5DB96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7513F6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F97E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792FC30" w14:textId="6259163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253394D" w14:textId="03E5587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0C267A5" w14:textId="7C9E845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0EF33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196643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07EE95B" w14:textId="0EB61DD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43B56FD" w14:textId="503E4D9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DCA344F" w14:textId="6847512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145A5E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FB25D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134AFF9" w14:textId="7BA37D1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1B7A535" w14:textId="238E016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384FE14" w14:textId="1301E9E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5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141AC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E5367F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9D93DC4" w14:textId="4A03FB0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CE0307A" w14:textId="467384E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D49D652" w14:textId="4B77832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5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4AFC92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6C3B97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8BDACB0" w14:textId="15C33E6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E228E5A" w14:textId="64D4016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FB09CA6" w14:textId="42F07F5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5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576857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EEAF52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446EF03" w14:textId="7E3DA19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BD3700D" w14:textId="304C3FC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EBBC785" w14:textId="1F52CBB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5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4E2155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059137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8377BDF" w14:textId="1D6E576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14ADE93" w14:textId="5881F30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97EA553" w14:textId="465EA09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5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A992BB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12E8E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C550B85" w14:textId="2D1C1A5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51A755C" w14:textId="4C5412D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04969A5" w14:textId="3742E08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5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B66BA4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F051FB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06486EB" w14:textId="2A2BEC4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85EDD6D" w14:textId="0140D33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315204B" w14:textId="1BAB51B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5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C8496D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59C90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EF34271" w14:textId="721423C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7145828" w14:textId="6BFB314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A6168DA" w14:textId="166A8A5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6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6004D4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4A0C38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E9EFBC4" w14:textId="09AC734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E7D04D7" w14:textId="181449F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286AB0F" w14:textId="1049C93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60.9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35D1E9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66B4C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D678776" w14:textId="37CF9F2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CCE6B23" w14:textId="18C9E11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D2F85DF" w14:textId="79B8A01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60.9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32F86B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14FF7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3CC1B4D" w14:textId="3319304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7517403" w14:textId="065A965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5F0FCBA" w14:textId="3AE16D4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60.9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91C2B5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8B74BD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C45ECDB" w14:textId="685EB5F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AAC4FA4" w14:textId="3CCCB75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ADC5FC6" w14:textId="752A83E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7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352E9C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EDE34C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4A1BC14" w14:textId="147897B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9029F19" w14:textId="5C1D3C6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F77F603" w14:textId="7B1219F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9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82583B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23BE1C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8A43727" w14:textId="7160CAB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D46B2B1" w14:textId="3FB6568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49E2B25" w14:textId="007B00A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9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2E9F29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40CAE5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122E5F7" w14:textId="294D2DF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A868DAF" w14:textId="6F0A680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C421A2D" w14:textId="09D5047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93.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EF2FD2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AE67B9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D46588A" w14:textId="10E916C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89A6954" w14:textId="2A1763A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6F629B9" w14:textId="4C196ED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93.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CAB6C0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5D4AB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E56B424" w14:textId="591C878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802F7B4" w14:textId="29AF216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6C780FA" w14:textId="06BD63F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09.9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EABB8E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CE17E1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EA277AA" w14:textId="3688CDD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8543A6C" w14:textId="5B01639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4E56444" w14:textId="2AB0CBA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F44878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310259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F557E7A" w14:textId="394E867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603A188" w14:textId="77C591F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2523440" w14:textId="5B81A61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0.2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6AB4E3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4E3B0E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17DCF20" w14:textId="1489E57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E2E59FB" w14:textId="568B5DA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45893E7" w14:textId="17CE048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0.2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52EF94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61E1C7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B828CA" w14:paraId="3B9415D2" w14:textId="51497073">
            <w:pPr>
              <w:spacing w:after="0" w:line="240" w:lineRule="auto"/>
              <w:rPr>
                <w:rFonts w:ascii="Times New Roman" w:hAnsi="Times New Roman" w:eastAsia="Times New Roman" w:cs="Times New Roman"/>
                <w:color w:val="000000"/>
                <w:lang w:eastAsia="en-GB"/>
              </w:rPr>
            </w:pPr>
            <w:r>
              <w:rPr>
                <w:rFonts w:ascii="Times New Roman" w:hAnsi="Times New Roman" w:cs="Times New Roman"/>
                <w:color w:val="000000"/>
              </w:rPr>
              <w:t>-</w:t>
            </w:r>
          </w:p>
        </w:tc>
      </w:tr>
      <w:tr w:rsidRPr="00383529" w:rsidR="00A85CAE" w:rsidTr="00A85CAE" w14:paraId="3F734F15" w14:textId="1138A29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33EE2B9" w14:textId="55902A5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0.2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E8CCCA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A94807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4C3770B" w14:textId="266BBB0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96D0E47" w14:textId="12FBF4C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5ADAD86" w14:textId="16B47AF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0.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2E6BFC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958F84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6EB0CE0" w14:textId="0DF24DF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0FD8FC2" w14:textId="7F4A8B0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7C96BC5" w14:textId="24DEDE4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0.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3844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 xml:space="preserve">0.00% + 7.80 GBP / 100 kg / net drained </w:t>
            </w:r>
            <w:proofErr w:type="spellStart"/>
            <w:r w:rsidRPr="00383529">
              <w:rPr>
                <w:rFonts w:ascii="Times New Roman" w:hAnsi="Times New Roman" w:eastAsia="Times New Roman" w:cs="Times New Roman"/>
                <w:color w:val="000000"/>
                <w:lang w:eastAsia="en-GB"/>
              </w:rPr>
              <w:t>wt</w:t>
            </w:r>
            <w:proofErr w:type="spellEnd"/>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AA2033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9C49AF4" w14:textId="23A6ABF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35698CB" w14:textId="10AE9B4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A80C10B" w14:textId="1503182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0.8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87AAC5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3294A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587A705" w14:textId="4C20006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561B8E1" w14:textId="239384F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C3068C2" w14:textId="32C1498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82F991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511E80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B828CA" w14:paraId="6D6139B8" w14:textId="5BCD836C">
            <w:pPr>
              <w:spacing w:after="0" w:line="240" w:lineRule="auto"/>
              <w:rPr>
                <w:rFonts w:ascii="Times New Roman" w:hAnsi="Times New Roman" w:eastAsia="Times New Roman" w:cs="Times New Roman"/>
                <w:color w:val="000000"/>
                <w:lang w:eastAsia="en-GB"/>
              </w:rPr>
            </w:pPr>
            <w:r>
              <w:rPr>
                <w:rFonts w:ascii="Times New Roman" w:hAnsi="Times New Roman" w:cs="Times New Roman"/>
                <w:color w:val="000000"/>
              </w:rPr>
              <w:t>A</w:t>
            </w:r>
          </w:p>
        </w:tc>
      </w:tr>
      <w:tr w:rsidRPr="00383529" w:rsidR="00A85CAE" w:rsidTr="00A85CAE" w14:paraId="495C3F40" w14:textId="187CDD4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0FE80F4" w14:textId="3C2ED24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2.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EA6078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27C904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94287CD" w14:textId="7B5EBDE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1ACE7C2" w14:textId="6DAA577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2F35609" w14:textId="6B46C36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2.3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3884A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F464F1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AEB7C3A" w14:textId="7CA934C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F7DE7B9" w14:textId="7DC3445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143C2B6" w14:textId="14C2B0F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2.3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F9193A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EDAA88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721D350" w14:textId="025B3EB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41DCAF5" w14:textId="4AD766C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C2F74AE" w14:textId="0C0CB5D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2.3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39C143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5BFABF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48E60BE" w14:textId="0181CCC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B23BAE3" w14:textId="51C5AC5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60003DB" w14:textId="5EA91AC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2.3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9A09CC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1AB95A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7724B3F" w14:textId="6B9976A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E8912CE" w14:textId="3C0916E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4C56238" w14:textId="1876039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2.3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355CA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D3F8C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3C19EFF" w14:textId="796B159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7DA40FA" w14:textId="4763ECC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BA342D3" w14:textId="0273840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2.90.0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147784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DDD737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F7EE0E3" w14:textId="1C28695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BE09FFE" w14:textId="67F9564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AFB9B73" w14:textId="249CDCC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2.90.1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187627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1D876D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36F7B6B" w14:textId="555D476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FBF642B" w14:textId="45FFF7F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3668F24" w14:textId="30CEAF2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2.90.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08E36E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ADE6D6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7D9B0BB" w14:textId="768A1C3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BAFE64D" w14:textId="7887AC9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C729280" w14:textId="0421B15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2.9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26AF9E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D024F6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7F52C92" w14:textId="2B69D20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7EB91D0" w14:textId="2B4932A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62309F1" w14:textId="1B9C8E4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94120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8F09D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228D6BC" w14:textId="15AB6B9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3E15794" w14:textId="3B59840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3459A33" w14:textId="600BEEF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71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03974D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745101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42ADCDA" w14:textId="6C4ACB1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3B477C2" w14:textId="193F461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6E9B26A" w14:textId="44DAA4F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E6E6AB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CFFEE8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B7033C6" w14:textId="0C5EA97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BD83AE7" w14:textId="7343E2D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D6339F8" w14:textId="12F8470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2B3DFE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9A137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E612B8B" w14:textId="26973DC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BF59989" w14:textId="39117B5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1586CFD" w14:textId="59CA2F4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59DAC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A2C1A2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EB5FCC4" w14:textId="1329BA1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373C84D" w14:textId="2E1B976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80FE0E1" w14:textId="3C83F50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432F5D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20E651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1 to 31-03</w:t>
            </w:r>
          </w:p>
        </w:tc>
        <w:tc>
          <w:tcPr>
            <w:tcW w:w="0" w:type="auto"/>
            <w:tcBorders>
              <w:top w:val="nil"/>
              <w:left w:val="nil"/>
              <w:bottom w:val="single" w:color="auto" w:sz="4" w:space="0"/>
              <w:right w:val="single" w:color="auto" w:sz="4" w:space="0"/>
            </w:tcBorders>
          </w:tcPr>
          <w:p w:rsidRPr="00A85CAE" w:rsidR="00A85CAE" w:rsidP="00A85CAE" w:rsidRDefault="00A85CAE" w14:paraId="738CEE43" w14:textId="42D499B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D4BC77A" w14:textId="4A55E34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BD80478" w14:textId="2D5B152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93048E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C69D9E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4 to 30-04</w:t>
            </w:r>
          </w:p>
        </w:tc>
        <w:tc>
          <w:tcPr>
            <w:tcW w:w="0" w:type="auto"/>
            <w:tcBorders>
              <w:top w:val="nil"/>
              <w:left w:val="nil"/>
              <w:bottom w:val="single" w:color="auto" w:sz="4" w:space="0"/>
              <w:right w:val="single" w:color="auto" w:sz="4" w:space="0"/>
            </w:tcBorders>
          </w:tcPr>
          <w:p w:rsidRPr="00A85CAE" w:rsidR="00A85CAE" w:rsidP="00A85CAE" w:rsidRDefault="00A85CAE" w14:paraId="5BFD70AD" w14:textId="7119AC0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DC5B12A" w14:textId="45E66F6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F307434" w14:textId="1A46972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0E6C36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FE368C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5 to 15-05</w:t>
            </w:r>
          </w:p>
        </w:tc>
        <w:tc>
          <w:tcPr>
            <w:tcW w:w="0" w:type="auto"/>
            <w:tcBorders>
              <w:top w:val="nil"/>
              <w:left w:val="nil"/>
              <w:bottom w:val="single" w:color="auto" w:sz="4" w:space="0"/>
              <w:right w:val="single" w:color="auto" w:sz="4" w:space="0"/>
            </w:tcBorders>
          </w:tcPr>
          <w:p w:rsidRPr="00A85CAE" w:rsidR="00A85CAE" w:rsidP="00A85CAE" w:rsidRDefault="00A85CAE" w14:paraId="344C1C6E" w14:textId="00E9DC1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F404877" w14:textId="1D975EF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42A8FC5" w14:textId="2121E99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FDA479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3FA441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11 to 31-12</w:t>
            </w:r>
          </w:p>
        </w:tc>
        <w:tc>
          <w:tcPr>
            <w:tcW w:w="0" w:type="auto"/>
            <w:tcBorders>
              <w:top w:val="nil"/>
              <w:left w:val="nil"/>
              <w:bottom w:val="single" w:color="auto" w:sz="4" w:space="0"/>
              <w:right w:val="single" w:color="auto" w:sz="4" w:space="0"/>
            </w:tcBorders>
          </w:tcPr>
          <w:p w:rsidRPr="00A85CAE" w:rsidR="00A85CAE" w:rsidP="00A85CAE" w:rsidRDefault="00A85CAE" w14:paraId="53233339" w14:textId="26AC495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F876D59" w14:textId="4B939E6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028FCC3" w14:textId="2D0C378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F757E5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97B82C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5 to 15-10</w:t>
            </w:r>
          </w:p>
        </w:tc>
        <w:tc>
          <w:tcPr>
            <w:tcW w:w="0" w:type="auto"/>
            <w:tcBorders>
              <w:top w:val="nil"/>
              <w:left w:val="nil"/>
              <w:bottom w:val="single" w:color="auto" w:sz="4" w:space="0"/>
              <w:right w:val="single" w:color="auto" w:sz="4" w:space="0"/>
            </w:tcBorders>
          </w:tcPr>
          <w:p w:rsidRPr="00A85CAE" w:rsidR="00A85CAE" w:rsidP="00A85CAE" w:rsidRDefault="00A85CAE" w14:paraId="79310592" w14:textId="3A85C42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ECC93E8" w14:textId="1FE0E13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97AD382" w14:textId="48BBFE4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8111CD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38B115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10 to 31-10</w:t>
            </w:r>
          </w:p>
        </w:tc>
        <w:tc>
          <w:tcPr>
            <w:tcW w:w="0" w:type="auto"/>
            <w:tcBorders>
              <w:top w:val="nil"/>
              <w:left w:val="nil"/>
              <w:bottom w:val="single" w:color="auto" w:sz="4" w:space="0"/>
              <w:right w:val="single" w:color="auto" w:sz="4" w:space="0"/>
            </w:tcBorders>
          </w:tcPr>
          <w:p w:rsidRPr="00A85CAE" w:rsidR="00A85CAE" w:rsidP="00A85CAE" w:rsidRDefault="00A85CAE" w14:paraId="112CEE73" w14:textId="38C1F63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E3F546D" w14:textId="5B5A990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952E2BB" w14:textId="6F17C74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D0E34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7AC996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1 to 31-03</w:t>
            </w:r>
          </w:p>
        </w:tc>
        <w:tc>
          <w:tcPr>
            <w:tcW w:w="0" w:type="auto"/>
            <w:tcBorders>
              <w:top w:val="nil"/>
              <w:left w:val="nil"/>
              <w:bottom w:val="single" w:color="auto" w:sz="4" w:space="0"/>
              <w:right w:val="single" w:color="auto" w:sz="4" w:space="0"/>
            </w:tcBorders>
          </w:tcPr>
          <w:p w:rsidRPr="00A85CAE" w:rsidR="00A85CAE" w:rsidP="00A85CAE" w:rsidRDefault="00A85CAE" w14:paraId="3DAE4457" w14:textId="040EDA5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9954713" w14:textId="6A3B745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E96D1DB" w14:textId="7E440F6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AFDACE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0DFEF4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4 to 30-04</w:t>
            </w:r>
          </w:p>
        </w:tc>
        <w:tc>
          <w:tcPr>
            <w:tcW w:w="0" w:type="auto"/>
            <w:tcBorders>
              <w:top w:val="nil"/>
              <w:left w:val="nil"/>
              <w:bottom w:val="single" w:color="auto" w:sz="4" w:space="0"/>
              <w:right w:val="single" w:color="auto" w:sz="4" w:space="0"/>
            </w:tcBorders>
          </w:tcPr>
          <w:p w:rsidRPr="00A85CAE" w:rsidR="00A85CAE" w:rsidP="00A85CAE" w:rsidRDefault="00A85CAE" w14:paraId="05EACB5B" w14:textId="48DB375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1D7C23A" w14:textId="37782E3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ED48FCC" w14:textId="1410004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B9D748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28C3CB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5 to 15-05</w:t>
            </w:r>
          </w:p>
        </w:tc>
        <w:tc>
          <w:tcPr>
            <w:tcW w:w="0" w:type="auto"/>
            <w:tcBorders>
              <w:top w:val="nil"/>
              <w:left w:val="nil"/>
              <w:bottom w:val="single" w:color="auto" w:sz="4" w:space="0"/>
              <w:right w:val="single" w:color="auto" w:sz="4" w:space="0"/>
            </w:tcBorders>
          </w:tcPr>
          <w:p w:rsidRPr="00A85CAE" w:rsidR="00A85CAE" w:rsidP="00A85CAE" w:rsidRDefault="00A85CAE" w14:paraId="18918AD6" w14:textId="1CE5CDA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B6BB432" w14:textId="31683B6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D42FEEB" w14:textId="44E80C4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E3A3AA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AE9558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11 to 31-12</w:t>
            </w:r>
          </w:p>
        </w:tc>
        <w:tc>
          <w:tcPr>
            <w:tcW w:w="0" w:type="auto"/>
            <w:tcBorders>
              <w:top w:val="nil"/>
              <w:left w:val="nil"/>
              <w:bottom w:val="single" w:color="auto" w:sz="4" w:space="0"/>
              <w:right w:val="single" w:color="auto" w:sz="4" w:space="0"/>
            </w:tcBorders>
          </w:tcPr>
          <w:p w:rsidRPr="00A85CAE" w:rsidR="00A85CAE" w:rsidP="00A85CAE" w:rsidRDefault="00A85CAE" w14:paraId="06BCB944" w14:textId="370E83F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C444489" w14:textId="46ABFC6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DECC6A5" w14:textId="152C8B4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F8D71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04EA32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5 to 15-10</w:t>
            </w:r>
          </w:p>
        </w:tc>
        <w:tc>
          <w:tcPr>
            <w:tcW w:w="0" w:type="auto"/>
            <w:tcBorders>
              <w:top w:val="nil"/>
              <w:left w:val="nil"/>
              <w:bottom w:val="single" w:color="auto" w:sz="4" w:space="0"/>
              <w:right w:val="single" w:color="auto" w:sz="4" w:space="0"/>
            </w:tcBorders>
          </w:tcPr>
          <w:p w:rsidRPr="00A85CAE" w:rsidR="00A85CAE" w:rsidP="00A85CAE" w:rsidRDefault="00A85CAE" w14:paraId="4EFDE663" w14:textId="42E9527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F68571F" w14:textId="42D22F8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2061A7B" w14:textId="68E85AE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F32AAE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5D4934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10 to 31-10</w:t>
            </w:r>
          </w:p>
        </w:tc>
        <w:tc>
          <w:tcPr>
            <w:tcW w:w="0" w:type="auto"/>
            <w:tcBorders>
              <w:top w:val="nil"/>
              <w:left w:val="nil"/>
              <w:bottom w:val="single" w:color="auto" w:sz="4" w:space="0"/>
              <w:right w:val="single" w:color="auto" w:sz="4" w:space="0"/>
            </w:tcBorders>
          </w:tcPr>
          <w:p w:rsidRPr="00A85CAE" w:rsidR="00A85CAE" w:rsidP="00A85CAE" w:rsidRDefault="00A85CAE" w14:paraId="1476D319" w14:textId="0C0DF18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010781E" w14:textId="7312725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0E34EEC" w14:textId="34F3C1D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B57ADF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B8DA3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1 to 31-03</w:t>
            </w:r>
          </w:p>
        </w:tc>
        <w:tc>
          <w:tcPr>
            <w:tcW w:w="0" w:type="auto"/>
            <w:tcBorders>
              <w:top w:val="nil"/>
              <w:left w:val="nil"/>
              <w:bottom w:val="single" w:color="auto" w:sz="4" w:space="0"/>
              <w:right w:val="single" w:color="auto" w:sz="4" w:space="0"/>
            </w:tcBorders>
          </w:tcPr>
          <w:p w:rsidRPr="00A85CAE" w:rsidR="00A85CAE" w:rsidP="00A85CAE" w:rsidRDefault="00A85CAE" w14:paraId="25B9225D" w14:textId="0DF8A94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9DD17C8" w14:textId="1BDAAA3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2DCE1AD" w14:textId="065FDC8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ECA8E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BC2F63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4 to 30-04</w:t>
            </w:r>
          </w:p>
        </w:tc>
        <w:tc>
          <w:tcPr>
            <w:tcW w:w="0" w:type="auto"/>
            <w:tcBorders>
              <w:top w:val="nil"/>
              <w:left w:val="nil"/>
              <w:bottom w:val="single" w:color="auto" w:sz="4" w:space="0"/>
              <w:right w:val="single" w:color="auto" w:sz="4" w:space="0"/>
            </w:tcBorders>
          </w:tcPr>
          <w:p w:rsidRPr="00A85CAE" w:rsidR="00A85CAE" w:rsidP="00A85CAE" w:rsidRDefault="00A85CAE" w14:paraId="2EC1A999" w14:textId="1782063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7B19CD8" w14:textId="03D44EF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1E63BA8" w14:textId="269BD9D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8B7A5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9E235E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5 to 15-05</w:t>
            </w:r>
          </w:p>
        </w:tc>
        <w:tc>
          <w:tcPr>
            <w:tcW w:w="0" w:type="auto"/>
            <w:tcBorders>
              <w:top w:val="nil"/>
              <w:left w:val="nil"/>
              <w:bottom w:val="single" w:color="auto" w:sz="4" w:space="0"/>
              <w:right w:val="single" w:color="auto" w:sz="4" w:space="0"/>
            </w:tcBorders>
          </w:tcPr>
          <w:p w:rsidRPr="00A85CAE" w:rsidR="00A85CAE" w:rsidP="00A85CAE" w:rsidRDefault="00A85CAE" w14:paraId="02E6835F" w14:textId="72346EF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A51799E" w14:textId="4EC60C6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3DAD09A" w14:textId="4401132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C817E6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EDA58A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11 to 31-12</w:t>
            </w:r>
          </w:p>
        </w:tc>
        <w:tc>
          <w:tcPr>
            <w:tcW w:w="0" w:type="auto"/>
            <w:tcBorders>
              <w:top w:val="nil"/>
              <w:left w:val="nil"/>
              <w:bottom w:val="single" w:color="auto" w:sz="4" w:space="0"/>
              <w:right w:val="single" w:color="auto" w:sz="4" w:space="0"/>
            </w:tcBorders>
          </w:tcPr>
          <w:p w:rsidRPr="00A85CAE" w:rsidR="00A85CAE" w:rsidP="00A85CAE" w:rsidRDefault="00A85CAE" w14:paraId="1ED6972C" w14:textId="60932DB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E0A6889" w14:textId="02D51FC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2B3853B" w14:textId="7848974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C0B095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E713CF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5 to 15-10</w:t>
            </w:r>
          </w:p>
        </w:tc>
        <w:tc>
          <w:tcPr>
            <w:tcW w:w="0" w:type="auto"/>
            <w:tcBorders>
              <w:top w:val="nil"/>
              <w:left w:val="nil"/>
              <w:bottom w:val="single" w:color="auto" w:sz="4" w:space="0"/>
              <w:right w:val="single" w:color="auto" w:sz="4" w:space="0"/>
            </w:tcBorders>
          </w:tcPr>
          <w:p w:rsidRPr="00A85CAE" w:rsidR="00A85CAE" w:rsidP="00A85CAE" w:rsidRDefault="00A85CAE" w14:paraId="45309E36" w14:textId="094E844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8BA5A20" w14:textId="357A949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0590904" w14:textId="13E0966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2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2BBAF9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54C75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10 to 31-10</w:t>
            </w:r>
          </w:p>
        </w:tc>
        <w:tc>
          <w:tcPr>
            <w:tcW w:w="0" w:type="auto"/>
            <w:tcBorders>
              <w:top w:val="nil"/>
              <w:left w:val="nil"/>
              <w:bottom w:val="single" w:color="auto" w:sz="4" w:space="0"/>
              <w:right w:val="single" w:color="auto" w:sz="4" w:space="0"/>
            </w:tcBorders>
          </w:tcPr>
          <w:p w:rsidRPr="00A85CAE" w:rsidR="00A85CAE" w:rsidP="00A85CAE" w:rsidRDefault="00A85CAE" w14:paraId="3AA29D60" w14:textId="2436533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1D4BDE3" w14:textId="4C40008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020554B" w14:textId="29F5A60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8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374E5A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69B157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1 to 31-03</w:t>
            </w:r>
          </w:p>
        </w:tc>
        <w:tc>
          <w:tcPr>
            <w:tcW w:w="0" w:type="auto"/>
            <w:tcBorders>
              <w:top w:val="nil"/>
              <w:left w:val="nil"/>
              <w:bottom w:val="single" w:color="auto" w:sz="4" w:space="0"/>
              <w:right w:val="single" w:color="auto" w:sz="4" w:space="0"/>
            </w:tcBorders>
          </w:tcPr>
          <w:p w:rsidRPr="00A85CAE" w:rsidR="00A85CAE" w:rsidP="00A85CAE" w:rsidRDefault="00A85CAE" w14:paraId="4E60D292" w14:textId="5324401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477D3B6" w14:textId="1DD7F09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9857E63" w14:textId="4FEF73D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8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14E8A0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8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D124E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4 to 15-10</w:t>
            </w:r>
          </w:p>
        </w:tc>
        <w:tc>
          <w:tcPr>
            <w:tcW w:w="0" w:type="auto"/>
            <w:tcBorders>
              <w:top w:val="nil"/>
              <w:left w:val="nil"/>
              <w:bottom w:val="single" w:color="auto" w:sz="4" w:space="0"/>
              <w:right w:val="single" w:color="auto" w:sz="4" w:space="0"/>
            </w:tcBorders>
          </w:tcPr>
          <w:p w:rsidRPr="00A85CAE" w:rsidR="00A85CAE" w:rsidP="00A85CAE" w:rsidRDefault="00A85CAE" w14:paraId="0034BFA6" w14:textId="30BCD3D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FF7D277" w14:textId="6327E35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401B4D3" w14:textId="303C17B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10.8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82D5F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6578AB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10 to 31-12</w:t>
            </w:r>
          </w:p>
        </w:tc>
        <w:tc>
          <w:tcPr>
            <w:tcW w:w="0" w:type="auto"/>
            <w:tcBorders>
              <w:top w:val="nil"/>
              <w:left w:val="nil"/>
              <w:bottom w:val="single" w:color="auto" w:sz="4" w:space="0"/>
              <w:right w:val="single" w:color="auto" w:sz="4" w:space="0"/>
            </w:tcBorders>
          </w:tcPr>
          <w:p w:rsidRPr="00A85CAE" w:rsidR="00A85CAE" w:rsidP="00A85CAE" w:rsidRDefault="00A85CAE" w14:paraId="0C4A9FAD" w14:textId="5718564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C0D69B7" w14:textId="3A7DB2F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151E0CC" w14:textId="0C67613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21.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29A31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163617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34874CC" w14:textId="5BB35E0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DE4243A" w14:textId="279AEA6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99D8432" w14:textId="75092D4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21.90.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AE54F9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A2B8DD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D1FB56E" w14:textId="0B2A0F4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5735D72" w14:textId="59D9EF6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44E9983" w14:textId="7C1A123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22.00.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6642BA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BEA8EB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8C1697B" w14:textId="6798D22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7067E8D" w14:textId="1D2DD51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5D4D1E0" w14:textId="0F3AC9A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22.00.1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0847B2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5748B6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254A029" w14:textId="6CC25D2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82DF62A" w14:textId="637B414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F31CE66" w14:textId="5D56487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22.00.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4C7FD7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75392F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A848CAD" w14:textId="777CBC9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61DF524" w14:textId="66CB255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6497E4D" w14:textId="52268CF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29.00.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C7F300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662778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A65AA92" w14:textId="075AFC6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AA1BCA9" w14:textId="01306FA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6521BCE" w14:textId="2BFABF1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29.00.1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7016A6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C5ADC1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A386C9A" w14:textId="4891499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A583664" w14:textId="408853D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9CF6BBF" w14:textId="4D829E2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29.00.2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5655BB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C7D94A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9060247" w14:textId="08C107B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288AC21" w14:textId="3D38392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52B834D" w14:textId="26F9A66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29.00.2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1590D2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05B0F8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0F5B2C3" w14:textId="7051B37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3FC5256" w14:textId="08788BA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04038EB" w14:textId="52721A7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29.00.9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AD4726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3369E8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391BF63" w14:textId="095FFBF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080A36A" w14:textId="5AC327D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1EF9252" w14:textId="7E6DCE3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29.00.9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ECD2EE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08D28F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BDBC24A" w14:textId="4250CFC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CBDFA41" w14:textId="1D90A06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209F778" w14:textId="558C503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36787E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5D512B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0663F39" w14:textId="313FB18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993529C" w14:textId="0993182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F36646E" w14:textId="02EF52F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4B7C17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886465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B11D592" w14:textId="73895BC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C3A8B2D" w14:textId="427B1BD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3D4F560" w14:textId="324D70B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5.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BD6416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59740D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7E77C3F" w14:textId="7792F12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4864083" w14:textId="14429FD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CFA49D6" w14:textId="5FE9164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6.10.1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EF86C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811AF9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4 to 31-07</w:t>
            </w:r>
          </w:p>
        </w:tc>
        <w:tc>
          <w:tcPr>
            <w:tcW w:w="0" w:type="auto"/>
            <w:tcBorders>
              <w:top w:val="nil"/>
              <w:left w:val="nil"/>
              <w:bottom w:val="single" w:color="auto" w:sz="4" w:space="0"/>
              <w:right w:val="single" w:color="auto" w:sz="4" w:space="0"/>
            </w:tcBorders>
          </w:tcPr>
          <w:p w:rsidRPr="00A85CAE" w:rsidR="00A85CAE" w:rsidP="00A85CAE" w:rsidRDefault="00A85CAE" w14:paraId="5AF9A256" w14:textId="5B3A5BC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7880E19" w14:textId="3714769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D65A266" w14:textId="0C08D32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6.1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F1427D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348C4C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716FC57" w14:textId="68DFCFC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7AC0BB3" w14:textId="24AA41E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9917AB3" w14:textId="4999307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6.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1CDF8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7B8D26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2AFB3E8" w14:textId="6D34355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E19E646" w14:textId="2CDFA21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E49B1B6" w14:textId="14E5595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7.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336B3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BA5A7A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A5932D4" w14:textId="06EEBE6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3EF3432" w14:textId="42C3781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2A3CCFD" w14:textId="3DA2229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7.1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0FC03A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F247C7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08 to 31-05</w:t>
            </w:r>
          </w:p>
        </w:tc>
        <w:tc>
          <w:tcPr>
            <w:tcW w:w="0" w:type="auto"/>
            <w:tcBorders>
              <w:top w:val="nil"/>
              <w:left w:val="nil"/>
              <w:bottom w:val="single" w:color="auto" w:sz="4" w:space="0"/>
              <w:right w:val="single" w:color="auto" w:sz="4" w:space="0"/>
            </w:tcBorders>
          </w:tcPr>
          <w:p w:rsidRPr="00A85CAE" w:rsidR="00A85CAE" w:rsidP="00A85CAE" w:rsidRDefault="00A85CAE" w14:paraId="5FE1FCF7" w14:textId="100AEB4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D35606B" w14:textId="2329EEE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AB24A17" w14:textId="10160AF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4D12BB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7872A1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ABF64AC" w14:textId="0DF1D52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E6EFA4C" w14:textId="06A2A22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3C0B141" w14:textId="38AEA4B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0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25CCFE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A16B4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83496AE" w14:textId="118BB78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F1490D3" w14:textId="3C25894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2850807" w14:textId="1EF16F7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491ED4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D47A21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1-11 to 30-04</w:t>
            </w:r>
          </w:p>
        </w:tc>
        <w:tc>
          <w:tcPr>
            <w:tcW w:w="0" w:type="auto"/>
            <w:tcBorders>
              <w:top w:val="nil"/>
              <w:left w:val="nil"/>
              <w:bottom w:val="single" w:color="auto" w:sz="4" w:space="0"/>
              <w:right w:val="single" w:color="auto" w:sz="4" w:space="0"/>
            </w:tcBorders>
          </w:tcPr>
          <w:p w:rsidRPr="00A85CAE" w:rsidR="00A85CAE" w:rsidP="00A85CAE" w:rsidRDefault="00A85CAE" w14:paraId="07108C97" w14:textId="380D696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6CA2ABE" w14:textId="684C50E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304D2D6" w14:textId="2F4E45E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0.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B19099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A9212B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2C83C3A" w14:textId="75914B5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8919D57" w14:textId="1E91A60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4D691DD" w14:textId="68DBA92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0.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6A6B92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5190BC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49A2E22" w14:textId="620427E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AB596C8" w14:textId="6B8F4BD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54E1BCE" w14:textId="4DF5CE0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0.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08D516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879A72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35D0138" w14:textId="547C17A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AFC4F37" w14:textId="46CED25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36663E7" w14:textId="69EEDD7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0.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A13685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595A54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7685BC1" w14:textId="37A3F46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BAACC60" w14:textId="21E6CC2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C77E68A" w14:textId="0BB29A5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0.6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ED43C2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F15C13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E3230CF" w14:textId="27E3D6A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106D26B" w14:textId="4A59883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26F4A2F" w14:textId="5DD79DF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0.7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27D8F3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5ED10C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7CC482D" w14:textId="6AADB5B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54BCB5D" w14:textId="7E3688E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DC2F988" w14:textId="33D527C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BEBE31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374C15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D2EBFD7" w14:textId="2520A4B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485A0B0" w14:textId="2D161DE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7C56C26" w14:textId="1364364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D2E4F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4A5C40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485F717" w14:textId="705BD0A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5FDBDEA" w14:textId="6BD4653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572252E" w14:textId="0683A0C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70913C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24795E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E3C747B" w14:textId="0D607E2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ED8A563" w14:textId="4FD0CC0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26B9040" w14:textId="02BBE1B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389C3B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725FC8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82FD14F" w14:textId="49D4257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BBA54DA" w14:textId="6F7EA2D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84DC106" w14:textId="7CCEE0C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81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9F2D8F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47AA17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83A63C1" w14:textId="6AAD04E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3E826B5" w14:textId="664FAF5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65621B0" w14:textId="27920E1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157256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7425FF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A0624C6" w14:textId="0AA26CF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1869217" w14:textId="51DF1EE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C21AB45" w14:textId="293319A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2B454C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B25208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7B0BF6E" w14:textId="1439E43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C814C49" w14:textId="63EA83D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29F4BB4" w14:textId="286C670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4281FF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5E3B7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6CFAF49" w14:textId="0BF3FDB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BC69C29" w14:textId="166FB4B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7584DB4" w14:textId="61B929F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1A9F3A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FF4C12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67470C6" w14:textId="2A5883F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78E7D7B" w14:textId="002A037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D61ABC7" w14:textId="178BF24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707FE2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8AE30F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6D43E41" w14:textId="20CB363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D5A86A0" w14:textId="1032967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070CAB2" w14:textId="6EDB3A5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21D07E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EC4D85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FC1F836" w14:textId="2EEC425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7D3C851" w14:textId="3345C92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4EB723B" w14:textId="6B5997D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0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78A0D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63715C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7429165" w14:textId="38B8B87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8A823CC" w14:textId="607518E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2B8C8EF" w14:textId="6723A9C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0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60135E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77D471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74A11F8" w14:textId="2189E9C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2900E35" w14:textId="01C68E8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571F851" w14:textId="5E348BC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0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04FFF8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80B08E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9573127" w14:textId="42D944E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5E0BBF2" w14:textId="344905A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B7DCA17" w14:textId="20E27D3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0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3BEAF1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50044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06B50E0" w14:textId="2434A60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FB0A267" w14:textId="3027824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997143F" w14:textId="2BEAD53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0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3F08CD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E586A7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6BE5B92" w14:textId="12D18A0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D497221" w14:textId="02219D3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6530669" w14:textId="6B01785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0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A29BE7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E7BB5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E99D6F8" w14:textId="0BA7CB5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621FAAD" w14:textId="0B0504E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5AC1E3A" w14:textId="32727CA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0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10606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A5008C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A9ABEC1" w14:textId="3F316C7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DA993F4" w14:textId="0BB6A17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09A7971" w14:textId="6D24941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09.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131BF8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C8DE2A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85CC50A" w14:textId="661A646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B133F7D" w14:textId="6E63410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D9DF106" w14:textId="2F52218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F3456E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5F6F96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0C22CE9" w14:textId="1D8B6B9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2A485B2" w14:textId="72AC1C4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C776E49" w14:textId="7CDC221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CCEB21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09433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FC5E1FA" w14:textId="08AC1A7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08B7568" w14:textId="58881E4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CA9F1F4" w14:textId="24157A9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1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EB3F3E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8A0019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8FEAF62" w14:textId="4D80E69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FB92CA0" w14:textId="2DE55AA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123DA5F" w14:textId="670DCF5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1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77D1BD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5A20EA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2D2C7E6" w14:textId="651AAC4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CB1B16B" w14:textId="41DB83E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DF1E6E5" w14:textId="17D85BE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1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433A0E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BB0A33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D6142F1" w14:textId="4B5125C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58F794F" w14:textId="338FA75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7F0108A" w14:textId="624A8D3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1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FB7609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9014E4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9149DC3" w14:textId="0323C77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93FD8C0" w14:textId="5138820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C2DB7F8" w14:textId="6117C70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1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F790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482295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FE1C2E6" w14:textId="0EA72D1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47AA2D3" w14:textId="713BD52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16AF8B7" w14:textId="683B27C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1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FD482D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6AB22A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F6E55F3" w14:textId="3E78B80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4707B92" w14:textId="61E2DE7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FC554F7" w14:textId="40725ED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1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059592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EBEFE3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77CE1E7" w14:textId="3839912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F22F508" w14:textId="6DABA00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A413BA5" w14:textId="7EACBAD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2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39A1E3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A8594F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C2650D4" w14:textId="13827B7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A01CA05" w14:textId="136AB01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B1F0FFE" w14:textId="4387A88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52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1B5662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71DC38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EF1ED84" w14:textId="0FC7F04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2E6147A" w14:textId="1D5E71D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1B01489" w14:textId="465A5E7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B1082C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3757F7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B41844B" w14:textId="0458CDE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178330A" w14:textId="38D443D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FAC4EEF" w14:textId="13E730B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05CF82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9A90A1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23A86A9" w14:textId="5DDFB3B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CCB79FA" w14:textId="7A8733F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B4AF574" w14:textId="2744670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5B72F7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FA5D22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FE1ABE7" w14:textId="69FD5D8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EC0C7EE" w14:textId="4A8CED8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51352B3" w14:textId="0632024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1585F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656FC8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B811F20" w14:textId="37FAB24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1F13B1B" w14:textId="2B17F91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4C2AB68" w14:textId="478E9CE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6</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36AC9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B8807B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1BAF683" w14:textId="27972A2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70AA974" w14:textId="58A19D1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E754CC9" w14:textId="452764A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0F638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A6B22B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B147962" w14:textId="6D38455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51DD41C" w14:textId="7953478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F13A601" w14:textId="134E114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8</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FD4263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8C9F7A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AEB51BF" w14:textId="22C94FD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6B710E2" w14:textId="5F05AE2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45EFB1C" w14:textId="34F873E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9.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AD418D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C9EEB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7F6C516" w14:textId="20096D6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687EAEB" w14:textId="63FD552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80F9D72" w14:textId="3A8352D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9.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A180C2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79844E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8B87C62" w14:textId="24B626D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69D1FE9" w14:textId="13410D6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74C0A4B" w14:textId="5B0DC77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9.9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B33BFA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B4D474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1AC0FE5" w14:textId="7AFDB31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6FA7AFF" w14:textId="4CF3DBC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4DE168C" w14:textId="3AAAE7E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9.9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713B7B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A7C1D4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243DD34" w14:textId="71CC6C2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3D7750B" w14:textId="5A7F99D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24D6267" w14:textId="498EFBB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9.9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C4D41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30A86C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C3DF697" w14:textId="4A5DABC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4C7EBAB" w14:textId="412875B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BB20601" w14:textId="0D5C0FF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9.9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79D3A7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5D9BD5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839AB67" w14:textId="069386C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6BE7F1F" w14:textId="7300D96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4A8C7CD" w14:textId="1FDD918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9.9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A05E4A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F21CB0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2A1E5DF" w14:textId="64A71EF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96A8054" w14:textId="5BF0127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51F7EA9" w14:textId="1224F29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19.9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44AEE4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9A45F0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4026622" w14:textId="7A5BE84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1E923B1" w14:textId="246237A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5CA0ABC" w14:textId="2E7B38B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20.0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30A774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38EECB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6FE6D04" w14:textId="32EB0A5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5030D18" w14:textId="35AE7EE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80AEA7C" w14:textId="483B7E4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2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5D25ED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8CC54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2479893" w14:textId="7DF892E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3D2B05A" w14:textId="2602CD2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11A2EB4" w14:textId="2D6738D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20.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47E993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7C7B28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484E399" w14:textId="4429A0C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18CD312" w14:textId="49F0116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4C466E8" w14:textId="6BFB5C0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20.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DAC8F9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00CC43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9D87AAE" w14:textId="0C0AF1D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E81C35F" w14:textId="46C796D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28A5EC3" w14:textId="25074C6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2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162372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FEBBF7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1F30B59" w14:textId="1AED0B1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306C014" w14:textId="44CFF92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330FBF6" w14:textId="240B7BB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3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93EEE2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E43033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99633E4" w14:textId="12CE60F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9AEE03B" w14:textId="7A87314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503B427" w14:textId="6795E2F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4.3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A2323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121049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F797C95" w14:textId="126AE31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F0330C9" w14:textId="69E61D0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4DCE3A5" w14:textId="7C30DC2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60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915EAD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DFE36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BF5326C" w14:textId="29977AE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6377241" w14:textId="67B1785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8737A04" w14:textId="797A5D0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702.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11CD3F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9FD069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E618934" w14:textId="335369B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58E8CCD" w14:textId="4EBFD54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826E919" w14:textId="6650548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702.30.5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7C95AD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2AEE67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06614CE" w14:textId="220BF50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91682F8" w14:textId="4625A75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8BC7A5F" w14:textId="32C7775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702.30.9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1AF8FE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30D22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D927EBE" w14:textId="3FC44CC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A4837EF" w14:textId="0244CE1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FAB3862" w14:textId="293921B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702.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69F151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FF8049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4A37824" w14:textId="68C19D4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E027214" w14:textId="51A7C77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F968D17" w14:textId="0FCF214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70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AF66D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D09753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C9B4831" w14:textId="66BC38E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489529A" w14:textId="6FBD6C9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EDF2330" w14:textId="183D6D2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704.1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155AB9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EA3F6A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0FB7F66" w14:textId="5DDF32D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A00C9D6" w14:textId="6AD0115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33297DD" w14:textId="079227E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704.1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6F8E2C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25.00 GBP / 100 kg MAX 6.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21094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B3585E7" w14:textId="56AEE5F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0AE233F" w14:textId="7B682AB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B4BD946" w14:textId="0D11602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704.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7DB5E0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5B2CEF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63AB0E6" w14:textId="0EB8BF2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D909AB1" w14:textId="01643E6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38AFE22" w14:textId="6EA2511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80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644147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CD15F2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DBAA598" w14:textId="6089D1C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9600202" w14:textId="0021535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F8B4BFF" w14:textId="640ED86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80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EF4B5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02AB41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985E374" w14:textId="2242536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6A3929C" w14:textId="137940C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339C118" w14:textId="2890752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80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9B1A2A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EBA31A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DB61889" w14:textId="65867D8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744951D" w14:textId="796BABA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C3C657B" w14:textId="48EA560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806.10.1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40DEE5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7E0E9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2A4FA6A" w14:textId="738A2EC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24B2D1A" w14:textId="792AE56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D196D25" w14:textId="60F3C2C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806.10.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37D2F0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21.00 GBP / 100 kg</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4832DC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DAF10AE" w14:textId="1730A15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8974836" w14:textId="740E74D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90E107E" w14:textId="028443E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806.10.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B9B87A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26.00 GBP / 100 kg</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8AF7E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9A557F6" w14:textId="3FAA70E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3355DE8" w14:textId="0E9EFF4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EB9F783" w14:textId="272CE4A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806.1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F5949C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35.00 GBP / 100 kg</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F6F8A5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4B3F900" w14:textId="08BB2AA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FD08804" w14:textId="5404B38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1606612" w14:textId="004DCE2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806.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A38A3B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9EE9CB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36716C2" w14:textId="0F5F705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D0F2576" w14:textId="7A64845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1DFEC81D" w14:textId="43EB01C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806.3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24FBF0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86035C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D371F41" w14:textId="5B651A6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55A57A5" w14:textId="7D3FDB9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91D1AE6" w14:textId="29AF943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806.3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C9DCD4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CD93A4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5D7BA93" w14:textId="50B3FEF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31449EA" w14:textId="342A0FD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5E12590" w14:textId="4FD7072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806.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96AFBB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8484B8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CAEC190" w14:textId="244875F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865E0EA" w14:textId="0512585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C64509B" w14:textId="073A744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F74FF6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67816D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BD4CFCA" w14:textId="0AE2355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D49B35B" w14:textId="6ED13A0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7724408" w14:textId="688CA7F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A8A4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1B2E23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BACC310" w14:textId="2325DFD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D2B0F31" w14:textId="74B9F9D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F72A338" w14:textId="771430C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3</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BEC6A3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7B4B0A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DB39BBB" w14:textId="7F0917A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8C6856C" w14:textId="7B00A53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7F2CD2C" w14:textId="5C9F324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4</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8B6134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C0EAC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2CFDD8A" w14:textId="1ADCD4E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39A703F" w14:textId="100CBB2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2F94731" w14:textId="6258C9C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5.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02CFD2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8F9105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3740920" w14:textId="24E18D1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DC2C572" w14:textId="44A4E5A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6D0FD0D" w14:textId="0342888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5.20.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A889F3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6518D8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50A4675" w14:textId="7BEEBB5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EBFD9E5" w14:textId="315F1DB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41DA8F1" w14:textId="2A7D633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5.20.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0E6E93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20.00 GBP / 100 kg</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58D974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903E5BA" w14:textId="1096E35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915AC69" w14:textId="2FF004D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11718AE" w14:textId="2753EE3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5.20.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E1ABA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26.00 GBP / 100 kg</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25F912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5F61A0D" w14:textId="079C1A2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BD7797C" w14:textId="5DD5C56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F841C3F" w14:textId="59E70F3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5.3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A3C908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08062C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D0373C9" w14:textId="0AA4480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7592253C" w14:textId="5269BA8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45C5F04" w14:textId="103FC39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5.3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6B5F58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D99AE3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D25D9AF" w14:textId="5B6CD43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841E186" w14:textId="52AC779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2AB6F61" w14:textId="794049E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5.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5DC84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C1C55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D73BF41" w14:textId="791541D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1382526" w14:textId="71AB6D2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275B051" w14:textId="32611EE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905.9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7F9D6B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6AEE24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58884664" w14:textId="3F8C312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29B0347" w14:textId="43BD2ED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01F5E246" w14:textId="52EA7B7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1.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0F6452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2C721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BBB3C88" w14:textId="00472AE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5807CDAB" w14:textId="6D55AED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FD97C0F" w14:textId="088FB3B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1.90.2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57906F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F0C2DE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0B20F36E" w14:textId="454558B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2DF7CFF" w14:textId="1883B88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E69F968" w14:textId="0BEE366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1.90.3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0291CDE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 xml:space="preserve">0.00% + 7.80 GBP / 100 kg / net drained </w:t>
            </w:r>
            <w:proofErr w:type="spellStart"/>
            <w:r w:rsidRPr="00383529">
              <w:rPr>
                <w:rFonts w:ascii="Times New Roman" w:hAnsi="Times New Roman" w:eastAsia="Times New Roman" w:cs="Times New Roman"/>
                <w:color w:val="000000"/>
                <w:lang w:eastAsia="en-GB"/>
              </w:rPr>
              <w:t>wt</w:t>
            </w:r>
            <w:proofErr w:type="spellEnd"/>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E95809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1049C13F" w14:textId="1069A0A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BEDE374" w14:textId="01E1914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2CB2BFD" w14:textId="4CA97C0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1.90.4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7634B3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7499A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45901469" w14:textId="3F44062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09D863F4" w14:textId="7C5191B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03BBA06" w14:textId="1D0839B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1.90.5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E5C4CC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5FA248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04F16A7" w14:textId="2FAD9CF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04C3768" w14:textId="7E113AD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D7F442F" w14:textId="5F9AF02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1.90.65</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6678FE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E092A3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60AFD5A" w14:textId="326BF83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32B01810" w14:textId="2E6D86C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56F64AB3" w14:textId="55FBFDB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1.90.7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19C9E8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307A714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AD82C47" w14:textId="731F18B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6832482C" w14:textId="0267D22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2897DFFA" w14:textId="3F41C88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1.90.92</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5783C3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0AA948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63F6B4A1" w14:textId="0B034B0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2E407CFE" w14:textId="0679238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6C07B6BE" w14:textId="59B785F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1.90.97</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EFA936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6DF5C45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055C3F8" w14:textId="1861B71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1DFA0ED" w14:textId="1267F63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7B07F390" w14:textId="709C20A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2.1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7B17CC9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5B11225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395E98D7" w14:textId="77B9B0A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19039876" w14:textId="76F36C5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4B2D6C1A" w14:textId="309DE6D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2.90.11</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89910A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13202C5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738F6A44" w14:textId="29BA61C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A85CAE" w:rsidTr="00A85CAE" w14:paraId="406ABD87" w14:textId="3B00A84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A85CAE" w:rsidP="00A85CAE" w:rsidRDefault="00A85CAE" w14:paraId="39FCAFEC" w14:textId="34AE5C5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2.90.19</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2DF5CE6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A85CAE" w:rsidP="00A85CAE" w:rsidRDefault="00A85CAE" w14:paraId="49FBD47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A85CAE" w:rsidP="00A85CAE" w:rsidRDefault="00A85CAE" w14:paraId="234558A2" w14:textId="6E455C1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39C46BE" w14:textId="77777777">
        <w:trPr>
          <w:trHeight w:val="290"/>
        </w:trPr>
        <w:tc>
          <w:tcPr>
            <w:tcW w:w="0" w:type="auto"/>
            <w:tcBorders>
              <w:top w:val="nil"/>
              <w:left w:val="single" w:color="auto" w:sz="4" w:space="0"/>
              <w:bottom w:val="single" w:color="auto" w:sz="4" w:space="0"/>
              <w:right w:val="single" w:color="auto" w:sz="4" w:space="0"/>
            </w:tcBorders>
            <w:shd w:val="clear" w:color="auto" w:fill="auto"/>
            <w:noWrap/>
          </w:tcPr>
          <w:p w:rsidRPr="00383529" w:rsidR="00E24D79" w:rsidP="00E24D79" w:rsidRDefault="00E24D79" w14:paraId="00D357FD" w14:textId="736DD12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2.90.</w:t>
            </w:r>
            <w:r>
              <w:rPr>
                <w:rFonts w:ascii="Times New Roman" w:hAnsi="Times New Roman" w:eastAsia="Times New Roman" w:cs="Times New Roman"/>
                <w:color w:val="000000"/>
                <w:lang w:eastAsia="en-GB"/>
              </w:rPr>
              <w:t>20</w:t>
            </w:r>
          </w:p>
        </w:tc>
        <w:tc>
          <w:tcPr>
            <w:tcW w:w="0" w:type="auto"/>
            <w:tcBorders>
              <w:top w:val="nil"/>
              <w:left w:val="nil"/>
              <w:bottom w:val="single" w:color="auto" w:sz="4" w:space="0"/>
              <w:right w:val="single" w:color="auto" w:sz="4" w:space="0"/>
            </w:tcBorders>
            <w:shd w:val="clear" w:color="auto" w:fill="auto"/>
            <w:noWrap/>
          </w:tcPr>
          <w:p w:rsidRPr="00383529" w:rsidR="00E24D79" w:rsidP="00E24D79" w:rsidRDefault="00E24D79" w14:paraId="46E3431A" w14:textId="2372144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tcPr>
          <w:p w:rsidRPr="00383529" w:rsidR="00E24D79" w:rsidP="00E24D79" w:rsidRDefault="00E24D79" w14:paraId="17920D26" w14:textId="6A80EC9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90F1B6F" w14:textId="6F004B6B">
            <w:pPr>
              <w:spacing w:after="0" w:line="240" w:lineRule="auto"/>
              <w:rPr>
                <w:rFonts w:ascii="Times New Roman" w:hAnsi="Times New Roman" w:cs="Times New Roman"/>
                <w:color w:val="000000"/>
              </w:rPr>
            </w:pPr>
            <w:r w:rsidRPr="00A85CAE">
              <w:rPr>
                <w:rFonts w:ascii="Times New Roman" w:hAnsi="Times New Roman" w:cs="Times New Roman"/>
                <w:color w:val="000000"/>
              </w:rPr>
              <w:t>-</w:t>
            </w:r>
          </w:p>
        </w:tc>
      </w:tr>
      <w:tr w:rsidRPr="00383529" w:rsidR="00E24D79" w:rsidTr="00A85CAE" w14:paraId="61CD7077" w14:textId="77777777">
        <w:trPr>
          <w:trHeight w:val="290"/>
        </w:trPr>
        <w:tc>
          <w:tcPr>
            <w:tcW w:w="0" w:type="auto"/>
            <w:tcBorders>
              <w:top w:val="nil"/>
              <w:left w:val="single" w:color="auto" w:sz="4" w:space="0"/>
              <w:bottom w:val="single" w:color="auto" w:sz="4" w:space="0"/>
              <w:right w:val="single" w:color="auto" w:sz="4" w:space="0"/>
            </w:tcBorders>
            <w:shd w:val="clear" w:color="auto" w:fill="auto"/>
            <w:noWrap/>
          </w:tcPr>
          <w:p w:rsidRPr="00383529" w:rsidR="00E24D79" w:rsidP="00E24D79" w:rsidRDefault="00E24D79" w14:paraId="5B4ACF4F" w14:textId="0D06FB1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2.90.</w:t>
            </w:r>
            <w:r>
              <w:rPr>
                <w:rFonts w:ascii="Times New Roman" w:hAnsi="Times New Roman" w:eastAsia="Times New Roman" w:cs="Times New Roman"/>
                <w:color w:val="000000"/>
                <w:lang w:eastAsia="en-GB"/>
              </w:rPr>
              <w:t>4</w:t>
            </w:r>
            <w:r w:rsidRPr="00383529">
              <w:rPr>
                <w:rFonts w:ascii="Times New Roman" w:hAnsi="Times New Roman" w:eastAsia="Times New Roman" w:cs="Times New Roman"/>
                <w:color w:val="000000"/>
                <w:lang w:eastAsia="en-GB"/>
              </w:rPr>
              <w:t>1</w:t>
            </w:r>
          </w:p>
        </w:tc>
        <w:tc>
          <w:tcPr>
            <w:tcW w:w="0" w:type="auto"/>
            <w:tcBorders>
              <w:top w:val="nil"/>
              <w:left w:val="nil"/>
              <w:bottom w:val="single" w:color="auto" w:sz="4" w:space="0"/>
              <w:right w:val="single" w:color="auto" w:sz="4" w:space="0"/>
            </w:tcBorders>
            <w:shd w:val="clear" w:color="auto" w:fill="auto"/>
            <w:noWrap/>
          </w:tcPr>
          <w:p w:rsidRPr="00383529" w:rsidR="00E24D79" w:rsidP="00E24D79" w:rsidRDefault="00E24D79" w14:paraId="5FFFF66B" w14:textId="0B6BE23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tcPr>
          <w:p w:rsidRPr="00383529" w:rsidR="00E24D79" w:rsidP="00E24D79" w:rsidRDefault="00E24D79" w14:paraId="799D5636" w14:textId="44D29C4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40152AD" w14:textId="5EC2BF30">
            <w:pPr>
              <w:spacing w:after="0" w:line="240" w:lineRule="auto"/>
              <w:rPr>
                <w:rFonts w:ascii="Times New Roman" w:hAnsi="Times New Roman" w:cs="Times New Roman"/>
                <w:color w:val="000000"/>
              </w:rPr>
            </w:pPr>
            <w:r w:rsidRPr="00A85CAE">
              <w:rPr>
                <w:rFonts w:ascii="Times New Roman" w:hAnsi="Times New Roman" w:cs="Times New Roman"/>
                <w:color w:val="000000"/>
              </w:rPr>
              <w:t>-</w:t>
            </w:r>
          </w:p>
        </w:tc>
      </w:tr>
      <w:tr w:rsidRPr="00383529" w:rsidR="00E24D79" w:rsidTr="00A85CAE" w14:paraId="1FEEBCF6" w14:textId="77777777">
        <w:trPr>
          <w:trHeight w:val="290"/>
        </w:trPr>
        <w:tc>
          <w:tcPr>
            <w:tcW w:w="0" w:type="auto"/>
            <w:tcBorders>
              <w:top w:val="nil"/>
              <w:left w:val="single" w:color="auto" w:sz="4" w:space="0"/>
              <w:bottom w:val="single" w:color="auto" w:sz="4" w:space="0"/>
              <w:right w:val="single" w:color="auto" w:sz="4" w:space="0"/>
            </w:tcBorders>
            <w:shd w:val="clear" w:color="auto" w:fill="auto"/>
            <w:noWrap/>
          </w:tcPr>
          <w:p w:rsidRPr="00383529" w:rsidR="00E24D79" w:rsidP="00E24D79" w:rsidRDefault="00E24D79" w14:paraId="764CB499" w14:textId="1F8F7C3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2.90.</w:t>
            </w:r>
            <w:r>
              <w:rPr>
                <w:rFonts w:ascii="Times New Roman" w:hAnsi="Times New Roman" w:eastAsia="Times New Roman" w:cs="Times New Roman"/>
                <w:color w:val="000000"/>
                <w:lang w:eastAsia="en-GB"/>
              </w:rPr>
              <w:t>49</w:t>
            </w:r>
          </w:p>
        </w:tc>
        <w:tc>
          <w:tcPr>
            <w:tcW w:w="0" w:type="auto"/>
            <w:tcBorders>
              <w:top w:val="nil"/>
              <w:left w:val="nil"/>
              <w:bottom w:val="single" w:color="auto" w:sz="4" w:space="0"/>
              <w:right w:val="single" w:color="auto" w:sz="4" w:space="0"/>
            </w:tcBorders>
            <w:shd w:val="clear" w:color="auto" w:fill="auto"/>
            <w:noWrap/>
          </w:tcPr>
          <w:p w:rsidRPr="00383529" w:rsidR="00E24D79" w:rsidP="00E24D79" w:rsidRDefault="00E24D79" w14:paraId="77B94E56" w14:textId="23E1D61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tcPr>
          <w:p w:rsidRPr="00383529" w:rsidR="00E24D79" w:rsidP="00E24D79" w:rsidRDefault="00E24D79" w14:paraId="1AFF23B8" w14:textId="29DF324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90A01AA" w14:textId="7298CCA5">
            <w:pPr>
              <w:spacing w:after="0" w:line="240" w:lineRule="auto"/>
              <w:rPr>
                <w:rFonts w:ascii="Times New Roman" w:hAnsi="Times New Roman" w:cs="Times New Roman"/>
                <w:color w:val="000000"/>
              </w:rPr>
            </w:pPr>
            <w:r w:rsidRPr="00A85CAE">
              <w:rPr>
                <w:rFonts w:ascii="Times New Roman" w:hAnsi="Times New Roman" w:cs="Times New Roman"/>
                <w:color w:val="000000"/>
              </w:rPr>
              <w:t>-</w:t>
            </w:r>
          </w:p>
        </w:tc>
      </w:tr>
      <w:tr w:rsidRPr="00383529" w:rsidR="00E24D79" w:rsidTr="00A85CAE" w14:paraId="4CD7E219" w14:textId="7BBAD67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0BF38D2" w14:textId="1268091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2F37DB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229F25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9C3106A" w14:textId="1BADBBB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93D8FCB" w14:textId="6E26D0D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109A510" w14:textId="3C313EE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4.1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A0E115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8BBBE6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227E901" w14:textId="7307E4F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6F47B3A" w14:textId="7E1CFA6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9C264B8" w14:textId="4847CAD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4.90.1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19EB7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 xml:space="preserve">0.00% + 7.80 GBP / 100 kg / net drained </w:t>
            </w:r>
            <w:proofErr w:type="spellStart"/>
            <w:r w:rsidRPr="00383529">
              <w:rPr>
                <w:rFonts w:ascii="Times New Roman" w:hAnsi="Times New Roman" w:eastAsia="Times New Roman" w:cs="Times New Roman"/>
                <w:color w:val="000000"/>
                <w:lang w:eastAsia="en-GB"/>
              </w:rPr>
              <w:t>wt</w:t>
            </w:r>
            <w:proofErr w:type="spellEnd"/>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1055A4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8BF18EF" w14:textId="10E72D5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4B0F289" w14:textId="685C9D9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C285615" w14:textId="053D4B3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4.90.3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27B40B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D6D90B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4170924" w14:textId="0FC2842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9685C51" w14:textId="1720D73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3553A13" w14:textId="1B7A22F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4.90.5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7A1CF9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5A64BF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1ECC533" w14:textId="3453713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9439806" w14:textId="717AF10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3AA8657" w14:textId="379B3B5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4.90.9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FF075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6CFC4B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47E7D4E" w14:textId="002BA15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6A36E49" w14:textId="297EEC2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12C0EB8" w14:textId="5941210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4.90.9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23DA24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1884EA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535A846" w14:textId="24D9C70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2DCFD30" w14:textId="3A262AB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6CABF9B" w14:textId="329CAC8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5.1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B259C6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CED5E3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540855E" w14:textId="51B4F60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D6EC7A0" w14:textId="3050388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2E9EF8E" w14:textId="3F93D6F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5.2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398019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982B48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094FC45" w14:textId="264FC31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F40E25C" w14:textId="5F640B4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DED4973" w14:textId="25A9A6D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5.4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327923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0217F8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C10AD9C" w14:textId="5CFBFA9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8FEBEF5" w14:textId="44C39A8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738DBC1" w14:textId="7872E81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5.5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B53706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B0AF6F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F0BC46C" w14:textId="49C90CE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3BDFF2A" w14:textId="2DA60A2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FF072A7" w14:textId="6B3E8D9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5.5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66B4C9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D66AB4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5E0A2E8" w14:textId="4101E86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B2BFC7A" w14:textId="2BBC552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AF2B8BD" w14:textId="59CB1F4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5.6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CA5F34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57251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31B91E1" w14:textId="013D2DA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A49DAF8" w14:textId="31C0D77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181C2C3" w14:textId="607C4BB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5.7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A19A92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57B0FB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E16ECB0" w14:textId="230E2E8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BC30539" w14:textId="030BFBA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E624A89" w14:textId="1B70E87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5.8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BD2601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 xml:space="preserve">0.00% + 7.80 GBP / 100 kg / net drained </w:t>
            </w:r>
            <w:proofErr w:type="spellStart"/>
            <w:r w:rsidRPr="00383529">
              <w:rPr>
                <w:rFonts w:ascii="Times New Roman" w:hAnsi="Times New Roman" w:eastAsia="Times New Roman" w:cs="Times New Roman"/>
                <w:color w:val="000000"/>
                <w:lang w:eastAsia="en-GB"/>
              </w:rPr>
              <w:t>wt</w:t>
            </w:r>
            <w:proofErr w:type="spellEnd"/>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0BCD8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DC131DE" w14:textId="721B9B0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50FF509" w14:textId="2EE9B99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3AC1806" w14:textId="55941B2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5.9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C22977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61A733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7820689" w14:textId="28164FE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066AAE1" w14:textId="732DD51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0383994" w14:textId="2DE2071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5.99.5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805BE6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F6654E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05469AF" w14:textId="7B049E7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F96EB28" w14:textId="18503AA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DB64AAA" w14:textId="53372DD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5.99.8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55B15D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261371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8E77F12" w14:textId="7B3F5E7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7B916FD" w14:textId="2487448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BC81F51" w14:textId="06E5555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76652B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B7F62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45CD910" w14:textId="4918008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44BBA3D" w14:textId="0B9D238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2B3AEF1" w14:textId="270796B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24B34E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A389A1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669C8B1" w14:textId="38D91A4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8FD9978" w14:textId="1090D32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8348D3A" w14:textId="692EA9F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1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31AC67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53C4E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F012F33" w14:textId="7BD1EA7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D4A768A" w14:textId="430CB77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3F55289" w14:textId="3E3BA31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1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56BFF4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B2C1DE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9E8576E" w14:textId="3F1C947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96D68D4" w14:textId="06592D7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CB28BF6" w14:textId="10EC062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2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8B031B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A6FE8B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6328B7F" w14:textId="4677C2B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2CCF935" w14:textId="4328F7A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55B61AF" w14:textId="49B45EA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3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DBF5A2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0F2735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5B2A07C" w14:textId="7B74BBA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673229C" w14:textId="2790076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C8138FA" w14:textId="27A11D9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4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47396A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1684C1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B77CF81" w14:textId="484F7D6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AC6850B" w14:textId="3A60AF4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A03B81A" w14:textId="6AF9F92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5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BBA99F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0B2188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A307A7A" w14:textId="2C8A0DB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EBCFEA2" w14:textId="7A43486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CEAD46F" w14:textId="12D86DA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6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7E46D3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13E5DA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23E217F" w14:textId="473CFBA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03A833F" w14:textId="5ED3F23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3815490" w14:textId="13F3EF9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8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395C5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3BDC14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400AE02" w14:textId="098EE4C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5C4703D" w14:textId="5EB746A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FCA0DF0" w14:textId="103B761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9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585620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90E05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81E8F19" w14:textId="49EC499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D89905A" w14:textId="043662E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C12BB57" w14:textId="542DD1A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9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5A9B0A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9EACB6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57DE4E8" w14:textId="08D0EE4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44703D3" w14:textId="1EFC7A2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173A1BE" w14:textId="7CCFEAB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9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C10AFB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731FA7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6E7C8D8" w14:textId="5251859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A032BED" w14:textId="4192E44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36A91BD" w14:textId="4F6BAD5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8.9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A65E2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1B1A58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B4D70AF" w14:textId="1C7DBD8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0C4A62B" w14:textId="59FB9C9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6B8D00E" w14:textId="70E6CEF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11.1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B1282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0.00% + 5.1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01E90C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4B21894" w14:textId="1EDBCFB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CF38C56" w14:textId="4EF8A21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3277F50" w14:textId="619F593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11.1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D4BE2A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343CCB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36FAECA" w14:textId="71BB53E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A474B07" w14:textId="7CD52C3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65B956A" w14:textId="392F3BE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11.9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27FB2A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50% + 5.1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7F4FAB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90E4533" w14:textId="3A8E8AE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7471BEF" w14:textId="5B04F81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C1643B9" w14:textId="641AA08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11.9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D311DE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5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054C69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8AF03B7" w14:textId="09738C9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201F848" w14:textId="7AB9404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E0774F2" w14:textId="6C8C518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1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F1E289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6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307863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FE3521C" w14:textId="30E48FE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725301C" w14:textId="1986ECC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09EC032" w14:textId="5E215C2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19.1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53FF01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0.00% + 5.1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0E994F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8370F72" w14:textId="4B71B37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7376D52" w14:textId="1145690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8B38BD1" w14:textId="40D8F40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19.1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B07D57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1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695693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EDB976D" w14:textId="63FDA8B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1851B5C" w14:textId="6F448F7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469AC5F" w14:textId="5E174CD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19.9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5067A3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50% + 5.1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48BC20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441645C" w14:textId="153DD32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61ACBC6" w14:textId="2EDCD3B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A776274" w14:textId="3EEAF3A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19.9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108C14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6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7EC738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8B35132" w14:textId="7FD9C61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B729CFF" w14:textId="4A078C7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D084047" w14:textId="5692F01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2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096930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B922B1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EA57B85" w14:textId="6090910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65389AE" w14:textId="09EA5A1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6FDC65F" w14:textId="5E117DB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2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0AFD4E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488343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E8DF3BF" w14:textId="2517C5E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1842D06" w14:textId="10C0F14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DD5846C" w14:textId="600FD93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3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345DD2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A420A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4F52B26" w14:textId="1C110AE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902F309" w14:textId="622AF8C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6BFDD73" w14:textId="5B0E3FF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3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99F6D4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431173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5964940" w14:textId="54DB6E9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74E6D95" w14:textId="7A7DD3B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1328665" w14:textId="4CB7FCA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4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A5AC0A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69CEEE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830674D" w14:textId="012FA08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16A6B3E" w14:textId="0AAF623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6CECE76" w14:textId="4963A4E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4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6D35CD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59D3AA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556F993" w14:textId="1B2E41E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4F5AAD1" w14:textId="2DDF624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AA105E9" w14:textId="0EB9E16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5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E6C940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678EA2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DC90086" w14:textId="58A3BD4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E3E9960" w14:textId="72B41E5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FA6C1C8" w14:textId="0C09CC3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6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B64F5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B3621F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2FC6857" w14:textId="1CA0F0C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1A32763" w14:textId="7F64B4E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28EE5B9" w14:textId="6EEC4DF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6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F0FA89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6C4C15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57E1D0C" w14:textId="6542937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F73877E" w14:textId="72B8E5B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B2AE632" w14:textId="7A7803D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7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7CDCED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D854E0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A52849D" w14:textId="4620B99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807255A" w14:textId="0B3702D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E21DDD8" w14:textId="6937A2A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7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4485E9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762A14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8749B04" w14:textId="707BA80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B285765" w14:textId="5697B2E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530AD75" w14:textId="1668856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8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77B517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0F06A7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4B7D151" w14:textId="52E9B86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7EEBABE" w14:textId="6A787F7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5AD9EE0" w14:textId="42D300A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8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0B4C16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16C77F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BBF0DA4" w14:textId="6B55547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3B9F319" w14:textId="7FD8772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C7EE3AA" w14:textId="33CE16D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1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AF0C6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1E9C92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E5FDFBF" w14:textId="4396206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C516937" w14:textId="34A5CC8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FAFEF5B" w14:textId="044FD53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1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B7E57C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8F9CEA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7A4536C" w14:textId="71664B8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62F4DB6" w14:textId="25452D7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A3E461C" w14:textId="05B4141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21.9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21485E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862A23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9EEFA4F" w14:textId="7C6DB0F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EE63CB7" w14:textId="03B8538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FC4FC1C" w14:textId="6872D5F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21.9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308927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AE7C65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168035B" w14:textId="172B1C6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EE57770" w14:textId="5AEB394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1B3F69A" w14:textId="1888813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29.8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008154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1266DB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D012021" w14:textId="6BED23B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24ED374" w14:textId="2BA666D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423B392" w14:textId="47D1CBD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3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8AC9E2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13B841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9C3C6A2" w14:textId="0380C35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C8A2B37" w14:textId="311779A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512E3CE" w14:textId="568594B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3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0BA276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0879FB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CA1F16C" w14:textId="7DD34EC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79A5590" w14:textId="06EB0DA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BA8CE58" w14:textId="5DA68D9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4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600FF6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F53E34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277E08B" w14:textId="2E82F90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08D0F9F" w14:textId="272FE25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6D135FA" w14:textId="5991B4C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4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310884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C49823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30BF1EF" w14:textId="71981A0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B0CBEB0" w14:textId="114A527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E9D1F07" w14:textId="45D17D4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51.8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CBC285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964281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B4AE9C2" w14:textId="732C010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2A5CC21" w14:textId="1F6A99A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2FC53C9" w14:textId="10C0DD9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59.9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527046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4E1FBE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7958325" w14:textId="7A30F64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B339CBE" w14:textId="1A4D1C0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D94C5CE" w14:textId="5201FC4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7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F757C6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9324BF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B39A8FE" w14:textId="4366238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3D0F252" w14:textId="189ADF1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61125D4" w14:textId="313793B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7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AE4F2C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C42C86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86CBA64" w14:textId="406D71A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FD8C66E" w14:textId="6E5EA4E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1ED0F0D" w14:textId="3C29E91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7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E6748B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B5CF93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FE849B1" w14:textId="41AE8A7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873F7F5" w14:textId="0003031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A412FA5" w14:textId="2EDFA72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9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1CDA3F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916DD3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E9B58AA" w14:textId="600376F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C6D54A3" w14:textId="0D8AEC0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3FC4DB7" w14:textId="551CDC9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94.8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13E4BE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DF2E8B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58D3630" w14:textId="7FF792E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E0EC57B" w14:textId="0D1F92B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954B446" w14:textId="4F482B2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9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194D11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525921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F4C7DE1" w14:textId="57CAC7E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C1334D1" w14:textId="223F587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7BAED87" w14:textId="1EAC793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96.8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93738F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69175A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3325FFD" w14:textId="196501F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7F3C62D" w14:textId="383C833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7DE1563" w14:textId="59B425F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9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DE73A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AB5674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481F0BB" w14:textId="5308B73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E5AAB7D" w14:textId="451DE34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E06A3C9" w14:textId="6F20C0B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009.90.98.8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FC61E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E7ABB5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6A52F01" w14:textId="1069C76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13E009C" w14:textId="3942A0B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7719FF2" w14:textId="568E9D8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D11CFF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F643AC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C1C9167" w14:textId="4514392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DF9CBC5" w14:textId="18A96FC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2AA38A3" w14:textId="383E048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20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74BA87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C8BDD7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73292D1" w14:textId="33E23D0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66120AA" w14:textId="3F0D46E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30B2AEB" w14:textId="3E41A47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20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E7A57D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689484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B6673BE" w14:textId="094B180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0F7E92B" w14:textId="3B78D88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72EDA45" w14:textId="77500E4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20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B7871F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6B8F5F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6169638" w14:textId="20E63F2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6DA4D8B" w14:textId="47A2308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1B8C9CC" w14:textId="55407C7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20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922734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9AD136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42BBE79" w14:textId="3C1291B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9A5C61B" w14:textId="23C4CB1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FDDCB87" w14:textId="25F447A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20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AD5C19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570F65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FB0001B" w14:textId="2F6DEB2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C992EF0" w14:textId="1774259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7ADB035" w14:textId="276D009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20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D4DB62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951A1E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DD20DE8" w14:textId="26E436A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D1FDD46" w14:textId="6CC58DE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BAA8A66" w14:textId="1BBCB2E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20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88C436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802597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1E124CA" w14:textId="1C11709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E85F7A4" w14:textId="07034E6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A78AEE1" w14:textId="3127AF5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20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2D9CF8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8FAFCB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4E2DFE4" w14:textId="64186AF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78A7D31" w14:textId="5718C20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47A1D1B" w14:textId="5A7E86A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BBB561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CE1D26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BD83D2A" w14:textId="17CBEB4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95414C8" w14:textId="775E6E3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6F19360" w14:textId="42FFA92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CAF83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45FEC3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CB70546" w14:textId="050DFE6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E59B634" w14:textId="7AF0235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9ADFD2B" w14:textId="65090EC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2D6438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0E92A8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988E72B" w14:textId="04E66A3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1ABB378" w14:textId="61FE895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2AFB671" w14:textId="278847A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9F6E6D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001AAA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CE80DD2" w14:textId="1684EEC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C3F1159" w14:textId="5E99581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310E32C" w14:textId="3230977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9E8145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761CD3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BD63DC8" w14:textId="04C8663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8931305" w14:textId="15CC33F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A894CFC" w14:textId="0D2FC85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05B4E9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9E2D80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5F36BB7" w14:textId="1706086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F6B80F2" w14:textId="5DBD8AA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D4DA00D" w14:textId="7D255AB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601E8A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247A8B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B7C9FC0" w14:textId="5D7C0DC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11B9A81" w14:textId="27D4ECE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A3E8913" w14:textId="1D16FA2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C1D6A7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F8ABC9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E90D87F" w14:textId="7B29B9B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E7EBD7D" w14:textId="3F43376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B03159D" w14:textId="1587567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1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060FE3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404E66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0B1EEA6" w14:textId="0AC6E90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C017DC7" w14:textId="4D3D8DF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F3862F6" w14:textId="040C610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1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1396FA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37C3B6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D7CABAD" w14:textId="0BE60D3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B221112" w14:textId="60C92FF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0432B16" w14:textId="69F32EE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1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BD8C52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60F708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141A232" w14:textId="13955A1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9AA7919" w14:textId="26EF4A6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4F5A5D3" w14:textId="315BE45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1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EE751A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B34C19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50757CB" w14:textId="63ACC6F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0C7467D" w14:textId="6D2A412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BF4744B" w14:textId="2D5461F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1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C1E54A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2A1C0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91392B3" w14:textId="7658EF0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D94F807" w14:textId="1DF82C7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7E7EF78" w14:textId="193FBBB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1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7DAA21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98826F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4CF4798" w14:textId="4CD7CE5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523EFFF" w14:textId="356D1A8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6FC1096" w14:textId="3D122E8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1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F1547D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E72254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59FA83A" w14:textId="0E12D85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856AD9C" w14:textId="0398D84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EBAE55A" w14:textId="7D8FEE5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2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2FD6DC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F6890E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9ACBA7C" w14:textId="0403209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99F52EB" w14:textId="1B31E2E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04F2305" w14:textId="15B6B49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2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6FF5F7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DFF351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3DB93F5" w14:textId="0705C1D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261AEF6" w14:textId="2B773F3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03CC002" w14:textId="1D3B58A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3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59F073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0E561F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8C04D83" w14:textId="02E9C9B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0372173" w14:textId="5C7B8CB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881D873" w14:textId="08C5D1C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3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8599FB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15258C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AD1ADA9" w14:textId="5DEC5A4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08C55C2" w14:textId="498A2B7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E0B23DA" w14:textId="280E36A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3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C6B2B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669F3C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4B37031" w14:textId="4F51409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D38ED28" w14:textId="5DB9E31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2C2DD33" w14:textId="4452AF2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4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8ACD2A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91B3F4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F48D539" w14:textId="7B280B6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479A1B1" w14:textId="0290179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BEF05E7" w14:textId="331758B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4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BC237D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4E4696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CE5DC96" w14:textId="4A49E50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03EB505" w14:textId="3235A2E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93CB7C0" w14:textId="21B4537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4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962204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05.0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47D5AB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EB72F4A" w14:textId="0FE508F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6504470" w14:textId="2567471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0B353AF" w14:textId="1DF3631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44.1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A9E5CB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3.0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8584B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6201E59" w14:textId="60953B5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3A4E79A" w14:textId="740A07B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05E6BA8" w14:textId="1D2D0ED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44.1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154E63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31.0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111CD0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FD5F46E" w14:textId="5811D25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A38E493" w14:textId="3AF8365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855D6FD" w14:textId="649E613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44.9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0256BC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9.0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6A53A5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F49651F" w14:textId="3EBE4E3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9405554" w14:textId="4A05662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3A5CB0B" w14:textId="2B05178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44.9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A6B57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44.0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30AFEB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C2DD94A" w14:textId="25CC215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9FBBF26" w14:textId="7FC4A4D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41647FC" w14:textId="7D659DD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4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5D491E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6EDE81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5F40D8B" w14:textId="23282D1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9670422" w14:textId="5E00B6C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9E0EE58" w14:textId="3E65399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4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524822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4A115D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C714AEF" w14:textId="5756E2C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90CFAEE" w14:textId="19C04AD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01665BE" w14:textId="4C5F32B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5.5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649F84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EC57B0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1033944" w14:textId="3B47168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CCAC387" w14:textId="011589B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203521A" w14:textId="7B288C2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471A0E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635FE7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250E170" w14:textId="31382D4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9AC4116" w14:textId="1D469EF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9BBFD1E" w14:textId="5D95F54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BEA311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26A9E0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94D51A8" w14:textId="532D0C4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E0526E8" w14:textId="46DA839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04997D4" w14:textId="5CEEC24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252414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89F59D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7F66044" w14:textId="023BD3D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A670048" w14:textId="2FA3C3E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6B26D52" w14:textId="4E9F63A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0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618B0D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C45F27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8A0353D" w14:textId="4C3A716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0976028" w14:textId="09AB052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C82A99D" w14:textId="53BEB2F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1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BB1D59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05C98F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0F25410" w14:textId="791CC91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8B8C946" w14:textId="0D967BF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A50AF4D" w14:textId="55E3A70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1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46215D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1EC65B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11ECCDB" w14:textId="605B7E4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9F4F6B5" w14:textId="5BB2D88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40E66D5" w14:textId="198AE14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1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78BE28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C7D42B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728826F" w14:textId="31092F0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EFA7724" w14:textId="064F3AB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5A97BC9" w14:textId="7FF21E3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1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1FE959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EBD142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88C78D7" w14:textId="485F192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ACBA6DD" w14:textId="00E0FD3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9B99065" w14:textId="067D01C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1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EE557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F53BC7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25E85C9" w14:textId="0355E58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5F6D780" w14:textId="09FFAEF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1CD5170" w14:textId="04B9661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1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CBA17C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A2EB17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0E85D86" w14:textId="11537AD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6355D17" w14:textId="4A8EE59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9B638B1" w14:textId="578E486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1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EA9CD6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33A6A1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70A6017" w14:textId="4A9D055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A82F1B6" w14:textId="0B73897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840EF21" w14:textId="087DC07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1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E22B28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427FAA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A6E3DB3" w14:textId="04E2B60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D970234" w14:textId="1B03A19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C7FBBDE" w14:textId="5B4E400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1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B570AF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54B8A7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55B355C" w14:textId="086DA86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D8E87C4" w14:textId="4C85D8D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53C5AE9" w14:textId="63FBCE8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1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778643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0A8E4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5DBEF98" w14:textId="71E1141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7E0CF44" w14:textId="7FA19BA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FFB5A85" w14:textId="4E2EAD1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2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8CC84D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9122FD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5DC3F22" w14:textId="62CC661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A5BDF4A" w14:textId="4ABEF86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67C4E2E" w14:textId="6FB23C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2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9CFF28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998319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B4D4830" w14:textId="5675289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840BFE5" w14:textId="00CA42E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191E005" w14:textId="23C6928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2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44BD3E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C0CB4E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A74FAB2" w14:textId="67A3177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AE1245F" w14:textId="31E7B8C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70E7FA5" w14:textId="13EFEAB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2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243B36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A468E2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1A87B38" w14:textId="76C7748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2434CF7" w14:textId="1D3F182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A3D495F" w14:textId="760CEFC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2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C349AE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9275E2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88DBF8C" w14:textId="5CCDA85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5E95AB6" w14:textId="3C40205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AEC4DE3" w14:textId="6957C26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2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674D31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AD3A44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325BBDF" w14:textId="58C0216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8696E64" w14:textId="1707DC8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449ED88" w14:textId="66CA58F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2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32A461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7CF7F0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3A371EC" w14:textId="5DCDE8F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476EF97" w14:textId="66920D2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FBCD204" w14:textId="7BC3CA4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2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9D1953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855DD1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C0EC92A" w14:textId="3F6F64A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DF22DAB" w14:textId="14D52CA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1D2545C" w14:textId="2133073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2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CFB4BD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F98C7F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11F4C4D" w14:textId="2F7576D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87075CA" w14:textId="17F688A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ECEE3BF" w14:textId="3DA9911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2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203DC1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91E758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7E5D55F" w14:textId="485C1E7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4C359FA" w14:textId="11E0336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D63A4DF" w14:textId="2D3008B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3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2B8B45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2EC13D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1214C69" w14:textId="1108D22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9EEC26C" w14:textId="75DDFCD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55F8763" w14:textId="26CACA1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3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CD9CA5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A3347E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03AE501" w14:textId="1A74159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EDC6ECB" w14:textId="7D5BE66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7A5B02E" w14:textId="4CB6BE8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3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A64B3C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4525FD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9A2D4EF" w14:textId="726D046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E8A9068" w14:textId="1BAF499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99324BC" w14:textId="19B7038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3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CF5029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E71EAF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EA78525" w14:textId="5B4E558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9C71043" w14:textId="40D3435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4D2CAC9" w14:textId="1D1003E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3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5BA552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862056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3CBC0F2" w14:textId="673511B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0FF46CF" w14:textId="52DACBC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4C7C5C9" w14:textId="0A7279E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3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EFB9B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59C2F6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EC8FF1E" w14:textId="79F546E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6B659C6" w14:textId="2A8EA3B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C4C3C68" w14:textId="64BC5E1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3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3B6270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E0397F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D2BFD39" w14:textId="51AD4F2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6586936" w14:textId="225F885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C9EDFB8" w14:textId="2972DF9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4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5F940B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6340F5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5FDAF85" w14:textId="00C2592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B1A37C4" w14:textId="16B3CED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8C8FFAD" w14:textId="36F87D0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4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2057F7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7F8D0F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B140DE4" w14:textId="3AE3A3D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411A08E" w14:textId="61A7DEC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7DA1AB7" w14:textId="75E1087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294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53FC76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AD0B97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01A65D8" w14:textId="4A10FAB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BDBF68C" w14:textId="1447D9F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3492CE5" w14:textId="550FEE9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94C27B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99C0E6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3817BB5" w14:textId="08327CEF">
            <w:pPr>
              <w:spacing w:after="0" w:line="240" w:lineRule="auto"/>
              <w:rPr>
                <w:rFonts w:ascii="Times New Roman" w:hAnsi="Times New Roman" w:eastAsia="Times New Roman" w:cs="Times New Roman"/>
                <w:color w:val="000000"/>
                <w:lang w:eastAsia="en-GB"/>
              </w:rPr>
            </w:pPr>
            <w:r>
              <w:rPr>
                <w:rFonts w:ascii="Times New Roman" w:hAnsi="Times New Roman" w:cs="Times New Roman"/>
                <w:color w:val="000000"/>
              </w:rPr>
              <w:t>-</w:t>
            </w:r>
          </w:p>
        </w:tc>
      </w:tr>
      <w:tr w:rsidRPr="00383529" w:rsidR="00E24D79" w:rsidTr="00A85CAE" w14:paraId="756CED7C" w14:textId="528617F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08E5191" w14:textId="5F41EE4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EDC197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CCACD5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D51686A" w14:textId="315F733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0C7C5D6" w14:textId="3332132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EDF996B" w14:textId="7F5DF8B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30D82F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8657F7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31624D3" w14:textId="35D4EDE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FCD19E2" w14:textId="2409630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AFD7BD4" w14:textId="531AB0A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984731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9403BF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727DDE1" w14:textId="44B7DC0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CAEFBB3" w14:textId="582FCB2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A66CFA1" w14:textId="41F72D5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5382A8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6C565F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C91914D" w14:textId="5C82122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93C6487" w14:textId="6F6F080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FFAD02D" w14:textId="4292369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411398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3D78D6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193F75F" w14:textId="6903E5B1">
            <w:pPr>
              <w:spacing w:after="0" w:line="240" w:lineRule="auto"/>
              <w:rPr>
                <w:rFonts w:ascii="Times New Roman" w:hAnsi="Times New Roman" w:eastAsia="Times New Roman" w:cs="Times New Roman"/>
                <w:color w:val="000000"/>
                <w:lang w:eastAsia="en-GB"/>
              </w:rPr>
            </w:pPr>
            <w:r>
              <w:rPr>
                <w:rFonts w:ascii="Times New Roman" w:hAnsi="Times New Roman" w:cs="Times New Roman"/>
                <w:color w:val="000000"/>
              </w:rPr>
              <w:t>B</w:t>
            </w:r>
          </w:p>
        </w:tc>
      </w:tr>
      <w:tr w:rsidRPr="00383529" w:rsidR="00E24D79" w:rsidTr="00A85CAE" w14:paraId="2B02F723" w14:textId="42AF065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CE97792" w14:textId="7E44571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2.9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39CDE8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410B2C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F93C9B1" w14:textId="71577B2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E7BEA20" w14:textId="30AA056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BCFB163" w14:textId="1ECD848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9D4FB3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AB6DF3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59F2322" w14:textId="441D08E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CB10F92" w14:textId="3DF4CBA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2D1CAAF" w14:textId="4D61854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559553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F262CC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3363DFA" w14:textId="28EC199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F0B4AC3" w14:textId="4A7A65D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FAF1E5D" w14:textId="3143FAD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5.10.1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C2CDD2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4.0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02E103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4A2A839" w14:textId="049E266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F651D41" w14:textId="4F47C6D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F401AD2" w14:textId="17FC085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5.10.5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951A70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C82A9D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FA50945" w14:textId="4234C70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DD6F496" w14:textId="2F5DA95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51FFC43" w14:textId="3AD7D3F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5.10.9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71D724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4.0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FB5E2C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7359EE2" w14:textId="7DC4A13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01FB3E1" w14:textId="3932BAF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A71E8F9" w14:textId="04EB314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5.20.1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F03611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3.70 GBP / 100 kg MAX 8.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FAF7D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A3B7DBB" w14:textId="7B6AED3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6D5A8CD" w14:textId="152DAFC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B4478E1" w14:textId="4DCD368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5.20.3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CDE4E2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7.40 GBP / 100 kg MAX 8.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768A56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4BD23A3" w14:textId="501A3BA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ED74C03" w14:textId="7DD10CD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DB984BB" w14:textId="54B1771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5.20.5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125E5F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1.00 GBP / 100 kg MAX 8.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5F4A52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7E6C708" w14:textId="196F613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A79958B" w14:textId="5B78F26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48BED94" w14:textId="373280F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5.20.9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725FC1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4.00 GBP / 100 kg MAX 8.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745CAF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9F8B901" w14:textId="60F0616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293796C" w14:textId="069305D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56AB110" w14:textId="278AC59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9179C2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9CEB99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153673D" w14:textId="00D4922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78E684F" w14:textId="166A7B9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EA5E965" w14:textId="11CA483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50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DF7944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DFFE6F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E12FE22" w14:textId="75F748F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C8B423B" w14:textId="110E916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D446DC0" w14:textId="1840EEC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5332A6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6EF82F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6ED81C5" w14:textId="2AB810E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DBCF6FB" w14:textId="56A6F47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578D77C" w14:textId="0E13F8E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7EF61E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58AA03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DFC61A6" w14:textId="726DC1E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FBDF8DD" w14:textId="62627DA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55BC01D" w14:textId="2F40250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BE61CE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5F0D52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77ABF7C" w14:textId="77B41C5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9CE1C3F" w14:textId="701025A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601221C" w14:textId="4ADA8F4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4864E4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F751BC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680FA24" w14:textId="53B057F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0B6CD0E" w14:textId="1D38809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31EA04F" w14:textId="3DB8A1E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8F8E79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FDA680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BAA87C9" w14:textId="2F2BDCF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00456E2" w14:textId="67621EE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FE54D47" w14:textId="6F2779A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AD289A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9F815C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A47BBD6" w14:textId="40C91D6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A8FD552" w14:textId="0A8B9A3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185FA96" w14:textId="5872BCA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BEB283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772395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8A7E3AF" w14:textId="7E7A46F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EF463DA" w14:textId="4A7C057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AF7665C" w14:textId="44BB58E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01E9A6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116707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2EB9A67" w14:textId="3402762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C178D72" w14:textId="5AE2480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0A78D91" w14:textId="624EB61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6EED8A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3FB5F5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5F2F1A4" w14:textId="5D7BCE5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4ECC6E6" w14:textId="050C4A8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E9A1944" w14:textId="00AD5DB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8C8312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3126AC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39318DF" w14:textId="71A802C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DA8C816" w14:textId="28F3555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A972000" w14:textId="15F0ED8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9.10.1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2B36D8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7.40 GBP / 100 kg MAX 8.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87E93F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A1ED09E" w14:textId="55803D7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CD0C0C2" w14:textId="7816678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F10A4C5" w14:textId="56D528C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9.10.3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C8DFC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0.00 GBP / 100 kg MAX 8.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E2CBE2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E8E8368" w14:textId="33C3446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481CF39" w14:textId="69B3D85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F7FDC58" w14:textId="4A8A9D1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9.10.5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734FE3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2.00 GBP / 100 kg MAX 8.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708C97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37ECEF4" w14:textId="6524813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CEA56E7" w14:textId="6621A8A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2F7A689" w14:textId="42B888D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9.10.9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1BC8D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4.00 GBP / 100 kg MAX 8.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9939FE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44F6BE7" w14:textId="447D9AE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881A5C7" w14:textId="17CB54F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514B3D0" w14:textId="3C67718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9.9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642E88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FDEBB0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E866030" w14:textId="21AC892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D56E424" w14:textId="456CEAD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0C1B7F6" w14:textId="677A5F4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9.9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2BB04B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BB11B6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E794E48" w14:textId="731672F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D06DE48" w14:textId="7A38386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97B03EE" w14:textId="5CA69CA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09.9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F52ACE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1C02C4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9D9A5DB" w14:textId="3F45206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5AC43C8" w14:textId="13D9FD0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B8A2A99" w14:textId="7ED3CB4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1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E91237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10B98E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CCBD127" w14:textId="59F8215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9230395" w14:textId="0784D88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CB12D9E" w14:textId="1E29D66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1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42FD7B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A72A49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E7390B5" w14:textId="1F2433B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6A40876" w14:textId="42F9865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F4D4DE3" w14:textId="4614150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1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3B1C06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52E049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9A44006" w14:textId="4ADFD76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CE33FF3" w14:textId="3D881B4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DE596D8" w14:textId="0B766F1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1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BD8BF9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53B365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98B1C88" w14:textId="08577CE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25D0ADF" w14:textId="75E9289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519288B" w14:textId="5990101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1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135191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D11455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CC6F210" w14:textId="1F5FBF1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DF04AA2" w14:textId="32FA35F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676E701" w14:textId="06C5C9D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1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A88CA9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CD193D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3F4AC4E" w14:textId="373314B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559E152" w14:textId="0E951F3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66C33D9" w14:textId="6CDD69F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1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00DBD3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A208E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9DC0C2E" w14:textId="3DAED39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24DF313" w14:textId="1819A1A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4260BDD" w14:textId="0537044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1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2A1E78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83C733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A5B44A2" w14:textId="76F87EF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FECB5AE" w14:textId="6E319BD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372E117" w14:textId="2AAC89E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1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9320A3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FBFD30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033A554" w14:textId="362C3A5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CD4DCCD" w14:textId="2E3C2CE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702D8FC" w14:textId="38329EB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34B104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1BCD16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59275AD" w14:textId="59C6659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7C89ED9" w14:textId="0589AEF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D278C66" w14:textId="090060E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141FC7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B806D0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E09D190" w14:textId="2B33E06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A37F56F" w14:textId="1B5FAAD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682BE01" w14:textId="6E921FC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0BFF7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F8D23A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028DACF" w14:textId="00343F5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24F6BE6" w14:textId="76DBBD2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FCF9930" w14:textId="76DA3FC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1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A3495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E5A87F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6F36F5B" w14:textId="6F6D918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A59E354" w14:textId="32BA18B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BEB1B1D" w14:textId="2DCCB1F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3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57C091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275BB3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853323F" w14:textId="59744A4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90D00CB" w14:textId="59A75FB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572EC87" w14:textId="20D35AD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4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4E8B6C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EB9ECC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50FF05C" w14:textId="5D5329A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8CD5F43" w14:textId="41A973D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2E45ACB" w14:textId="6751DB3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5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D7BD8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32FFCB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CCDF7E4" w14:textId="5A713ED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194F5D2" w14:textId="3142EC1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9CC897F" w14:textId="4A532A9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60.1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6C3A62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3.0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AC9F7E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F673DBC" w14:textId="4585664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94DF17D" w14:textId="135BF0B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AA72259" w14:textId="7395AE6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60.1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8DD9ED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31.0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923F36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92DF67E" w14:textId="29B24C6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981E563" w14:textId="738D214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E36095F" w14:textId="504FC30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60.9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A126DD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19.0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00D5D6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842AA24" w14:textId="382AAAC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9356008" w14:textId="34133B3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74A0D17" w14:textId="1EFA1D9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60.9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EE4E43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 + 44.00 GBP / 100 kg</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E1459B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0D3569A" w14:textId="57E611B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198350B" w14:textId="6866C32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FB1E759" w14:textId="7C4E043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8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705365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E03A9D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959B524" w14:textId="30439F7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544A229" w14:textId="5331001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737DA62" w14:textId="5804B46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8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4C1D75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B6DFF9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9DC7BAD" w14:textId="2D4A1C6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3DF328D" w14:textId="4411E0B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50DFB94" w14:textId="478AC2F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8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47919D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4E0DBA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CE683D9" w14:textId="0F2FA84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5474F03" w14:textId="791A2DA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4A305EC" w14:textId="31656F5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8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D27373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47E209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C56EBAF" w14:textId="3256987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F5B2CB1" w14:textId="301A371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BAEF60B" w14:textId="1B6E3E7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8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221B03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1719B2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8BFDD65" w14:textId="3F24A2D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2CF32AF" w14:textId="3EDF111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7CE5240" w14:textId="6F603D5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8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13633D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76EDF9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E9F5B3A" w14:textId="7B87EB1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0720C91" w14:textId="4AF2587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1D8335F" w14:textId="5A1E1D1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8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E37AE8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92E99C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E38DAEB" w14:textId="2853D60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88AC6F4" w14:textId="15ED5B5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258E31A" w14:textId="504E667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8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70D40C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27ACE1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DD5FD9C" w14:textId="3345EB2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60286A3" w14:textId="1824B60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EFF697E" w14:textId="6ABD2FF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8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77EBAF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3D8B9A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36875BF" w14:textId="1C5B54F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869E927" w14:textId="6D6DE44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9F3FF52" w14:textId="76E680B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9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096BA0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16BF5E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BDC2DFF" w14:textId="76D7761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5EB2CFD" w14:textId="4D77C81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2222BC6" w14:textId="03E569E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9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3F6240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4D0AC8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7445A2D" w14:textId="42DA8C4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957311A" w14:textId="3734748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A29CE10" w14:textId="131C0F4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4.9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0D301B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9F5DBB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267C6B8" w14:textId="5544488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20E6C80" w14:textId="1437D7B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10368C5" w14:textId="3683845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AD7327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CB8A36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D5BA49B" w14:textId="37A00B0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5B79922" w14:textId="0D45885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E651CA0" w14:textId="6E77E99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80813D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8ED362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F8D19E0" w14:textId="11D3380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652B624" w14:textId="64BBFEB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F7A92E2" w14:textId="094A5C9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82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C61A06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852462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B26BEDE" w14:textId="6F181D8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D5185AC" w14:textId="6FC5FD3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E226708" w14:textId="04CDFE6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3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8D783B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EE5975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9900E02" w14:textId="0B31D9D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E939911" w14:textId="0E74DD4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B81E5EF" w14:textId="6DA61D3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15EE27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0236EA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459D94A" w14:textId="127E516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93E6520" w14:textId="03DCAF6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F63F1E0" w14:textId="18BCD39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842E9E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A14205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441E194" w14:textId="130525B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40FE639" w14:textId="2C1A574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9BA38CB" w14:textId="1F0D989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821981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BD57E9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99369C8" w14:textId="4784ED1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86DEDEA" w14:textId="4AA8925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0FFECB4" w14:textId="67A3280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528809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DDB155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003B595" w14:textId="5189799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CBEDF3F" w14:textId="145CB8D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C4CEBDE" w14:textId="794277B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E0196E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E066A6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42C479B" w14:textId="220B03C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B61296A" w14:textId="3EE37AD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18735C1" w14:textId="05F7A10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B25D3A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53488E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7ED2663" w14:textId="1B9BD1C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3223EFA" w14:textId="2AFC86C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97E7D01" w14:textId="07E8E1E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48E83B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A6053D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4CB56D6" w14:textId="43CC019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B46852E" w14:textId="0D78C56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3D6E666" w14:textId="0C2F57C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65187F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0DA997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D3A6E17" w14:textId="04658AB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E85425A" w14:textId="12610EE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B703218" w14:textId="0F462BC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A3E8A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C4B8B2C"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085315F" w14:textId="46887E2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512D037" w14:textId="2BE0466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594F6E0E" w14:textId="12095E2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4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73DF69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F28C63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5F8D5B9" w14:textId="7D5C83E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A6F7ED3" w14:textId="77585D8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DCA9F46" w14:textId="0C6D221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5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14D43B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C2B333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40A34E8" w14:textId="613DC1D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601B432" w14:textId="09F0CB2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2614E14" w14:textId="51C1506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5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9FD1E8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E89AD0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5AF19AB" w14:textId="1942052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6EC274C" w14:textId="3311A3F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A6AA2AD" w14:textId="003651E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5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7EFAFB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136179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6CD0504" w14:textId="14CBD3C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9637F1C" w14:textId="4C2B0D2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CAC53EB" w14:textId="3EF1575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5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A1C38E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7BF202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AA38700" w14:textId="6A8743E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66FBC0B" w14:textId="3585899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9100128" w14:textId="4BAFD26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5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60926E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826882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EFD717A" w14:textId="6244652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FCB015C" w14:textId="2E1E159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78DB104" w14:textId="3327E46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5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1CC90B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FD8810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32E35E3" w14:textId="74EA905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5B5576F" w14:textId="6C2CF83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9FFECA1" w14:textId="1C72309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5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A25BDE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4F2D92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43A5063" w14:textId="65B14D3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13E8CCE" w14:textId="3E1F67F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8E82685" w14:textId="63BEDD4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5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D1ABD6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5E18A8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5E37100" w14:textId="5DED67B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2225BABD" w14:textId="74095F1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7AC7296" w14:textId="2C3BF77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5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DB49D5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505CD7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691EB4C" w14:textId="77AFCA2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1A71000" w14:textId="4A4086C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C7996DD" w14:textId="1392323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5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F9D6A9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50ECF3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87F4F1F" w14:textId="2DEB976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C6FA265" w14:textId="1C48807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11D910B" w14:textId="6A9CCCC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651F99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1E0C35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474E737" w14:textId="421D3FA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BF65445" w14:textId="6232C47F">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1B5CBE3" w14:textId="1C68F0F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65BC37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965A92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0A92F87" w14:textId="771F208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30771FA" w14:textId="3C5ACEA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40BC578" w14:textId="00F12B8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2A33D6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B7648D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2B5B6A2" w14:textId="00301D30">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7F0D0EC" w14:textId="28788EB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FAC7EEE" w14:textId="3F2037FB">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78E34A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586830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4071802" w14:textId="50DC5FD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E4760A4" w14:textId="2D05C5F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C8BC254" w14:textId="521072C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8AAED2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057D1F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18800E0" w14:textId="315513F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7D35389" w14:textId="2224CB9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3536ACA" w14:textId="5C0FEC0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234A0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80E59E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8A3ADAE" w14:textId="27ECE68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606EDCA" w14:textId="0DA125B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138A78E" w14:textId="69DE70B4">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580C4E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80FD03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A302A00" w14:textId="4655323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C2BD5EE" w14:textId="6CB801C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2DD1F45" w14:textId="1596910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8057F7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5F7090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A294CB7" w14:textId="4D74725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5D4E824" w14:textId="244BFA0D">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8BAE260" w14:textId="4C46284F">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48B71B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4954DA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1C4987F" w14:textId="0754932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ED28795" w14:textId="6EE0706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3DA8E1D" w14:textId="3A85411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6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28AAAA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CC0AFE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345BB9F" w14:textId="529E4DE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22192C6" w14:textId="1C32C1C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DA83406" w14:textId="251E8910">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7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8E09C4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BD912C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23FF6F5" w14:textId="1E1F981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CC68042" w14:textId="1A6EF08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D088E45" w14:textId="1F7CFAC3">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7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C46CCD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32C99B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D0D636D" w14:textId="3D1AB041">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4326C09" w14:textId="779071E3">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6332ADC" w14:textId="18ACDD6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7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4000D5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10BBCA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B6E0BE5" w14:textId="43E877CB">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40B0507" w14:textId="2FADBFF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D676479" w14:textId="3AB6E56E">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7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286293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FE7B96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7AACB30" w14:textId="484879D7">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D80B559" w14:textId="54C4259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5CCBFB3" w14:textId="158C701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7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AE30DEB"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399CCA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3E2248A" w14:textId="1F7717C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1B9CD03" w14:textId="0F1C2B20">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DB9E1F5" w14:textId="47B53F5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7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F1E70E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DDE6CB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6AF363A" w14:textId="36D9067D">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D0483EF" w14:textId="3488036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FFAAD6D" w14:textId="0F4B67F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7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EDC176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C7B687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0F73CBD" w14:textId="3EDABC48">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6CEEA49" w14:textId="514F2CC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14649FA" w14:textId="5AE0182A">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7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090FA1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4D6874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6575ADAD" w14:textId="6875EBF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8A0BDB6" w14:textId="5CE9435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AFE9A3B" w14:textId="620BEE4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7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46FAD9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B64344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BC961A1" w14:textId="0EE9A24C">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70CCB36" w14:textId="37A529D2">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499ADFA9" w14:textId="7EC01C2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8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58329A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3E14AD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6422B83" w14:textId="3403E8F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BD33007" w14:textId="3D8887D1">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0DCACDD" w14:textId="2B0453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8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CE0506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4789EF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9CF3185" w14:textId="150E38A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0E5810D" w14:textId="46B07F3C">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FE66362" w14:textId="6002D3A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8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47F78F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94FCDA9"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C0DFCE1" w14:textId="5D9F68F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5E65771" w14:textId="498CDED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F94B6F9" w14:textId="677F465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8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73C53D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069095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C4EBFD8" w14:textId="478A4B2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66F21CF6" w14:textId="0FC44D7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0B55D00" w14:textId="18BAAE82">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8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8BD7F6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8CD40F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78DCDADE" w14:textId="1F711FCF">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9975D63" w14:textId="30BCFD6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14DEA52" w14:textId="4CC5737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8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5234DA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6665E2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D5327B8" w14:textId="51DE147A">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7C5502A0" w14:textId="19041F2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EE66E76" w14:textId="4DEB659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8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9289A5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5B667B4"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E2BF169" w14:textId="4FC462B6">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4A14BB7" w14:textId="1EC98AE9">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4529F0C" w14:textId="5AA4FEA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8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0AC70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2778DC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4E2C19F" w14:textId="3C0BCA8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D3C71D1" w14:textId="14367857">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AE273CA" w14:textId="06CA8B1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88</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C80CAB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3EDF9D7"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08B35443" w14:textId="2B650119">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64539F6" w14:textId="142DDAC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2E7091C" w14:textId="2345AD58">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89</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4555B20"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6995C04D"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E2EF6C9" w14:textId="5CE7D91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5A634DE5" w14:textId="15BB34F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18CD7127" w14:textId="4317DC3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9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C7AB66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AB3F04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49EC1EDB" w14:textId="457F823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49698CF3" w14:textId="647A1FE5">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2EB0339E" w14:textId="0567FC41">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91</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8B8FDA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2BE8C86A"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C26924A" w14:textId="47B29F44">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00F23281" w14:textId="4F3FB99A">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1512D27" w14:textId="01450E0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92</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23E1A1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37AE368"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5AC02601" w14:textId="2A94CB25">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3A5916B" w14:textId="5C976A3E">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688260C" w14:textId="5137CFCD">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93</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0289A7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00BB8395"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7D3C0AA" w14:textId="05C49E6F">
            <w:pPr>
              <w:spacing w:after="0" w:line="240" w:lineRule="auto"/>
              <w:rPr>
                <w:rFonts w:ascii="Times New Roman" w:hAnsi="Times New Roman" w:eastAsia="Times New Roman" w:cs="Times New Roman"/>
                <w:color w:val="000000"/>
                <w:lang w:eastAsia="en-GB"/>
              </w:rPr>
            </w:pPr>
            <w:r>
              <w:rPr>
                <w:rFonts w:ascii="Times New Roman" w:hAnsi="Times New Roman" w:cs="Times New Roman"/>
                <w:b/>
                <w:bCs/>
                <w:color w:val="000000"/>
              </w:rPr>
              <w:t>-</w:t>
            </w:r>
          </w:p>
        </w:tc>
      </w:tr>
      <w:tr w:rsidRPr="00383529" w:rsidR="00E24D79" w:rsidTr="00A85CAE" w14:paraId="791BE4FE" w14:textId="47911A96">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71C87D0D" w14:textId="652BBA39">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94</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3724AFE"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42B3C21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24B5D625" w14:textId="69515182">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12AFE660" w14:textId="3CA19E0B">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3E2CE1EE" w14:textId="5993FE56">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95</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5AE43276"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F70D23F"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1F38EFF4" w14:textId="6FB0D0D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7877E58" w14:textId="1A793428">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01259FB6" w14:textId="1D911D15">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96</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1B6CAA63"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2D1645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6D29F39" w14:textId="6D481E5E">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r w:rsidRPr="00383529" w:rsidR="00E24D79" w:rsidTr="00A85CAE" w14:paraId="37441934" w14:textId="3ECC4294">
        <w:trPr>
          <w:trHeight w:val="290"/>
        </w:trPr>
        <w:tc>
          <w:tcPr>
            <w:tcW w:w="0" w:type="auto"/>
            <w:tcBorders>
              <w:top w:val="nil"/>
              <w:left w:val="single" w:color="auto" w:sz="4" w:space="0"/>
              <w:bottom w:val="single" w:color="auto" w:sz="4" w:space="0"/>
              <w:right w:val="single" w:color="auto" w:sz="4" w:space="0"/>
            </w:tcBorders>
            <w:shd w:val="clear" w:color="auto" w:fill="auto"/>
            <w:noWrap/>
            <w:hideMark/>
          </w:tcPr>
          <w:p w:rsidRPr="00383529" w:rsidR="00E24D79" w:rsidP="00E24D79" w:rsidRDefault="00E24D79" w14:paraId="6406C28B" w14:textId="6315816C">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97</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726240C2"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0.00%</w:t>
            </w:r>
          </w:p>
        </w:tc>
        <w:tc>
          <w:tcPr>
            <w:tcW w:w="0" w:type="auto"/>
            <w:tcBorders>
              <w:top w:val="nil"/>
              <w:left w:val="nil"/>
              <w:bottom w:val="single" w:color="auto" w:sz="4" w:space="0"/>
              <w:right w:val="single" w:color="auto" w:sz="4" w:space="0"/>
            </w:tcBorders>
            <w:shd w:val="clear" w:color="auto" w:fill="auto"/>
            <w:noWrap/>
            <w:hideMark/>
          </w:tcPr>
          <w:p w:rsidRPr="00383529" w:rsidR="00E24D79" w:rsidP="00E24D79" w:rsidRDefault="00E24D79" w14:paraId="3E5B52C1" w14:textId="77777777">
            <w:pPr>
              <w:spacing w:after="0" w:line="240" w:lineRule="auto"/>
              <w:rPr>
                <w:rFonts w:ascii="Times New Roman" w:hAnsi="Times New Roman" w:eastAsia="Times New Roman" w:cs="Times New Roman"/>
                <w:color w:val="000000"/>
                <w:lang w:eastAsia="en-GB"/>
              </w:rPr>
            </w:pPr>
            <w:r w:rsidRPr="00383529">
              <w:rPr>
                <w:rFonts w:ascii="Times New Roman" w:hAnsi="Times New Roman" w:eastAsia="Times New Roman" w:cs="Times New Roman"/>
                <w:color w:val="000000"/>
                <w:lang w:eastAsia="en-GB"/>
              </w:rPr>
              <w:t>-</w:t>
            </w:r>
          </w:p>
        </w:tc>
        <w:tc>
          <w:tcPr>
            <w:tcW w:w="0" w:type="auto"/>
            <w:tcBorders>
              <w:top w:val="nil"/>
              <w:left w:val="nil"/>
              <w:bottom w:val="single" w:color="auto" w:sz="4" w:space="0"/>
              <w:right w:val="single" w:color="auto" w:sz="4" w:space="0"/>
            </w:tcBorders>
          </w:tcPr>
          <w:p w:rsidRPr="00A85CAE" w:rsidR="00E24D79" w:rsidP="00E24D79" w:rsidRDefault="00E24D79" w14:paraId="3D230EB8" w14:textId="02C1F5C3">
            <w:pPr>
              <w:spacing w:after="0" w:line="240" w:lineRule="auto"/>
              <w:rPr>
                <w:rFonts w:ascii="Times New Roman" w:hAnsi="Times New Roman" w:eastAsia="Times New Roman" w:cs="Times New Roman"/>
                <w:color w:val="000000"/>
                <w:lang w:eastAsia="en-GB"/>
              </w:rPr>
            </w:pPr>
            <w:r w:rsidRPr="00A85CAE">
              <w:rPr>
                <w:rFonts w:ascii="Times New Roman" w:hAnsi="Times New Roman" w:cs="Times New Roman"/>
                <w:color w:val="000000"/>
              </w:rPr>
              <w:t>-</w:t>
            </w:r>
          </w:p>
        </w:tc>
      </w:tr>
    </w:tbl>
    <w:p w:rsidRPr="00383529" w:rsidR="00383529" w:rsidP="00383529" w:rsidRDefault="00383529" w14:paraId="5A000242" w14:textId="77777777"/>
    <w:p w:rsidR="00092B4B" w:rsidRDefault="00092B4B" w14:paraId="08B17E30" w14:textId="77777777">
      <w:pPr>
        <w:rPr>
          <w:rFonts w:ascii="Times New Roman" w:hAnsi="Times New Roman" w:cs="Times New Roman" w:eastAsiaTheme="majorEastAsia"/>
          <w:b/>
          <w:smallCaps/>
          <w:sz w:val="28"/>
          <w:szCs w:val="32"/>
        </w:rPr>
      </w:pPr>
      <w:r>
        <w:rPr>
          <w:rFonts w:cs="Times New Roman"/>
        </w:rPr>
        <w:br w:type="page"/>
      </w:r>
    </w:p>
    <w:p w:rsidRPr="00DE3F26" w:rsidR="00C2179B" w:rsidP="00C2179B" w:rsidRDefault="00C2179B" w14:paraId="49EEACA9" w14:textId="1BF45D71">
      <w:pPr>
        <w:pStyle w:val="Heading1"/>
        <w:rPr>
          <w:rFonts w:cs="Times New Roman"/>
        </w:rPr>
      </w:pPr>
      <w:r w:rsidRPr="00DE3F26">
        <w:rPr>
          <w:rFonts w:cs="Times New Roman"/>
        </w:rPr>
        <w:t>ANNEX II</w:t>
      </w:r>
      <w:r w:rsidRPr="00DE3F26" w:rsidR="00294F3C">
        <w:rPr>
          <w:rFonts w:cs="Times New Roman"/>
        </w:rPr>
        <w:t xml:space="preserve"> </w:t>
      </w:r>
      <w:bookmarkEnd w:id="0"/>
      <w:r w:rsidRPr="00DE3F26">
        <w:rPr>
          <w:rFonts w:cs="Times New Roman"/>
        </w:rPr>
        <w:br/>
      </w:r>
      <w:r w:rsidRPr="00DE3F26">
        <w:rPr>
          <w:rFonts w:cs="Times New Roman"/>
        </w:rPr>
        <w:t>PREFERENTIAL QUOTA TABLE</w:t>
      </w:r>
      <w:r w:rsidRPr="00DE3F26" w:rsidR="00485F4A">
        <w:rPr>
          <w:rFonts w:cs="Times New Roman"/>
        </w:rPr>
        <w:t xml:space="preserve"> </w:t>
      </w:r>
    </w:p>
    <w:p w:rsidRPr="009A2541" w:rsidR="00CE3F67" w:rsidP="00CE3F67" w:rsidRDefault="00CE3F67" w14:paraId="319A24FE" w14:textId="4B4937B8">
      <w:pPr>
        <w:pStyle w:val="Numberedlist-quotas"/>
        <w:numPr>
          <w:ilvl w:val="0"/>
          <w:numId w:val="19"/>
        </w:numPr>
        <w:tabs>
          <w:tab w:val="clear" w:pos="357"/>
          <w:tab w:val="clear" w:pos="720"/>
          <w:tab w:val="num" w:pos="360"/>
        </w:tabs>
        <w:spacing w:line="336" w:lineRule="auto"/>
        <w:ind w:left="360"/>
        <w:rPr>
          <w:rFonts w:cs="Times New Roman"/>
          <w:sz w:val="22"/>
        </w:rPr>
      </w:pPr>
      <w:r w:rsidRPr="009A2541">
        <w:rPr>
          <w:rFonts w:cs="Times New Roman"/>
          <w:sz w:val="22"/>
        </w:rPr>
        <w:t>This table sets out the quota duty rates for the Agreement, under regulation 4 of the Regulations</w:t>
      </w:r>
      <w:r w:rsidR="006C54F1">
        <w:rPr>
          <w:rFonts w:cs="Times New Roman"/>
          <w:sz w:val="22"/>
        </w:rPr>
        <w:t xml:space="preserve"> </w:t>
      </w:r>
      <w:r w:rsidRPr="009A2541">
        <w:rPr>
          <w:rFonts w:cs="Times New Roman"/>
          <w:sz w:val="22"/>
        </w:rPr>
        <w:t>and</w:t>
      </w:r>
      <w:r w:rsidR="006C54F1">
        <w:rPr>
          <w:rFonts w:cs="Times New Roman"/>
          <w:sz w:val="22"/>
        </w:rPr>
        <w:t xml:space="preserve"> </w:t>
      </w:r>
      <w:r w:rsidRPr="009A2541">
        <w:rPr>
          <w:rFonts w:cs="Times New Roman"/>
          <w:sz w:val="22"/>
        </w:rPr>
        <w:t>the quota number in column 1 is defined in regulation 2(1) of the Regulations. </w:t>
      </w:r>
    </w:p>
    <w:p w:rsidR="00CE3F67" w:rsidP="00CE3F67" w:rsidRDefault="00CE3F67" w14:paraId="0189E564" w14:textId="77777777">
      <w:pPr>
        <w:pStyle w:val="Numberedlist-quotas"/>
        <w:numPr>
          <w:ilvl w:val="0"/>
          <w:numId w:val="19"/>
        </w:numPr>
        <w:tabs>
          <w:tab w:val="clear" w:pos="357"/>
          <w:tab w:val="clear" w:pos="720"/>
          <w:tab w:val="num" w:pos="360"/>
        </w:tabs>
        <w:spacing w:line="336" w:lineRule="auto"/>
        <w:ind w:left="360"/>
        <w:rPr>
          <w:rFonts w:cs="Times New Roman"/>
          <w:sz w:val="22"/>
        </w:rPr>
      </w:pPr>
      <w:r w:rsidRPr="009A2541">
        <w:rPr>
          <w:rFonts w:cs="Times New Roman"/>
          <w:sz w:val="22"/>
        </w:rPr>
        <w:t xml:space="preserve">Column 2 indicates whether goods classified against the commodity code in that row are subject to an origin quota, as defined in regulation 7(1) of the Regulations. </w:t>
      </w:r>
    </w:p>
    <w:p w:rsidRPr="009A2541" w:rsidR="00CE3F67" w:rsidP="00CE3F67" w:rsidRDefault="00CE3F67" w14:paraId="2231DAE3" w14:textId="5316D9C1">
      <w:pPr>
        <w:pStyle w:val="Numberedlist-quotas"/>
        <w:numPr>
          <w:ilvl w:val="0"/>
          <w:numId w:val="19"/>
        </w:numPr>
        <w:tabs>
          <w:tab w:val="clear" w:pos="357"/>
          <w:tab w:val="clear" w:pos="720"/>
          <w:tab w:val="num" w:pos="360"/>
        </w:tabs>
        <w:spacing w:line="336" w:lineRule="auto"/>
        <w:ind w:left="360"/>
        <w:rPr>
          <w:rFonts w:cs="Times New Roman"/>
          <w:sz w:val="22"/>
        </w:rPr>
      </w:pPr>
      <w:r w:rsidRPr="009A2541">
        <w:rPr>
          <w:rFonts w:cs="Times New Roman"/>
          <w:sz w:val="22"/>
        </w:rPr>
        <w:t>The commodity code</w:t>
      </w:r>
      <w:r w:rsidR="00CE1894">
        <w:rPr>
          <w:rFonts w:cs="Times New Roman"/>
          <w:sz w:val="22"/>
        </w:rPr>
        <w:t>s</w:t>
      </w:r>
      <w:r w:rsidRPr="009A2541">
        <w:rPr>
          <w:rFonts w:cs="Times New Roman"/>
          <w:sz w:val="22"/>
        </w:rPr>
        <w:t xml:space="preserve"> in column 3 </w:t>
      </w:r>
      <w:r w:rsidR="00513C57">
        <w:rPr>
          <w:rFonts w:cs="Times New Roman"/>
          <w:sz w:val="22"/>
        </w:rPr>
        <w:t>are</w:t>
      </w:r>
      <w:r w:rsidRPr="009A2541" w:rsidR="00513C57">
        <w:rPr>
          <w:rFonts w:cs="Times New Roman"/>
          <w:sz w:val="22"/>
        </w:rPr>
        <w:t xml:space="preserve"> </w:t>
      </w:r>
      <w:r w:rsidRPr="009A2541">
        <w:rPr>
          <w:rFonts w:cs="Times New Roman"/>
          <w:sz w:val="22"/>
        </w:rPr>
        <w:t>defined in regulation 2(3) of the Tariff Regulations. </w:t>
      </w:r>
    </w:p>
    <w:p w:rsidRPr="00CE3F67" w:rsidR="00CE3F67" w:rsidP="00CE3F67" w:rsidRDefault="00CE3F67" w14:paraId="6DA6FAB9" w14:textId="50FFB8D5">
      <w:pPr>
        <w:pStyle w:val="Numberedlist-quotas"/>
        <w:numPr>
          <w:ilvl w:val="0"/>
          <w:numId w:val="19"/>
        </w:numPr>
        <w:tabs>
          <w:tab w:val="clear" w:pos="357"/>
          <w:tab w:val="clear" w:pos="720"/>
          <w:tab w:val="num" w:pos="360"/>
        </w:tabs>
        <w:spacing w:line="336" w:lineRule="auto"/>
        <w:ind w:left="360"/>
        <w:rPr>
          <w:rFonts w:cs="Times New Roman"/>
          <w:sz w:val="22"/>
        </w:rPr>
      </w:pPr>
      <w:r w:rsidRPr="00CE3F67">
        <w:rPr>
          <w:rFonts w:cs="Times New Roman"/>
          <w:sz w:val="22"/>
        </w:rPr>
        <w:t>The quota duty rate</w:t>
      </w:r>
      <w:r w:rsidR="003C301E">
        <w:rPr>
          <w:rFonts w:cs="Times New Roman"/>
          <w:sz w:val="22"/>
        </w:rPr>
        <w:t xml:space="preserve"> </w:t>
      </w:r>
      <w:r w:rsidRPr="00CE3F67">
        <w:rPr>
          <w:rFonts w:cs="Times New Roman"/>
          <w:sz w:val="22"/>
        </w:rPr>
        <w:t xml:space="preserve">in column 4 is defined in regulation 4(3) of the Regulations.  </w:t>
      </w:r>
    </w:p>
    <w:p w:rsidRPr="009A2541" w:rsidR="00CE3F67" w:rsidP="00CE3F67" w:rsidRDefault="00CE3F67" w14:paraId="39ED82C1" w14:textId="226F0ECC">
      <w:pPr>
        <w:pStyle w:val="Numberedlist-quotas"/>
        <w:numPr>
          <w:ilvl w:val="0"/>
          <w:numId w:val="19"/>
        </w:numPr>
        <w:tabs>
          <w:tab w:val="clear" w:pos="357"/>
          <w:tab w:val="clear" w:pos="720"/>
          <w:tab w:val="num" w:pos="360"/>
        </w:tabs>
        <w:spacing w:line="336" w:lineRule="auto"/>
        <w:ind w:left="360"/>
        <w:rPr>
          <w:rFonts w:cs="Times New Roman"/>
          <w:sz w:val="22"/>
        </w:rPr>
      </w:pPr>
      <w:r w:rsidRPr="009A2541">
        <w:rPr>
          <w:rFonts w:cs="Times New Roman"/>
          <w:sz w:val="22"/>
        </w:rPr>
        <w:t>The quota volume in column 5 is the maximum quantity of quota goods that can be imported under the quota during the quota period</w:t>
      </w:r>
      <w:r w:rsidR="009B3BD9">
        <w:rPr>
          <w:rFonts w:cs="Times New Roman"/>
          <w:sz w:val="22"/>
        </w:rPr>
        <w:t xml:space="preserve"> </w:t>
      </w:r>
      <w:r w:rsidRPr="009A2541">
        <w:rPr>
          <w:rFonts w:cs="Times New Roman"/>
          <w:sz w:val="22"/>
        </w:rPr>
        <w:t>under regulation 9 of the Regulations</w:t>
      </w:r>
      <w:r w:rsidR="007F1CF0">
        <w:rPr>
          <w:rFonts w:cs="Times New Roman"/>
          <w:sz w:val="22"/>
        </w:rPr>
        <w:t>.</w:t>
      </w:r>
      <w:r w:rsidRPr="009A2541">
        <w:rPr>
          <w:rFonts w:cs="Times New Roman"/>
          <w:sz w:val="22"/>
        </w:rPr>
        <w:t xml:space="preserve">  </w:t>
      </w:r>
    </w:p>
    <w:p w:rsidRPr="009A2541" w:rsidR="00CE3F67" w:rsidP="00CE3F67" w:rsidRDefault="00CE3F67" w14:paraId="67BE0BCA" w14:textId="32A038A8">
      <w:pPr>
        <w:pStyle w:val="Numberedlist-quotas"/>
        <w:numPr>
          <w:ilvl w:val="0"/>
          <w:numId w:val="19"/>
        </w:numPr>
        <w:tabs>
          <w:tab w:val="clear" w:pos="357"/>
          <w:tab w:val="clear" w:pos="720"/>
          <w:tab w:val="num" w:pos="360"/>
        </w:tabs>
        <w:spacing w:line="336" w:lineRule="auto"/>
        <w:ind w:left="360"/>
        <w:rPr>
          <w:rFonts w:cs="Times New Roman"/>
          <w:sz w:val="22"/>
        </w:rPr>
      </w:pPr>
      <w:r w:rsidRPr="009A2541">
        <w:rPr>
          <w:rFonts w:cs="Times New Roman"/>
          <w:sz w:val="22"/>
        </w:rPr>
        <w:t>Column</w:t>
      </w:r>
      <w:r w:rsidR="00B52A97">
        <w:rPr>
          <w:rFonts w:cs="Times New Roman"/>
          <w:sz w:val="22"/>
        </w:rPr>
        <w:t>s</w:t>
      </w:r>
      <w:r w:rsidRPr="009A2541">
        <w:rPr>
          <w:rFonts w:cs="Times New Roman"/>
          <w:sz w:val="22"/>
        </w:rPr>
        <w:t xml:space="preserve"> 6</w:t>
      </w:r>
      <w:r w:rsidR="00B52A97">
        <w:rPr>
          <w:rFonts w:cs="Times New Roman"/>
          <w:sz w:val="22"/>
        </w:rPr>
        <w:t xml:space="preserve"> and</w:t>
      </w:r>
      <w:r w:rsidRPr="009A2541">
        <w:rPr>
          <w:rFonts w:cs="Times New Roman"/>
          <w:sz w:val="22"/>
        </w:rPr>
        <w:t xml:space="preserve"> 7 show the quota period</w:t>
      </w:r>
      <w:r w:rsidR="00C04E10">
        <w:rPr>
          <w:rFonts w:cs="Times New Roman"/>
          <w:sz w:val="22"/>
        </w:rPr>
        <w:t>s</w:t>
      </w:r>
      <w:r w:rsidRPr="009A2541">
        <w:rPr>
          <w:rFonts w:cs="Times New Roman"/>
          <w:sz w:val="22"/>
        </w:rPr>
        <w:t xml:space="preserve"> as defined in regulation 8(1) of the Regulations.</w:t>
      </w:r>
      <w:r>
        <w:rPr>
          <w:rFonts w:cs="Times New Roman"/>
          <w:sz w:val="22"/>
        </w:rPr>
        <w:t xml:space="preserve"> </w:t>
      </w:r>
    </w:p>
    <w:p w:rsidRPr="004238E6" w:rsidR="00CE3F67" w:rsidP="00CE3F67" w:rsidRDefault="00CE3F67" w14:paraId="00D730E2" w14:textId="77777777">
      <w:pPr>
        <w:pStyle w:val="Numberedlist-quotas"/>
        <w:numPr>
          <w:ilvl w:val="0"/>
          <w:numId w:val="19"/>
        </w:numPr>
        <w:tabs>
          <w:tab w:val="clear" w:pos="357"/>
          <w:tab w:val="clear" w:pos="720"/>
          <w:tab w:val="num" w:pos="360"/>
        </w:tabs>
        <w:spacing w:line="336" w:lineRule="auto"/>
        <w:ind w:left="360"/>
        <w:rPr>
          <w:rFonts w:cs="Times New Roman"/>
          <w:sz w:val="22"/>
        </w:rPr>
      </w:pPr>
      <w:r w:rsidRPr="004238E6">
        <w:rPr>
          <w:rFonts w:cs="Times New Roman"/>
          <w:sz w:val="22"/>
        </w:rPr>
        <w:t xml:space="preserve">Column 8 indicates the unit for the volume. SME refers to “square metre equivalent”. “hl” refers to hectolitre. </w:t>
      </w:r>
    </w:p>
    <w:p w:rsidR="00CE3F67" w:rsidP="00CE3F67" w:rsidRDefault="00CE3F67" w14:paraId="343268AB" w14:textId="4626BE3C">
      <w:pPr>
        <w:pStyle w:val="Numberedlist-quotas"/>
        <w:numPr>
          <w:ilvl w:val="0"/>
          <w:numId w:val="19"/>
        </w:numPr>
        <w:tabs>
          <w:tab w:val="clear" w:pos="357"/>
          <w:tab w:val="clear" w:pos="720"/>
          <w:tab w:val="num" w:pos="360"/>
        </w:tabs>
        <w:spacing w:line="336" w:lineRule="auto"/>
        <w:ind w:left="360"/>
        <w:rPr>
          <w:rFonts w:cs="Times New Roman"/>
          <w:sz w:val="22"/>
        </w:rPr>
      </w:pPr>
      <w:r w:rsidRPr="00CE3F67">
        <w:rPr>
          <w:rFonts w:cs="Times New Roman"/>
          <w:sz w:val="22"/>
        </w:rPr>
        <w:t xml:space="preserve">Column </w:t>
      </w:r>
      <w:r w:rsidR="005328E4">
        <w:rPr>
          <w:rFonts w:cs="Times New Roman"/>
          <w:sz w:val="22"/>
        </w:rPr>
        <w:t>9</w:t>
      </w:r>
      <w:r w:rsidRPr="00CE3F67">
        <w:rPr>
          <w:rFonts w:cs="Times New Roman"/>
          <w:sz w:val="22"/>
        </w:rPr>
        <w:t xml:space="preserve"> refers to additional notes, if applicable. </w:t>
      </w:r>
      <w:r w:rsidR="00042B80">
        <w:rPr>
          <w:sz w:val="22"/>
        </w:rPr>
        <w:t>Entries in column 9 shall have the following meaning:</w:t>
      </w:r>
    </w:p>
    <w:p w:rsidRPr="00CE3F67" w:rsidR="00C61463" w:rsidP="00C61463" w:rsidRDefault="00C61463" w14:paraId="494BD1C2" w14:textId="790CD040">
      <w:pPr>
        <w:pStyle w:val="Numberedlist-quotas"/>
        <w:numPr>
          <w:ilvl w:val="0"/>
          <w:numId w:val="0"/>
        </w:numPr>
        <w:tabs>
          <w:tab w:val="clear" w:pos="357"/>
        </w:tabs>
        <w:spacing w:line="336" w:lineRule="auto"/>
        <w:ind w:left="720"/>
        <w:rPr>
          <w:rFonts w:cs="Times New Roman"/>
          <w:sz w:val="22"/>
        </w:rPr>
      </w:pPr>
      <w:r w:rsidRPr="00DE6E6C">
        <w:rPr>
          <w:rFonts w:cs="Times New Roman"/>
          <w:b/>
          <w:bCs/>
          <w:sz w:val="22"/>
        </w:rPr>
        <w:t>A</w:t>
      </w:r>
      <w:r>
        <w:rPr>
          <w:rFonts w:cs="Times New Roman"/>
          <w:sz w:val="22"/>
        </w:rPr>
        <w:t xml:space="preserve">: </w:t>
      </w:r>
      <w:r w:rsidRPr="00C61463">
        <w:rPr>
          <w:rFonts w:cs="Times New Roman"/>
          <w:sz w:val="22"/>
        </w:rPr>
        <w:t xml:space="preserve">The quotas 05.1331 and 05.1333 are linked. Any used volume is deducted from </w:t>
      </w:r>
      <w:r w:rsidR="00604A19">
        <w:rPr>
          <w:rFonts w:cs="Times New Roman"/>
          <w:sz w:val="22"/>
        </w:rPr>
        <w:t>both</w:t>
      </w:r>
      <w:r w:rsidRPr="00C61463">
        <w:rPr>
          <w:rFonts w:cs="Times New Roman"/>
          <w:sz w:val="22"/>
        </w:rPr>
        <w:t xml:space="preserve"> quotas.</w:t>
      </w:r>
    </w:p>
    <w:p w:rsidR="000D292F" w:rsidP="000D292F" w:rsidRDefault="000D292F" w14:paraId="1A61F013" w14:textId="77777777">
      <w:pPr>
        <w:pStyle w:val="Numberedlist-quotas"/>
        <w:numPr>
          <w:ilvl w:val="0"/>
          <w:numId w:val="0"/>
        </w:numPr>
        <w:spacing w:line="336" w:lineRule="auto"/>
        <w:ind w:left="720"/>
        <w:rPr>
          <w:rFonts w:cs="Times New Roman"/>
          <w:sz w:val="22"/>
        </w:rPr>
      </w:pPr>
    </w:p>
    <w:p w:rsidR="00CE3F67" w:rsidP="000D292F" w:rsidRDefault="00CE3F67" w14:paraId="2F6EE1C6" w14:textId="69206224">
      <w:pPr>
        <w:pStyle w:val="Numberedlist-quotas"/>
        <w:numPr>
          <w:ilvl w:val="0"/>
          <w:numId w:val="0"/>
        </w:numPr>
        <w:spacing w:line="336" w:lineRule="auto"/>
        <w:ind w:left="720"/>
        <w:rPr>
          <w:rFonts w:cs="Times New Roman"/>
          <w:sz w:val="22"/>
        </w:rPr>
        <w:sectPr w:rsidR="00CE3F67" w:rsidSect="002105CE">
          <w:footerReference w:type="default" r:id="rId12"/>
          <w:pgSz w:w="11906" w:h="16838" w:orient="portrait"/>
          <w:pgMar w:top="1440" w:right="1440" w:bottom="1440" w:left="1440" w:header="708" w:footer="708" w:gutter="0"/>
          <w:cols w:space="708"/>
          <w:docGrid w:linePitch="360"/>
        </w:sectPr>
      </w:pPr>
    </w:p>
    <w:p w:rsidRPr="000D292F" w:rsidR="000D292F" w:rsidP="000D292F" w:rsidRDefault="000D292F" w14:paraId="57BE0A40" w14:textId="138F4BFB">
      <w:pPr>
        <w:pStyle w:val="Heading2"/>
        <w:jc w:val="left"/>
        <w:rPr>
          <w:b w:val="0"/>
          <w:bCs/>
          <w:sz w:val="22"/>
          <w:szCs w:val="24"/>
        </w:rPr>
      </w:pPr>
      <w:r>
        <w:rPr>
          <w:b w:val="0"/>
          <w:bCs/>
          <w:sz w:val="22"/>
          <w:szCs w:val="24"/>
        </w:rPr>
        <w:t>ISRAEL TARIFF QUOTAS</w:t>
      </w:r>
    </w:p>
    <w:tbl>
      <w:tblPr>
        <w:tblW w:w="11335" w:type="dxa"/>
        <w:tblLook w:val="04A0" w:firstRow="1" w:lastRow="0" w:firstColumn="1" w:lastColumn="0" w:noHBand="0" w:noVBand="1"/>
      </w:tblPr>
      <w:tblGrid>
        <w:gridCol w:w="981"/>
        <w:gridCol w:w="812"/>
        <w:gridCol w:w="1634"/>
        <w:gridCol w:w="1474"/>
        <w:gridCol w:w="870"/>
        <w:gridCol w:w="1587"/>
        <w:gridCol w:w="1568"/>
        <w:gridCol w:w="1275"/>
        <w:gridCol w:w="1134"/>
      </w:tblGrid>
      <w:tr w:rsidRPr="00B02D3C" w:rsidR="002C5787" w:rsidTr="00DC6E40" w14:paraId="44857FBE" w14:textId="77777777">
        <w:trPr>
          <w:cantSplit/>
          <w:trHeight w:val="909"/>
          <w:tblHeader/>
        </w:trPr>
        <w:tc>
          <w:tcPr>
            <w:tcW w:w="98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02D3C" w:rsidR="002C5787" w:rsidP="00246DA8" w:rsidRDefault="002C5787" w14:paraId="26C6BFC0" w14:textId="77777777">
            <w:pPr>
              <w:spacing w:after="0" w:line="240" w:lineRule="auto"/>
              <w:rPr>
                <w:rFonts w:ascii="Times New Roman" w:hAnsi="Times New Roman" w:eastAsia="Times New Roman" w:cs="Times New Roman"/>
                <w:b/>
                <w:bCs/>
                <w:sz w:val="21"/>
                <w:szCs w:val="21"/>
                <w:lang w:eastAsia="en-GB"/>
              </w:rPr>
            </w:pPr>
            <w:r w:rsidRPr="00B02D3C">
              <w:rPr>
                <w:rFonts w:ascii="Times New Roman" w:hAnsi="Times New Roman" w:eastAsia="Times New Roman" w:cs="Times New Roman"/>
                <w:b/>
                <w:bCs/>
                <w:sz w:val="21"/>
                <w:szCs w:val="21"/>
                <w:lang w:eastAsia="en-GB"/>
              </w:rPr>
              <w:t>(1) Quota number </w:t>
            </w:r>
          </w:p>
        </w:tc>
        <w:tc>
          <w:tcPr>
            <w:tcW w:w="812" w:type="dxa"/>
            <w:tcBorders>
              <w:top w:val="single" w:color="auto" w:sz="4" w:space="0"/>
              <w:left w:val="nil"/>
              <w:bottom w:val="single" w:color="auto" w:sz="4" w:space="0"/>
              <w:right w:val="single" w:color="auto" w:sz="4" w:space="0"/>
            </w:tcBorders>
            <w:shd w:val="clear" w:color="auto" w:fill="D9D9D9" w:themeFill="background1" w:themeFillShade="D9"/>
            <w:hideMark/>
          </w:tcPr>
          <w:p w:rsidRPr="00B02D3C" w:rsidR="002C5787" w:rsidP="00246DA8" w:rsidRDefault="002C5787" w14:paraId="31B6E6A4" w14:textId="77777777">
            <w:pPr>
              <w:spacing w:after="0" w:line="240" w:lineRule="auto"/>
              <w:rPr>
                <w:rFonts w:ascii="Times New Roman" w:hAnsi="Times New Roman" w:eastAsia="Times New Roman" w:cs="Times New Roman"/>
                <w:b/>
                <w:bCs/>
                <w:sz w:val="21"/>
                <w:szCs w:val="21"/>
                <w:lang w:eastAsia="en-GB"/>
              </w:rPr>
            </w:pPr>
            <w:r w:rsidRPr="00B02D3C">
              <w:rPr>
                <w:rFonts w:ascii="Times New Roman" w:hAnsi="Times New Roman" w:eastAsia="Times New Roman" w:cs="Times New Roman"/>
                <w:b/>
                <w:bCs/>
                <w:sz w:val="21"/>
                <w:szCs w:val="21"/>
                <w:lang w:eastAsia="en-GB"/>
              </w:rPr>
              <w:t>(2) Origin Quota</w:t>
            </w:r>
          </w:p>
        </w:tc>
        <w:tc>
          <w:tcPr>
            <w:tcW w:w="1634" w:type="dxa"/>
            <w:tcBorders>
              <w:top w:val="single" w:color="auto" w:sz="4" w:space="0"/>
              <w:left w:val="nil"/>
              <w:bottom w:val="single" w:color="auto" w:sz="4" w:space="0"/>
              <w:right w:val="single" w:color="auto" w:sz="4" w:space="0"/>
            </w:tcBorders>
            <w:shd w:val="clear" w:color="auto" w:fill="D9D9D9" w:themeFill="background1" w:themeFillShade="D9"/>
            <w:hideMark/>
          </w:tcPr>
          <w:p w:rsidRPr="00B02D3C" w:rsidR="002C5787" w:rsidP="00246DA8" w:rsidRDefault="002C5787" w14:paraId="50BAFCC4" w14:textId="77777777">
            <w:pPr>
              <w:spacing w:after="0" w:line="240" w:lineRule="auto"/>
              <w:rPr>
                <w:rFonts w:ascii="Times New Roman" w:hAnsi="Times New Roman" w:eastAsia="Times New Roman" w:cs="Times New Roman"/>
                <w:b/>
                <w:bCs/>
                <w:sz w:val="21"/>
                <w:szCs w:val="21"/>
                <w:lang w:eastAsia="en-GB"/>
              </w:rPr>
            </w:pPr>
            <w:r w:rsidRPr="00B02D3C">
              <w:rPr>
                <w:rFonts w:ascii="Times New Roman" w:hAnsi="Times New Roman" w:eastAsia="Times New Roman" w:cs="Times New Roman"/>
                <w:b/>
                <w:bCs/>
                <w:sz w:val="21"/>
                <w:szCs w:val="21"/>
                <w:lang w:eastAsia="en-GB"/>
              </w:rPr>
              <w:t>(3) Commodity code </w:t>
            </w:r>
          </w:p>
        </w:tc>
        <w:tc>
          <w:tcPr>
            <w:tcW w:w="1474" w:type="dxa"/>
            <w:tcBorders>
              <w:top w:val="single" w:color="auto" w:sz="4" w:space="0"/>
              <w:left w:val="nil"/>
              <w:bottom w:val="single" w:color="auto" w:sz="4" w:space="0"/>
              <w:right w:val="single" w:color="auto" w:sz="4" w:space="0"/>
            </w:tcBorders>
            <w:shd w:val="clear" w:color="auto" w:fill="D9D9D9" w:themeFill="background1" w:themeFillShade="D9"/>
            <w:hideMark/>
          </w:tcPr>
          <w:p w:rsidRPr="00B02D3C" w:rsidR="002C5787" w:rsidP="00246DA8" w:rsidRDefault="002C5787" w14:paraId="307FC737" w14:textId="77777777">
            <w:pPr>
              <w:spacing w:after="0" w:line="240" w:lineRule="auto"/>
              <w:rPr>
                <w:rFonts w:ascii="Times New Roman" w:hAnsi="Times New Roman" w:eastAsia="Times New Roman" w:cs="Times New Roman"/>
                <w:b/>
                <w:bCs/>
                <w:sz w:val="21"/>
                <w:szCs w:val="21"/>
                <w:lang w:eastAsia="en-GB"/>
              </w:rPr>
            </w:pPr>
            <w:r w:rsidRPr="00B02D3C">
              <w:rPr>
                <w:rFonts w:ascii="Times New Roman" w:hAnsi="Times New Roman" w:eastAsia="Times New Roman" w:cs="Times New Roman"/>
                <w:b/>
                <w:bCs/>
                <w:sz w:val="21"/>
                <w:szCs w:val="21"/>
                <w:lang w:eastAsia="en-GB"/>
              </w:rPr>
              <w:t>(4) Quota duty rate </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hideMark/>
          </w:tcPr>
          <w:p w:rsidRPr="00B02D3C" w:rsidR="002C5787" w:rsidP="00246DA8" w:rsidRDefault="002C5787" w14:paraId="76CE6056" w14:textId="77777777">
            <w:pPr>
              <w:spacing w:after="0" w:line="240" w:lineRule="auto"/>
              <w:rPr>
                <w:rFonts w:ascii="Times New Roman" w:hAnsi="Times New Roman" w:eastAsia="Times New Roman" w:cs="Times New Roman"/>
                <w:b/>
                <w:bCs/>
                <w:sz w:val="21"/>
                <w:szCs w:val="21"/>
                <w:lang w:eastAsia="en-GB"/>
              </w:rPr>
            </w:pPr>
            <w:r w:rsidRPr="00B02D3C">
              <w:rPr>
                <w:rFonts w:ascii="Times New Roman" w:hAnsi="Times New Roman" w:eastAsia="Times New Roman" w:cs="Times New Roman"/>
                <w:b/>
                <w:bCs/>
                <w:sz w:val="21"/>
                <w:szCs w:val="21"/>
                <w:lang w:eastAsia="en-GB"/>
              </w:rPr>
              <w:t>(5) Quota volume</w:t>
            </w:r>
          </w:p>
        </w:tc>
        <w:tc>
          <w:tcPr>
            <w:tcW w:w="1587" w:type="dxa"/>
            <w:tcBorders>
              <w:top w:val="single" w:color="auto" w:sz="4" w:space="0"/>
              <w:left w:val="nil"/>
              <w:bottom w:val="single" w:color="auto" w:sz="4" w:space="0"/>
              <w:right w:val="single" w:color="auto" w:sz="4" w:space="0"/>
            </w:tcBorders>
            <w:shd w:val="clear" w:color="auto" w:fill="D9D9D9" w:themeFill="background1" w:themeFillShade="D9"/>
            <w:hideMark/>
          </w:tcPr>
          <w:p w:rsidRPr="00B02D3C" w:rsidR="002C5787" w:rsidP="00246DA8" w:rsidRDefault="002C5787" w14:paraId="6652C2B1" w14:textId="21C22E5F">
            <w:pPr>
              <w:spacing w:after="0" w:line="240" w:lineRule="auto"/>
              <w:rPr>
                <w:rFonts w:ascii="Times New Roman" w:hAnsi="Times New Roman" w:eastAsia="Times New Roman" w:cs="Times New Roman"/>
                <w:b/>
                <w:bCs/>
                <w:sz w:val="21"/>
                <w:szCs w:val="21"/>
                <w:lang w:eastAsia="en-GB"/>
              </w:rPr>
            </w:pPr>
            <w:r w:rsidRPr="00B02D3C">
              <w:rPr>
                <w:rFonts w:ascii="Times New Roman" w:hAnsi="Times New Roman" w:eastAsia="Times New Roman" w:cs="Times New Roman"/>
                <w:b/>
                <w:bCs/>
                <w:sz w:val="21"/>
                <w:szCs w:val="21"/>
                <w:lang w:eastAsia="en-GB"/>
              </w:rPr>
              <w:t>(6)  Quota period</w:t>
            </w:r>
            <w:r w:rsidR="004E70E6">
              <w:rPr>
                <w:rFonts w:ascii="Times New Roman" w:hAnsi="Times New Roman" w:eastAsia="Times New Roman" w:cs="Times New Roman"/>
                <w:b/>
                <w:bCs/>
                <w:sz w:val="21"/>
                <w:szCs w:val="21"/>
                <w:lang w:eastAsia="en-GB"/>
              </w:rPr>
              <w:t xml:space="preserve"> </w:t>
            </w:r>
            <w:r w:rsidRPr="00DC6E40" w:rsidR="004E70E6">
              <w:rPr>
                <w:rFonts w:ascii="Times New Roman" w:hAnsi="Times New Roman" w:eastAsia="Times New Roman" w:cs="Times New Roman"/>
                <w:b/>
                <w:sz w:val="21"/>
                <w:szCs w:val="21"/>
                <w:lang w:eastAsia="en-GB"/>
              </w:rPr>
              <w:t>-</w:t>
            </w:r>
            <w:r>
              <w:rPr>
                <w:rFonts w:ascii="Times New Roman" w:hAnsi="Times New Roman" w:eastAsia="Times New Roman" w:cs="Times New Roman"/>
                <w:b/>
                <w:bCs/>
                <w:sz w:val="21"/>
                <w:szCs w:val="21"/>
                <w:lang w:eastAsia="en-GB"/>
              </w:rPr>
              <w:t xml:space="preserve"> </w:t>
            </w:r>
            <w:r w:rsidRPr="00DC6E40">
              <w:rPr>
                <w:rFonts w:ascii="Times New Roman" w:hAnsi="Times New Roman" w:eastAsia="Times New Roman" w:cs="Times New Roman"/>
                <w:b/>
                <w:sz w:val="21"/>
                <w:szCs w:val="21"/>
                <w:lang w:eastAsia="en-GB"/>
              </w:rPr>
              <w:t>open</w:t>
            </w:r>
            <w:r>
              <w:rPr>
                <w:rFonts w:eastAsia="Times New Roman"/>
                <w:b/>
                <w:bCs/>
                <w:sz w:val="21"/>
                <w:szCs w:val="21"/>
                <w:lang w:eastAsia="en-GB"/>
              </w:rPr>
              <w:t xml:space="preserve"> </w:t>
            </w:r>
          </w:p>
        </w:tc>
        <w:tc>
          <w:tcPr>
            <w:tcW w:w="1568" w:type="dxa"/>
            <w:tcBorders>
              <w:top w:val="single" w:color="auto" w:sz="4" w:space="0"/>
              <w:left w:val="nil"/>
              <w:bottom w:val="single" w:color="auto" w:sz="4" w:space="0"/>
              <w:right w:val="single" w:color="auto" w:sz="4" w:space="0"/>
            </w:tcBorders>
            <w:shd w:val="clear" w:color="auto" w:fill="D9D9D9" w:themeFill="background1" w:themeFillShade="D9"/>
          </w:tcPr>
          <w:p w:rsidRPr="002C5787" w:rsidR="002C5787" w:rsidP="00246DA8" w:rsidRDefault="002C5787" w14:paraId="45660442" w14:textId="768D8BA3">
            <w:pPr>
              <w:spacing w:after="0" w:line="240" w:lineRule="auto"/>
              <w:rPr>
                <w:rFonts w:ascii="Times New Roman" w:hAnsi="Times New Roman" w:eastAsia="Times New Roman" w:cs="Times New Roman"/>
                <w:b/>
                <w:bCs/>
                <w:sz w:val="21"/>
                <w:szCs w:val="21"/>
                <w:lang w:eastAsia="en-GB"/>
              </w:rPr>
            </w:pPr>
            <w:r w:rsidRPr="002C5787">
              <w:rPr>
                <w:rFonts w:ascii="Times New Roman" w:hAnsi="Times New Roman" w:eastAsia="Times New Roman" w:cs="Times New Roman"/>
                <w:b/>
                <w:bCs/>
                <w:sz w:val="21"/>
                <w:szCs w:val="21"/>
                <w:lang w:eastAsia="en-GB"/>
              </w:rPr>
              <w:t>(</w:t>
            </w:r>
            <w:r w:rsidRPr="00DC6E40">
              <w:rPr>
                <w:rFonts w:ascii="Times New Roman" w:hAnsi="Times New Roman" w:eastAsia="Times New Roman" w:cs="Times New Roman"/>
                <w:b/>
                <w:bCs/>
                <w:sz w:val="21"/>
                <w:szCs w:val="21"/>
                <w:lang w:eastAsia="en-GB"/>
              </w:rPr>
              <w:t xml:space="preserve">7) Quota period </w:t>
            </w:r>
            <w:r w:rsidR="004E70E6">
              <w:rPr>
                <w:rFonts w:ascii="Times New Roman" w:hAnsi="Times New Roman" w:eastAsia="Times New Roman" w:cs="Times New Roman"/>
                <w:b/>
                <w:bCs/>
                <w:sz w:val="21"/>
                <w:szCs w:val="21"/>
                <w:lang w:eastAsia="en-GB"/>
              </w:rPr>
              <w:t>-</w:t>
            </w:r>
            <w:r w:rsidR="004E70E6">
              <w:rPr>
                <w:rFonts w:eastAsia="Times New Roman"/>
                <w:b/>
                <w:bCs/>
                <w:sz w:val="21"/>
                <w:szCs w:val="21"/>
                <w:lang w:eastAsia="en-GB"/>
              </w:rPr>
              <w:t xml:space="preserve"> </w:t>
            </w:r>
            <w:r w:rsidRPr="00DC6E40">
              <w:rPr>
                <w:rFonts w:ascii="Times New Roman" w:hAnsi="Times New Roman" w:eastAsia="Times New Roman" w:cs="Times New Roman"/>
                <w:b/>
                <w:bCs/>
                <w:sz w:val="21"/>
                <w:szCs w:val="21"/>
                <w:lang w:eastAsia="en-GB"/>
              </w:rPr>
              <w:t xml:space="preserve">close </w:t>
            </w:r>
          </w:p>
        </w:tc>
        <w:tc>
          <w:tcPr>
            <w:tcW w:w="1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02D3C" w:rsidR="002C5787" w:rsidP="00246DA8" w:rsidRDefault="002C5787" w14:paraId="1003FF75" w14:textId="77777777">
            <w:pPr>
              <w:spacing w:after="0" w:line="240" w:lineRule="auto"/>
              <w:rPr>
                <w:rFonts w:ascii="Times New Roman" w:hAnsi="Times New Roman" w:eastAsia="Times New Roman" w:cs="Times New Roman"/>
                <w:b/>
                <w:bCs/>
                <w:sz w:val="21"/>
                <w:szCs w:val="21"/>
                <w:lang w:eastAsia="en-GB"/>
              </w:rPr>
            </w:pPr>
            <w:r w:rsidRPr="00B02D3C">
              <w:rPr>
                <w:rFonts w:ascii="Times New Roman" w:hAnsi="Times New Roman" w:eastAsia="Times New Roman" w:cs="Times New Roman"/>
                <w:b/>
                <w:bCs/>
                <w:sz w:val="21"/>
                <w:szCs w:val="21"/>
                <w:lang w:eastAsia="en-GB"/>
              </w:rPr>
              <w:t>(8) Units </w:t>
            </w:r>
          </w:p>
        </w:tc>
        <w:tc>
          <w:tcPr>
            <w:tcW w:w="1134" w:type="dxa"/>
            <w:tcBorders>
              <w:top w:val="single" w:color="auto" w:sz="4" w:space="0"/>
              <w:left w:val="nil"/>
              <w:bottom w:val="single" w:color="auto" w:sz="4" w:space="0"/>
              <w:right w:val="single" w:color="auto" w:sz="4" w:space="0"/>
            </w:tcBorders>
            <w:shd w:val="clear" w:color="auto" w:fill="D9D9D9" w:themeFill="background1" w:themeFillShade="D9"/>
            <w:hideMark/>
          </w:tcPr>
          <w:p w:rsidRPr="00B02D3C" w:rsidR="002C5787" w:rsidP="00246DA8" w:rsidRDefault="002C5787" w14:paraId="5BA0D7D9" w14:textId="6000DB39">
            <w:pPr>
              <w:spacing w:after="0" w:line="240" w:lineRule="auto"/>
              <w:rPr>
                <w:rFonts w:ascii="Times New Roman" w:hAnsi="Times New Roman" w:eastAsia="Times New Roman" w:cs="Times New Roman"/>
                <w:b/>
                <w:bCs/>
                <w:sz w:val="21"/>
                <w:szCs w:val="21"/>
                <w:lang w:eastAsia="en-GB"/>
              </w:rPr>
            </w:pPr>
            <w:r w:rsidRPr="00B02D3C">
              <w:rPr>
                <w:rFonts w:ascii="Times New Roman" w:hAnsi="Times New Roman" w:eastAsia="Times New Roman" w:cs="Times New Roman"/>
                <w:b/>
                <w:bCs/>
                <w:sz w:val="21"/>
                <w:szCs w:val="21"/>
                <w:lang w:eastAsia="en-GB"/>
              </w:rPr>
              <w:t>(</w:t>
            </w:r>
            <w:r>
              <w:rPr>
                <w:rFonts w:ascii="Times New Roman" w:hAnsi="Times New Roman" w:eastAsia="Times New Roman" w:cs="Times New Roman"/>
                <w:b/>
                <w:bCs/>
                <w:sz w:val="21"/>
                <w:szCs w:val="21"/>
                <w:lang w:eastAsia="en-GB"/>
              </w:rPr>
              <w:t>9</w:t>
            </w:r>
            <w:r w:rsidRPr="00B02D3C">
              <w:rPr>
                <w:rFonts w:ascii="Times New Roman" w:hAnsi="Times New Roman" w:eastAsia="Times New Roman" w:cs="Times New Roman"/>
                <w:b/>
                <w:bCs/>
                <w:sz w:val="21"/>
                <w:szCs w:val="21"/>
                <w:lang w:eastAsia="en-GB"/>
              </w:rPr>
              <w:t>) Notes</w:t>
            </w:r>
          </w:p>
        </w:tc>
      </w:tr>
      <w:tr w:rsidRPr="00B02D3C" w:rsidR="004614BC" w:rsidTr="00DC6E40" w14:paraId="48044125" w14:textId="77777777">
        <w:trPr>
          <w:cantSplit/>
          <w:trHeight w:val="275"/>
        </w:trPr>
        <w:tc>
          <w:tcPr>
            <w:tcW w:w="981"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B02D3C" w:rsidR="004614BC" w:rsidP="00246DA8" w:rsidRDefault="004614BC" w14:paraId="508262AE"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0155</w:t>
            </w:r>
          </w:p>
        </w:tc>
        <w:tc>
          <w:tcPr>
            <w:tcW w:w="812"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B02D3C" w:rsidR="004614BC" w:rsidP="00246DA8" w:rsidRDefault="004614BC" w14:paraId="3510921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single" w:color="auto" w:sz="4" w:space="0"/>
              <w:left w:val="nil"/>
              <w:bottom w:val="single" w:color="auto" w:sz="4" w:space="0"/>
              <w:right w:val="single" w:color="auto" w:sz="4" w:space="0"/>
            </w:tcBorders>
            <w:shd w:val="clear" w:color="auto" w:fill="auto"/>
            <w:noWrap/>
            <w:hideMark/>
          </w:tcPr>
          <w:p w:rsidRPr="00B02D3C" w:rsidR="004614BC" w:rsidP="00246DA8" w:rsidRDefault="004614BC" w14:paraId="57C05C62" w14:textId="64A885F2">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42.</w:t>
            </w:r>
            <w:r>
              <w:rPr>
                <w:rFonts w:ascii="Times New Roman" w:hAnsi="Times New Roman" w:eastAsia="Times New Roman" w:cs="Times New Roman"/>
                <w:color w:val="000000"/>
                <w:sz w:val="21"/>
                <w:szCs w:val="21"/>
                <w:lang w:eastAsia="en-GB"/>
              </w:rPr>
              <w:t>0</w:t>
            </w:r>
            <w:r w:rsidRPr="00B02D3C">
              <w:rPr>
                <w:rFonts w:ascii="Times New Roman" w:hAnsi="Times New Roman" w:eastAsia="Times New Roman" w:cs="Times New Roman"/>
                <w:color w:val="000000"/>
                <w:sz w:val="21"/>
                <w:szCs w:val="21"/>
                <w:lang w:eastAsia="en-GB"/>
              </w:rPr>
              <w:t>0.00</w:t>
            </w:r>
          </w:p>
        </w:tc>
        <w:tc>
          <w:tcPr>
            <w:tcW w:w="1474" w:type="dxa"/>
            <w:vMerge w:val="restart"/>
            <w:tcBorders>
              <w:top w:val="single" w:color="auto" w:sz="4" w:space="0"/>
              <w:left w:val="single" w:color="auto" w:sz="4" w:space="0"/>
              <w:bottom w:val="single" w:color="000000" w:sz="4" w:space="0"/>
              <w:right w:val="single" w:color="auto" w:sz="4" w:space="0"/>
            </w:tcBorders>
            <w:shd w:val="clear" w:color="auto" w:fill="auto"/>
            <w:noWrap/>
            <w:hideMark/>
          </w:tcPr>
          <w:p w:rsidRPr="00B02D3C" w:rsidR="004614BC" w:rsidP="00246DA8" w:rsidRDefault="004614BC" w14:paraId="09A4FD0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B02D3C" w:rsidR="004614BC" w:rsidP="00246DA8" w:rsidRDefault="004614BC" w14:paraId="07A4768F"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76 </w:t>
            </w:r>
          </w:p>
        </w:tc>
        <w:tc>
          <w:tcPr>
            <w:tcW w:w="1587"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4614BC" w:rsidR="004614BC" w:rsidP="00246DA8" w:rsidRDefault="004614BC" w14:paraId="4B64F349" w14:textId="112010B0">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DC6E40">
              <w:rPr>
                <w:rFonts w:ascii="Times New Roman" w:hAnsi="Times New Roman" w:eastAsia="Times New Roman" w:cs="Times New Roman"/>
                <w:color w:val="000000"/>
                <w:sz w:val="21"/>
                <w:szCs w:val="21"/>
                <w:lang w:eastAsia="en-GB"/>
              </w:rPr>
              <w:t>1-01</w:t>
            </w:r>
          </w:p>
        </w:tc>
        <w:tc>
          <w:tcPr>
            <w:tcW w:w="1568" w:type="dxa"/>
            <w:vMerge w:val="restart"/>
            <w:tcBorders>
              <w:top w:val="single" w:color="auto" w:sz="4" w:space="0"/>
              <w:left w:val="single" w:color="auto" w:sz="4" w:space="0"/>
              <w:right w:val="single" w:color="auto" w:sz="4" w:space="0"/>
            </w:tcBorders>
            <w:shd w:val="clear" w:color="auto" w:fill="auto"/>
          </w:tcPr>
          <w:p w:rsidRPr="004614BC" w:rsidR="004614BC" w:rsidP="00246DA8" w:rsidRDefault="004614BC" w14:paraId="566B68B3" w14:textId="62E62692">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DC6E40">
              <w:rPr>
                <w:rFonts w:ascii="Times New Roman" w:hAnsi="Times New Roman" w:eastAsia="Times New Roman" w:cs="Times New Roman"/>
                <w:color w:val="000000"/>
                <w:sz w:val="21"/>
                <w:szCs w:val="21"/>
                <w:lang w:eastAsia="en-GB"/>
              </w:rPr>
              <w:t>1-12</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B02D3C" w:rsidR="004614BC" w:rsidP="00246DA8" w:rsidRDefault="004614BC" w14:paraId="7AD61F38" w14:textId="20E978D3">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tonne</w:t>
            </w:r>
            <w:r>
              <w:rPr>
                <w:rFonts w:ascii="Times New Roman" w:hAnsi="Times New Roman" w:eastAsia="Times New Roman" w:cs="Times New Roman"/>
                <w:color w:val="000000"/>
                <w:sz w:val="21"/>
                <w:szCs w:val="21"/>
                <w:lang w:eastAsia="en-GB"/>
              </w:rPr>
              <w:t>s</w:t>
            </w:r>
          </w:p>
        </w:tc>
        <w:tc>
          <w:tcPr>
            <w:tcW w:w="1134" w:type="dxa"/>
            <w:vMerge w:val="restart"/>
            <w:tcBorders>
              <w:top w:val="single" w:color="auto" w:sz="4" w:space="0"/>
              <w:left w:val="single" w:color="auto" w:sz="4" w:space="0"/>
              <w:bottom w:val="single" w:color="auto" w:sz="4" w:space="0"/>
              <w:right w:val="single" w:color="auto" w:sz="4" w:space="0"/>
            </w:tcBorders>
            <w:noWrap/>
            <w:hideMark/>
          </w:tcPr>
          <w:p w:rsidRPr="00B02D3C" w:rsidR="004614BC" w:rsidP="00246DA8" w:rsidRDefault="004614BC" w14:paraId="3C168BF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14:paraId="44383F43"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7E4C9D6"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F1FF7EC"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68770920" w14:textId="761559A9">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44.</w:t>
            </w:r>
            <w:r>
              <w:rPr>
                <w:rFonts w:ascii="Times New Roman" w:hAnsi="Times New Roman" w:eastAsia="Times New Roman" w:cs="Times New Roman"/>
                <w:color w:val="000000"/>
                <w:sz w:val="21"/>
                <w:szCs w:val="21"/>
                <w:lang w:eastAsia="en-GB"/>
              </w:rPr>
              <w:t>0</w:t>
            </w:r>
            <w:r w:rsidRPr="00B02D3C">
              <w:rPr>
                <w:rFonts w:ascii="Times New Roman" w:hAnsi="Times New Roman" w:eastAsia="Times New Roman" w:cs="Times New Roman"/>
                <w:color w:val="000000"/>
                <w:sz w:val="21"/>
                <w:szCs w:val="21"/>
                <w:lang w:eastAsia="en-GB"/>
              </w:rPr>
              <w:t>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39A5FC26"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1E61D82"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4614BC" w:rsidR="004614BC" w:rsidP="00246DA8" w:rsidRDefault="004614BC" w14:paraId="7406B7C6"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4614BC" w:rsidR="004614BC" w:rsidP="00246DA8" w:rsidRDefault="004614BC" w14:paraId="4BA62FEB"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0C525F0"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3BEA7CE"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7A141A8C"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6408DB2"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588C63F"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4B2A3DE5" w14:textId="201209EF">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45.</w:t>
            </w:r>
            <w:r>
              <w:rPr>
                <w:rFonts w:ascii="Times New Roman" w:hAnsi="Times New Roman" w:eastAsia="Times New Roman" w:cs="Times New Roman"/>
                <w:color w:val="000000"/>
                <w:sz w:val="21"/>
                <w:szCs w:val="21"/>
                <w:lang w:eastAsia="en-GB"/>
              </w:rPr>
              <w:t>0</w:t>
            </w:r>
            <w:r w:rsidRPr="00B02D3C">
              <w:rPr>
                <w:rFonts w:ascii="Times New Roman" w:hAnsi="Times New Roman" w:eastAsia="Times New Roman" w:cs="Times New Roman"/>
                <w:color w:val="000000"/>
                <w:sz w:val="21"/>
                <w:szCs w:val="21"/>
                <w:lang w:eastAsia="en-GB"/>
              </w:rPr>
              <w:t>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2E956052"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731453A"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4614BC" w:rsidR="004614BC" w:rsidP="00246DA8" w:rsidRDefault="004614BC" w14:paraId="28398103"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4614BC" w:rsidR="004614BC" w:rsidP="00246DA8" w:rsidRDefault="004614BC" w14:paraId="67497D01"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11719BF"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326944E"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477B3A34"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D46E75D"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426A976"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4A3FE311" w14:textId="71C62066">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52.</w:t>
            </w:r>
            <w:r>
              <w:rPr>
                <w:rFonts w:ascii="Times New Roman" w:hAnsi="Times New Roman" w:eastAsia="Times New Roman" w:cs="Times New Roman"/>
                <w:color w:val="000000"/>
                <w:sz w:val="21"/>
                <w:szCs w:val="21"/>
                <w:lang w:eastAsia="en-GB"/>
              </w:rPr>
              <w:t>00</w:t>
            </w:r>
            <w:r w:rsidRPr="00B02D3C">
              <w:rPr>
                <w:rFonts w:ascii="Times New Roman" w:hAnsi="Times New Roman" w:eastAsia="Times New Roman" w:cs="Times New Roman"/>
                <w:color w:val="000000"/>
                <w:sz w:val="21"/>
                <w:szCs w:val="21"/>
                <w:lang w:eastAsia="en-GB"/>
              </w:rPr>
              <w:t>.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0FF6DCCB"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EFCCB58"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4614BC" w:rsidR="004614BC" w:rsidP="00246DA8" w:rsidRDefault="004614BC" w14:paraId="5311BC12"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4614BC" w:rsidR="004614BC" w:rsidP="00246DA8" w:rsidRDefault="004614BC" w14:paraId="0642A74C"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A68D4DB"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C14728C"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23A9745C"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35DE502"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427576C"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74517311" w14:textId="1561883D">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54.</w:t>
            </w:r>
            <w:r>
              <w:rPr>
                <w:rFonts w:ascii="Times New Roman" w:hAnsi="Times New Roman" w:eastAsia="Times New Roman" w:cs="Times New Roman"/>
                <w:color w:val="000000"/>
                <w:sz w:val="21"/>
                <w:szCs w:val="21"/>
                <w:lang w:eastAsia="en-GB"/>
              </w:rPr>
              <w:t>00</w:t>
            </w:r>
            <w:r w:rsidRPr="00B02D3C">
              <w:rPr>
                <w:rFonts w:ascii="Times New Roman" w:hAnsi="Times New Roman" w:eastAsia="Times New Roman" w:cs="Times New Roman"/>
                <w:color w:val="000000"/>
                <w:sz w:val="21"/>
                <w:szCs w:val="21"/>
                <w:lang w:eastAsia="en-GB"/>
              </w:rPr>
              <w:t>.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73B85327"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6A86371"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4614BC" w:rsidR="004614BC" w:rsidP="00246DA8" w:rsidRDefault="004614BC" w14:paraId="54FB93C2"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4614BC" w:rsidR="004614BC" w:rsidP="00246DA8" w:rsidRDefault="004614BC" w14:paraId="445250D0"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260572C"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41F666E"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DC6E40" w14:paraId="7F26875A"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535DC65"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E54F4D1"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7C40E5DE" w14:textId="392547BC">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55.</w:t>
            </w:r>
            <w:r>
              <w:rPr>
                <w:rFonts w:ascii="Times New Roman" w:hAnsi="Times New Roman" w:eastAsia="Times New Roman" w:cs="Times New Roman"/>
                <w:color w:val="000000"/>
                <w:sz w:val="21"/>
                <w:szCs w:val="21"/>
                <w:lang w:eastAsia="en-GB"/>
              </w:rPr>
              <w:t>0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0BF5DB9"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141B61E"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4614BC" w:rsidR="004614BC" w:rsidP="00246DA8" w:rsidRDefault="004614BC" w14:paraId="70F46175"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bottom w:val="single" w:color="auto" w:sz="4" w:space="0"/>
              <w:right w:val="single" w:color="auto" w:sz="4" w:space="0"/>
            </w:tcBorders>
          </w:tcPr>
          <w:p w:rsidRPr="004614BC" w:rsidR="004614BC" w:rsidP="00246DA8" w:rsidRDefault="004614BC" w14:paraId="2CC869FD"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A4BA70F"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D82D4B2" w14:textId="77777777">
            <w:pPr>
              <w:spacing w:after="0" w:line="240" w:lineRule="auto"/>
              <w:rPr>
                <w:rFonts w:ascii="Times New Roman" w:hAnsi="Times New Roman" w:eastAsia="Times New Roman" w:cs="Times New Roman"/>
                <w:color w:val="000000"/>
                <w:sz w:val="21"/>
                <w:szCs w:val="21"/>
                <w:lang w:eastAsia="en-GB"/>
              </w:rPr>
            </w:pPr>
          </w:p>
        </w:tc>
      </w:tr>
      <w:tr w:rsidRPr="00B02D3C" w:rsidR="002C5787" w:rsidTr="00DC6E40" w14:paraId="616719B7"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06516F29"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00</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7D22311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23C1235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701.90.50.00</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43762D4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6059B41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9,689 </w:t>
            </w:r>
          </w:p>
        </w:tc>
        <w:tc>
          <w:tcPr>
            <w:tcW w:w="1587" w:type="dxa"/>
            <w:tcBorders>
              <w:top w:val="nil"/>
              <w:left w:val="nil"/>
              <w:bottom w:val="single" w:color="auto" w:sz="4" w:space="0"/>
              <w:right w:val="single" w:color="auto" w:sz="4" w:space="0"/>
            </w:tcBorders>
            <w:shd w:val="clear" w:color="auto" w:fill="auto"/>
            <w:noWrap/>
            <w:hideMark/>
          </w:tcPr>
          <w:p w:rsidRPr="004614BC" w:rsidR="002C5787" w:rsidP="00F879D1" w:rsidRDefault="002C5787" w14:paraId="6C5E5D3F" w14:textId="36157299">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 xml:space="preserve">01-01  </w:t>
            </w:r>
          </w:p>
        </w:tc>
        <w:tc>
          <w:tcPr>
            <w:tcW w:w="1568" w:type="dxa"/>
            <w:tcBorders>
              <w:top w:val="nil"/>
              <w:left w:val="nil"/>
              <w:bottom w:val="single" w:color="auto" w:sz="4" w:space="0"/>
              <w:right w:val="single" w:color="auto" w:sz="4" w:space="0"/>
            </w:tcBorders>
            <w:shd w:val="clear" w:color="auto" w:fill="auto"/>
          </w:tcPr>
          <w:p w:rsidRPr="004614BC" w:rsidR="002C5787" w:rsidP="00F879D1" w:rsidRDefault="004614BC" w14:paraId="308C38C1" w14:textId="3132B324">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0-06</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7B2C2EFF" w14:textId="73516AD1">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tonne</w:t>
            </w:r>
            <w:r>
              <w:rPr>
                <w:rFonts w:ascii="Times New Roman" w:hAnsi="Times New Roman" w:eastAsia="Times New Roman" w:cs="Times New Roman"/>
                <w:color w:val="000000"/>
                <w:sz w:val="21"/>
                <w:szCs w:val="21"/>
                <w:lang w:eastAsia="en-GB"/>
              </w:rPr>
              <w:t>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0DC533F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2C5787" w:rsidTr="00DC6E40" w14:paraId="57DB216F"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4B5267E8"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02</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336914BC"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614D47E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404.10.00.00</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6CCBB64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7A82A04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177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4614BC" w14:paraId="004B8D14" w14:textId="65CD9C85">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nil"/>
              <w:left w:val="nil"/>
              <w:bottom w:val="single" w:color="auto" w:sz="4" w:space="0"/>
              <w:right w:val="single" w:color="auto" w:sz="4" w:space="0"/>
            </w:tcBorders>
            <w:shd w:val="clear" w:color="auto" w:fill="auto"/>
          </w:tcPr>
          <w:p w:rsidRPr="00B02D3C" w:rsidR="002C5787" w:rsidP="00F879D1" w:rsidRDefault="004614BC" w14:paraId="6603465C" w14:textId="58230901">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6D6FDE40" w14:textId="1347ADB2">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tonne</w:t>
            </w:r>
            <w:r>
              <w:rPr>
                <w:rFonts w:ascii="Times New Roman" w:hAnsi="Times New Roman" w:eastAsia="Times New Roman" w:cs="Times New Roman"/>
                <w:color w:val="000000"/>
                <w:sz w:val="21"/>
                <w:szCs w:val="21"/>
                <w:lang w:eastAsia="en-GB"/>
              </w:rPr>
              <w:t>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3308135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2C5787" w:rsidTr="00DC6E40" w14:paraId="5ED6C7AA"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0C9E92F1"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03</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3A77E57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24A9FB3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709.60.10.00</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28182F2D"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3B02E0B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2,349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4614BC" w14:paraId="7873327A" w14:textId="1BFA761C">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nil"/>
              <w:left w:val="nil"/>
              <w:bottom w:val="single" w:color="auto" w:sz="4" w:space="0"/>
              <w:right w:val="single" w:color="auto" w:sz="4" w:space="0"/>
            </w:tcBorders>
            <w:shd w:val="clear" w:color="auto" w:fill="auto"/>
          </w:tcPr>
          <w:p w:rsidRPr="00277149" w:rsidR="002C5787" w:rsidP="00F879D1" w:rsidRDefault="004614BC" w14:paraId="03115DCD" w14:textId="2A5FBD7B">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76647165" w14:textId="4C0D569D">
            <w:pPr>
              <w:spacing w:after="0" w:line="240" w:lineRule="auto"/>
              <w:rPr>
                <w:rFonts w:ascii="Times New Roman" w:hAnsi="Times New Roman" w:eastAsia="Times New Roman" w:cs="Times New Roman"/>
                <w:color w:val="000000"/>
                <w:sz w:val="21"/>
                <w:szCs w:val="21"/>
                <w:lang w:eastAsia="en-GB"/>
              </w:rPr>
            </w:pPr>
            <w:r w:rsidRPr="00277149">
              <w:rPr>
                <w:rFonts w:ascii="Times New Roman" w:hAnsi="Times New Roman" w:eastAsia="Times New Roman" w:cs="Times New Roman"/>
                <w:color w:val="000000"/>
                <w:sz w:val="21"/>
                <w:szCs w:val="21"/>
                <w:lang w:eastAsia="en-GB"/>
              </w:rPr>
              <w:t>tonne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6103837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2C5787" w:rsidTr="00DC6E40" w14:paraId="6F300B90"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70B6AC62"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04</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2B000D7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3C11240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702.00.00.07</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78A041A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07FBDBE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3,814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4614BC" w14:paraId="64308037" w14:textId="7291C7D7">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nil"/>
              <w:left w:val="nil"/>
              <w:bottom w:val="single" w:color="auto" w:sz="4" w:space="0"/>
              <w:right w:val="single" w:color="auto" w:sz="4" w:space="0"/>
            </w:tcBorders>
            <w:shd w:val="clear" w:color="auto" w:fill="auto"/>
          </w:tcPr>
          <w:p w:rsidRPr="00277149" w:rsidR="002C5787" w:rsidP="00F879D1" w:rsidRDefault="004614BC" w14:paraId="52694C96" w14:textId="17AFE221">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33B3A083" w14:textId="1573C4C2">
            <w:pPr>
              <w:spacing w:after="0" w:line="240" w:lineRule="auto"/>
              <w:rPr>
                <w:rFonts w:ascii="Times New Roman" w:hAnsi="Times New Roman" w:eastAsia="Times New Roman" w:cs="Times New Roman"/>
                <w:color w:val="000000"/>
                <w:sz w:val="21"/>
                <w:szCs w:val="21"/>
                <w:lang w:eastAsia="en-GB"/>
              </w:rPr>
            </w:pPr>
            <w:r w:rsidRPr="00277149">
              <w:rPr>
                <w:rFonts w:ascii="Times New Roman" w:hAnsi="Times New Roman" w:eastAsia="Times New Roman" w:cs="Times New Roman"/>
                <w:color w:val="000000"/>
                <w:sz w:val="21"/>
                <w:szCs w:val="21"/>
                <w:lang w:eastAsia="en-GB"/>
              </w:rPr>
              <w:t>tonne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2C2A55F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14:paraId="3F8FED2B"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21388DAC"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06</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119FCAC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3A336FE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603.11.00.00</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6259374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6A41EADF"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3,023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7DDC66FE" w14:textId="5DAC81BC">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nil"/>
              <w:left w:val="single" w:color="auto" w:sz="4" w:space="0"/>
              <w:right w:val="single" w:color="auto" w:sz="4" w:space="0"/>
            </w:tcBorders>
            <w:shd w:val="clear" w:color="auto" w:fill="auto"/>
          </w:tcPr>
          <w:p w:rsidRPr="00277149" w:rsidR="004614BC" w:rsidP="00F879D1" w:rsidRDefault="004614BC" w14:paraId="5E65D077" w14:textId="39E8AF7F">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0B681364" w14:textId="37CA7C19">
            <w:pPr>
              <w:spacing w:after="0" w:line="240" w:lineRule="auto"/>
              <w:rPr>
                <w:rFonts w:ascii="Times New Roman" w:hAnsi="Times New Roman" w:eastAsia="Times New Roman" w:cs="Times New Roman"/>
                <w:color w:val="000000"/>
                <w:sz w:val="21"/>
                <w:szCs w:val="21"/>
                <w:lang w:eastAsia="en-GB"/>
              </w:rPr>
            </w:pPr>
            <w:r w:rsidRPr="00277149">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7F2813E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14:paraId="0D0D30B3"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F8A4E49"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7E9FAD2"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76481BE2"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603.12.0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4762A5E3"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A3841F0"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B468A0E"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789673EB"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2C2AE3D9"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B84B47E"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6E980393"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E11FE38"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3529737"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327FEFE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603.13.0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71231900"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2D6D1F2"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640FA7E"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5D7DB3ED"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45D69BD9"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CF7EEFC"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4C65C0E2"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8CE09EC"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35F95BF"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3500B99F"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603.14.0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77DDDEB4"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FEFA79F"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7FE6DCE"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038A11B2"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56C7592B"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5DEB8D7"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430D5A99"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6A58174"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66439CC"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0E0A2E4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603.15.0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379E84EE"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D767C70"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590B9C5"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43908F89"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3C336F51"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725DFF4"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6E35F951"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25979F1"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DA81500"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643A83F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603.19.1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33E60C13"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F233C6D"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5D20C73"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6BAF4B83"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36344C01"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E354F74"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18ABAAF6"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7AA9303"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5D693DC"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23F33A7C"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603.19.2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45177F8A"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6D9E413"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00F7463"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1E19B7D4"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5BF0B861"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BF532D3"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265DC504"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CCA5ED6"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AA4E573"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33033EF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603.19.7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1E93BA44"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03B1801"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614B80D"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bottom w:val="single" w:color="auto" w:sz="4" w:space="0"/>
              <w:right w:val="single" w:color="auto" w:sz="4" w:space="0"/>
            </w:tcBorders>
          </w:tcPr>
          <w:p w:rsidRPr="00B02D3C" w:rsidR="004614BC" w:rsidP="00F879D1" w:rsidRDefault="004614BC" w14:paraId="1456D3FA"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43E5B4D2"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C5C2754"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41CE1E21"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765BFBE6"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23</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41DB916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1F65F72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05.10.22.00</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25C7921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53885D52"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30,509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31710103" w14:textId="14E6C49B">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nil"/>
              <w:left w:val="single" w:color="auto" w:sz="4" w:space="0"/>
              <w:right w:val="single" w:color="auto" w:sz="4" w:space="0"/>
            </w:tcBorders>
            <w:shd w:val="clear" w:color="auto" w:fill="auto"/>
          </w:tcPr>
          <w:p w:rsidRPr="00277149" w:rsidR="004614BC" w:rsidP="00F879D1" w:rsidRDefault="004614BC" w14:paraId="1C445D34" w14:textId="1C24FA3D">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57408AFB" w14:textId="361825DD">
            <w:pPr>
              <w:spacing w:after="0" w:line="240" w:lineRule="auto"/>
              <w:rPr>
                <w:rFonts w:ascii="Times New Roman" w:hAnsi="Times New Roman" w:eastAsia="Times New Roman" w:cs="Times New Roman"/>
                <w:color w:val="000000"/>
                <w:sz w:val="21"/>
                <w:szCs w:val="21"/>
                <w:lang w:eastAsia="en-GB"/>
              </w:rPr>
            </w:pPr>
            <w:r w:rsidRPr="00277149">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33C2589C"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14:paraId="01E4FA34"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B66C071"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FF16A78"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7B8E590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05.10.24.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1EF96C48"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E061CE5"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B8F6DF5"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56245226"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587A3814"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5463826"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494FB6A4"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85F3BB0"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8819B85"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6F37F9D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05.10.28.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51793DC5"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0C94FF8"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60DC6F9"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16C14221"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5996E4D2"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553C23F"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7006A62D"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21E7D8F"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6C39178"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07B07D1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05.10.80.1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18BC972E"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DD94160"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2ADB920"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bottom w:val="single" w:color="auto" w:sz="4" w:space="0"/>
              <w:right w:val="single" w:color="auto" w:sz="4" w:space="0"/>
            </w:tcBorders>
          </w:tcPr>
          <w:p w:rsidRPr="00B02D3C" w:rsidR="004614BC" w:rsidP="00F879D1" w:rsidRDefault="004614BC" w14:paraId="401B00CC"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5DA3AB68"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E40338E"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13BBB36E"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4A21F326"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31</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1379DABD"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44C947A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11.91</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78CE6D9D"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7584864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4,767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781F5DA7" w14:textId="330436CD">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single" w:color="auto" w:sz="4" w:space="0"/>
              <w:left w:val="single" w:color="auto" w:sz="4" w:space="0"/>
              <w:bottom w:val="single" w:color="auto" w:sz="4" w:space="0"/>
              <w:right w:val="single" w:color="auto" w:sz="4" w:space="0"/>
            </w:tcBorders>
            <w:shd w:val="clear" w:color="auto" w:fill="auto"/>
          </w:tcPr>
          <w:p w:rsidRPr="00277149" w:rsidR="004614BC" w:rsidP="00F879D1" w:rsidRDefault="004614BC" w14:paraId="7C76C1F1" w14:textId="6D84F3F5">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6658BB30" w14:textId="3508C03B">
            <w:pPr>
              <w:spacing w:after="0" w:line="240" w:lineRule="auto"/>
              <w:rPr>
                <w:rFonts w:ascii="Times New Roman" w:hAnsi="Times New Roman" w:eastAsia="Times New Roman" w:cs="Times New Roman"/>
                <w:color w:val="000000"/>
                <w:sz w:val="21"/>
                <w:szCs w:val="21"/>
                <w:lang w:eastAsia="en-GB"/>
              </w:rPr>
            </w:pPr>
            <w:r w:rsidRPr="00277149">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1BC29ADC"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A</w:t>
            </w:r>
          </w:p>
        </w:tc>
      </w:tr>
      <w:tr w:rsidRPr="00B02D3C" w:rsidR="004614BC" w:rsidTr="004B46DC" w14:paraId="3F610DEE"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2DF3DB5"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94F0BD0"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18851A3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11.9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454B2F75"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0DAF49D"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AE7283E"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50F9C724"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0FF9A15"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03C2B97"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53B7743"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96047A5"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DA932CC"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6F0E9C3D"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19.9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1E8CD217"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6F5121E"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2C4FDDD"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56F6BAAF"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A4BCF97"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4D61DA0"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1FED72F"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55B3428"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6ECD52B"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76BACF6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91.9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77B28058"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B04123C"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63C38F4"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36C23A79"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F61A21C"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9DB0295"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743D510"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89203BC"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4A61F15"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0403560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99.96</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0F080584"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BE10CDE"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3B76DF9"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1B763E86"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F02D4AD"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BF95521"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0BDDB650"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051AD3D"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86FE29D"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375578A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99.98</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50178ED"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6863BE5"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6B48281"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6DFBC822"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5FF5F30"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FB41D88"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288ABB8B"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3A7CE9D"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7AE35AC"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214E031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2.00.9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48DA647F"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F95C5AB"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FCD13F3"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016C8FC7"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9834186"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1F7BFED"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24A9701D"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D49922B"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A79712F"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5FF7F1C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1.5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4602AFF0"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04924C4"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1144626"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228470EF"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1D3FC92"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97550CB"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0F047E28"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33EBF76"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943CACF"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68C8693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1.5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B78A8FC"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FEC3D8D"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5023B84"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3CD86D41"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1B20302"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ABAE589"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36AD9CC8"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A687FA6"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5F5E935"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5600714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1.7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A071852"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44F2F51"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CD6F032"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1EBEDE04"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CC989BB"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7A81800"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6E6C244D"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D6463E5"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F592DB8"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2B3BCA6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1.7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2FD0B41A"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3CD8CCB"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F9F1BE5"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6C288911"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5FDD2FE"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BF057FC"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28E69564"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5B9A24C"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D940F0E"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341276EF"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9.9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43698990"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1B9530A"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DB3795A"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50B3A322"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9435FEA"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C2DECEA"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684E203A"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0FDE2A3"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6EC61BB"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056E069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9.9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8FFCFE1"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6C3BF73"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E947120"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5728C221"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FC4A400"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6D584A3"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D92EAF1"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837480F"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BD42C03"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35A92A4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91.9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35C7F907"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2B37552"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9A88515"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1BF64A8D"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1065C9C"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DA49271"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736388C9"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84BFCFC"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6353CCB"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036A0B2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91.9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163A444A"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FFBD218"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AB7AA6C"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0E550B42"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311EAEC"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F7555A6"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4C8FCC7"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C836BCC"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8CB56C9"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5BCD498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98.9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D8A2764"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0993089"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FE7D6ED"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79A86205"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C2D3629"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EE1BAD3"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40B879CD"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D964D1D"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A191DD0"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40998AF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98.9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5D749D0A"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B9C1249"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D764ED1"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3EDDEE7C"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EBA68AA"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ED44719"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1E3342FD"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246DA8" w:rsidRDefault="004614BC" w14:paraId="002580A6"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33</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246DA8" w:rsidRDefault="004614BC" w14:paraId="39C5053F"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56670A6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11.11</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246DA8" w:rsidRDefault="004614BC" w14:paraId="4A078C8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246DA8" w:rsidRDefault="004614BC" w14:paraId="611B226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2,898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246DA8" w:rsidRDefault="004614BC" w14:paraId="6903983E" w14:textId="36B57003">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single" w:color="auto" w:sz="4" w:space="0"/>
              <w:left w:val="single" w:color="auto" w:sz="4" w:space="0"/>
              <w:bottom w:val="single" w:color="auto" w:sz="4" w:space="0"/>
              <w:right w:val="single" w:color="auto" w:sz="4" w:space="0"/>
            </w:tcBorders>
            <w:shd w:val="clear" w:color="auto" w:fill="auto"/>
          </w:tcPr>
          <w:p w:rsidRPr="00B02D3C" w:rsidR="004614BC" w:rsidP="00246DA8" w:rsidRDefault="004614BC" w14:paraId="39B3C252" w14:textId="09B485D6">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246DA8" w:rsidRDefault="004614BC" w14:paraId="49F45FA9" w14:textId="2BC35540">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tonne</w:t>
            </w:r>
            <w:r>
              <w:rPr>
                <w:rFonts w:ascii="Times New Roman" w:hAnsi="Times New Roman" w:eastAsia="Times New Roman" w:cs="Times New Roman"/>
                <w:color w:val="000000"/>
                <w:sz w:val="21"/>
                <w:szCs w:val="21"/>
                <w:lang w:eastAsia="en-GB"/>
              </w:rPr>
              <w:t>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246DA8" w:rsidRDefault="004614BC" w14:paraId="67C225D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A</w:t>
            </w:r>
          </w:p>
        </w:tc>
      </w:tr>
      <w:tr w:rsidRPr="00B02D3C" w:rsidR="004614BC" w:rsidTr="004B46DC" w14:paraId="6623224B"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F9DA420"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DAE2CA7"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2DF3D20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11.1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7DCCCB00"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9A03DD4"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370BB0B"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3284F1A5"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6C46459"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5151DC1"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7D2D0542"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CE78563"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8F5279F"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3FFDAD9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19.1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01F967DB"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12CF239"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4554B9F"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608F29FE"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7430794"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0E49B78"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3941C030"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32FBDCC"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99108AA"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6C06152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91.1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40669099"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00D1572"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0FC5B35"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14427EE9"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C43BADA"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0FCB1E7"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24456727"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A76C00A"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8B207DE"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50E4870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99.1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A1CAD92"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FF515C5"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850FB02"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692D2777"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5BA70C5"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E92E419"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ED79A9D"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593155E"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6A77497"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21309C9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99.1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0F467F5"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0789F66"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E87EDAF"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5674FE3A"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FB64669"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3102E93"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35C757DD"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0535161"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765AFA2"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430FB8F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99.92</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4D3695EB"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79EF440"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80D1D08"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464A9B73"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A1F9751"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3EF1361"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0022D56E"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B829B38"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C897655"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608D5D3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1.99.94</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2A3CF120"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42DE387"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F7E7733"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10741D11"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1AFD277"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231EB75"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287FE4A7"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3627C0E"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43E0D8B"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5B9A30F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2.00.1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45543DCE"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A62FD13"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2938004"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4EDFAD93"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FA3098C"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BB9F884"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3C1A9A4E"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D73A885"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914C597"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5CED127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1.2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0DE931B3"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C7BB853"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15B303B"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368C3FA9"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2560674"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6DB74BF"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19B24ACE"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39E70C9"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059AFAD"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1BB565D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1.2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191031A9"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1243CE3"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640A129"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49FA803D"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87393CA"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298C45F"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BBC9D25"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7EC6F97"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481DAE1"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34B6E09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1.3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6D24489"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270BFBF"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A78BABB"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258B429E"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4A0888D"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FDA7B64"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1D60BBAA"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DE56AE8"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54337A7"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4EBAAE6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1.3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AC169C0"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E027B14"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0385DB2"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35F8E406"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D6F4EAD"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F2E46D9"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40216B53"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30C3184"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5D456BE"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5E107CE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9.1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3995A25C"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28861FA"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523B5F8"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47D53024"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608D890"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C486397"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0A8D44C8"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D1F3654"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17412EE"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2D06E2D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19.1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7C393CA6"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70DF594"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D92E46A"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058B684C"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7519271"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43684B1"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2057D396"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8947542"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263658E"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5A3BC6BC"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91.1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42440572"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F13A019"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EF1B720"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5F5017FD"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A0B0A82"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9C331BD"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E854F1F"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45CF69C"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D6DA5B2"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527A948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91.1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439FCF7C"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79E9798"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A2A59D2"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51418E0D"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5C4783A"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C7062A6"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2B2BC0B7"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B3949C7"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FD03841"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120ACAB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98.1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4310862F"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8010583"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A3D3DBF"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5514A1EC"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A7682FB"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EB5452E"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8F1B019"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88CFF80"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432B53A"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085F693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19.98.1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4F53E8C0"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9F13E6E"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6F4F833"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615C15AD"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EE28847"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AFF8DDA"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2BB92EDC"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4AFD88FF"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41</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7B7D774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1755B41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603.15.00.00</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4DE9989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1BFC1E2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1,068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321E87DB" w14:textId="6996F895">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01-11 </w:t>
            </w:r>
          </w:p>
        </w:tc>
        <w:tc>
          <w:tcPr>
            <w:tcW w:w="1568" w:type="dxa"/>
            <w:vMerge w:val="restart"/>
            <w:tcBorders>
              <w:top w:val="nil"/>
              <w:left w:val="single" w:color="auto" w:sz="4" w:space="0"/>
              <w:right w:val="single" w:color="auto" w:sz="4" w:space="0"/>
            </w:tcBorders>
            <w:shd w:val="clear" w:color="auto" w:fill="auto"/>
          </w:tcPr>
          <w:p w:rsidRPr="00B12A3E" w:rsidR="004614BC" w:rsidP="00F879D1" w:rsidRDefault="004614BC" w14:paraId="4B3D9803" w14:textId="22237A35">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1</w:t>
            </w:r>
            <w:r w:rsidRPr="004B46DC">
              <w:rPr>
                <w:rFonts w:ascii="Times New Roman" w:hAnsi="Times New Roman" w:eastAsia="Times New Roman" w:cs="Times New Roman"/>
                <w:color w:val="000000"/>
                <w:sz w:val="21"/>
                <w:szCs w:val="21"/>
                <w:lang w:eastAsia="en-GB"/>
              </w:rPr>
              <w:t>5-04</w:t>
            </w:r>
          </w:p>
        </w:tc>
        <w:tc>
          <w:tcPr>
            <w:tcW w:w="1275"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584E986D" w14:textId="403E9F6A">
            <w:pPr>
              <w:spacing w:after="0" w:line="240" w:lineRule="auto"/>
              <w:rPr>
                <w:rFonts w:ascii="Times New Roman" w:hAnsi="Times New Roman" w:eastAsia="Times New Roman" w:cs="Times New Roman"/>
                <w:color w:val="000000"/>
                <w:sz w:val="21"/>
                <w:szCs w:val="21"/>
                <w:lang w:eastAsia="en-GB"/>
              </w:rPr>
            </w:pPr>
            <w:r w:rsidRPr="00B12A3E">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1869BE6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14:paraId="116B58E5"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A477A6C"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3306C89"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13C07B72"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603.19.2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5A4C7651"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BB75330"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2FF1ECC"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1F06663E"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604D4116"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7EFB124"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6D30C233"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E3E001D"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B9737D9"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4346351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603.19.7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77702C44"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BE67916"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3C00BEB"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bottom w:val="single" w:color="auto" w:sz="4" w:space="0"/>
              <w:right w:val="single" w:color="auto" w:sz="4" w:space="0"/>
            </w:tcBorders>
          </w:tcPr>
          <w:p w:rsidRPr="00B02D3C" w:rsidR="004614BC" w:rsidP="00F879D1" w:rsidRDefault="004614BC" w14:paraId="7EB18E4E"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599628C9"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43415AF" w14:textId="77777777">
            <w:pPr>
              <w:spacing w:after="0" w:line="240" w:lineRule="auto"/>
              <w:rPr>
                <w:rFonts w:ascii="Times New Roman" w:hAnsi="Times New Roman" w:eastAsia="Times New Roman" w:cs="Times New Roman"/>
                <w:color w:val="000000"/>
                <w:sz w:val="21"/>
                <w:szCs w:val="21"/>
                <w:lang w:eastAsia="en-GB"/>
              </w:rPr>
            </w:pPr>
          </w:p>
        </w:tc>
      </w:tr>
      <w:tr w:rsidRPr="00B02D3C" w:rsidR="002C5787" w:rsidTr="004B46DC" w14:paraId="79638619"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02970063"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42</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75F6922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0F50F6B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702.00.00.99</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3015F5F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4C1FF81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681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4614BC" w14:paraId="017CFE39" w14:textId="58D0EBBB">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single" w:color="auto" w:sz="4" w:space="0"/>
              <w:left w:val="nil"/>
              <w:bottom w:val="single" w:color="auto" w:sz="4" w:space="0"/>
              <w:right w:val="single" w:color="auto" w:sz="4" w:space="0"/>
            </w:tcBorders>
            <w:shd w:val="clear" w:color="auto" w:fill="auto"/>
          </w:tcPr>
          <w:p w:rsidRPr="00B12A3E" w:rsidR="002C5787" w:rsidP="00F879D1" w:rsidRDefault="004614BC" w14:paraId="005B1A8F" w14:textId="5AFB0390">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333173D9" w14:textId="064F577D">
            <w:pPr>
              <w:spacing w:after="0" w:line="240" w:lineRule="auto"/>
              <w:rPr>
                <w:rFonts w:ascii="Times New Roman" w:hAnsi="Times New Roman" w:eastAsia="Times New Roman" w:cs="Times New Roman"/>
                <w:color w:val="000000"/>
                <w:sz w:val="21"/>
                <w:szCs w:val="21"/>
                <w:lang w:eastAsia="en-GB"/>
              </w:rPr>
            </w:pPr>
            <w:r w:rsidRPr="00B12A3E">
              <w:rPr>
                <w:rFonts w:ascii="Times New Roman" w:hAnsi="Times New Roman" w:eastAsia="Times New Roman" w:cs="Times New Roman"/>
                <w:color w:val="000000"/>
                <w:sz w:val="21"/>
                <w:szCs w:val="21"/>
                <w:lang w:eastAsia="en-GB"/>
              </w:rPr>
              <w:t>tonne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579139C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14:paraId="795CE34A"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7A1C6D5B"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53</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2F9C3B1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1792AA2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710.40.00.00</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7096961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0.00% + 5.50 GBP / 100 kg / net drained </w:t>
            </w:r>
            <w:proofErr w:type="spellStart"/>
            <w:r w:rsidRPr="00B02D3C">
              <w:rPr>
                <w:rFonts w:ascii="Times New Roman" w:hAnsi="Times New Roman" w:eastAsia="Times New Roman" w:cs="Times New Roman"/>
                <w:color w:val="000000"/>
                <w:sz w:val="21"/>
                <w:szCs w:val="21"/>
                <w:lang w:eastAsia="en-GB"/>
              </w:rPr>
              <w:t>wt</w:t>
            </w:r>
            <w:proofErr w:type="spellEnd"/>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663F50C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1,444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260A7BC5" w14:textId="676A1043">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nil"/>
              <w:left w:val="single" w:color="auto" w:sz="4" w:space="0"/>
              <w:right w:val="single" w:color="auto" w:sz="4" w:space="0"/>
            </w:tcBorders>
            <w:shd w:val="clear" w:color="auto" w:fill="auto"/>
          </w:tcPr>
          <w:p w:rsidRPr="00B12A3E" w:rsidR="004614BC" w:rsidP="00F879D1" w:rsidRDefault="004614BC" w14:paraId="78940D30" w14:textId="12CF6C3E">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7B3B051C" w14:textId="112C12DD">
            <w:pPr>
              <w:spacing w:after="0" w:line="240" w:lineRule="auto"/>
              <w:rPr>
                <w:rFonts w:ascii="Times New Roman" w:hAnsi="Times New Roman" w:eastAsia="Times New Roman" w:cs="Times New Roman"/>
                <w:color w:val="000000"/>
                <w:sz w:val="21"/>
                <w:szCs w:val="21"/>
                <w:lang w:eastAsia="en-GB"/>
              </w:rPr>
            </w:pPr>
            <w:r w:rsidRPr="00B12A3E">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65FB6BA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14:paraId="5D1F0628"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B888BFC"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06F375C"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05ABA52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4.90.1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24EBB61E"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AD17D90"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1CADE58"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bottom w:val="single" w:color="auto" w:sz="4" w:space="0"/>
              <w:right w:val="single" w:color="auto" w:sz="4" w:space="0"/>
            </w:tcBorders>
          </w:tcPr>
          <w:p w:rsidRPr="00B02D3C" w:rsidR="004614BC" w:rsidP="00F879D1" w:rsidRDefault="004614BC" w14:paraId="5B06CF12"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3EC0CF6E"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8E3256A"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735BABB9"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0A3C24A5"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54</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405687F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52A9CC4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711.90.30.00</w:t>
            </w:r>
          </w:p>
        </w:tc>
        <w:tc>
          <w:tcPr>
            <w:tcW w:w="147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570F255F"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208F352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735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30F71613" w14:textId="6AFEC4E3">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nil"/>
              <w:left w:val="single" w:color="auto" w:sz="4" w:space="0"/>
              <w:right w:val="single" w:color="auto" w:sz="4" w:space="0"/>
            </w:tcBorders>
            <w:shd w:val="clear" w:color="auto" w:fill="auto"/>
          </w:tcPr>
          <w:p w:rsidRPr="00B12A3E" w:rsidR="004614BC" w:rsidP="00F879D1" w:rsidRDefault="004614BC" w14:paraId="60D39264" w14:textId="625EE525">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1216A8E1" w14:textId="3B5FD203">
            <w:pPr>
              <w:spacing w:after="0" w:line="240" w:lineRule="auto"/>
              <w:rPr>
                <w:rFonts w:ascii="Times New Roman" w:hAnsi="Times New Roman" w:eastAsia="Times New Roman" w:cs="Times New Roman"/>
                <w:color w:val="000000"/>
                <w:sz w:val="21"/>
                <w:szCs w:val="21"/>
                <w:lang w:eastAsia="en-GB"/>
              </w:rPr>
            </w:pPr>
            <w:r w:rsidRPr="00B12A3E">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14BEB61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14:paraId="321F7BC4"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ED7DA96"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9E96211"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6963FB2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1.90.30.00</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3BA6938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0.00% + 5.50 GBP / 100 kg / net drained </w:t>
            </w:r>
            <w:proofErr w:type="spellStart"/>
            <w:r w:rsidRPr="00B02D3C">
              <w:rPr>
                <w:rFonts w:ascii="Times New Roman" w:hAnsi="Times New Roman" w:eastAsia="Times New Roman" w:cs="Times New Roman"/>
                <w:color w:val="000000"/>
                <w:sz w:val="21"/>
                <w:szCs w:val="21"/>
                <w:lang w:eastAsia="en-GB"/>
              </w:rPr>
              <w:t>wt</w:t>
            </w:r>
            <w:proofErr w:type="spellEnd"/>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20FFE7F"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AA33EFC"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57DF575F"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3B3F742"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672832F"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08A060BF"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CDBD1EF"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811C5D2"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7CDED6D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5.80.0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0BE4CFE0"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B4ED1BC"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9D0DEE7"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bottom w:val="single" w:color="auto" w:sz="4" w:space="0"/>
              <w:right w:val="single" w:color="auto" w:sz="4" w:space="0"/>
            </w:tcBorders>
          </w:tcPr>
          <w:p w:rsidRPr="00B02D3C" w:rsidR="004614BC" w:rsidP="00F879D1" w:rsidRDefault="004614BC" w14:paraId="3C666BB0"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D043A4F"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F4FEF6A" w14:textId="77777777">
            <w:pPr>
              <w:spacing w:after="0" w:line="240" w:lineRule="auto"/>
              <w:rPr>
                <w:rFonts w:ascii="Times New Roman" w:hAnsi="Times New Roman" w:eastAsia="Times New Roman" w:cs="Times New Roman"/>
                <w:color w:val="000000"/>
                <w:sz w:val="21"/>
                <w:szCs w:val="21"/>
                <w:lang w:eastAsia="en-GB"/>
              </w:rPr>
            </w:pPr>
          </w:p>
        </w:tc>
      </w:tr>
      <w:tr w:rsidRPr="00B02D3C" w:rsidR="002C5787" w:rsidTr="004B46DC" w14:paraId="0F766206"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0BAC2B73"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61</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670B86C2"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403DB23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105.12.00.00</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19EADDD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50CB77DD"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17,695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4614BC" w14:paraId="28C2408A" w14:textId="1D565272">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single" w:color="auto" w:sz="4" w:space="0"/>
              <w:left w:val="nil"/>
              <w:bottom w:val="single" w:color="auto" w:sz="4" w:space="0"/>
              <w:right w:val="single" w:color="auto" w:sz="4" w:space="0"/>
            </w:tcBorders>
            <w:shd w:val="clear" w:color="auto" w:fill="auto"/>
          </w:tcPr>
          <w:p w:rsidR="002C5787" w:rsidP="00F879D1" w:rsidRDefault="004614BC" w14:paraId="76BD9240" w14:textId="1B018CDD">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3F32AD26" w14:textId="712E8A2B">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p</w:t>
            </w:r>
            <w:r w:rsidRPr="00B02D3C">
              <w:rPr>
                <w:rFonts w:ascii="Times New Roman" w:hAnsi="Times New Roman" w:eastAsia="Times New Roman" w:cs="Times New Roman"/>
                <w:color w:val="000000"/>
                <w:sz w:val="21"/>
                <w:szCs w:val="21"/>
                <w:lang w:eastAsia="en-GB"/>
              </w:rPr>
              <w:t>iece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35F191E2"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2C5787" w:rsidTr="004B46DC" w14:paraId="47244A50"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4B9B2844"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68</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1A64995D"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205C446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707.00.05.00</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0EB8DF1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1D726DC2"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136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4614BC" w14:paraId="49E97C2D" w14:textId="13A59105">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single" w:color="auto" w:sz="4" w:space="0"/>
              <w:left w:val="nil"/>
              <w:bottom w:val="single" w:color="auto" w:sz="4" w:space="0"/>
              <w:right w:val="single" w:color="auto" w:sz="4" w:space="0"/>
            </w:tcBorders>
            <w:shd w:val="clear" w:color="auto" w:fill="auto"/>
          </w:tcPr>
          <w:p w:rsidRPr="00EB02A8" w:rsidR="002C5787" w:rsidP="00F879D1" w:rsidRDefault="004614BC" w14:paraId="6CF609D7" w14:textId="4B133501">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1D4D95E1" w14:textId="5243760D">
            <w:pPr>
              <w:spacing w:after="0" w:line="240" w:lineRule="auto"/>
              <w:rPr>
                <w:rFonts w:ascii="Times New Roman" w:hAnsi="Times New Roman" w:eastAsia="Times New Roman" w:cs="Times New Roman"/>
                <w:color w:val="000000"/>
                <w:sz w:val="21"/>
                <w:szCs w:val="21"/>
                <w:lang w:eastAsia="en-GB"/>
              </w:rPr>
            </w:pPr>
            <w:r w:rsidRPr="00EB02A8">
              <w:rPr>
                <w:rFonts w:ascii="Times New Roman" w:hAnsi="Times New Roman" w:eastAsia="Times New Roman" w:cs="Times New Roman"/>
                <w:color w:val="000000"/>
                <w:sz w:val="21"/>
                <w:szCs w:val="21"/>
                <w:lang w:eastAsia="en-GB"/>
              </w:rPr>
              <w:t>tonne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75C5FA6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2C5787" w:rsidTr="004B46DC" w14:paraId="037BE52F"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5643B381"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69</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7E4A50E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040E7D1F"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712.90.30.00</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3AE2C19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5B5D5F7C"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163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4614BC" w14:paraId="28250BE3" w14:textId="7231D9A3">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single" w:color="auto" w:sz="4" w:space="0"/>
              <w:left w:val="nil"/>
              <w:bottom w:val="single" w:color="auto" w:sz="4" w:space="0"/>
              <w:right w:val="single" w:color="auto" w:sz="4" w:space="0"/>
            </w:tcBorders>
            <w:shd w:val="clear" w:color="auto" w:fill="auto"/>
          </w:tcPr>
          <w:p w:rsidRPr="00EB02A8" w:rsidR="002C5787" w:rsidP="00F879D1" w:rsidRDefault="004614BC" w14:paraId="515CE33B" w14:textId="51F2BAD8">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3045D643" w14:textId="121979E4">
            <w:pPr>
              <w:spacing w:after="0" w:line="240" w:lineRule="auto"/>
              <w:rPr>
                <w:rFonts w:ascii="Times New Roman" w:hAnsi="Times New Roman" w:eastAsia="Times New Roman" w:cs="Times New Roman"/>
                <w:color w:val="000000"/>
                <w:sz w:val="21"/>
                <w:szCs w:val="21"/>
                <w:lang w:eastAsia="en-GB"/>
              </w:rPr>
            </w:pPr>
            <w:r w:rsidRPr="00EB02A8">
              <w:rPr>
                <w:rFonts w:ascii="Times New Roman" w:hAnsi="Times New Roman" w:eastAsia="Times New Roman" w:cs="Times New Roman"/>
                <w:color w:val="000000"/>
                <w:sz w:val="21"/>
                <w:szCs w:val="21"/>
                <w:lang w:eastAsia="en-GB"/>
              </w:rPr>
              <w:t>tonne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57195FC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14:paraId="5CA9C01A"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4313DCAB"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70</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6C05667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26397F2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05.21.90.11</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06CF1E5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632ED40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5,448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1688264C" w14:textId="292F0268">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nil"/>
              <w:left w:val="single" w:color="auto" w:sz="4" w:space="0"/>
              <w:right w:val="single" w:color="auto" w:sz="4" w:space="0"/>
            </w:tcBorders>
            <w:shd w:val="clear" w:color="auto" w:fill="auto"/>
          </w:tcPr>
          <w:p w:rsidRPr="00EB02A8" w:rsidR="004614BC" w:rsidP="00F879D1" w:rsidRDefault="004614BC" w14:paraId="6000EB9A" w14:textId="49E5666F">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0031F5B9" w14:textId="3D034204">
            <w:pPr>
              <w:spacing w:after="0" w:line="240" w:lineRule="auto"/>
              <w:rPr>
                <w:rFonts w:ascii="Times New Roman" w:hAnsi="Times New Roman" w:eastAsia="Times New Roman" w:cs="Times New Roman"/>
                <w:color w:val="000000"/>
                <w:sz w:val="21"/>
                <w:szCs w:val="21"/>
                <w:lang w:eastAsia="en-GB"/>
              </w:rPr>
            </w:pPr>
            <w:r w:rsidRPr="00EB02A8">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5B9E22CC"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14:paraId="035F420E"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73B9709"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41E1C32"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522C819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05.22.00.2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1074F02D"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7759122"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44D8EB4"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28C0053E"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0E6888ED"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68CD1F4"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73450439"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875C057"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860BEB8"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12816F1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05.29.00.1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0A8F7B75"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03B2748"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85EF6DC"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bottom w:val="single" w:color="auto" w:sz="4" w:space="0"/>
              <w:right w:val="single" w:color="auto" w:sz="4" w:space="0"/>
            </w:tcBorders>
          </w:tcPr>
          <w:p w:rsidRPr="00B02D3C" w:rsidR="004614BC" w:rsidP="00F879D1" w:rsidRDefault="004614BC" w14:paraId="434CB8E8"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5E311995"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89ABCAD"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455E91D1"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39BFF492"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71</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1416543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37AA81C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05.21.90.11</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23416C1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3E2CD4F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2,136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58F3EA97" w14:textId="0BA8208F">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15-03 </w:t>
            </w:r>
          </w:p>
        </w:tc>
        <w:tc>
          <w:tcPr>
            <w:tcW w:w="1568" w:type="dxa"/>
            <w:vMerge w:val="restart"/>
            <w:tcBorders>
              <w:top w:val="nil"/>
              <w:left w:val="single" w:color="auto" w:sz="4" w:space="0"/>
              <w:right w:val="single" w:color="auto" w:sz="4" w:space="0"/>
            </w:tcBorders>
            <w:shd w:val="clear" w:color="auto" w:fill="auto"/>
          </w:tcPr>
          <w:p w:rsidRPr="00EB02A8" w:rsidR="004614BC" w:rsidP="00F879D1" w:rsidRDefault="004614BC" w14:paraId="1F23EA22" w14:textId="778DCEC6">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3</w:t>
            </w:r>
            <w:r w:rsidRPr="004B46DC">
              <w:rPr>
                <w:rFonts w:ascii="Times New Roman" w:hAnsi="Times New Roman" w:eastAsia="Times New Roman" w:cs="Times New Roman"/>
                <w:color w:val="000000"/>
                <w:sz w:val="21"/>
                <w:szCs w:val="21"/>
                <w:lang w:eastAsia="en-GB"/>
              </w:rPr>
              <w:t>0-09</w:t>
            </w:r>
          </w:p>
        </w:tc>
        <w:tc>
          <w:tcPr>
            <w:tcW w:w="1275"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207B864A" w14:textId="7B66E724">
            <w:pPr>
              <w:spacing w:after="0" w:line="240" w:lineRule="auto"/>
              <w:rPr>
                <w:rFonts w:ascii="Times New Roman" w:hAnsi="Times New Roman" w:eastAsia="Times New Roman" w:cs="Times New Roman"/>
                <w:color w:val="000000"/>
                <w:sz w:val="21"/>
                <w:szCs w:val="21"/>
                <w:lang w:eastAsia="en-GB"/>
              </w:rPr>
            </w:pPr>
            <w:r w:rsidRPr="00EB02A8">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43FC694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14:paraId="26B12CD7"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80CE966"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262CC2B"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233F467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05.22.00.2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4D802472"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5C90FFC"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D77121B"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right w:val="single" w:color="auto" w:sz="4" w:space="0"/>
            </w:tcBorders>
          </w:tcPr>
          <w:p w:rsidRPr="00B02D3C" w:rsidR="004614BC" w:rsidP="00F879D1" w:rsidRDefault="004614BC" w14:paraId="58F9A001"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5BFE94A9"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F6527B5"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3F588D3F"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611F5AA"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A0A787D"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6EBD257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05.29.00.11</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6952CF5F"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FFE4881"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930555B"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bottom w:val="single" w:color="auto" w:sz="4" w:space="0"/>
              <w:right w:val="single" w:color="auto" w:sz="4" w:space="0"/>
            </w:tcBorders>
          </w:tcPr>
          <w:p w:rsidRPr="00B02D3C" w:rsidR="004614BC" w:rsidP="00F879D1" w:rsidRDefault="004614BC" w14:paraId="2672FB8C"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6E474B63"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8361F39"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14:paraId="3D115C3A"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432F84ED"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72</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110B462D"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788FEA2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602.31.19.00</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4417217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3DE5AEB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681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2F6C07E2" w14:textId="6A596F3D">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nil"/>
              <w:left w:val="single" w:color="auto" w:sz="4" w:space="0"/>
              <w:right w:val="single" w:color="auto" w:sz="4" w:space="0"/>
            </w:tcBorders>
            <w:shd w:val="clear" w:color="auto" w:fill="auto"/>
          </w:tcPr>
          <w:p w:rsidRPr="00EB02A8" w:rsidR="004614BC" w:rsidP="00F879D1" w:rsidRDefault="004614BC" w14:paraId="1B9CAFCB" w14:textId="1740C0BE">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5E77306F" w14:textId="5D54D75B">
            <w:pPr>
              <w:spacing w:after="0" w:line="240" w:lineRule="auto"/>
              <w:rPr>
                <w:rFonts w:ascii="Times New Roman" w:hAnsi="Times New Roman" w:eastAsia="Times New Roman" w:cs="Times New Roman"/>
                <w:color w:val="000000"/>
                <w:sz w:val="21"/>
                <w:szCs w:val="21"/>
                <w:lang w:eastAsia="en-GB"/>
              </w:rPr>
            </w:pPr>
            <w:r w:rsidRPr="00EB02A8">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4511204F"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rsidTr="004B46DC" w14:paraId="05800D34"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E0BFBA1"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CC1322C"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6AAE7DED"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602.31.80.1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4321D2ED"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44B1DD2"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0C3BEBB"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left w:val="single" w:color="auto" w:sz="4" w:space="0"/>
              <w:bottom w:val="single" w:color="auto" w:sz="4" w:space="0"/>
              <w:right w:val="single" w:color="auto" w:sz="4" w:space="0"/>
            </w:tcBorders>
          </w:tcPr>
          <w:p w:rsidRPr="00B02D3C" w:rsidR="004614BC" w:rsidP="00F879D1" w:rsidRDefault="004614BC" w14:paraId="3D356A8C"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nil"/>
              <w:left w:val="single" w:color="auto" w:sz="4" w:space="0"/>
              <w:bottom w:val="single" w:color="auto" w:sz="4" w:space="0"/>
              <w:right w:val="single" w:color="auto" w:sz="4" w:space="0"/>
            </w:tcBorders>
            <w:hideMark/>
          </w:tcPr>
          <w:p w:rsidRPr="00B02D3C" w:rsidR="004614BC" w:rsidP="00F879D1" w:rsidRDefault="004614BC" w14:paraId="0078E3AE"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B5ACD3B"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43B87C47"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1C874348"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73</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0C2CEE4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32BD304C"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602.32.19.00</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1EF290A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0A9ACD2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272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6FBD28FB" w14:textId="5B094098">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single" w:color="auto" w:sz="4" w:space="0"/>
              <w:left w:val="single" w:color="auto" w:sz="4" w:space="0"/>
              <w:bottom w:val="single" w:color="auto" w:sz="4" w:space="0"/>
              <w:right w:val="single" w:color="auto" w:sz="4" w:space="0"/>
            </w:tcBorders>
            <w:shd w:val="clear" w:color="auto" w:fill="auto"/>
          </w:tcPr>
          <w:p w:rsidRPr="00EB02A8" w:rsidR="004614BC" w:rsidP="00F879D1" w:rsidRDefault="004614BC" w14:paraId="31B50453" w14:textId="3F8A7914">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B02D3C" w:rsidR="004614BC" w:rsidP="00F879D1" w:rsidRDefault="004614BC" w14:paraId="46DA20E4" w14:textId="371232C5">
            <w:pPr>
              <w:spacing w:after="0" w:line="240" w:lineRule="auto"/>
              <w:rPr>
                <w:rFonts w:ascii="Times New Roman" w:hAnsi="Times New Roman" w:eastAsia="Times New Roman" w:cs="Times New Roman"/>
                <w:color w:val="000000"/>
                <w:sz w:val="21"/>
                <w:szCs w:val="21"/>
                <w:lang w:eastAsia="en-GB"/>
              </w:rPr>
            </w:pPr>
            <w:r w:rsidRPr="00EB02A8">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58F17F9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rsidTr="004B46DC" w14:paraId="3566B07E"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7848105"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1564C65"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76BDA5A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602.32.3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4887472"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051299D"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4B63131"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20E82DA8"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246DA8" w:rsidRDefault="004614BC" w14:paraId="3C8A17BE"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56B0334" w14:textId="77777777">
            <w:pPr>
              <w:spacing w:after="0" w:line="240" w:lineRule="auto"/>
              <w:rPr>
                <w:rFonts w:ascii="Times New Roman" w:hAnsi="Times New Roman" w:eastAsia="Times New Roman" w:cs="Times New Roman"/>
                <w:color w:val="000000"/>
                <w:sz w:val="21"/>
                <w:szCs w:val="21"/>
                <w:lang w:eastAsia="en-GB"/>
              </w:rPr>
            </w:pPr>
          </w:p>
        </w:tc>
      </w:tr>
      <w:tr w:rsidRPr="00B02D3C" w:rsidR="002C5787" w:rsidTr="004B46DC" w14:paraId="6580B51B"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3F8D9A01"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74</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3659F61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3442FFD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704.10.90.00</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095D9E0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4961B65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14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4614BC" w14:paraId="449CF648" w14:textId="5AB6B19D">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single" w:color="auto" w:sz="4" w:space="0"/>
              <w:left w:val="nil"/>
              <w:bottom w:val="single" w:color="auto" w:sz="4" w:space="0"/>
              <w:right w:val="single" w:color="auto" w:sz="4" w:space="0"/>
            </w:tcBorders>
            <w:shd w:val="clear" w:color="auto" w:fill="auto"/>
          </w:tcPr>
          <w:p w:rsidRPr="00341FD4" w:rsidR="002C5787" w:rsidP="00F879D1" w:rsidRDefault="004614BC" w14:paraId="606338ED" w14:textId="24B80FA1">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54A0F75B" w14:textId="5894C541">
            <w:pPr>
              <w:spacing w:after="0" w:line="240" w:lineRule="auto"/>
              <w:rPr>
                <w:rFonts w:ascii="Times New Roman" w:hAnsi="Times New Roman" w:eastAsia="Times New Roman" w:cs="Times New Roman"/>
                <w:color w:val="000000"/>
                <w:sz w:val="21"/>
                <w:szCs w:val="21"/>
                <w:lang w:eastAsia="en-GB"/>
              </w:rPr>
            </w:pPr>
            <w:r w:rsidRPr="00341FD4">
              <w:rPr>
                <w:rFonts w:ascii="Times New Roman" w:hAnsi="Times New Roman" w:eastAsia="Times New Roman" w:cs="Times New Roman"/>
                <w:color w:val="000000"/>
                <w:sz w:val="21"/>
                <w:szCs w:val="21"/>
                <w:lang w:eastAsia="en-GB"/>
              </w:rPr>
              <w:t>tonne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79BD12A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rsidTr="004B46DC" w14:paraId="6B0ED22C"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15B0A826"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75</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352F7D6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79EA390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806.10.20.00</w:t>
            </w:r>
          </w:p>
        </w:tc>
        <w:tc>
          <w:tcPr>
            <w:tcW w:w="147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299A70E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 + 17.00 GBP / 100 kg</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3F195ED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341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4B57318C" w14:textId="2DC8BD9C">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single" w:color="auto" w:sz="4" w:space="0"/>
              <w:left w:val="single" w:color="auto" w:sz="4" w:space="0"/>
              <w:bottom w:val="single" w:color="auto" w:sz="4" w:space="0"/>
              <w:right w:val="single" w:color="auto" w:sz="4" w:space="0"/>
            </w:tcBorders>
            <w:shd w:val="clear" w:color="auto" w:fill="auto"/>
          </w:tcPr>
          <w:p w:rsidRPr="00341FD4" w:rsidR="004614BC" w:rsidP="00F879D1" w:rsidRDefault="004614BC" w14:paraId="0479F1D8" w14:textId="78350161">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B02D3C" w:rsidR="004614BC" w:rsidP="00F879D1" w:rsidRDefault="004614BC" w14:paraId="6B14957C" w14:textId="2D49D5CB">
            <w:pPr>
              <w:spacing w:after="0" w:line="240" w:lineRule="auto"/>
              <w:rPr>
                <w:rFonts w:ascii="Times New Roman" w:hAnsi="Times New Roman" w:eastAsia="Times New Roman" w:cs="Times New Roman"/>
                <w:color w:val="000000"/>
                <w:sz w:val="21"/>
                <w:szCs w:val="21"/>
                <w:lang w:eastAsia="en-GB"/>
              </w:rPr>
            </w:pPr>
            <w:r w:rsidRPr="00341FD4">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66F89F9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rsidTr="004B46DC" w14:paraId="12C09E0F"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2A1C0EB"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272D69C"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0A9FCCF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806.10.30.00</w:t>
            </w:r>
          </w:p>
        </w:tc>
        <w:tc>
          <w:tcPr>
            <w:tcW w:w="147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2F87766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 + 22.00 GBP / 100 kg</w:t>
            </w: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4AC84AE"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96AA88D"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5BCA42B6"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hideMark/>
          </w:tcPr>
          <w:p w:rsidRPr="00B02D3C" w:rsidR="004614BC" w:rsidP="00F879D1" w:rsidRDefault="004614BC" w14:paraId="3BD122E8"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938CA95"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C4948D7"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27C5688"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71051E8"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48231B7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806.10.90.00</w:t>
            </w:r>
          </w:p>
        </w:tc>
        <w:tc>
          <w:tcPr>
            <w:tcW w:w="147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05E130BF"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 + 29.00 GBP / 100 kg</w:t>
            </w: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B86F3D8"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34570B3"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41CD363C"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hideMark/>
          </w:tcPr>
          <w:p w:rsidRPr="00B02D3C" w:rsidR="004614BC" w:rsidP="00F879D1" w:rsidRDefault="004614BC" w14:paraId="6A014496"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EFDDE63"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1FC978A7"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27C47E3"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4DE7287"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14DCA58D"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806.20.10.00</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6FC7CA0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224EB14"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D5B1BDC"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616400B4"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hideMark/>
          </w:tcPr>
          <w:p w:rsidRPr="00B02D3C" w:rsidR="004614BC" w:rsidP="00F879D1" w:rsidRDefault="004614BC" w14:paraId="1B48863D"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6C43246"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6D6408BA"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F26749D"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1546B9F"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2EB1A2A2"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806.20.3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6FB8DB98"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A0F664C"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BD444C8"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107B9AB0"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hideMark/>
          </w:tcPr>
          <w:p w:rsidRPr="00B02D3C" w:rsidR="004614BC" w:rsidP="00F879D1" w:rsidRDefault="004614BC" w14:paraId="395F77F6"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7EAFFCC"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4F0D9C71"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1AFBCAF"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DE65BD1"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495D3D6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806.20.5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1908DE5A"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DE37887"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A9396A2"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5A8F2739"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hideMark/>
          </w:tcPr>
          <w:p w:rsidRPr="00B02D3C" w:rsidR="004614BC" w:rsidP="00F879D1" w:rsidRDefault="004614BC" w14:paraId="5B06722F"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0015B06"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0DC3532"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8377BC9"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394A276"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58297DE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806.20.7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4ACFFC7B"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87E4ABD"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0061A6A"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40D98E9C"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hideMark/>
          </w:tcPr>
          <w:p w:rsidRPr="00B02D3C" w:rsidR="004614BC" w:rsidP="00F879D1" w:rsidRDefault="004614BC" w14:paraId="1530219D"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823CF80"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1F12C575"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AF194E2"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0E97427"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6719ABAC"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806.20.8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5EDBC577"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D18F714"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1CB80DA"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3EC6C603"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hideMark/>
          </w:tcPr>
          <w:p w:rsidRPr="00B02D3C" w:rsidR="004614BC" w:rsidP="00F879D1" w:rsidRDefault="004614BC" w14:paraId="771AE2B7"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B002186"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0697186A"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E2DE0B0"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11188D8"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08BB9632"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806.20.95.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1F7DB9D5"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EF3C9C5"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9906561"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53A99B22"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hideMark/>
          </w:tcPr>
          <w:p w:rsidRPr="00B02D3C" w:rsidR="004614BC" w:rsidP="00F879D1" w:rsidRDefault="004614BC" w14:paraId="138E19C6"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5A6AF12"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4F3E3326"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6D9049EF"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76</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5371553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3DDE7DA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905.20.30.00</w:t>
            </w:r>
          </w:p>
        </w:tc>
        <w:tc>
          <w:tcPr>
            <w:tcW w:w="147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1B86B69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 + 14.00 GBP / 100 kg</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7CEF1A5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436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7BD2DD83" w14:textId="27F22680">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single" w:color="auto" w:sz="4" w:space="0"/>
              <w:left w:val="single" w:color="auto" w:sz="4" w:space="0"/>
              <w:bottom w:val="single" w:color="auto" w:sz="4" w:space="0"/>
              <w:right w:val="single" w:color="auto" w:sz="4" w:space="0"/>
            </w:tcBorders>
            <w:shd w:val="clear" w:color="auto" w:fill="auto"/>
          </w:tcPr>
          <w:p w:rsidRPr="00341FD4" w:rsidR="004614BC" w:rsidP="00F879D1" w:rsidRDefault="004614BC" w14:paraId="5CDC73B2" w14:textId="6D546145">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B02D3C" w:rsidR="004614BC" w:rsidP="00F879D1" w:rsidRDefault="004614BC" w14:paraId="6388DD4E" w14:textId="5EE8C17A">
            <w:pPr>
              <w:spacing w:after="0" w:line="240" w:lineRule="auto"/>
              <w:rPr>
                <w:rFonts w:ascii="Times New Roman" w:hAnsi="Times New Roman" w:eastAsia="Times New Roman" w:cs="Times New Roman"/>
                <w:color w:val="000000"/>
                <w:sz w:val="21"/>
                <w:szCs w:val="21"/>
                <w:lang w:eastAsia="en-GB"/>
              </w:rPr>
            </w:pPr>
            <w:r w:rsidRPr="00341FD4">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1AA88D3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rsidTr="004B46DC" w14:paraId="4A95C095"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03D0D2D"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12F3F0D"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6C92CF6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1905.20.90.00</w:t>
            </w:r>
          </w:p>
        </w:tc>
        <w:tc>
          <w:tcPr>
            <w:tcW w:w="147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572BA20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 + 18.00 GBP / 100 kg</w:t>
            </w: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B972F75"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20488F9"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58C10BFC"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hideMark/>
          </w:tcPr>
          <w:p w:rsidRPr="00B02D3C" w:rsidR="004614BC" w:rsidP="00F879D1" w:rsidRDefault="004614BC" w14:paraId="3307A0D5"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E0ED888" w14:textId="77777777">
            <w:pPr>
              <w:spacing w:after="0" w:line="240" w:lineRule="auto"/>
              <w:rPr>
                <w:rFonts w:ascii="Times New Roman" w:hAnsi="Times New Roman" w:eastAsia="Times New Roman" w:cs="Times New Roman"/>
                <w:color w:val="000000"/>
                <w:sz w:val="21"/>
                <w:szCs w:val="21"/>
                <w:lang w:eastAsia="en-GB"/>
              </w:rPr>
            </w:pPr>
          </w:p>
        </w:tc>
      </w:tr>
      <w:tr w:rsidRPr="00B02D3C" w:rsidR="004B46DC" w:rsidTr="004B46DC" w14:paraId="07CA76D0" w14:textId="77777777">
        <w:trPr>
          <w:cantSplit/>
          <w:trHeight w:val="550"/>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4B46DC" w:rsidP="00F879D1" w:rsidRDefault="004B46DC" w14:paraId="6E09F29C"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77</w:t>
            </w:r>
          </w:p>
        </w:tc>
        <w:tc>
          <w:tcPr>
            <w:tcW w:w="812" w:type="dxa"/>
            <w:tcBorders>
              <w:top w:val="nil"/>
              <w:left w:val="single" w:color="auto" w:sz="4" w:space="0"/>
              <w:bottom w:val="single" w:color="auto" w:sz="4" w:space="0"/>
              <w:right w:val="single" w:color="auto" w:sz="4" w:space="0"/>
            </w:tcBorders>
            <w:shd w:val="clear" w:color="auto" w:fill="auto"/>
            <w:noWrap/>
            <w:hideMark/>
          </w:tcPr>
          <w:p w:rsidRPr="00B02D3C" w:rsidR="004B46DC" w:rsidP="00F879D1" w:rsidRDefault="004B46DC" w14:paraId="0EAD4CC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single" w:color="auto" w:sz="4" w:space="0"/>
              <w:left w:val="nil"/>
              <w:bottom w:val="single" w:color="auto" w:sz="4" w:space="0"/>
              <w:right w:val="single" w:color="auto" w:sz="4" w:space="0"/>
            </w:tcBorders>
            <w:shd w:val="clear" w:color="auto" w:fill="auto"/>
            <w:noWrap/>
            <w:hideMark/>
          </w:tcPr>
          <w:p w:rsidRPr="00B02D3C" w:rsidR="004B46DC" w:rsidP="00F879D1" w:rsidRDefault="004B46DC" w14:paraId="296621D1" w14:textId="0FBBC7F5">
            <w:pPr>
              <w:spacing w:after="0" w:line="240" w:lineRule="auto"/>
              <w:rPr>
                <w:rFonts w:ascii="Times New Roman" w:hAnsi="Times New Roman" w:eastAsia="Times New Roman" w:cs="Times New Roman"/>
                <w:color w:val="000000"/>
                <w:sz w:val="21"/>
                <w:szCs w:val="21"/>
                <w:lang w:eastAsia="en-GB"/>
              </w:rPr>
            </w:pPr>
            <w:r w:rsidRPr="004B46DC">
              <w:rPr>
                <w:rFonts w:ascii="Times New Roman" w:hAnsi="Times New Roman" w:eastAsia="Times New Roman" w:cs="Times New Roman"/>
                <w:color w:val="000000"/>
                <w:sz w:val="21"/>
                <w:szCs w:val="21"/>
                <w:lang w:eastAsia="en-GB"/>
              </w:rPr>
              <w:t>2002.90.</w:t>
            </w:r>
            <w:r>
              <w:rPr>
                <w:rFonts w:ascii="Times New Roman" w:hAnsi="Times New Roman" w:eastAsia="Times New Roman" w:cs="Times New Roman"/>
                <w:color w:val="000000"/>
                <w:sz w:val="21"/>
                <w:szCs w:val="21"/>
                <w:lang w:eastAsia="en-GB"/>
              </w:rPr>
              <w:t>80</w:t>
            </w:r>
            <w:r w:rsidRPr="00B02D3C">
              <w:rPr>
                <w:rFonts w:ascii="Times New Roman" w:hAnsi="Times New Roman" w:eastAsia="Times New Roman" w:cs="Times New Roman"/>
                <w:color w:val="000000"/>
                <w:sz w:val="21"/>
                <w:szCs w:val="21"/>
                <w:lang w:eastAsia="en-GB"/>
              </w:rPr>
              <w:t>.00</w:t>
            </w:r>
          </w:p>
        </w:tc>
        <w:tc>
          <w:tcPr>
            <w:tcW w:w="1474" w:type="dxa"/>
            <w:tcBorders>
              <w:top w:val="nil"/>
              <w:left w:val="single" w:color="auto" w:sz="4" w:space="0"/>
              <w:bottom w:val="single" w:color="000000" w:sz="4" w:space="0"/>
              <w:right w:val="single" w:color="auto" w:sz="4" w:space="0"/>
            </w:tcBorders>
            <w:shd w:val="clear" w:color="auto" w:fill="auto"/>
            <w:noWrap/>
            <w:hideMark/>
          </w:tcPr>
          <w:p w:rsidRPr="00B02D3C" w:rsidR="004B46DC" w:rsidP="00F879D1" w:rsidRDefault="004B46DC" w14:paraId="4E2C0E0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single" w:color="auto" w:sz="4" w:space="0"/>
              <w:bottom w:val="single" w:color="auto" w:sz="4" w:space="0"/>
              <w:right w:val="single" w:color="auto" w:sz="4" w:space="0"/>
            </w:tcBorders>
            <w:shd w:val="clear" w:color="auto" w:fill="auto"/>
            <w:noWrap/>
            <w:hideMark/>
          </w:tcPr>
          <w:p w:rsidRPr="00B02D3C" w:rsidR="004B46DC" w:rsidP="00F879D1" w:rsidRDefault="004B46DC" w14:paraId="46A397CC"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107 </w:t>
            </w:r>
          </w:p>
        </w:tc>
        <w:tc>
          <w:tcPr>
            <w:tcW w:w="1587" w:type="dxa"/>
            <w:tcBorders>
              <w:top w:val="nil"/>
              <w:left w:val="single" w:color="auto" w:sz="4" w:space="0"/>
              <w:bottom w:val="single" w:color="auto" w:sz="4" w:space="0"/>
              <w:right w:val="single" w:color="auto" w:sz="4" w:space="0"/>
            </w:tcBorders>
            <w:shd w:val="clear" w:color="auto" w:fill="auto"/>
            <w:noWrap/>
            <w:hideMark/>
          </w:tcPr>
          <w:p w:rsidRPr="00B02D3C" w:rsidR="004B46DC" w:rsidP="00F879D1" w:rsidRDefault="004B46DC" w14:paraId="0D034F0B" w14:textId="1065A38B">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nil"/>
              <w:left w:val="single" w:color="auto" w:sz="4" w:space="0"/>
              <w:right w:val="single" w:color="auto" w:sz="4" w:space="0"/>
            </w:tcBorders>
            <w:shd w:val="clear" w:color="auto" w:fill="auto"/>
          </w:tcPr>
          <w:p w:rsidRPr="00341FD4" w:rsidR="004B46DC" w:rsidP="00F879D1" w:rsidRDefault="004B46DC" w14:paraId="1C5499C2" w14:textId="192E85FF">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nil"/>
              <w:left w:val="single" w:color="auto" w:sz="4" w:space="0"/>
              <w:bottom w:val="single" w:color="auto" w:sz="4" w:space="0"/>
              <w:right w:val="single" w:color="auto" w:sz="4" w:space="0"/>
            </w:tcBorders>
            <w:shd w:val="clear" w:color="auto" w:fill="auto"/>
            <w:noWrap/>
            <w:hideMark/>
          </w:tcPr>
          <w:p w:rsidRPr="00B02D3C" w:rsidR="004B46DC" w:rsidP="00F879D1" w:rsidRDefault="004B46DC" w14:paraId="52FC1BFB" w14:textId="725F6EE3">
            <w:pPr>
              <w:spacing w:after="0" w:line="240" w:lineRule="auto"/>
              <w:rPr>
                <w:rFonts w:ascii="Times New Roman" w:hAnsi="Times New Roman" w:eastAsia="Times New Roman" w:cs="Times New Roman"/>
                <w:color w:val="000000"/>
                <w:sz w:val="21"/>
                <w:szCs w:val="21"/>
                <w:lang w:eastAsia="en-GB"/>
              </w:rPr>
            </w:pPr>
            <w:r w:rsidRPr="00341FD4">
              <w:rPr>
                <w:rFonts w:ascii="Times New Roman" w:hAnsi="Times New Roman" w:eastAsia="Times New Roman" w:cs="Times New Roman"/>
                <w:color w:val="000000"/>
                <w:sz w:val="21"/>
                <w:szCs w:val="21"/>
                <w:lang w:eastAsia="en-GB"/>
              </w:rPr>
              <w:t>tonnes</w:t>
            </w:r>
          </w:p>
        </w:tc>
        <w:tc>
          <w:tcPr>
            <w:tcW w:w="1134" w:type="dxa"/>
            <w:tcBorders>
              <w:top w:val="nil"/>
              <w:left w:val="single" w:color="auto" w:sz="4" w:space="0"/>
              <w:bottom w:val="single" w:color="auto" w:sz="4" w:space="0"/>
              <w:right w:val="single" w:color="auto" w:sz="4" w:space="0"/>
            </w:tcBorders>
            <w:noWrap/>
            <w:hideMark/>
          </w:tcPr>
          <w:p w:rsidRPr="00B02D3C" w:rsidR="004B46DC" w:rsidP="00F879D1" w:rsidRDefault="004B46DC" w14:paraId="48CD51DD"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2C5787" w:rsidTr="004B46DC" w14:paraId="5E396E58"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19CF6D61"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78</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45A3DA9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single" w:color="auto" w:sz="4" w:space="0"/>
              <w:left w:val="nil"/>
              <w:bottom w:val="single" w:color="auto" w:sz="4" w:space="0"/>
              <w:right w:val="single" w:color="auto" w:sz="4" w:space="0"/>
            </w:tcBorders>
            <w:shd w:val="clear" w:color="auto" w:fill="auto"/>
            <w:noWrap/>
            <w:hideMark/>
          </w:tcPr>
          <w:p w:rsidRPr="00B02D3C" w:rsidR="002C5787" w:rsidP="00F879D1" w:rsidRDefault="002C5787" w14:paraId="3A0576BF"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8.70.71.10</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7EA95772"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4F49192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15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4614BC" w14:paraId="42571036" w14:textId="46374BD2">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single" w:color="auto" w:sz="4" w:space="0"/>
              <w:left w:val="nil"/>
              <w:bottom w:val="single" w:color="auto" w:sz="4" w:space="0"/>
              <w:right w:val="single" w:color="auto" w:sz="4" w:space="0"/>
            </w:tcBorders>
            <w:shd w:val="clear" w:color="auto" w:fill="auto"/>
          </w:tcPr>
          <w:p w:rsidRPr="00AC5FC5" w:rsidR="002C5787" w:rsidP="00F879D1" w:rsidRDefault="004614BC" w14:paraId="09B3DE08" w14:textId="1F7D7D15">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2115CB0D" w14:textId="09E3546D">
            <w:pPr>
              <w:spacing w:after="0" w:line="240" w:lineRule="auto"/>
              <w:rPr>
                <w:rFonts w:ascii="Times New Roman" w:hAnsi="Times New Roman" w:eastAsia="Times New Roman" w:cs="Times New Roman"/>
                <w:color w:val="000000"/>
                <w:sz w:val="21"/>
                <w:szCs w:val="21"/>
                <w:lang w:eastAsia="en-GB"/>
              </w:rPr>
            </w:pPr>
            <w:r w:rsidRPr="00AC5FC5">
              <w:rPr>
                <w:rFonts w:ascii="Times New Roman" w:hAnsi="Times New Roman" w:eastAsia="Times New Roman" w:cs="Times New Roman"/>
                <w:color w:val="000000"/>
                <w:sz w:val="21"/>
                <w:szCs w:val="21"/>
                <w:lang w:eastAsia="en-GB"/>
              </w:rPr>
              <w:t>tonne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1579017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rsidTr="004B46DC" w14:paraId="5542F363"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5C4B1071"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79</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46C29D2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33140D2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90.21.11</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23487FA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1906D0E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2,677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3587D5C0" w14:textId="2536E3E6">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single" w:color="auto" w:sz="4" w:space="0"/>
              <w:left w:val="single" w:color="auto" w:sz="4" w:space="0"/>
              <w:bottom w:val="single" w:color="auto" w:sz="4" w:space="0"/>
              <w:right w:val="single" w:color="auto" w:sz="4" w:space="0"/>
            </w:tcBorders>
            <w:shd w:val="clear" w:color="auto" w:fill="auto"/>
          </w:tcPr>
          <w:p w:rsidRPr="00AC5FC5" w:rsidR="004614BC" w:rsidP="00F879D1" w:rsidRDefault="004614BC" w14:paraId="2FC2A03A" w14:textId="22BD7A8D">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B02D3C" w:rsidR="004614BC" w:rsidP="00F879D1" w:rsidRDefault="004614BC" w14:paraId="371FFF51" w14:textId="0ABD4932">
            <w:pPr>
              <w:spacing w:after="0" w:line="240" w:lineRule="auto"/>
              <w:rPr>
                <w:rFonts w:ascii="Times New Roman" w:hAnsi="Times New Roman" w:eastAsia="Times New Roman" w:cs="Times New Roman"/>
                <w:color w:val="000000"/>
                <w:sz w:val="21"/>
                <w:szCs w:val="21"/>
                <w:lang w:eastAsia="en-GB"/>
              </w:rPr>
            </w:pPr>
            <w:r w:rsidRPr="00AC5FC5">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17633DB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rsidTr="004B46DC" w14:paraId="21A28126"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0480045F"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E34571A"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78FE48D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90.21.1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4E3CB253"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F66E7A7"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9D1C835"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217696D6"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F879D1" w:rsidRDefault="004614BC" w14:paraId="2FFA9197"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8D15479"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5A695E71"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2414473"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CEBF214"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12B2BE5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90.29.2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6E3BBCC1"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C45163A"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1727CFF"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0624D70D"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F879D1" w:rsidRDefault="004614BC" w14:paraId="403218E1"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0CA4297"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401FAE95"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758E8C0"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8E5BD1B"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309486D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90.51.3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4D06556D"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C571FC1"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56A0FD9"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250ACCB2"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F879D1" w:rsidRDefault="004614BC" w14:paraId="20EEBE6B"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DB1914B"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146E918F"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A7956C8"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C030987"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5B9155D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90.59.39</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7196CBC1"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969A224"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47E1026"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70EEFC35"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F879D1" w:rsidRDefault="004614BC" w14:paraId="033E702E"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7D57ECF"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7F9D0674"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0D2E3ED"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57EF827"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5302D02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90.94.2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2DF835CC"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9246E44"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5A70497"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62B3CE90"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F879D1" w:rsidRDefault="004614BC" w14:paraId="4367DF2F"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C69BDA3"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05384B18"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60D943D"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11FCCAFE"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2A043C2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90.96.2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7F8481C0"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D21A4FA"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EC2EBC6"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32D641EE"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F879D1" w:rsidRDefault="004614BC" w14:paraId="46DC0CC8"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3CD2FCC8"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12E3F1DB"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5BA5814D"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775E5FE7"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7A92279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009.90.98.2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F879D1" w:rsidRDefault="004614BC" w14:paraId="5404A8E3"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2F615468"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43EFE5D5"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F879D1" w:rsidRDefault="004614BC" w14:paraId="3D82B1D9"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F879D1" w:rsidRDefault="004614BC" w14:paraId="6551043A"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F879D1" w:rsidRDefault="004614BC" w14:paraId="64FB2C6B" w14:textId="77777777">
            <w:pPr>
              <w:spacing w:after="0" w:line="240" w:lineRule="auto"/>
              <w:rPr>
                <w:rFonts w:ascii="Times New Roman" w:hAnsi="Times New Roman" w:eastAsia="Times New Roman" w:cs="Times New Roman"/>
                <w:color w:val="000000"/>
                <w:sz w:val="21"/>
                <w:szCs w:val="21"/>
                <w:lang w:eastAsia="en-GB"/>
              </w:rPr>
            </w:pPr>
          </w:p>
        </w:tc>
      </w:tr>
      <w:tr w:rsidRPr="00B02D3C" w:rsidR="002C5787" w:rsidTr="004B46DC" w14:paraId="766A1380"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4DC22CC9"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80</w:t>
            </w:r>
          </w:p>
        </w:tc>
        <w:tc>
          <w:tcPr>
            <w:tcW w:w="812"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2D3CE6C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146E05E9" w14:textId="340DC80B">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2204.</w:t>
            </w:r>
            <w:r>
              <w:rPr>
                <w:rFonts w:ascii="Times New Roman" w:hAnsi="Times New Roman" w:eastAsia="Times New Roman" w:cs="Times New Roman"/>
                <w:color w:val="000000"/>
                <w:sz w:val="21"/>
                <w:szCs w:val="21"/>
                <w:lang w:eastAsia="en-GB"/>
              </w:rPr>
              <w:t>00.00.00</w:t>
            </w:r>
          </w:p>
        </w:tc>
        <w:tc>
          <w:tcPr>
            <w:tcW w:w="1474" w:type="dxa"/>
            <w:tcBorders>
              <w:top w:val="nil"/>
              <w:left w:val="single" w:color="auto" w:sz="4" w:space="0"/>
              <w:bottom w:val="single" w:color="000000" w:sz="4" w:space="0"/>
              <w:right w:val="single" w:color="auto" w:sz="4" w:space="0"/>
            </w:tcBorders>
            <w:shd w:val="clear" w:color="auto" w:fill="auto"/>
            <w:noWrap/>
            <w:hideMark/>
          </w:tcPr>
          <w:p w:rsidRPr="00B02D3C" w:rsidR="002C5787" w:rsidP="00F879D1" w:rsidRDefault="002C5787" w14:paraId="5BE5762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60FE90EF"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1,216 </w:t>
            </w:r>
          </w:p>
        </w:tc>
        <w:tc>
          <w:tcPr>
            <w:tcW w:w="1587"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4614BC" w14:paraId="210B1245" w14:textId="17767CCF">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single" w:color="auto" w:sz="4" w:space="0"/>
              <w:left w:val="single" w:color="auto" w:sz="4" w:space="0"/>
              <w:bottom w:val="single" w:color="auto" w:sz="4" w:space="0"/>
              <w:right w:val="single" w:color="auto" w:sz="4" w:space="0"/>
            </w:tcBorders>
            <w:shd w:val="clear" w:color="auto" w:fill="auto"/>
          </w:tcPr>
          <w:p w:rsidRPr="00B02D3C" w:rsidR="002C5787" w:rsidP="00F879D1" w:rsidRDefault="004614BC" w14:paraId="56949DAF" w14:textId="2D2ED99E">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40C894B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hl</w:t>
            </w:r>
          </w:p>
        </w:tc>
        <w:tc>
          <w:tcPr>
            <w:tcW w:w="1134" w:type="dxa"/>
            <w:tcBorders>
              <w:top w:val="nil"/>
              <w:left w:val="single" w:color="auto" w:sz="4" w:space="0"/>
              <w:bottom w:val="single" w:color="auto" w:sz="4" w:space="0"/>
              <w:right w:val="single" w:color="auto" w:sz="4" w:space="0"/>
            </w:tcBorders>
            <w:noWrap/>
            <w:hideMark/>
          </w:tcPr>
          <w:p w:rsidRPr="00B02D3C" w:rsidR="002C5787" w:rsidP="00F879D1" w:rsidRDefault="002C5787" w14:paraId="23FB2FE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2C5787" w:rsidTr="004B46DC" w14:paraId="49A931A7"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06726570"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97</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6DAA3614"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35E9868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07.19.00.00</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5ADB3DE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4DB99ACA"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4,086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647406F4" w14:textId="4224133E">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01-08 </w:t>
            </w:r>
          </w:p>
        </w:tc>
        <w:tc>
          <w:tcPr>
            <w:tcW w:w="1568" w:type="dxa"/>
            <w:tcBorders>
              <w:top w:val="single" w:color="auto" w:sz="4" w:space="0"/>
              <w:left w:val="nil"/>
              <w:bottom w:val="single" w:color="auto" w:sz="4" w:space="0"/>
              <w:right w:val="single" w:color="auto" w:sz="4" w:space="0"/>
            </w:tcBorders>
            <w:shd w:val="clear" w:color="auto" w:fill="auto"/>
          </w:tcPr>
          <w:p w:rsidRPr="006C4F59" w:rsidR="002C5787" w:rsidP="00F879D1" w:rsidRDefault="004614BC" w14:paraId="42935E85" w14:textId="3CFB65DE">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3</w:t>
            </w:r>
            <w:r w:rsidRPr="004B46DC">
              <w:rPr>
                <w:rFonts w:ascii="Times New Roman" w:hAnsi="Times New Roman" w:eastAsia="Times New Roman" w:cs="Times New Roman"/>
                <w:color w:val="000000"/>
                <w:sz w:val="21"/>
                <w:szCs w:val="21"/>
                <w:lang w:eastAsia="en-GB"/>
              </w:rPr>
              <w:t>1-05</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523BBB19" w14:textId="1FD4054B">
            <w:pPr>
              <w:spacing w:after="0" w:line="240" w:lineRule="auto"/>
              <w:rPr>
                <w:rFonts w:ascii="Times New Roman" w:hAnsi="Times New Roman" w:eastAsia="Times New Roman" w:cs="Times New Roman"/>
                <w:color w:val="000000"/>
                <w:sz w:val="21"/>
                <w:szCs w:val="21"/>
                <w:lang w:eastAsia="en-GB"/>
              </w:rPr>
            </w:pPr>
            <w:r w:rsidRPr="006C4F59">
              <w:rPr>
                <w:rFonts w:ascii="Times New Roman" w:hAnsi="Times New Roman" w:eastAsia="Times New Roman" w:cs="Times New Roman"/>
                <w:color w:val="000000"/>
                <w:sz w:val="21"/>
                <w:szCs w:val="21"/>
                <w:lang w:eastAsia="en-GB"/>
              </w:rPr>
              <w:t>tonne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0879F49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2C5787" w:rsidTr="004B46DC" w14:paraId="1D64AB68"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7AE2A39D"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98</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63ABB6F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4D972887"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810.10.00.00</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3AFA941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3ADC2F1D"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681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2C08344B" w14:textId="56769D4B">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01-11 </w:t>
            </w:r>
          </w:p>
        </w:tc>
        <w:tc>
          <w:tcPr>
            <w:tcW w:w="1568" w:type="dxa"/>
            <w:tcBorders>
              <w:top w:val="single" w:color="auto" w:sz="4" w:space="0"/>
              <w:left w:val="nil"/>
              <w:bottom w:val="single" w:color="auto" w:sz="4" w:space="0"/>
              <w:right w:val="single" w:color="auto" w:sz="4" w:space="0"/>
            </w:tcBorders>
            <w:shd w:val="clear" w:color="auto" w:fill="auto"/>
          </w:tcPr>
          <w:p w:rsidRPr="006C4F59" w:rsidR="002C5787" w:rsidP="00F879D1" w:rsidRDefault="004614BC" w14:paraId="1EB31155" w14:textId="43BDC3D6">
            <w:pPr>
              <w:spacing w:after="0" w:line="240" w:lineRule="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3</w:t>
            </w:r>
            <w:r w:rsidRPr="004B46DC">
              <w:rPr>
                <w:rFonts w:ascii="Times New Roman" w:hAnsi="Times New Roman" w:eastAsia="Times New Roman" w:cs="Times New Roman"/>
                <w:color w:val="000000"/>
                <w:sz w:val="21"/>
                <w:szCs w:val="21"/>
                <w:lang w:eastAsia="en-GB"/>
              </w:rPr>
              <w:t>0-04</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51CAE308" w14:textId="4221F6AE">
            <w:pPr>
              <w:spacing w:after="0" w:line="240" w:lineRule="auto"/>
              <w:rPr>
                <w:rFonts w:ascii="Times New Roman" w:hAnsi="Times New Roman" w:eastAsia="Times New Roman" w:cs="Times New Roman"/>
                <w:color w:val="000000"/>
                <w:sz w:val="21"/>
                <w:szCs w:val="21"/>
                <w:lang w:eastAsia="en-GB"/>
              </w:rPr>
            </w:pPr>
            <w:r w:rsidRPr="006C4F59">
              <w:rPr>
                <w:rFonts w:ascii="Times New Roman" w:hAnsi="Times New Roman" w:eastAsia="Times New Roman" w:cs="Times New Roman"/>
                <w:color w:val="000000"/>
                <w:sz w:val="21"/>
                <w:szCs w:val="21"/>
                <w:lang w:eastAsia="en-GB"/>
              </w:rPr>
              <w:t>tonne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40231836"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2C5787" w:rsidTr="004B46DC" w14:paraId="682EDEF6" w14:textId="77777777">
        <w:trPr>
          <w:cantSplit/>
          <w:trHeight w:val="275"/>
        </w:trPr>
        <w:tc>
          <w:tcPr>
            <w:tcW w:w="981" w:type="dxa"/>
            <w:tcBorders>
              <w:top w:val="nil"/>
              <w:left w:val="single" w:color="auto" w:sz="4" w:space="0"/>
              <w:bottom w:val="single" w:color="auto" w:sz="4" w:space="0"/>
              <w:right w:val="single" w:color="auto" w:sz="4" w:space="0"/>
            </w:tcBorders>
            <w:shd w:val="clear" w:color="auto" w:fill="auto"/>
            <w:noWrap/>
            <w:hideMark/>
          </w:tcPr>
          <w:p w:rsidRPr="00B02D3C" w:rsidR="002C5787" w:rsidP="00F879D1" w:rsidRDefault="002C5787" w14:paraId="3A107BD0"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1399</w:t>
            </w:r>
          </w:p>
        </w:tc>
        <w:tc>
          <w:tcPr>
            <w:tcW w:w="812"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256ABBE5"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0AB7182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3505.20.00.00</w:t>
            </w:r>
          </w:p>
        </w:tc>
        <w:tc>
          <w:tcPr>
            <w:tcW w:w="1474"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2D2699D0"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tcBorders>
              <w:top w:val="nil"/>
              <w:left w:val="nil"/>
              <w:bottom w:val="single" w:color="auto" w:sz="4" w:space="0"/>
              <w:right w:val="single" w:color="auto" w:sz="4" w:space="0"/>
            </w:tcBorders>
            <w:shd w:val="clear" w:color="auto" w:fill="auto"/>
            <w:noWrap/>
            <w:hideMark/>
          </w:tcPr>
          <w:p w:rsidRPr="00B02D3C" w:rsidR="002C5787" w:rsidP="00F879D1" w:rsidRDefault="002C5787" w14:paraId="1A3B28B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34 </w:t>
            </w:r>
          </w:p>
        </w:tc>
        <w:tc>
          <w:tcPr>
            <w:tcW w:w="1587" w:type="dxa"/>
            <w:tcBorders>
              <w:top w:val="nil"/>
              <w:left w:val="nil"/>
              <w:bottom w:val="single" w:color="auto" w:sz="4" w:space="0"/>
              <w:right w:val="single" w:color="auto" w:sz="4" w:space="0"/>
            </w:tcBorders>
            <w:shd w:val="clear" w:color="auto" w:fill="auto"/>
            <w:noWrap/>
            <w:hideMark/>
          </w:tcPr>
          <w:p w:rsidRPr="00B02D3C" w:rsidR="002C5787" w:rsidP="00F879D1" w:rsidRDefault="004614BC" w14:paraId="6A94BF00" w14:textId="57D680EB">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tcBorders>
              <w:top w:val="single" w:color="auto" w:sz="4" w:space="0"/>
              <w:left w:val="nil"/>
              <w:bottom w:val="single" w:color="auto" w:sz="4" w:space="0"/>
              <w:right w:val="single" w:color="auto" w:sz="4" w:space="0"/>
            </w:tcBorders>
            <w:shd w:val="clear" w:color="auto" w:fill="auto"/>
          </w:tcPr>
          <w:p w:rsidRPr="006C4F59" w:rsidR="002C5787" w:rsidP="00F879D1" w:rsidRDefault="004614BC" w14:paraId="4667F439" w14:textId="7FEC1B50">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tcBorders>
              <w:top w:val="single" w:color="auto" w:sz="4" w:space="0"/>
              <w:left w:val="single" w:color="auto" w:sz="4" w:space="0"/>
              <w:bottom w:val="single" w:color="auto" w:sz="4" w:space="0"/>
              <w:right w:val="single" w:color="auto" w:sz="4" w:space="0"/>
            </w:tcBorders>
            <w:shd w:val="clear" w:color="auto" w:fill="auto"/>
            <w:noWrap/>
            <w:hideMark/>
          </w:tcPr>
          <w:p w:rsidRPr="00B02D3C" w:rsidR="002C5787" w:rsidP="00F879D1" w:rsidRDefault="002C5787" w14:paraId="677065BF" w14:textId="46F1372E">
            <w:pPr>
              <w:spacing w:after="0" w:line="240" w:lineRule="auto"/>
              <w:rPr>
                <w:rFonts w:ascii="Times New Roman" w:hAnsi="Times New Roman" w:eastAsia="Times New Roman" w:cs="Times New Roman"/>
                <w:color w:val="000000"/>
                <w:sz w:val="21"/>
                <w:szCs w:val="21"/>
                <w:lang w:eastAsia="en-GB"/>
              </w:rPr>
            </w:pPr>
            <w:r w:rsidRPr="006C4F59">
              <w:rPr>
                <w:rFonts w:ascii="Times New Roman" w:hAnsi="Times New Roman" w:eastAsia="Times New Roman" w:cs="Times New Roman"/>
                <w:color w:val="000000"/>
                <w:sz w:val="21"/>
                <w:szCs w:val="21"/>
                <w:lang w:eastAsia="en-GB"/>
              </w:rPr>
              <w:t>tonnes</w:t>
            </w:r>
          </w:p>
        </w:tc>
        <w:tc>
          <w:tcPr>
            <w:tcW w:w="1134" w:type="dxa"/>
            <w:tcBorders>
              <w:top w:val="nil"/>
              <w:left w:val="nil"/>
              <w:bottom w:val="single" w:color="auto" w:sz="4" w:space="0"/>
              <w:right w:val="single" w:color="auto" w:sz="4" w:space="0"/>
            </w:tcBorders>
            <w:noWrap/>
            <w:hideMark/>
          </w:tcPr>
          <w:p w:rsidRPr="00B02D3C" w:rsidR="002C5787" w:rsidP="00F879D1" w:rsidRDefault="002C5787" w14:paraId="0CDBD2B3"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rsidTr="004B46DC" w14:paraId="7C3F7159" w14:textId="77777777">
        <w:trPr>
          <w:cantSplit/>
          <w:trHeight w:val="275"/>
        </w:trPr>
        <w:tc>
          <w:tcPr>
            <w:tcW w:w="981"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692C7D93" w14:textId="77777777">
            <w:pPr>
              <w:spacing w:after="0" w:line="240" w:lineRule="auto"/>
              <w:jc w:val="center"/>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5.4092</w:t>
            </w:r>
          </w:p>
        </w:tc>
        <w:tc>
          <w:tcPr>
            <w:tcW w:w="812"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6ADA540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No</w:t>
            </w:r>
          </w:p>
        </w:tc>
        <w:tc>
          <w:tcPr>
            <w:tcW w:w="1634" w:type="dxa"/>
            <w:tcBorders>
              <w:top w:val="nil"/>
              <w:left w:val="nil"/>
              <w:bottom w:val="single" w:color="auto" w:sz="4" w:space="0"/>
              <w:right w:val="single" w:color="auto" w:sz="4" w:space="0"/>
            </w:tcBorders>
            <w:shd w:val="clear" w:color="auto" w:fill="auto"/>
            <w:noWrap/>
            <w:hideMark/>
          </w:tcPr>
          <w:p w:rsidRPr="00B02D3C" w:rsidR="004614BC" w:rsidP="00F879D1" w:rsidRDefault="004614BC" w14:paraId="54D78D41"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27.10.00</w:t>
            </w:r>
          </w:p>
        </w:tc>
        <w:tc>
          <w:tcPr>
            <w:tcW w:w="1474" w:type="dxa"/>
            <w:vMerge w:val="restart"/>
            <w:tcBorders>
              <w:top w:val="nil"/>
              <w:left w:val="single" w:color="auto" w:sz="4" w:space="0"/>
              <w:bottom w:val="single" w:color="000000" w:sz="4" w:space="0"/>
              <w:right w:val="single" w:color="auto" w:sz="4" w:space="0"/>
            </w:tcBorders>
            <w:shd w:val="clear" w:color="auto" w:fill="auto"/>
            <w:noWrap/>
            <w:hideMark/>
          </w:tcPr>
          <w:p w:rsidRPr="00B02D3C" w:rsidR="004614BC" w:rsidP="00F879D1" w:rsidRDefault="004614BC" w14:paraId="6C52CD4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00%</w:t>
            </w:r>
          </w:p>
        </w:tc>
        <w:tc>
          <w:tcPr>
            <w:tcW w:w="870"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39BE7C8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 xml:space="preserve">545 </w:t>
            </w:r>
          </w:p>
        </w:tc>
        <w:tc>
          <w:tcPr>
            <w:tcW w:w="1587" w:type="dxa"/>
            <w:vMerge w:val="restart"/>
            <w:tcBorders>
              <w:top w:val="nil"/>
              <w:left w:val="single" w:color="auto" w:sz="4" w:space="0"/>
              <w:bottom w:val="single" w:color="auto" w:sz="4" w:space="0"/>
              <w:right w:val="single" w:color="auto" w:sz="4" w:space="0"/>
            </w:tcBorders>
            <w:shd w:val="clear" w:color="auto" w:fill="auto"/>
            <w:noWrap/>
            <w:hideMark/>
          </w:tcPr>
          <w:p w:rsidRPr="00B02D3C" w:rsidR="004614BC" w:rsidP="00F879D1" w:rsidRDefault="004614BC" w14:paraId="5BBCC559" w14:textId="4A386DBE">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0</w:t>
            </w:r>
            <w:r w:rsidRPr="00170E17">
              <w:rPr>
                <w:rFonts w:ascii="Times New Roman" w:hAnsi="Times New Roman" w:eastAsia="Times New Roman" w:cs="Times New Roman"/>
                <w:color w:val="000000"/>
                <w:sz w:val="21"/>
                <w:szCs w:val="21"/>
                <w:lang w:eastAsia="en-GB"/>
              </w:rPr>
              <w:t>1-01</w:t>
            </w:r>
          </w:p>
        </w:tc>
        <w:tc>
          <w:tcPr>
            <w:tcW w:w="1568" w:type="dxa"/>
            <w:vMerge w:val="restart"/>
            <w:tcBorders>
              <w:top w:val="single" w:color="auto" w:sz="4" w:space="0"/>
              <w:left w:val="single" w:color="auto" w:sz="4" w:space="0"/>
              <w:bottom w:val="single" w:color="auto" w:sz="4" w:space="0"/>
              <w:right w:val="single" w:color="auto" w:sz="4" w:space="0"/>
            </w:tcBorders>
            <w:shd w:val="clear" w:color="auto" w:fill="auto"/>
          </w:tcPr>
          <w:p w:rsidRPr="006C4F59" w:rsidR="004614BC" w:rsidP="00F879D1" w:rsidRDefault="004614BC" w14:paraId="68D5306A" w14:textId="16759277">
            <w:pPr>
              <w:spacing w:after="0" w:line="240" w:lineRule="auto"/>
              <w:rPr>
                <w:rFonts w:ascii="Times New Roman" w:hAnsi="Times New Roman" w:eastAsia="Times New Roman" w:cs="Times New Roman"/>
                <w:color w:val="000000"/>
                <w:sz w:val="21"/>
                <w:szCs w:val="21"/>
                <w:lang w:eastAsia="en-GB"/>
              </w:rPr>
            </w:pPr>
            <w:r w:rsidRPr="004614BC">
              <w:rPr>
                <w:rFonts w:ascii="Times New Roman" w:hAnsi="Times New Roman" w:eastAsia="Times New Roman" w:cs="Times New Roman"/>
                <w:color w:val="000000"/>
                <w:sz w:val="21"/>
                <w:szCs w:val="21"/>
                <w:lang w:eastAsia="en-GB"/>
              </w:rPr>
              <w:t>3</w:t>
            </w:r>
            <w:r w:rsidRPr="00170E17">
              <w:rPr>
                <w:rFonts w:ascii="Times New Roman" w:hAnsi="Times New Roman" w:eastAsia="Times New Roman" w:cs="Times New Roman"/>
                <w:color w:val="000000"/>
                <w:sz w:val="21"/>
                <w:szCs w:val="21"/>
                <w:lang w:eastAsia="en-GB"/>
              </w:rPr>
              <w:t>1-12</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B02D3C" w:rsidR="004614BC" w:rsidP="00F879D1" w:rsidRDefault="004614BC" w14:paraId="73EBD3E6" w14:textId="33F0EBD5">
            <w:pPr>
              <w:spacing w:after="0" w:line="240" w:lineRule="auto"/>
              <w:rPr>
                <w:rFonts w:ascii="Times New Roman" w:hAnsi="Times New Roman" w:eastAsia="Times New Roman" w:cs="Times New Roman"/>
                <w:color w:val="000000"/>
                <w:sz w:val="21"/>
                <w:szCs w:val="21"/>
                <w:lang w:eastAsia="en-GB"/>
              </w:rPr>
            </w:pPr>
            <w:r w:rsidRPr="006C4F59">
              <w:rPr>
                <w:rFonts w:ascii="Times New Roman" w:hAnsi="Times New Roman" w:eastAsia="Times New Roman" w:cs="Times New Roman"/>
                <w:color w:val="000000"/>
                <w:sz w:val="21"/>
                <w:szCs w:val="21"/>
                <w:lang w:eastAsia="en-GB"/>
              </w:rPr>
              <w:t>tonnes</w:t>
            </w:r>
          </w:p>
        </w:tc>
        <w:tc>
          <w:tcPr>
            <w:tcW w:w="1134" w:type="dxa"/>
            <w:vMerge w:val="restart"/>
            <w:tcBorders>
              <w:top w:val="nil"/>
              <w:left w:val="single" w:color="auto" w:sz="4" w:space="0"/>
              <w:bottom w:val="single" w:color="auto" w:sz="4" w:space="0"/>
              <w:right w:val="single" w:color="auto" w:sz="4" w:space="0"/>
            </w:tcBorders>
            <w:noWrap/>
            <w:hideMark/>
          </w:tcPr>
          <w:p w:rsidRPr="00B02D3C" w:rsidR="004614BC" w:rsidP="00F879D1" w:rsidRDefault="004614BC" w14:paraId="731809D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w:t>
            </w:r>
          </w:p>
        </w:tc>
      </w:tr>
      <w:tr w:rsidRPr="00B02D3C" w:rsidR="004614BC" w:rsidTr="004B46DC" w14:paraId="621ED131"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8EC4C29"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0C3278DF"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0753AA6E"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27.3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2FBDDFE8"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36A0366"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5112357"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5B85C445"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246DA8" w:rsidRDefault="004614BC" w14:paraId="5D859ECA"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33C0F2B"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6103FA30"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34C2648"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B657E0F"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6FA1E07C"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27.4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302DE97D"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1912B08"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292CA9F3"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4CD5DD75"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246DA8" w:rsidRDefault="004614BC" w14:paraId="3180932A"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B12F313"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3A00FE00"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0A1FEEB"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1BD6467"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29C16D9B"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27.5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7C9690E5"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D9F9D01"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F5710C6"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64401EE6"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246DA8" w:rsidRDefault="004614BC" w14:paraId="6A2B3480"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1620FB2"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77C202DE"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31D13C6"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D8C819A"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3254AF49"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27.6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75D56227"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5863F42"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A35BB1D"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649B3D8D"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246DA8" w:rsidRDefault="004614BC" w14:paraId="2A583635"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365F0EA8" w14:textId="77777777">
            <w:pPr>
              <w:spacing w:after="0" w:line="240" w:lineRule="auto"/>
              <w:rPr>
                <w:rFonts w:ascii="Times New Roman" w:hAnsi="Times New Roman" w:eastAsia="Times New Roman" w:cs="Times New Roman"/>
                <w:color w:val="000000"/>
                <w:sz w:val="21"/>
                <w:szCs w:val="21"/>
                <w:lang w:eastAsia="en-GB"/>
              </w:rPr>
            </w:pPr>
          </w:p>
        </w:tc>
      </w:tr>
      <w:tr w:rsidRPr="00B02D3C" w:rsidR="004614BC" w:rsidTr="004B46DC" w14:paraId="00666F83" w14:textId="77777777">
        <w:trPr>
          <w:cantSplit/>
          <w:trHeight w:val="275"/>
        </w:trPr>
        <w:tc>
          <w:tcPr>
            <w:tcW w:w="981"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68F4F58F" w14:textId="77777777">
            <w:pPr>
              <w:spacing w:after="0" w:line="240" w:lineRule="auto"/>
              <w:rPr>
                <w:rFonts w:ascii="Times New Roman" w:hAnsi="Times New Roman" w:eastAsia="Times New Roman" w:cs="Times New Roman"/>
                <w:color w:val="000000"/>
                <w:sz w:val="21"/>
                <w:szCs w:val="21"/>
                <w:lang w:eastAsia="en-GB"/>
              </w:rPr>
            </w:pPr>
          </w:p>
        </w:tc>
        <w:tc>
          <w:tcPr>
            <w:tcW w:w="812"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187D52FB" w14:textId="77777777">
            <w:pPr>
              <w:spacing w:after="0" w:line="240" w:lineRule="auto"/>
              <w:rPr>
                <w:rFonts w:ascii="Times New Roman" w:hAnsi="Times New Roman" w:eastAsia="Times New Roman" w:cs="Times New Roman"/>
                <w:color w:val="000000"/>
                <w:sz w:val="21"/>
                <w:szCs w:val="21"/>
                <w:lang w:eastAsia="en-GB"/>
              </w:rPr>
            </w:pPr>
          </w:p>
        </w:tc>
        <w:tc>
          <w:tcPr>
            <w:tcW w:w="1634" w:type="dxa"/>
            <w:tcBorders>
              <w:top w:val="nil"/>
              <w:left w:val="nil"/>
              <w:bottom w:val="single" w:color="auto" w:sz="4" w:space="0"/>
              <w:right w:val="single" w:color="auto" w:sz="4" w:space="0"/>
            </w:tcBorders>
            <w:shd w:val="clear" w:color="auto" w:fill="auto"/>
            <w:noWrap/>
            <w:hideMark/>
          </w:tcPr>
          <w:p w:rsidRPr="00B02D3C" w:rsidR="004614BC" w:rsidP="00246DA8" w:rsidRDefault="004614BC" w14:paraId="1AE52D78" w14:textId="77777777">
            <w:pPr>
              <w:spacing w:after="0" w:line="240" w:lineRule="auto"/>
              <w:rPr>
                <w:rFonts w:ascii="Times New Roman" w:hAnsi="Times New Roman" w:eastAsia="Times New Roman" w:cs="Times New Roman"/>
                <w:color w:val="000000"/>
                <w:sz w:val="21"/>
                <w:szCs w:val="21"/>
                <w:lang w:eastAsia="en-GB"/>
              </w:rPr>
            </w:pPr>
            <w:r w:rsidRPr="00B02D3C">
              <w:rPr>
                <w:rFonts w:ascii="Times New Roman" w:hAnsi="Times New Roman" w:eastAsia="Times New Roman" w:cs="Times New Roman"/>
                <w:color w:val="000000"/>
                <w:sz w:val="21"/>
                <w:szCs w:val="21"/>
                <w:lang w:eastAsia="en-GB"/>
              </w:rPr>
              <w:t>0207.27.70.00</w:t>
            </w:r>
          </w:p>
        </w:tc>
        <w:tc>
          <w:tcPr>
            <w:tcW w:w="1474" w:type="dxa"/>
            <w:vMerge/>
            <w:tcBorders>
              <w:top w:val="nil"/>
              <w:left w:val="single" w:color="auto" w:sz="4" w:space="0"/>
              <w:bottom w:val="single" w:color="000000" w:sz="4" w:space="0"/>
              <w:right w:val="single" w:color="auto" w:sz="4" w:space="0"/>
            </w:tcBorders>
            <w:vAlign w:val="center"/>
            <w:hideMark/>
          </w:tcPr>
          <w:p w:rsidRPr="00B02D3C" w:rsidR="004614BC" w:rsidP="00246DA8" w:rsidRDefault="004614BC" w14:paraId="650E169B" w14:textId="77777777">
            <w:pPr>
              <w:spacing w:after="0" w:line="240" w:lineRule="auto"/>
              <w:rPr>
                <w:rFonts w:ascii="Times New Roman" w:hAnsi="Times New Roman" w:eastAsia="Times New Roman" w:cs="Times New Roman"/>
                <w:color w:val="000000"/>
                <w:sz w:val="21"/>
                <w:szCs w:val="21"/>
                <w:lang w:eastAsia="en-GB"/>
              </w:rPr>
            </w:pPr>
          </w:p>
        </w:tc>
        <w:tc>
          <w:tcPr>
            <w:tcW w:w="870"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7A986BCB" w14:textId="77777777">
            <w:pPr>
              <w:spacing w:after="0" w:line="240" w:lineRule="auto"/>
              <w:rPr>
                <w:rFonts w:ascii="Times New Roman" w:hAnsi="Times New Roman" w:eastAsia="Times New Roman" w:cs="Times New Roman"/>
                <w:color w:val="000000"/>
                <w:sz w:val="21"/>
                <w:szCs w:val="21"/>
                <w:lang w:eastAsia="en-GB"/>
              </w:rPr>
            </w:pPr>
          </w:p>
        </w:tc>
        <w:tc>
          <w:tcPr>
            <w:tcW w:w="1587"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446C3B4A" w14:textId="77777777">
            <w:pPr>
              <w:spacing w:after="0" w:line="240" w:lineRule="auto"/>
              <w:rPr>
                <w:rFonts w:ascii="Times New Roman" w:hAnsi="Times New Roman" w:eastAsia="Times New Roman" w:cs="Times New Roman"/>
                <w:color w:val="000000"/>
                <w:sz w:val="21"/>
                <w:szCs w:val="21"/>
                <w:lang w:eastAsia="en-GB"/>
              </w:rPr>
            </w:pPr>
          </w:p>
        </w:tc>
        <w:tc>
          <w:tcPr>
            <w:tcW w:w="1568" w:type="dxa"/>
            <w:vMerge/>
            <w:tcBorders>
              <w:top w:val="single" w:color="auto" w:sz="4" w:space="0"/>
              <w:left w:val="single" w:color="auto" w:sz="4" w:space="0"/>
              <w:bottom w:val="single" w:color="auto" w:sz="4" w:space="0"/>
              <w:right w:val="single" w:color="auto" w:sz="4" w:space="0"/>
            </w:tcBorders>
          </w:tcPr>
          <w:p w:rsidRPr="00B02D3C" w:rsidR="004614BC" w:rsidP="00246DA8" w:rsidRDefault="004614BC" w14:paraId="0924FB45" w14:textId="77777777">
            <w:pPr>
              <w:spacing w:after="0" w:line="240" w:lineRule="auto"/>
              <w:rPr>
                <w:rFonts w:ascii="Times New Roman" w:hAnsi="Times New Roman" w:eastAsia="Times New Roman" w:cs="Times New Roman"/>
                <w:color w:val="000000"/>
                <w:sz w:val="21"/>
                <w:szCs w:val="21"/>
                <w:lang w:eastAsia="en-GB"/>
              </w:rPr>
            </w:pPr>
          </w:p>
        </w:tc>
        <w:tc>
          <w:tcPr>
            <w:tcW w:w="1275" w:type="dxa"/>
            <w:vMerge/>
            <w:tcBorders>
              <w:top w:val="single" w:color="auto" w:sz="4" w:space="0"/>
              <w:left w:val="single" w:color="auto" w:sz="4" w:space="0"/>
              <w:bottom w:val="single" w:color="auto" w:sz="4" w:space="0"/>
              <w:right w:val="single" w:color="auto" w:sz="4" w:space="0"/>
            </w:tcBorders>
            <w:vAlign w:val="center"/>
            <w:hideMark/>
          </w:tcPr>
          <w:p w:rsidRPr="00B02D3C" w:rsidR="004614BC" w:rsidP="00246DA8" w:rsidRDefault="004614BC" w14:paraId="072B5922" w14:textId="77777777">
            <w:pPr>
              <w:spacing w:after="0" w:line="240" w:lineRule="auto"/>
              <w:rPr>
                <w:rFonts w:ascii="Times New Roman" w:hAnsi="Times New Roman" w:eastAsia="Times New Roman" w:cs="Times New Roman"/>
                <w:color w:val="000000"/>
                <w:sz w:val="21"/>
                <w:szCs w:val="21"/>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B02D3C" w:rsidR="004614BC" w:rsidP="00246DA8" w:rsidRDefault="004614BC" w14:paraId="5296DB43" w14:textId="77777777">
            <w:pPr>
              <w:spacing w:after="0" w:line="240" w:lineRule="auto"/>
              <w:rPr>
                <w:rFonts w:ascii="Times New Roman" w:hAnsi="Times New Roman" w:eastAsia="Times New Roman" w:cs="Times New Roman"/>
                <w:color w:val="000000"/>
                <w:sz w:val="21"/>
                <w:szCs w:val="21"/>
                <w:lang w:eastAsia="en-GB"/>
              </w:rPr>
            </w:pPr>
          </w:p>
        </w:tc>
      </w:tr>
    </w:tbl>
    <w:p w:rsidRPr="00000B0B" w:rsidR="00000B0B" w:rsidP="003A4607" w:rsidRDefault="000C34B7" w14:paraId="320E8547" w14:textId="7682ADA9">
      <w:pPr>
        <w:pStyle w:val="Numberedlist-quotas"/>
        <w:numPr>
          <w:ilvl w:val="0"/>
          <w:numId w:val="0"/>
        </w:numPr>
        <w:spacing w:line="336" w:lineRule="auto"/>
        <w:rPr>
          <w:rFonts w:cs="Times New Roman"/>
          <w:szCs w:val="21"/>
        </w:rPr>
      </w:pPr>
      <w:r>
        <w:rPr>
          <w:rFonts w:cs="Times New Roman"/>
          <w:szCs w:val="21"/>
        </w:rPr>
        <w:br w:type="textWrapping" w:clear="all"/>
      </w:r>
    </w:p>
    <w:sectPr w:rsidRPr="00000B0B" w:rsidR="00000B0B" w:rsidSect="002105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5CE" w:rsidRDefault="002105CE" w14:paraId="4308989B" w14:textId="77777777">
      <w:pPr>
        <w:spacing w:after="0" w:line="240" w:lineRule="auto"/>
      </w:pPr>
      <w:r>
        <w:separator/>
      </w:r>
    </w:p>
  </w:endnote>
  <w:endnote w:type="continuationSeparator" w:id="0">
    <w:p w:rsidR="002105CE" w:rsidRDefault="002105CE" w14:paraId="339045D1" w14:textId="77777777">
      <w:pPr>
        <w:spacing w:after="0" w:line="240" w:lineRule="auto"/>
      </w:pPr>
      <w:r>
        <w:continuationSeparator/>
      </w:r>
    </w:p>
  </w:endnote>
  <w:endnote w:type="continuationNotice" w:id="1">
    <w:p w:rsidR="002105CE" w:rsidRDefault="002105CE" w14:paraId="7E820E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5BFB" w:rsidR="00C2179B" w:rsidP="0013753A" w:rsidRDefault="0013753A" w14:paraId="207E0A9D" w14:textId="0FC457DB">
    <w:pPr>
      <w:pStyle w:val="Footer"/>
      <w:rPr>
        <w:rFonts w:ascii="Times New Roman" w:hAnsi="Times New Roman" w:cs="Times New Roman"/>
      </w:rPr>
    </w:pPr>
    <w:r w:rsidRPr="0013753A">
      <w:rPr>
        <w:rFonts w:ascii="Times New Roman" w:hAnsi="Times New Roman" w:cs="Times New Roman"/>
      </w:rPr>
      <w:t>Israel Preferential Tariff V</w:t>
    </w:r>
    <w:sdt>
      <w:sdtPr>
        <w:rPr>
          <w:rFonts w:ascii="Times New Roman" w:hAnsi="Times New Roman" w:cs="Times New Roman"/>
        </w:rPr>
        <w:id w:val="-1374309899"/>
        <w:docPartObj>
          <w:docPartGallery w:val="Page Numbers (Bottom of Page)"/>
          <w:docPartUnique/>
        </w:docPartObj>
      </w:sdtPr>
      <w:sdtEndPr>
        <w:rPr>
          <w:noProof/>
        </w:rPr>
      </w:sdtEndPr>
      <w:sdtContent>
        <w:r w:rsidRPr="0013753A">
          <w:rPr>
            <w:rFonts w:ascii="Times New Roman" w:hAnsi="Times New Roman" w:cs="Times New Roman"/>
          </w:rPr>
          <w:t>2.</w:t>
        </w:r>
        <w:r w:rsidR="00F851AA">
          <w:rPr>
            <w:rFonts w:ascii="Times New Roman" w:hAnsi="Times New Roman" w:cs="Times New Roman"/>
          </w:rPr>
          <w:t>5</w:t>
        </w:r>
        <w:r>
          <w:tab/>
        </w:r>
        <w:r w:rsidRPr="00505BFB" w:rsidR="00C2179B">
          <w:rPr>
            <w:rFonts w:ascii="Times New Roman" w:hAnsi="Times New Roman" w:cs="Times New Roman"/>
          </w:rPr>
          <w:fldChar w:fldCharType="begin"/>
        </w:r>
        <w:r w:rsidRPr="00505BFB" w:rsidR="00C2179B">
          <w:rPr>
            <w:rFonts w:ascii="Times New Roman" w:hAnsi="Times New Roman" w:cs="Times New Roman"/>
          </w:rPr>
          <w:instrText xml:space="preserve"> PAGE   \* MERGEFORMAT </w:instrText>
        </w:r>
        <w:r w:rsidRPr="00505BFB" w:rsidR="00C2179B">
          <w:rPr>
            <w:rFonts w:ascii="Times New Roman" w:hAnsi="Times New Roman" w:cs="Times New Roman"/>
          </w:rPr>
          <w:fldChar w:fldCharType="separate"/>
        </w:r>
        <w:r w:rsidRPr="00505BFB" w:rsidR="00C2179B">
          <w:rPr>
            <w:rFonts w:ascii="Times New Roman" w:hAnsi="Times New Roman" w:cs="Times New Roman"/>
            <w:noProof/>
          </w:rPr>
          <w:t>2</w:t>
        </w:r>
        <w:r w:rsidRPr="00505BFB" w:rsidR="00C2179B">
          <w:rPr>
            <w:rFonts w:ascii="Times New Roman" w:hAnsi="Times New Roman" w:cs="Times New Roman"/>
            <w:noProof/>
          </w:rPr>
          <w:fldChar w:fldCharType="end"/>
        </w:r>
      </w:sdtContent>
    </w:sdt>
  </w:p>
  <w:p w:rsidR="00C2179B" w:rsidRDefault="00C2179B" w14:paraId="1E69EF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5CE" w:rsidRDefault="002105CE" w14:paraId="63FB6BC0" w14:textId="77777777">
      <w:pPr>
        <w:spacing w:after="0" w:line="240" w:lineRule="auto"/>
      </w:pPr>
      <w:r>
        <w:separator/>
      </w:r>
    </w:p>
  </w:footnote>
  <w:footnote w:type="continuationSeparator" w:id="0">
    <w:p w:rsidR="002105CE" w:rsidRDefault="002105CE" w14:paraId="1E052D35" w14:textId="77777777">
      <w:pPr>
        <w:spacing w:after="0" w:line="240" w:lineRule="auto"/>
      </w:pPr>
      <w:r>
        <w:continuationSeparator/>
      </w:r>
    </w:p>
  </w:footnote>
  <w:footnote w:type="continuationNotice" w:id="1">
    <w:p w:rsidR="002105CE" w:rsidRDefault="002105CE" w14:paraId="794CA07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57319A"/>
    <w:multiLevelType w:val="hybridMultilevel"/>
    <w:tmpl w:val="1AF81E84"/>
    <w:lvl w:ilvl="0" w:tplc="399690FA">
      <w:start w:val="1"/>
      <w:numFmt w:val="decimal"/>
      <w:lvlText w:val="%1)"/>
      <w:lvlJc w:val="left"/>
      <w:pPr>
        <w:ind w:left="1020" w:hanging="360"/>
      </w:pPr>
    </w:lvl>
    <w:lvl w:ilvl="1" w:tplc="31DE888E">
      <w:start w:val="1"/>
      <w:numFmt w:val="decimal"/>
      <w:lvlText w:val="%2)"/>
      <w:lvlJc w:val="left"/>
      <w:pPr>
        <w:ind w:left="1020" w:hanging="360"/>
      </w:pPr>
    </w:lvl>
    <w:lvl w:ilvl="2" w:tplc="38E86462">
      <w:start w:val="1"/>
      <w:numFmt w:val="decimal"/>
      <w:lvlText w:val="%3)"/>
      <w:lvlJc w:val="left"/>
      <w:pPr>
        <w:ind w:left="1020" w:hanging="360"/>
      </w:pPr>
    </w:lvl>
    <w:lvl w:ilvl="3" w:tplc="6C02180C">
      <w:start w:val="1"/>
      <w:numFmt w:val="decimal"/>
      <w:lvlText w:val="%4)"/>
      <w:lvlJc w:val="left"/>
      <w:pPr>
        <w:ind w:left="1020" w:hanging="360"/>
      </w:pPr>
    </w:lvl>
    <w:lvl w:ilvl="4" w:tplc="DAD484D0">
      <w:start w:val="1"/>
      <w:numFmt w:val="decimal"/>
      <w:lvlText w:val="%5)"/>
      <w:lvlJc w:val="left"/>
      <w:pPr>
        <w:ind w:left="1020" w:hanging="360"/>
      </w:pPr>
    </w:lvl>
    <w:lvl w:ilvl="5" w:tplc="A964FBAE">
      <w:start w:val="1"/>
      <w:numFmt w:val="decimal"/>
      <w:lvlText w:val="%6)"/>
      <w:lvlJc w:val="left"/>
      <w:pPr>
        <w:ind w:left="1020" w:hanging="360"/>
      </w:pPr>
    </w:lvl>
    <w:lvl w:ilvl="6" w:tplc="077426C4">
      <w:start w:val="1"/>
      <w:numFmt w:val="decimal"/>
      <w:lvlText w:val="%7)"/>
      <w:lvlJc w:val="left"/>
      <w:pPr>
        <w:ind w:left="1020" w:hanging="360"/>
      </w:pPr>
    </w:lvl>
    <w:lvl w:ilvl="7" w:tplc="912600E4">
      <w:start w:val="1"/>
      <w:numFmt w:val="decimal"/>
      <w:lvlText w:val="%8)"/>
      <w:lvlJc w:val="left"/>
      <w:pPr>
        <w:ind w:left="1020" w:hanging="360"/>
      </w:pPr>
    </w:lvl>
    <w:lvl w:ilvl="8" w:tplc="A75C0FE2">
      <w:start w:val="1"/>
      <w:numFmt w:val="decimal"/>
      <w:lvlText w:val="%9)"/>
      <w:lvlJc w:val="left"/>
      <w:pPr>
        <w:ind w:left="1020" w:hanging="360"/>
      </w:pPr>
    </w:lvl>
  </w:abstractNum>
  <w:abstractNum w:abstractNumId="2" w15:restartNumberingAfterBreak="0">
    <w:nsid w:val="1769519F"/>
    <w:multiLevelType w:val="hybridMultilevel"/>
    <w:tmpl w:val="FA16A946"/>
    <w:lvl w:ilvl="0" w:tplc="8446F718">
      <w:start w:val="1"/>
      <w:numFmt w:val="decimal"/>
      <w:lvlText w:val="%1)"/>
      <w:lvlJc w:val="left"/>
      <w:pPr>
        <w:ind w:left="1020" w:hanging="360"/>
      </w:pPr>
    </w:lvl>
    <w:lvl w:ilvl="1" w:tplc="DFDC9224">
      <w:start w:val="1"/>
      <w:numFmt w:val="decimal"/>
      <w:lvlText w:val="%2)"/>
      <w:lvlJc w:val="left"/>
      <w:pPr>
        <w:ind w:left="1020" w:hanging="360"/>
      </w:pPr>
    </w:lvl>
    <w:lvl w:ilvl="2" w:tplc="084C97A0">
      <w:start w:val="1"/>
      <w:numFmt w:val="decimal"/>
      <w:lvlText w:val="%3)"/>
      <w:lvlJc w:val="left"/>
      <w:pPr>
        <w:ind w:left="1020" w:hanging="360"/>
      </w:pPr>
    </w:lvl>
    <w:lvl w:ilvl="3" w:tplc="3E6AE524">
      <w:start w:val="1"/>
      <w:numFmt w:val="decimal"/>
      <w:lvlText w:val="%4)"/>
      <w:lvlJc w:val="left"/>
      <w:pPr>
        <w:ind w:left="1020" w:hanging="360"/>
      </w:pPr>
    </w:lvl>
    <w:lvl w:ilvl="4" w:tplc="3048A5FA">
      <w:start w:val="1"/>
      <w:numFmt w:val="decimal"/>
      <w:lvlText w:val="%5)"/>
      <w:lvlJc w:val="left"/>
      <w:pPr>
        <w:ind w:left="1020" w:hanging="360"/>
      </w:pPr>
    </w:lvl>
    <w:lvl w:ilvl="5" w:tplc="E8D83B34">
      <w:start w:val="1"/>
      <w:numFmt w:val="decimal"/>
      <w:lvlText w:val="%6)"/>
      <w:lvlJc w:val="left"/>
      <w:pPr>
        <w:ind w:left="1020" w:hanging="360"/>
      </w:pPr>
    </w:lvl>
    <w:lvl w:ilvl="6" w:tplc="C19CF0D2">
      <w:start w:val="1"/>
      <w:numFmt w:val="decimal"/>
      <w:lvlText w:val="%7)"/>
      <w:lvlJc w:val="left"/>
      <w:pPr>
        <w:ind w:left="1020" w:hanging="360"/>
      </w:pPr>
    </w:lvl>
    <w:lvl w:ilvl="7" w:tplc="3F8C43E6">
      <w:start w:val="1"/>
      <w:numFmt w:val="decimal"/>
      <w:lvlText w:val="%8)"/>
      <w:lvlJc w:val="left"/>
      <w:pPr>
        <w:ind w:left="1020" w:hanging="360"/>
      </w:pPr>
    </w:lvl>
    <w:lvl w:ilvl="8" w:tplc="1C36835C">
      <w:start w:val="1"/>
      <w:numFmt w:val="decimal"/>
      <w:lvlText w:val="%9)"/>
      <w:lvlJc w:val="left"/>
      <w:pPr>
        <w:ind w:left="1020" w:hanging="360"/>
      </w:pPr>
    </w:lvl>
  </w:abstractNum>
  <w:abstractNum w:abstractNumId="3" w15:restartNumberingAfterBreak="0">
    <w:nsid w:val="1A5A1D8B"/>
    <w:multiLevelType w:val="hybridMultilevel"/>
    <w:tmpl w:val="35BE1E1A"/>
    <w:lvl w:ilvl="0" w:tplc="155238B8">
      <w:start w:val="1"/>
      <w:numFmt w:val="decimal"/>
      <w:lvlText w:val="%1)"/>
      <w:lvlJc w:val="left"/>
      <w:pPr>
        <w:ind w:left="1020" w:hanging="360"/>
      </w:pPr>
    </w:lvl>
    <w:lvl w:ilvl="1" w:tplc="3A764D82">
      <w:start w:val="1"/>
      <w:numFmt w:val="decimal"/>
      <w:lvlText w:val="%2)"/>
      <w:lvlJc w:val="left"/>
      <w:pPr>
        <w:ind w:left="1020" w:hanging="360"/>
      </w:pPr>
    </w:lvl>
    <w:lvl w:ilvl="2" w:tplc="FC0E2BAE">
      <w:start w:val="1"/>
      <w:numFmt w:val="decimal"/>
      <w:lvlText w:val="%3)"/>
      <w:lvlJc w:val="left"/>
      <w:pPr>
        <w:ind w:left="1020" w:hanging="360"/>
      </w:pPr>
    </w:lvl>
    <w:lvl w:ilvl="3" w:tplc="08285D34">
      <w:start w:val="1"/>
      <w:numFmt w:val="decimal"/>
      <w:lvlText w:val="%4)"/>
      <w:lvlJc w:val="left"/>
      <w:pPr>
        <w:ind w:left="1020" w:hanging="360"/>
      </w:pPr>
    </w:lvl>
    <w:lvl w:ilvl="4" w:tplc="16F86A14">
      <w:start w:val="1"/>
      <w:numFmt w:val="decimal"/>
      <w:lvlText w:val="%5)"/>
      <w:lvlJc w:val="left"/>
      <w:pPr>
        <w:ind w:left="1020" w:hanging="360"/>
      </w:pPr>
    </w:lvl>
    <w:lvl w:ilvl="5" w:tplc="F99EB90C">
      <w:start w:val="1"/>
      <w:numFmt w:val="decimal"/>
      <w:lvlText w:val="%6)"/>
      <w:lvlJc w:val="left"/>
      <w:pPr>
        <w:ind w:left="1020" w:hanging="360"/>
      </w:pPr>
    </w:lvl>
    <w:lvl w:ilvl="6" w:tplc="AA94897E">
      <w:start w:val="1"/>
      <w:numFmt w:val="decimal"/>
      <w:lvlText w:val="%7)"/>
      <w:lvlJc w:val="left"/>
      <w:pPr>
        <w:ind w:left="1020" w:hanging="360"/>
      </w:pPr>
    </w:lvl>
    <w:lvl w:ilvl="7" w:tplc="1C9ABC02">
      <w:start w:val="1"/>
      <w:numFmt w:val="decimal"/>
      <w:lvlText w:val="%8)"/>
      <w:lvlJc w:val="left"/>
      <w:pPr>
        <w:ind w:left="1020" w:hanging="360"/>
      </w:pPr>
    </w:lvl>
    <w:lvl w:ilvl="8" w:tplc="0FAC8214">
      <w:start w:val="1"/>
      <w:numFmt w:val="decimal"/>
      <w:lvlText w:val="%9)"/>
      <w:lvlJc w:val="left"/>
      <w:pPr>
        <w:ind w:left="1020" w:hanging="360"/>
      </w:pPr>
    </w:lvl>
  </w:abstractNum>
  <w:abstractNum w:abstractNumId="4"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37C20"/>
    <w:multiLevelType w:val="multilevel"/>
    <w:tmpl w:val="2FCE7C1C"/>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E417E"/>
    <w:multiLevelType w:val="hybridMultilevel"/>
    <w:tmpl w:val="74CC3572"/>
    <w:lvl w:ilvl="0" w:tplc="14C89518">
      <w:start w:val="1"/>
      <w:numFmt w:val="decimal"/>
      <w:lvlText w:val="%1."/>
      <w:lvlJc w:val="left"/>
      <w:pPr>
        <w:tabs>
          <w:tab w:val="num" w:pos="720"/>
        </w:tabs>
        <w:ind w:left="720" w:hanging="360"/>
      </w:pPr>
    </w:lvl>
    <w:lvl w:ilvl="1" w:tplc="56845CE8" w:tentative="1">
      <w:start w:val="1"/>
      <w:numFmt w:val="decimal"/>
      <w:lvlText w:val="%2."/>
      <w:lvlJc w:val="left"/>
      <w:pPr>
        <w:tabs>
          <w:tab w:val="num" w:pos="1440"/>
        </w:tabs>
        <w:ind w:left="1440" w:hanging="360"/>
      </w:pPr>
    </w:lvl>
    <w:lvl w:ilvl="2" w:tplc="996C5C7A" w:tentative="1">
      <w:start w:val="1"/>
      <w:numFmt w:val="decimal"/>
      <w:lvlText w:val="%3."/>
      <w:lvlJc w:val="left"/>
      <w:pPr>
        <w:tabs>
          <w:tab w:val="num" w:pos="2160"/>
        </w:tabs>
        <w:ind w:left="2160" w:hanging="360"/>
      </w:pPr>
    </w:lvl>
    <w:lvl w:ilvl="3" w:tplc="489AB850" w:tentative="1">
      <w:start w:val="1"/>
      <w:numFmt w:val="decimal"/>
      <w:lvlText w:val="%4."/>
      <w:lvlJc w:val="left"/>
      <w:pPr>
        <w:tabs>
          <w:tab w:val="num" w:pos="2880"/>
        </w:tabs>
        <w:ind w:left="2880" w:hanging="360"/>
      </w:pPr>
    </w:lvl>
    <w:lvl w:ilvl="4" w:tplc="8A6602E0" w:tentative="1">
      <w:start w:val="1"/>
      <w:numFmt w:val="decimal"/>
      <w:lvlText w:val="%5."/>
      <w:lvlJc w:val="left"/>
      <w:pPr>
        <w:tabs>
          <w:tab w:val="num" w:pos="3600"/>
        </w:tabs>
        <w:ind w:left="3600" w:hanging="360"/>
      </w:pPr>
    </w:lvl>
    <w:lvl w:ilvl="5" w:tplc="89863A8A" w:tentative="1">
      <w:start w:val="1"/>
      <w:numFmt w:val="decimal"/>
      <w:lvlText w:val="%6."/>
      <w:lvlJc w:val="left"/>
      <w:pPr>
        <w:tabs>
          <w:tab w:val="num" w:pos="4320"/>
        </w:tabs>
        <w:ind w:left="4320" w:hanging="360"/>
      </w:pPr>
    </w:lvl>
    <w:lvl w:ilvl="6" w:tplc="396C38EE" w:tentative="1">
      <w:start w:val="1"/>
      <w:numFmt w:val="decimal"/>
      <w:lvlText w:val="%7."/>
      <w:lvlJc w:val="left"/>
      <w:pPr>
        <w:tabs>
          <w:tab w:val="num" w:pos="5040"/>
        </w:tabs>
        <w:ind w:left="5040" w:hanging="360"/>
      </w:pPr>
    </w:lvl>
    <w:lvl w:ilvl="7" w:tplc="84808AFE" w:tentative="1">
      <w:start w:val="1"/>
      <w:numFmt w:val="decimal"/>
      <w:lvlText w:val="%8."/>
      <w:lvlJc w:val="left"/>
      <w:pPr>
        <w:tabs>
          <w:tab w:val="num" w:pos="5760"/>
        </w:tabs>
        <w:ind w:left="5760" w:hanging="360"/>
      </w:pPr>
    </w:lvl>
    <w:lvl w:ilvl="8" w:tplc="C2E0AD6C" w:tentative="1">
      <w:start w:val="1"/>
      <w:numFmt w:val="decimal"/>
      <w:lvlText w:val="%9."/>
      <w:lvlJc w:val="left"/>
      <w:pPr>
        <w:tabs>
          <w:tab w:val="num" w:pos="6480"/>
        </w:tabs>
        <w:ind w:left="6480" w:hanging="360"/>
      </w:pPr>
    </w:lvl>
  </w:abstractNum>
  <w:abstractNum w:abstractNumId="8" w15:restartNumberingAfterBreak="0">
    <w:nsid w:val="3332303B"/>
    <w:multiLevelType w:val="hybridMultilevel"/>
    <w:tmpl w:val="26F29AB6"/>
    <w:lvl w:ilvl="0" w:tplc="75D871E2">
      <w:start w:val="4"/>
      <w:numFmt w:val="decimal"/>
      <w:lvlText w:val="%1."/>
      <w:lvlJc w:val="left"/>
      <w:pPr>
        <w:tabs>
          <w:tab w:val="num" w:pos="720"/>
        </w:tabs>
        <w:ind w:left="720" w:hanging="360"/>
      </w:pPr>
    </w:lvl>
    <w:lvl w:ilvl="1" w:tplc="5B34457E" w:tentative="1">
      <w:start w:val="1"/>
      <w:numFmt w:val="decimal"/>
      <w:lvlText w:val="%2."/>
      <w:lvlJc w:val="left"/>
      <w:pPr>
        <w:tabs>
          <w:tab w:val="num" w:pos="1440"/>
        </w:tabs>
        <w:ind w:left="1440" w:hanging="360"/>
      </w:pPr>
    </w:lvl>
    <w:lvl w:ilvl="2" w:tplc="75360A88" w:tentative="1">
      <w:start w:val="1"/>
      <w:numFmt w:val="decimal"/>
      <w:lvlText w:val="%3."/>
      <w:lvlJc w:val="left"/>
      <w:pPr>
        <w:tabs>
          <w:tab w:val="num" w:pos="2160"/>
        </w:tabs>
        <w:ind w:left="2160" w:hanging="360"/>
      </w:pPr>
    </w:lvl>
    <w:lvl w:ilvl="3" w:tplc="6E9A6270" w:tentative="1">
      <w:start w:val="1"/>
      <w:numFmt w:val="decimal"/>
      <w:lvlText w:val="%4."/>
      <w:lvlJc w:val="left"/>
      <w:pPr>
        <w:tabs>
          <w:tab w:val="num" w:pos="2880"/>
        </w:tabs>
        <w:ind w:left="2880" w:hanging="360"/>
      </w:pPr>
    </w:lvl>
    <w:lvl w:ilvl="4" w:tplc="D9FE803A" w:tentative="1">
      <w:start w:val="1"/>
      <w:numFmt w:val="decimal"/>
      <w:lvlText w:val="%5."/>
      <w:lvlJc w:val="left"/>
      <w:pPr>
        <w:tabs>
          <w:tab w:val="num" w:pos="3600"/>
        </w:tabs>
        <w:ind w:left="3600" w:hanging="360"/>
      </w:pPr>
    </w:lvl>
    <w:lvl w:ilvl="5" w:tplc="A57AC2E2" w:tentative="1">
      <w:start w:val="1"/>
      <w:numFmt w:val="decimal"/>
      <w:lvlText w:val="%6."/>
      <w:lvlJc w:val="left"/>
      <w:pPr>
        <w:tabs>
          <w:tab w:val="num" w:pos="4320"/>
        </w:tabs>
        <w:ind w:left="4320" w:hanging="360"/>
      </w:pPr>
    </w:lvl>
    <w:lvl w:ilvl="6" w:tplc="E828FBB0" w:tentative="1">
      <w:start w:val="1"/>
      <w:numFmt w:val="decimal"/>
      <w:lvlText w:val="%7."/>
      <w:lvlJc w:val="left"/>
      <w:pPr>
        <w:tabs>
          <w:tab w:val="num" w:pos="5040"/>
        </w:tabs>
        <w:ind w:left="5040" w:hanging="360"/>
      </w:pPr>
    </w:lvl>
    <w:lvl w:ilvl="7" w:tplc="4334814C" w:tentative="1">
      <w:start w:val="1"/>
      <w:numFmt w:val="decimal"/>
      <w:lvlText w:val="%8."/>
      <w:lvlJc w:val="left"/>
      <w:pPr>
        <w:tabs>
          <w:tab w:val="num" w:pos="5760"/>
        </w:tabs>
        <w:ind w:left="5760" w:hanging="360"/>
      </w:pPr>
    </w:lvl>
    <w:lvl w:ilvl="8" w:tplc="C9FC6A3A" w:tentative="1">
      <w:start w:val="1"/>
      <w:numFmt w:val="decimal"/>
      <w:lvlText w:val="%9."/>
      <w:lvlJc w:val="left"/>
      <w:pPr>
        <w:tabs>
          <w:tab w:val="num" w:pos="6480"/>
        </w:tabs>
        <w:ind w:left="6480" w:hanging="360"/>
      </w:pPr>
    </w:lvl>
  </w:abstractNum>
  <w:abstractNum w:abstractNumId="9"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E05AE"/>
    <w:multiLevelType w:val="hybridMultilevel"/>
    <w:tmpl w:val="2EE0AFD2"/>
    <w:lvl w:ilvl="0" w:tplc="49E8D8CA">
      <w:start w:val="1"/>
      <w:numFmt w:val="decimal"/>
      <w:lvlText w:val="%1."/>
      <w:lvlJc w:val="left"/>
      <w:pPr>
        <w:tabs>
          <w:tab w:val="num" w:pos="720"/>
        </w:tabs>
        <w:ind w:left="720" w:hanging="360"/>
      </w:pPr>
    </w:lvl>
    <w:lvl w:ilvl="1" w:tplc="71564C0A">
      <w:start w:val="1"/>
      <w:numFmt w:val="decimal"/>
      <w:lvlText w:val="%2."/>
      <w:lvlJc w:val="left"/>
      <w:pPr>
        <w:tabs>
          <w:tab w:val="num" w:pos="1440"/>
        </w:tabs>
        <w:ind w:left="1440" w:hanging="360"/>
      </w:pPr>
    </w:lvl>
    <w:lvl w:ilvl="2" w:tplc="6B32C242" w:tentative="1">
      <w:start w:val="1"/>
      <w:numFmt w:val="decimal"/>
      <w:lvlText w:val="%3."/>
      <w:lvlJc w:val="left"/>
      <w:pPr>
        <w:tabs>
          <w:tab w:val="num" w:pos="2160"/>
        </w:tabs>
        <w:ind w:left="2160" w:hanging="360"/>
      </w:pPr>
    </w:lvl>
    <w:lvl w:ilvl="3" w:tplc="1394550E" w:tentative="1">
      <w:start w:val="1"/>
      <w:numFmt w:val="decimal"/>
      <w:lvlText w:val="%4."/>
      <w:lvlJc w:val="left"/>
      <w:pPr>
        <w:tabs>
          <w:tab w:val="num" w:pos="2880"/>
        </w:tabs>
        <w:ind w:left="2880" w:hanging="360"/>
      </w:pPr>
    </w:lvl>
    <w:lvl w:ilvl="4" w:tplc="7E0E6E6C" w:tentative="1">
      <w:start w:val="1"/>
      <w:numFmt w:val="decimal"/>
      <w:lvlText w:val="%5."/>
      <w:lvlJc w:val="left"/>
      <w:pPr>
        <w:tabs>
          <w:tab w:val="num" w:pos="3600"/>
        </w:tabs>
        <w:ind w:left="3600" w:hanging="360"/>
      </w:pPr>
    </w:lvl>
    <w:lvl w:ilvl="5" w:tplc="BA165A20" w:tentative="1">
      <w:start w:val="1"/>
      <w:numFmt w:val="decimal"/>
      <w:lvlText w:val="%6."/>
      <w:lvlJc w:val="left"/>
      <w:pPr>
        <w:tabs>
          <w:tab w:val="num" w:pos="4320"/>
        </w:tabs>
        <w:ind w:left="4320" w:hanging="360"/>
      </w:pPr>
    </w:lvl>
    <w:lvl w:ilvl="6" w:tplc="DD3E31B8" w:tentative="1">
      <w:start w:val="1"/>
      <w:numFmt w:val="decimal"/>
      <w:lvlText w:val="%7."/>
      <w:lvlJc w:val="left"/>
      <w:pPr>
        <w:tabs>
          <w:tab w:val="num" w:pos="5040"/>
        </w:tabs>
        <w:ind w:left="5040" w:hanging="360"/>
      </w:pPr>
    </w:lvl>
    <w:lvl w:ilvl="7" w:tplc="B902FDD8" w:tentative="1">
      <w:start w:val="1"/>
      <w:numFmt w:val="decimal"/>
      <w:lvlText w:val="%8."/>
      <w:lvlJc w:val="left"/>
      <w:pPr>
        <w:tabs>
          <w:tab w:val="num" w:pos="5760"/>
        </w:tabs>
        <w:ind w:left="5760" w:hanging="360"/>
      </w:pPr>
    </w:lvl>
    <w:lvl w:ilvl="8" w:tplc="F23C6A1A" w:tentative="1">
      <w:start w:val="1"/>
      <w:numFmt w:val="decimal"/>
      <w:lvlText w:val="%9."/>
      <w:lvlJc w:val="left"/>
      <w:pPr>
        <w:tabs>
          <w:tab w:val="num" w:pos="6480"/>
        </w:tabs>
        <w:ind w:left="6480" w:hanging="360"/>
      </w:pPr>
    </w:lvl>
  </w:abstractNum>
  <w:abstractNum w:abstractNumId="11" w15:restartNumberingAfterBreak="0">
    <w:nsid w:val="3B4C0A9E"/>
    <w:multiLevelType w:val="hybridMultilevel"/>
    <w:tmpl w:val="4A4258B6"/>
    <w:lvl w:ilvl="0" w:tplc="98B0277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FF32F9"/>
    <w:multiLevelType w:val="multilevel"/>
    <w:tmpl w:val="90F23338"/>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1B7587"/>
    <w:multiLevelType w:val="multilevel"/>
    <w:tmpl w:val="089C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D4617"/>
    <w:multiLevelType w:val="hybridMultilevel"/>
    <w:tmpl w:val="26701D00"/>
    <w:lvl w:ilvl="0" w:tplc="CB3AE3B0">
      <w:start w:val="6"/>
      <w:numFmt w:val="decimal"/>
      <w:lvlText w:val="%1."/>
      <w:lvlJc w:val="left"/>
      <w:pPr>
        <w:tabs>
          <w:tab w:val="num" w:pos="720"/>
        </w:tabs>
        <w:ind w:left="720" w:hanging="360"/>
      </w:pPr>
    </w:lvl>
    <w:lvl w:ilvl="1" w:tplc="72768992" w:tentative="1">
      <w:start w:val="1"/>
      <w:numFmt w:val="decimal"/>
      <w:lvlText w:val="%2."/>
      <w:lvlJc w:val="left"/>
      <w:pPr>
        <w:tabs>
          <w:tab w:val="num" w:pos="1440"/>
        </w:tabs>
        <w:ind w:left="1440" w:hanging="360"/>
      </w:pPr>
    </w:lvl>
    <w:lvl w:ilvl="2" w:tplc="3FBEC664" w:tentative="1">
      <w:start w:val="1"/>
      <w:numFmt w:val="decimal"/>
      <w:lvlText w:val="%3."/>
      <w:lvlJc w:val="left"/>
      <w:pPr>
        <w:tabs>
          <w:tab w:val="num" w:pos="2160"/>
        </w:tabs>
        <w:ind w:left="2160" w:hanging="360"/>
      </w:pPr>
    </w:lvl>
    <w:lvl w:ilvl="3" w:tplc="87D20FF4" w:tentative="1">
      <w:start w:val="1"/>
      <w:numFmt w:val="decimal"/>
      <w:lvlText w:val="%4."/>
      <w:lvlJc w:val="left"/>
      <w:pPr>
        <w:tabs>
          <w:tab w:val="num" w:pos="2880"/>
        </w:tabs>
        <w:ind w:left="2880" w:hanging="360"/>
      </w:pPr>
    </w:lvl>
    <w:lvl w:ilvl="4" w:tplc="4A82C99A" w:tentative="1">
      <w:start w:val="1"/>
      <w:numFmt w:val="decimal"/>
      <w:lvlText w:val="%5."/>
      <w:lvlJc w:val="left"/>
      <w:pPr>
        <w:tabs>
          <w:tab w:val="num" w:pos="3600"/>
        </w:tabs>
        <w:ind w:left="3600" w:hanging="360"/>
      </w:pPr>
    </w:lvl>
    <w:lvl w:ilvl="5" w:tplc="C47C83FA" w:tentative="1">
      <w:start w:val="1"/>
      <w:numFmt w:val="decimal"/>
      <w:lvlText w:val="%6."/>
      <w:lvlJc w:val="left"/>
      <w:pPr>
        <w:tabs>
          <w:tab w:val="num" w:pos="4320"/>
        </w:tabs>
        <w:ind w:left="4320" w:hanging="360"/>
      </w:pPr>
    </w:lvl>
    <w:lvl w:ilvl="6" w:tplc="AA946D4C" w:tentative="1">
      <w:start w:val="1"/>
      <w:numFmt w:val="decimal"/>
      <w:lvlText w:val="%7."/>
      <w:lvlJc w:val="left"/>
      <w:pPr>
        <w:tabs>
          <w:tab w:val="num" w:pos="5040"/>
        </w:tabs>
        <w:ind w:left="5040" w:hanging="360"/>
      </w:pPr>
    </w:lvl>
    <w:lvl w:ilvl="7" w:tplc="83746A6A" w:tentative="1">
      <w:start w:val="1"/>
      <w:numFmt w:val="decimal"/>
      <w:lvlText w:val="%8."/>
      <w:lvlJc w:val="left"/>
      <w:pPr>
        <w:tabs>
          <w:tab w:val="num" w:pos="5760"/>
        </w:tabs>
        <w:ind w:left="5760" w:hanging="360"/>
      </w:pPr>
    </w:lvl>
    <w:lvl w:ilvl="8" w:tplc="C096E908" w:tentative="1">
      <w:start w:val="1"/>
      <w:numFmt w:val="decimal"/>
      <w:lvlText w:val="%9."/>
      <w:lvlJc w:val="left"/>
      <w:pPr>
        <w:tabs>
          <w:tab w:val="num" w:pos="6480"/>
        </w:tabs>
        <w:ind w:left="6480" w:hanging="360"/>
      </w:pPr>
    </w:lvl>
  </w:abstractNum>
  <w:abstractNum w:abstractNumId="15" w15:restartNumberingAfterBreak="0">
    <w:nsid w:val="45587C35"/>
    <w:multiLevelType w:val="hybridMultilevel"/>
    <w:tmpl w:val="C3E495C4"/>
    <w:lvl w:ilvl="0" w:tplc="6C8A6F4C">
      <w:start w:val="3"/>
      <w:numFmt w:val="decimal"/>
      <w:lvlText w:val="%1."/>
      <w:lvlJc w:val="left"/>
      <w:pPr>
        <w:tabs>
          <w:tab w:val="num" w:pos="720"/>
        </w:tabs>
        <w:ind w:left="720" w:hanging="360"/>
      </w:pPr>
    </w:lvl>
    <w:lvl w:ilvl="1" w:tplc="1C6E150C" w:tentative="1">
      <w:start w:val="1"/>
      <w:numFmt w:val="decimal"/>
      <w:lvlText w:val="%2."/>
      <w:lvlJc w:val="left"/>
      <w:pPr>
        <w:tabs>
          <w:tab w:val="num" w:pos="1440"/>
        </w:tabs>
        <w:ind w:left="1440" w:hanging="360"/>
      </w:pPr>
    </w:lvl>
    <w:lvl w:ilvl="2" w:tplc="E650385E" w:tentative="1">
      <w:start w:val="1"/>
      <w:numFmt w:val="decimal"/>
      <w:lvlText w:val="%3."/>
      <w:lvlJc w:val="left"/>
      <w:pPr>
        <w:tabs>
          <w:tab w:val="num" w:pos="2160"/>
        </w:tabs>
        <w:ind w:left="2160" w:hanging="360"/>
      </w:pPr>
    </w:lvl>
    <w:lvl w:ilvl="3" w:tplc="016A77F8" w:tentative="1">
      <w:start w:val="1"/>
      <w:numFmt w:val="decimal"/>
      <w:lvlText w:val="%4."/>
      <w:lvlJc w:val="left"/>
      <w:pPr>
        <w:tabs>
          <w:tab w:val="num" w:pos="2880"/>
        </w:tabs>
        <w:ind w:left="2880" w:hanging="360"/>
      </w:pPr>
    </w:lvl>
    <w:lvl w:ilvl="4" w:tplc="001EFF2C" w:tentative="1">
      <w:start w:val="1"/>
      <w:numFmt w:val="decimal"/>
      <w:lvlText w:val="%5."/>
      <w:lvlJc w:val="left"/>
      <w:pPr>
        <w:tabs>
          <w:tab w:val="num" w:pos="3600"/>
        </w:tabs>
        <w:ind w:left="3600" w:hanging="360"/>
      </w:pPr>
    </w:lvl>
    <w:lvl w:ilvl="5" w:tplc="EA6856C0" w:tentative="1">
      <w:start w:val="1"/>
      <w:numFmt w:val="decimal"/>
      <w:lvlText w:val="%6."/>
      <w:lvlJc w:val="left"/>
      <w:pPr>
        <w:tabs>
          <w:tab w:val="num" w:pos="4320"/>
        </w:tabs>
        <w:ind w:left="4320" w:hanging="360"/>
      </w:pPr>
    </w:lvl>
    <w:lvl w:ilvl="6" w:tplc="71F8B160" w:tentative="1">
      <w:start w:val="1"/>
      <w:numFmt w:val="decimal"/>
      <w:lvlText w:val="%7."/>
      <w:lvlJc w:val="left"/>
      <w:pPr>
        <w:tabs>
          <w:tab w:val="num" w:pos="5040"/>
        </w:tabs>
        <w:ind w:left="5040" w:hanging="360"/>
      </w:pPr>
    </w:lvl>
    <w:lvl w:ilvl="7" w:tplc="330EFBFC" w:tentative="1">
      <w:start w:val="1"/>
      <w:numFmt w:val="decimal"/>
      <w:lvlText w:val="%8."/>
      <w:lvlJc w:val="left"/>
      <w:pPr>
        <w:tabs>
          <w:tab w:val="num" w:pos="5760"/>
        </w:tabs>
        <w:ind w:left="5760" w:hanging="360"/>
      </w:pPr>
    </w:lvl>
    <w:lvl w:ilvl="8" w:tplc="A2D451B2" w:tentative="1">
      <w:start w:val="1"/>
      <w:numFmt w:val="decimal"/>
      <w:lvlText w:val="%9."/>
      <w:lvlJc w:val="left"/>
      <w:pPr>
        <w:tabs>
          <w:tab w:val="num" w:pos="6480"/>
        </w:tabs>
        <w:ind w:left="6480" w:hanging="360"/>
      </w:pPr>
    </w:lvl>
  </w:abstractNum>
  <w:abstractNum w:abstractNumId="16" w15:restartNumberingAfterBreak="0">
    <w:nsid w:val="466F49F3"/>
    <w:multiLevelType w:val="hybridMultilevel"/>
    <w:tmpl w:val="6A00145C"/>
    <w:lvl w:ilvl="0" w:tplc="7E2E11E2">
      <w:start w:val="1"/>
      <w:numFmt w:val="decimal"/>
      <w:lvlText w:val="%1)"/>
      <w:lvlJc w:val="left"/>
      <w:pPr>
        <w:ind w:left="1020" w:hanging="360"/>
      </w:pPr>
    </w:lvl>
    <w:lvl w:ilvl="1" w:tplc="667E7FD0">
      <w:start w:val="1"/>
      <w:numFmt w:val="decimal"/>
      <w:lvlText w:val="%2)"/>
      <w:lvlJc w:val="left"/>
      <w:pPr>
        <w:ind w:left="1020" w:hanging="360"/>
      </w:pPr>
    </w:lvl>
    <w:lvl w:ilvl="2" w:tplc="CAC6B74C">
      <w:start w:val="1"/>
      <w:numFmt w:val="decimal"/>
      <w:lvlText w:val="%3)"/>
      <w:lvlJc w:val="left"/>
      <w:pPr>
        <w:ind w:left="1020" w:hanging="360"/>
      </w:pPr>
    </w:lvl>
    <w:lvl w:ilvl="3" w:tplc="6FD6EF74">
      <w:start w:val="1"/>
      <w:numFmt w:val="decimal"/>
      <w:lvlText w:val="%4)"/>
      <w:lvlJc w:val="left"/>
      <w:pPr>
        <w:ind w:left="1020" w:hanging="360"/>
      </w:pPr>
    </w:lvl>
    <w:lvl w:ilvl="4" w:tplc="EDA8044A">
      <w:start w:val="1"/>
      <w:numFmt w:val="decimal"/>
      <w:lvlText w:val="%5)"/>
      <w:lvlJc w:val="left"/>
      <w:pPr>
        <w:ind w:left="1020" w:hanging="360"/>
      </w:pPr>
    </w:lvl>
    <w:lvl w:ilvl="5" w:tplc="D4F45256">
      <w:start w:val="1"/>
      <w:numFmt w:val="decimal"/>
      <w:lvlText w:val="%6)"/>
      <w:lvlJc w:val="left"/>
      <w:pPr>
        <w:ind w:left="1020" w:hanging="360"/>
      </w:pPr>
    </w:lvl>
    <w:lvl w:ilvl="6" w:tplc="16A2A514">
      <w:start w:val="1"/>
      <w:numFmt w:val="decimal"/>
      <w:lvlText w:val="%7)"/>
      <w:lvlJc w:val="left"/>
      <w:pPr>
        <w:ind w:left="1020" w:hanging="360"/>
      </w:pPr>
    </w:lvl>
    <w:lvl w:ilvl="7" w:tplc="A37A2716">
      <w:start w:val="1"/>
      <w:numFmt w:val="decimal"/>
      <w:lvlText w:val="%8)"/>
      <w:lvlJc w:val="left"/>
      <w:pPr>
        <w:ind w:left="1020" w:hanging="360"/>
      </w:pPr>
    </w:lvl>
    <w:lvl w:ilvl="8" w:tplc="EDAC947C">
      <w:start w:val="1"/>
      <w:numFmt w:val="decimal"/>
      <w:lvlText w:val="%9)"/>
      <w:lvlJc w:val="left"/>
      <w:pPr>
        <w:ind w:left="1020" w:hanging="360"/>
      </w:pPr>
    </w:lvl>
  </w:abstractNum>
  <w:abstractNum w:abstractNumId="17" w15:restartNumberingAfterBreak="0">
    <w:nsid w:val="491323FD"/>
    <w:multiLevelType w:val="hybridMultilevel"/>
    <w:tmpl w:val="ABDE0F0A"/>
    <w:lvl w:ilvl="0" w:tplc="422AB894">
      <w:start w:val="1"/>
      <w:numFmt w:val="decimal"/>
      <w:lvlText w:val="%1)"/>
      <w:lvlJc w:val="left"/>
      <w:pPr>
        <w:ind w:left="1020" w:hanging="360"/>
      </w:pPr>
    </w:lvl>
    <w:lvl w:ilvl="1" w:tplc="A508B7D0">
      <w:start w:val="1"/>
      <w:numFmt w:val="decimal"/>
      <w:lvlText w:val="%2)"/>
      <w:lvlJc w:val="left"/>
      <w:pPr>
        <w:ind w:left="1020" w:hanging="360"/>
      </w:pPr>
    </w:lvl>
    <w:lvl w:ilvl="2" w:tplc="2026BD24">
      <w:start w:val="1"/>
      <w:numFmt w:val="decimal"/>
      <w:lvlText w:val="%3)"/>
      <w:lvlJc w:val="left"/>
      <w:pPr>
        <w:ind w:left="1020" w:hanging="360"/>
      </w:pPr>
    </w:lvl>
    <w:lvl w:ilvl="3" w:tplc="92403B0A">
      <w:start w:val="1"/>
      <w:numFmt w:val="decimal"/>
      <w:lvlText w:val="%4)"/>
      <w:lvlJc w:val="left"/>
      <w:pPr>
        <w:ind w:left="1020" w:hanging="360"/>
      </w:pPr>
    </w:lvl>
    <w:lvl w:ilvl="4" w:tplc="71600ABE">
      <w:start w:val="1"/>
      <w:numFmt w:val="decimal"/>
      <w:lvlText w:val="%5)"/>
      <w:lvlJc w:val="left"/>
      <w:pPr>
        <w:ind w:left="1020" w:hanging="360"/>
      </w:pPr>
    </w:lvl>
    <w:lvl w:ilvl="5" w:tplc="7DC678BE">
      <w:start w:val="1"/>
      <w:numFmt w:val="decimal"/>
      <w:lvlText w:val="%6)"/>
      <w:lvlJc w:val="left"/>
      <w:pPr>
        <w:ind w:left="1020" w:hanging="360"/>
      </w:pPr>
    </w:lvl>
    <w:lvl w:ilvl="6" w:tplc="6F1E3164">
      <w:start w:val="1"/>
      <w:numFmt w:val="decimal"/>
      <w:lvlText w:val="%7)"/>
      <w:lvlJc w:val="left"/>
      <w:pPr>
        <w:ind w:left="1020" w:hanging="360"/>
      </w:pPr>
    </w:lvl>
    <w:lvl w:ilvl="7" w:tplc="50E01758">
      <w:start w:val="1"/>
      <w:numFmt w:val="decimal"/>
      <w:lvlText w:val="%8)"/>
      <w:lvlJc w:val="left"/>
      <w:pPr>
        <w:ind w:left="1020" w:hanging="360"/>
      </w:pPr>
    </w:lvl>
    <w:lvl w:ilvl="8" w:tplc="CE7C0E6A">
      <w:start w:val="1"/>
      <w:numFmt w:val="decimal"/>
      <w:lvlText w:val="%9)"/>
      <w:lvlJc w:val="left"/>
      <w:pPr>
        <w:ind w:left="1020" w:hanging="360"/>
      </w:pPr>
    </w:lvl>
  </w:abstractNum>
  <w:abstractNum w:abstractNumId="18" w15:restartNumberingAfterBreak="0">
    <w:nsid w:val="4DDD622E"/>
    <w:multiLevelType w:val="multilevel"/>
    <w:tmpl w:val="BB0E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92BE2"/>
    <w:multiLevelType w:val="multilevel"/>
    <w:tmpl w:val="89FE6D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61C38"/>
    <w:multiLevelType w:val="multilevel"/>
    <w:tmpl w:val="A3080D08"/>
    <w:lvl w:ilvl="0">
      <w:start w:val="1"/>
      <w:numFmt w:val="decimal"/>
      <w:lvlText w:val="%1."/>
      <w:lvlJc w:val="left"/>
      <w:pPr>
        <w:tabs>
          <w:tab w:val="num" w:pos="720"/>
        </w:tabs>
        <w:ind w:left="720" w:hanging="360"/>
      </w:pPr>
      <w:rPr>
        <w:rFonts w:ascii="Times New Roman" w:hAnsi="Times New Roman" w:eastAsia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D72D0A"/>
    <w:multiLevelType w:val="hybridMultilevel"/>
    <w:tmpl w:val="08ECB2C2"/>
    <w:lvl w:ilvl="0" w:tplc="63EA997C">
      <w:start w:val="1"/>
      <w:numFmt w:val="decimal"/>
      <w:lvlText w:val="%1)"/>
      <w:lvlJc w:val="left"/>
      <w:pPr>
        <w:ind w:left="1020" w:hanging="360"/>
      </w:pPr>
    </w:lvl>
    <w:lvl w:ilvl="1" w:tplc="D688BBCE">
      <w:start w:val="1"/>
      <w:numFmt w:val="decimal"/>
      <w:lvlText w:val="%2)"/>
      <w:lvlJc w:val="left"/>
      <w:pPr>
        <w:ind w:left="1020" w:hanging="360"/>
      </w:pPr>
    </w:lvl>
    <w:lvl w:ilvl="2" w:tplc="54D6176E">
      <w:start w:val="1"/>
      <w:numFmt w:val="decimal"/>
      <w:lvlText w:val="%3)"/>
      <w:lvlJc w:val="left"/>
      <w:pPr>
        <w:ind w:left="1020" w:hanging="360"/>
      </w:pPr>
    </w:lvl>
    <w:lvl w:ilvl="3" w:tplc="4524D05C">
      <w:start w:val="1"/>
      <w:numFmt w:val="decimal"/>
      <w:lvlText w:val="%4)"/>
      <w:lvlJc w:val="left"/>
      <w:pPr>
        <w:ind w:left="1020" w:hanging="360"/>
      </w:pPr>
    </w:lvl>
    <w:lvl w:ilvl="4" w:tplc="D114699E">
      <w:start w:val="1"/>
      <w:numFmt w:val="decimal"/>
      <w:lvlText w:val="%5)"/>
      <w:lvlJc w:val="left"/>
      <w:pPr>
        <w:ind w:left="1020" w:hanging="360"/>
      </w:pPr>
    </w:lvl>
    <w:lvl w:ilvl="5" w:tplc="63460058">
      <w:start w:val="1"/>
      <w:numFmt w:val="decimal"/>
      <w:lvlText w:val="%6)"/>
      <w:lvlJc w:val="left"/>
      <w:pPr>
        <w:ind w:left="1020" w:hanging="360"/>
      </w:pPr>
    </w:lvl>
    <w:lvl w:ilvl="6" w:tplc="6D32733C">
      <w:start w:val="1"/>
      <w:numFmt w:val="decimal"/>
      <w:lvlText w:val="%7)"/>
      <w:lvlJc w:val="left"/>
      <w:pPr>
        <w:ind w:left="1020" w:hanging="360"/>
      </w:pPr>
    </w:lvl>
    <w:lvl w:ilvl="7" w:tplc="5332FF5A">
      <w:start w:val="1"/>
      <w:numFmt w:val="decimal"/>
      <w:lvlText w:val="%8)"/>
      <w:lvlJc w:val="left"/>
      <w:pPr>
        <w:ind w:left="1020" w:hanging="360"/>
      </w:pPr>
    </w:lvl>
    <w:lvl w:ilvl="8" w:tplc="E3DE384A">
      <w:start w:val="1"/>
      <w:numFmt w:val="decimal"/>
      <w:lvlText w:val="%9)"/>
      <w:lvlJc w:val="left"/>
      <w:pPr>
        <w:ind w:left="1020" w:hanging="360"/>
      </w:pPr>
    </w:lvl>
  </w:abstractNum>
  <w:abstractNum w:abstractNumId="22" w15:restartNumberingAfterBreak="0">
    <w:nsid w:val="6AF74726"/>
    <w:multiLevelType w:val="hybridMultilevel"/>
    <w:tmpl w:val="D76A8BCA"/>
    <w:lvl w:ilvl="0" w:tplc="3A22A35C">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B9649A"/>
    <w:multiLevelType w:val="hybridMultilevel"/>
    <w:tmpl w:val="6CE88506"/>
    <w:lvl w:ilvl="0" w:tplc="D42E6CC0">
      <w:start w:val="2"/>
      <w:numFmt w:val="decimal"/>
      <w:lvlText w:val="%1."/>
      <w:lvlJc w:val="left"/>
      <w:pPr>
        <w:tabs>
          <w:tab w:val="num" w:pos="720"/>
        </w:tabs>
        <w:ind w:left="720" w:hanging="360"/>
      </w:pPr>
    </w:lvl>
    <w:lvl w:ilvl="1" w:tplc="9628E942" w:tentative="1">
      <w:start w:val="1"/>
      <w:numFmt w:val="decimal"/>
      <w:lvlText w:val="%2."/>
      <w:lvlJc w:val="left"/>
      <w:pPr>
        <w:tabs>
          <w:tab w:val="num" w:pos="1440"/>
        </w:tabs>
        <w:ind w:left="1440" w:hanging="360"/>
      </w:pPr>
    </w:lvl>
    <w:lvl w:ilvl="2" w:tplc="20780C36" w:tentative="1">
      <w:start w:val="1"/>
      <w:numFmt w:val="decimal"/>
      <w:lvlText w:val="%3."/>
      <w:lvlJc w:val="left"/>
      <w:pPr>
        <w:tabs>
          <w:tab w:val="num" w:pos="2160"/>
        </w:tabs>
        <w:ind w:left="2160" w:hanging="360"/>
      </w:pPr>
    </w:lvl>
    <w:lvl w:ilvl="3" w:tplc="B6546738" w:tentative="1">
      <w:start w:val="1"/>
      <w:numFmt w:val="decimal"/>
      <w:lvlText w:val="%4."/>
      <w:lvlJc w:val="left"/>
      <w:pPr>
        <w:tabs>
          <w:tab w:val="num" w:pos="2880"/>
        </w:tabs>
        <w:ind w:left="2880" w:hanging="360"/>
      </w:pPr>
    </w:lvl>
    <w:lvl w:ilvl="4" w:tplc="397EE354" w:tentative="1">
      <w:start w:val="1"/>
      <w:numFmt w:val="decimal"/>
      <w:lvlText w:val="%5."/>
      <w:lvlJc w:val="left"/>
      <w:pPr>
        <w:tabs>
          <w:tab w:val="num" w:pos="3600"/>
        </w:tabs>
        <w:ind w:left="3600" w:hanging="360"/>
      </w:pPr>
    </w:lvl>
    <w:lvl w:ilvl="5" w:tplc="88CECD2A" w:tentative="1">
      <w:start w:val="1"/>
      <w:numFmt w:val="decimal"/>
      <w:lvlText w:val="%6."/>
      <w:lvlJc w:val="left"/>
      <w:pPr>
        <w:tabs>
          <w:tab w:val="num" w:pos="4320"/>
        </w:tabs>
        <w:ind w:left="4320" w:hanging="360"/>
      </w:pPr>
    </w:lvl>
    <w:lvl w:ilvl="6" w:tplc="6EE6DCD4" w:tentative="1">
      <w:start w:val="1"/>
      <w:numFmt w:val="decimal"/>
      <w:lvlText w:val="%7."/>
      <w:lvlJc w:val="left"/>
      <w:pPr>
        <w:tabs>
          <w:tab w:val="num" w:pos="5040"/>
        </w:tabs>
        <w:ind w:left="5040" w:hanging="360"/>
      </w:pPr>
    </w:lvl>
    <w:lvl w:ilvl="7" w:tplc="49489DDE" w:tentative="1">
      <w:start w:val="1"/>
      <w:numFmt w:val="decimal"/>
      <w:lvlText w:val="%8."/>
      <w:lvlJc w:val="left"/>
      <w:pPr>
        <w:tabs>
          <w:tab w:val="num" w:pos="5760"/>
        </w:tabs>
        <w:ind w:left="5760" w:hanging="360"/>
      </w:pPr>
    </w:lvl>
    <w:lvl w:ilvl="8" w:tplc="E7B6B250" w:tentative="1">
      <w:start w:val="1"/>
      <w:numFmt w:val="decimal"/>
      <w:lvlText w:val="%9."/>
      <w:lvlJc w:val="left"/>
      <w:pPr>
        <w:tabs>
          <w:tab w:val="num" w:pos="6480"/>
        </w:tabs>
        <w:ind w:left="6480" w:hanging="360"/>
      </w:pPr>
    </w:lvl>
  </w:abstractNum>
  <w:abstractNum w:abstractNumId="24" w15:restartNumberingAfterBreak="0">
    <w:nsid w:val="6F2B0534"/>
    <w:multiLevelType w:val="hybridMultilevel"/>
    <w:tmpl w:val="BC546DD4"/>
    <w:lvl w:ilvl="0" w:tplc="1B48030E">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745E1A94"/>
    <w:multiLevelType w:val="hybridMultilevel"/>
    <w:tmpl w:val="864E047C"/>
    <w:lvl w:ilvl="0" w:tplc="5790AF58">
      <w:start w:val="1"/>
      <w:numFmt w:val="decimal"/>
      <w:lvlText w:val="%1."/>
      <w:lvlJc w:val="left"/>
      <w:pPr>
        <w:ind w:left="720" w:hanging="360"/>
      </w:pPr>
    </w:lvl>
    <w:lvl w:ilvl="1" w:tplc="69683A4C">
      <w:start w:val="1"/>
      <w:numFmt w:val="lowerLetter"/>
      <w:lvlText w:val="%2."/>
      <w:lvlJc w:val="left"/>
      <w:pPr>
        <w:ind w:left="1440" w:hanging="360"/>
      </w:pPr>
    </w:lvl>
    <w:lvl w:ilvl="2" w:tplc="D20A6532">
      <w:start w:val="1"/>
      <w:numFmt w:val="lowerRoman"/>
      <w:lvlText w:val="%3."/>
      <w:lvlJc w:val="right"/>
      <w:pPr>
        <w:ind w:left="2160" w:hanging="180"/>
      </w:pPr>
    </w:lvl>
    <w:lvl w:ilvl="3" w:tplc="AFDC08A6">
      <w:start w:val="1"/>
      <w:numFmt w:val="decimal"/>
      <w:lvlText w:val="%4."/>
      <w:lvlJc w:val="left"/>
      <w:pPr>
        <w:ind w:left="2880" w:hanging="360"/>
      </w:pPr>
    </w:lvl>
    <w:lvl w:ilvl="4" w:tplc="1736C5DA">
      <w:start w:val="1"/>
      <w:numFmt w:val="lowerLetter"/>
      <w:lvlText w:val="%5."/>
      <w:lvlJc w:val="left"/>
      <w:pPr>
        <w:ind w:left="3600" w:hanging="360"/>
      </w:pPr>
    </w:lvl>
    <w:lvl w:ilvl="5" w:tplc="AF76C4B4">
      <w:start w:val="1"/>
      <w:numFmt w:val="lowerRoman"/>
      <w:lvlText w:val="%6."/>
      <w:lvlJc w:val="right"/>
      <w:pPr>
        <w:ind w:left="4320" w:hanging="180"/>
      </w:pPr>
    </w:lvl>
    <w:lvl w:ilvl="6" w:tplc="E5769962">
      <w:start w:val="1"/>
      <w:numFmt w:val="decimal"/>
      <w:lvlText w:val="%7."/>
      <w:lvlJc w:val="left"/>
      <w:pPr>
        <w:ind w:left="5040" w:hanging="360"/>
      </w:pPr>
    </w:lvl>
    <w:lvl w:ilvl="7" w:tplc="E410F822">
      <w:start w:val="1"/>
      <w:numFmt w:val="lowerLetter"/>
      <w:lvlText w:val="%8."/>
      <w:lvlJc w:val="left"/>
      <w:pPr>
        <w:ind w:left="5760" w:hanging="360"/>
      </w:pPr>
    </w:lvl>
    <w:lvl w:ilvl="8" w:tplc="EEAAA9CC">
      <w:start w:val="1"/>
      <w:numFmt w:val="lowerRoman"/>
      <w:lvlText w:val="%9."/>
      <w:lvlJc w:val="right"/>
      <w:pPr>
        <w:ind w:left="6480" w:hanging="180"/>
      </w:pPr>
    </w:lvl>
  </w:abstractNum>
  <w:abstractNum w:abstractNumId="26" w15:restartNumberingAfterBreak="0">
    <w:nsid w:val="75BB5CB7"/>
    <w:multiLevelType w:val="hybridMultilevel"/>
    <w:tmpl w:val="662645B0"/>
    <w:lvl w:ilvl="0" w:tplc="D168FF80">
      <w:start w:val="1"/>
      <w:numFmt w:val="decimal"/>
      <w:lvlText w:val="%1)"/>
      <w:lvlJc w:val="left"/>
      <w:pPr>
        <w:ind w:left="1020" w:hanging="360"/>
      </w:pPr>
    </w:lvl>
    <w:lvl w:ilvl="1" w:tplc="63C87D68">
      <w:start w:val="1"/>
      <w:numFmt w:val="decimal"/>
      <w:lvlText w:val="%2)"/>
      <w:lvlJc w:val="left"/>
      <w:pPr>
        <w:ind w:left="1020" w:hanging="360"/>
      </w:pPr>
    </w:lvl>
    <w:lvl w:ilvl="2" w:tplc="64A6BE8C">
      <w:start w:val="1"/>
      <w:numFmt w:val="decimal"/>
      <w:lvlText w:val="%3)"/>
      <w:lvlJc w:val="left"/>
      <w:pPr>
        <w:ind w:left="1020" w:hanging="360"/>
      </w:pPr>
    </w:lvl>
    <w:lvl w:ilvl="3" w:tplc="8C16A924">
      <w:start w:val="1"/>
      <w:numFmt w:val="decimal"/>
      <w:lvlText w:val="%4)"/>
      <w:lvlJc w:val="left"/>
      <w:pPr>
        <w:ind w:left="1020" w:hanging="360"/>
      </w:pPr>
    </w:lvl>
    <w:lvl w:ilvl="4" w:tplc="6818FF78">
      <w:start w:val="1"/>
      <w:numFmt w:val="decimal"/>
      <w:lvlText w:val="%5)"/>
      <w:lvlJc w:val="left"/>
      <w:pPr>
        <w:ind w:left="1020" w:hanging="360"/>
      </w:pPr>
    </w:lvl>
    <w:lvl w:ilvl="5" w:tplc="41A029AE">
      <w:start w:val="1"/>
      <w:numFmt w:val="decimal"/>
      <w:lvlText w:val="%6)"/>
      <w:lvlJc w:val="left"/>
      <w:pPr>
        <w:ind w:left="1020" w:hanging="360"/>
      </w:pPr>
    </w:lvl>
    <w:lvl w:ilvl="6" w:tplc="4992EE4C">
      <w:start w:val="1"/>
      <w:numFmt w:val="decimal"/>
      <w:lvlText w:val="%7)"/>
      <w:lvlJc w:val="left"/>
      <w:pPr>
        <w:ind w:left="1020" w:hanging="360"/>
      </w:pPr>
    </w:lvl>
    <w:lvl w:ilvl="7" w:tplc="A0DA5064">
      <w:start w:val="1"/>
      <w:numFmt w:val="decimal"/>
      <w:lvlText w:val="%8)"/>
      <w:lvlJc w:val="left"/>
      <w:pPr>
        <w:ind w:left="1020" w:hanging="360"/>
      </w:pPr>
    </w:lvl>
    <w:lvl w:ilvl="8" w:tplc="9C0011C4">
      <w:start w:val="1"/>
      <w:numFmt w:val="decimal"/>
      <w:lvlText w:val="%9)"/>
      <w:lvlJc w:val="left"/>
      <w:pPr>
        <w:ind w:left="1020" w:hanging="360"/>
      </w:pPr>
    </w:lvl>
  </w:abstractNum>
  <w:num w:numId="1" w16cid:durableId="1860698207">
    <w:abstractNumId w:val="25"/>
  </w:num>
  <w:num w:numId="2" w16cid:durableId="1535925515">
    <w:abstractNumId w:val="0"/>
  </w:num>
  <w:num w:numId="3" w16cid:durableId="344749610">
    <w:abstractNumId w:val="4"/>
  </w:num>
  <w:num w:numId="4" w16cid:durableId="439180858">
    <w:abstractNumId w:val="6"/>
  </w:num>
  <w:num w:numId="5" w16cid:durableId="225653063">
    <w:abstractNumId w:val="9"/>
  </w:num>
  <w:num w:numId="6" w16cid:durableId="1469665656">
    <w:abstractNumId w:val="22"/>
  </w:num>
  <w:num w:numId="7" w16cid:durableId="95948809">
    <w:abstractNumId w:val="7"/>
  </w:num>
  <w:num w:numId="8" w16cid:durableId="518931689">
    <w:abstractNumId w:val="23"/>
  </w:num>
  <w:num w:numId="9" w16cid:durableId="2086419379">
    <w:abstractNumId w:val="15"/>
  </w:num>
  <w:num w:numId="10" w16cid:durableId="1830441548">
    <w:abstractNumId w:val="8"/>
  </w:num>
  <w:num w:numId="11" w16cid:durableId="221673981">
    <w:abstractNumId w:val="19"/>
  </w:num>
  <w:num w:numId="12" w16cid:durableId="675770987">
    <w:abstractNumId w:val="14"/>
  </w:num>
  <w:num w:numId="13" w16cid:durableId="661930113">
    <w:abstractNumId w:val="20"/>
  </w:num>
  <w:num w:numId="14" w16cid:durableId="308360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6801586">
    <w:abstractNumId w:val="11"/>
  </w:num>
  <w:num w:numId="16" w16cid:durableId="1616205729">
    <w:abstractNumId w:val="10"/>
  </w:num>
  <w:num w:numId="17" w16cid:durableId="420757354">
    <w:abstractNumId w:val="13"/>
    <w:lvlOverride w:ilvl="0">
      <w:startOverride w:val="1"/>
    </w:lvlOverride>
  </w:num>
  <w:num w:numId="18" w16cid:durableId="1859199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5355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6671987">
    <w:abstractNumId w:val="24"/>
  </w:num>
  <w:num w:numId="21" w16cid:durableId="464659138">
    <w:abstractNumId w:val="12"/>
  </w:num>
  <w:num w:numId="22" w16cid:durableId="1826513212">
    <w:abstractNumId w:val="5"/>
  </w:num>
  <w:num w:numId="23" w16cid:durableId="877089802">
    <w:abstractNumId w:val="18"/>
    <w:lvlOverride w:ilvl="0">
      <w:startOverride w:val="1"/>
    </w:lvlOverride>
  </w:num>
  <w:num w:numId="24" w16cid:durableId="283856228">
    <w:abstractNumId w:val="9"/>
  </w:num>
  <w:num w:numId="25" w16cid:durableId="1204905028">
    <w:abstractNumId w:val="1"/>
  </w:num>
  <w:num w:numId="26" w16cid:durableId="2034912384">
    <w:abstractNumId w:val="26"/>
  </w:num>
  <w:num w:numId="27" w16cid:durableId="2041128768">
    <w:abstractNumId w:val="16"/>
  </w:num>
  <w:num w:numId="28" w16cid:durableId="1838618044">
    <w:abstractNumId w:val="2"/>
  </w:num>
  <w:num w:numId="29" w16cid:durableId="1536314368">
    <w:abstractNumId w:val="3"/>
  </w:num>
  <w:num w:numId="30" w16cid:durableId="951402852">
    <w:abstractNumId w:val="17"/>
  </w:num>
  <w:num w:numId="31" w16cid:durableId="1899708774">
    <w:abstractNumId w:val="2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0B0B"/>
    <w:rsid w:val="00004F3F"/>
    <w:rsid w:val="0001004E"/>
    <w:rsid w:val="00011003"/>
    <w:rsid w:val="00012176"/>
    <w:rsid w:val="00013D3D"/>
    <w:rsid w:val="00013D45"/>
    <w:rsid w:val="00015D0A"/>
    <w:rsid w:val="00016FE7"/>
    <w:rsid w:val="0001704A"/>
    <w:rsid w:val="00017C94"/>
    <w:rsid w:val="000214A6"/>
    <w:rsid w:val="000226B5"/>
    <w:rsid w:val="0002485C"/>
    <w:rsid w:val="0002574E"/>
    <w:rsid w:val="00025AFB"/>
    <w:rsid w:val="00032EEB"/>
    <w:rsid w:val="00034429"/>
    <w:rsid w:val="00036196"/>
    <w:rsid w:val="00042B80"/>
    <w:rsid w:val="00043FC3"/>
    <w:rsid w:val="0004440B"/>
    <w:rsid w:val="00044459"/>
    <w:rsid w:val="00047C3B"/>
    <w:rsid w:val="00052678"/>
    <w:rsid w:val="000542F2"/>
    <w:rsid w:val="00056720"/>
    <w:rsid w:val="00060571"/>
    <w:rsid w:val="00064190"/>
    <w:rsid w:val="000653E0"/>
    <w:rsid w:val="00071A8D"/>
    <w:rsid w:val="00072072"/>
    <w:rsid w:val="00082BA4"/>
    <w:rsid w:val="00084C07"/>
    <w:rsid w:val="00087684"/>
    <w:rsid w:val="00090EFC"/>
    <w:rsid w:val="000912DF"/>
    <w:rsid w:val="00092042"/>
    <w:rsid w:val="00092B4B"/>
    <w:rsid w:val="00094050"/>
    <w:rsid w:val="0009591D"/>
    <w:rsid w:val="00096947"/>
    <w:rsid w:val="00096B7E"/>
    <w:rsid w:val="000A037D"/>
    <w:rsid w:val="000A09DB"/>
    <w:rsid w:val="000A1201"/>
    <w:rsid w:val="000A3616"/>
    <w:rsid w:val="000A63E3"/>
    <w:rsid w:val="000B00F3"/>
    <w:rsid w:val="000B2C5C"/>
    <w:rsid w:val="000B4209"/>
    <w:rsid w:val="000B5BBC"/>
    <w:rsid w:val="000C059A"/>
    <w:rsid w:val="000C075B"/>
    <w:rsid w:val="000C273A"/>
    <w:rsid w:val="000C3445"/>
    <w:rsid w:val="000C34B7"/>
    <w:rsid w:val="000D292F"/>
    <w:rsid w:val="000E12D4"/>
    <w:rsid w:val="000E24CB"/>
    <w:rsid w:val="000E55B9"/>
    <w:rsid w:val="000E66EC"/>
    <w:rsid w:val="000E6DE2"/>
    <w:rsid w:val="000E7FFC"/>
    <w:rsid w:val="000F2DD3"/>
    <w:rsid w:val="000F3F69"/>
    <w:rsid w:val="000F6783"/>
    <w:rsid w:val="00100020"/>
    <w:rsid w:val="001016F1"/>
    <w:rsid w:val="0010462F"/>
    <w:rsid w:val="001060D1"/>
    <w:rsid w:val="0011146E"/>
    <w:rsid w:val="0011227C"/>
    <w:rsid w:val="00113AAE"/>
    <w:rsid w:val="00113B4A"/>
    <w:rsid w:val="00115FE5"/>
    <w:rsid w:val="00116639"/>
    <w:rsid w:val="00117B71"/>
    <w:rsid w:val="0012332A"/>
    <w:rsid w:val="00123613"/>
    <w:rsid w:val="0012689E"/>
    <w:rsid w:val="00130D02"/>
    <w:rsid w:val="0013409D"/>
    <w:rsid w:val="0013421B"/>
    <w:rsid w:val="0013753A"/>
    <w:rsid w:val="00140D63"/>
    <w:rsid w:val="00150E10"/>
    <w:rsid w:val="00152D67"/>
    <w:rsid w:val="0015510D"/>
    <w:rsid w:val="00155EF8"/>
    <w:rsid w:val="00160FBC"/>
    <w:rsid w:val="00161523"/>
    <w:rsid w:val="001620A6"/>
    <w:rsid w:val="001632BE"/>
    <w:rsid w:val="001635A5"/>
    <w:rsid w:val="00163E5D"/>
    <w:rsid w:val="0016699D"/>
    <w:rsid w:val="00172C17"/>
    <w:rsid w:val="001745D9"/>
    <w:rsid w:val="00176AC1"/>
    <w:rsid w:val="001829FE"/>
    <w:rsid w:val="00185981"/>
    <w:rsid w:val="00185E28"/>
    <w:rsid w:val="00186B6F"/>
    <w:rsid w:val="001877F3"/>
    <w:rsid w:val="0019013E"/>
    <w:rsid w:val="00190C31"/>
    <w:rsid w:val="00191369"/>
    <w:rsid w:val="001923C5"/>
    <w:rsid w:val="001937F5"/>
    <w:rsid w:val="00193C92"/>
    <w:rsid w:val="00193F37"/>
    <w:rsid w:val="00194D6D"/>
    <w:rsid w:val="001A02C9"/>
    <w:rsid w:val="001A0AEE"/>
    <w:rsid w:val="001A1235"/>
    <w:rsid w:val="001A2393"/>
    <w:rsid w:val="001A67A7"/>
    <w:rsid w:val="001B0621"/>
    <w:rsid w:val="001C0883"/>
    <w:rsid w:val="001C1E65"/>
    <w:rsid w:val="001C5164"/>
    <w:rsid w:val="001C61A1"/>
    <w:rsid w:val="001C66C2"/>
    <w:rsid w:val="001C6728"/>
    <w:rsid w:val="001D0B61"/>
    <w:rsid w:val="001D1A6B"/>
    <w:rsid w:val="001D3917"/>
    <w:rsid w:val="001D400C"/>
    <w:rsid w:val="001E0CD3"/>
    <w:rsid w:val="001E1E64"/>
    <w:rsid w:val="001F0A65"/>
    <w:rsid w:val="001F0EA5"/>
    <w:rsid w:val="001F140A"/>
    <w:rsid w:val="001F1BE3"/>
    <w:rsid w:val="001F295C"/>
    <w:rsid w:val="001F553D"/>
    <w:rsid w:val="001F6941"/>
    <w:rsid w:val="00202CD2"/>
    <w:rsid w:val="002049E5"/>
    <w:rsid w:val="00204E94"/>
    <w:rsid w:val="00204EBC"/>
    <w:rsid w:val="002103C1"/>
    <w:rsid w:val="002105CE"/>
    <w:rsid w:val="00211027"/>
    <w:rsid w:val="00211E0C"/>
    <w:rsid w:val="00220CD6"/>
    <w:rsid w:val="00222C77"/>
    <w:rsid w:val="00230A1C"/>
    <w:rsid w:val="0023122F"/>
    <w:rsid w:val="00231240"/>
    <w:rsid w:val="002329BB"/>
    <w:rsid w:val="00233658"/>
    <w:rsid w:val="00235F17"/>
    <w:rsid w:val="002374C9"/>
    <w:rsid w:val="00237AA6"/>
    <w:rsid w:val="002401B3"/>
    <w:rsid w:val="00244102"/>
    <w:rsid w:val="0024640E"/>
    <w:rsid w:val="00246DA8"/>
    <w:rsid w:val="00246E24"/>
    <w:rsid w:val="00247FE0"/>
    <w:rsid w:val="0025024B"/>
    <w:rsid w:val="0025127D"/>
    <w:rsid w:val="0025411E"/>
    <w:rsid w:val="0026206A"/>
    <w:rsid w:val="00263349"/>
    <w:rsid w:val="002636EE"/>
    <w:rsid w:val="00266A08"/>
    <w:rsid w:val="00271635"/>
    <w:rsid w:val="002740CD"/>
    <w:rsid w:val="002743B8"/>
    <w:rsid w:val="002749AC"/>
    <w:rsid w:val="00276CF8"/>
    <w:rsid w:val="00277CA6"/>
    <w:rsid w:val="002821CA"/>
    <w:rsid w:val="00282246"/>
    <w:rsid w:val="002827E0"/>
    <w:rsid w:val="00283400"/>
    <w:rsid w:val="00283EE3"/>
    <w:rsid w:val="002859E9"/>
    <w:rsid w:val="00286B3D"/>
    <w:rsid w:val="00286E58"/>
    <w:rsid w:val="00291427"/>
    <w:rsid w:val="0029170D"/>
    <w:rsid w:val="00294F3C"/>
    <w:rsid w:val="002957FA"/>
    <w:rsid w:val="00296181"/>
    <w:rsid w:val="002A07E8"/>
    <w:rsid w:val="002A0AC9"/>
    <w:rsid w:val="002A0E51"/>
    <w:rsid w:val="002A24D6"/>
    <w:rsid w:val="002A3D7F"/>
    <w:rsid w:val="002A6205"/>
    <w:rsid w:val="002A659B"/>
    <w:rsid w:val="002A68B5"/>
    <w:rsid w:val="002B239F"/>
    <w:rsid w:val="002B3B36"/>
    <w:rsid w:val="002B406F"/>
    <w:rsid w:val="002B44D7"/>
    <w:rsid w:val="002C36FA"/>
    <w:rsid w:val="002C5787"/>
    <w:rsid w:val="002D0F29"/>
    <w:rsid w:val="002D0F44"/>
    <w:rsid w:val="002D1405"/>
    <w:rsid w:val="002D2C0F"/>
    <w:rsid w:val="002D43BD"/>
    <w:rsid w:val="002D4BCF"/>
    <w:rsid w:val="002D5D7A"/>
    <w:rsid w:val="002D76BA"/>
    <w:rsid w:val="002E0757"/>
    <w:rsid w:val="002E23A9"/>
    <w:rsid w:val="002E4FD5"/>
    <w:rsid w:val="002E5468"/>
    <w:rsid w:val="002E5697"/>
    <w:rsid w:val="002E598F"/>
    <w:rsid w:val="002E5B23"/>
    <w:rsid w:val="002E64AB"/>
    <w:rsid w:val="002E6EB2"/>
    <w:rsid w:val="002F0DEB"/>
    <w:rsid w:val="002F17CE"/>
    <w:rsid w:val="0030301C"/>
    <w:rsid w:val="003050F6"/>
    <w:rsid w:val="00306881"/>
    <w:rsid w:val="00312625"/>
    <w:rsid w:val="00315FD5"/>
    <w:rsid w:val="00316C58"/>
    <w:rsid w:val="0031765A"/>
    <w:rsid w:val="00321F0E"/>
    <w:rsid w:val="003225C8"/>
    <w:rsid w:val="00322AC6"/>
    <w:rsid w:val="00331D6B"/>
    <w:rsid w:val="00342DAF"/>
    <w:rsid w:val="003509C2"/>
    <w:rsid w:val="00354002"/>
    <w:rsid w:val="003553FF"/>
    <w:rsid w:val="00355925"/>
    <w:rsid w:val="003566EB"/>
    <w:rsid w:val="00357186"/>
    <w:rsid w:val="00360C4A"/>
    <w:rsid w:val="00361AD6"/>
    <w:rsid w:val="0036398B"/>
    <w:rsid w:val="00373F58"/>
    <w:rsid w:val="00375834"/>
    <w:rsid w:val="0037699A"/>
    <w:rsid w:val="00380E5E"/>
    <w:rsid w:val="0038177D"/>
    <w:rsid w:val="00383529"/>
    <w:rsid w:val="00385E0F"/>
    <w:rsid w:val="003879DF"/>
    <w:rsid w:val="00387F39"/>
    <w:rsid w:val="00391004"/>
    <w:rsid w:val="00394742"/>
    <w:rsid w:val="003961C5"/>
    <w:rsid w:val="00396BC7"/>
    <w:rsid w:val="00397D15"/>
    <w:rsid w:val="00397E8E"/>
    <w:rsid w:val="003A057B"/>
    <w:rsid w:val="003A0E36"/>
    <w:rsid w:val="003A2B5C"/>
    <w:rsid w:val="003A4607"/>
    <w:rsid w:val="003B6BB6"/>
    <w:rsid w:val="003C0D68"/>
    <w:rsid w:val="003C301E"/>
    <w:rsid w:val="003C366B"/>
    <w:rsid w:val="003C4A04"/>
    <w:rsid w:val="003C52D9"/>
    <w:rsid w:val="003C6E83"/>
    <w:rsid w:val="003D268F"/>
    <w:rsid w:val="003D40DE"/>
    <w:rsid w:val="003D4B5D"/>
    <w:rsid w:val="003D4DD8"/>
    <w:rsid w:val="003D65BC"/>
    <w:rsid w:val="003E1370"/>
    <w:rsid w:val="003E13E4"/>
    <w:rsid w:val="003E1DD7"/>
    <w:rsid w:val="003E491C"/>
    <w:rsid w:val="003E5E5A"/>
    <w:rsid w:val="003F1CD2"/>
    <w:rsid w:val="003F2186"/>
    <w:rsid w:val="003F4EA8"/>
    <w:rsid w:val="003F61BC"/>
    <w:rsid w:val="00400271"/>
    <w:rsid w:val="00406055"/>
    <w:rsid w:val="004071C3"/>
    <w:rsid w:val="00410C07"/>
    <w:rsid w:val="004113D4"/>
    <w:rsid w:val="0041272A"/>
    <w:rsid w:val="004151F4"/>
    <w:rsid w:val="0041756F"/>
    <w:rsid w:val="00422FCD"/>
    <w:rsid w:val="0042376A"/>
    <w:rsid w:val="0042426D"/>
    <w:rsid w:val="00424E7C"/>
    <w:rsid w:val="00425468"/>
    <w:rsid w:val="00433296"/>
    <w:rsid w:val="00437858"/>
    <w:rsid w:val="00437931"/>
    <w:rsid w:val="00440740"/>
    <w:rsid w:val="00440FFB"/>
    <w:rsid w:val="004428AF"/>
    <w:rsid w:val="00442A78"/>
    <w:rsid w:val="00443D10"/>
    <w:rsid w:val="00446686"/>
    <w:rsid w:val="004467E4"/>
    <w:rsid w:val="004518A6"/>
    <w:rsid w:val="00454E1B"/>
    <w:rsid w:val="0045510A"/>
    <w:rsid w:val="0045797C"/>
    <w:rsid w:val="004603F6"/>
    <w:rsid w:val="004614BC"/>
    <w:rsid w:val="00461758"/>
    <w:rsid w:val="004620CE"/>
    <w:rsid w:val="00462B1D"/>
    <w:rsid w:val="0046451D"/>
    <w:rsid w:val="004672B4"/>
    <w:rsid w:val="00470F2F"/>
    <w:rsid w:val="004725DE"/>
    <w:rsid w:val="0047419F"/>
    <w:rsid w:val="00474B8A"/>
    <w:rsid w:val="004754A4"/>
    <w:rsid w:val="00475FD3"/>
    <w:rsid w:val="0048015F"/>
    <w:rsid w:val="00480E5A"/>
    <w:rsid w:val="00483919"/>
    <w:rsid w:val="00484A2A"/>
    <w:rsid w:val="00485F4A"/>
    <w:rsid w:val="00486BD6"/>
    <w:rsid w:val="00487E9D"/>
    <w:rsid w:val="00495EC2"/>
    <w:rsid w:val="004A29FC"/>
    <w:rsid w:val="004A3191"/>
    <w:rsid w:val="004A3735"/>
    <w:rsid w:val="004A4A20"/>
    <w:rsid w:val="004A56B4"/>
    <w:rsid w:val="004A6D21"/>
    <w:rsid w:val="004B1950"/>
    <w:rsid w:val="004B1E11"/>
    <w:rsid w:val="004B2446"/>
    <w:rsid w:val="004B285E"/>
    <w:rsid w:val="004B36B7"/>
    <w:rsid w:val="004B46DC"/>
    <w:rsid w:val="004B61DE"/>
    <w:rsid w:val="004C2E9C"/>
    <w:rsid w:val="004C37E5"/>
    <w:rsid w:val="004C5C14"/>
    <w:rsid w:val="004C750C"/>
    <w:rsid w:val="004D2711"/>
    <w:rsid w:val="004D4B98"/>
    <w:rsid w:val="004D5E04"/>
    <w:rsid w:val="004D79FF"/>
    <w:rsid w:val="004E29BB"/>
    <w:rsid w:val="004E4003"/>
    <w:rsid w:val="004E43F6"/>
    <w:rsid w:val="004E6E66"/>
    <w:rsid w:val="004E70E6"/>
    <w:rsid w:val="004F531F"/>
    <w:rsid w:val="004F5AFD"/>
    <w:rsid w:val="004F75D7"/>
    <w:rsid w:val="005015A2"/>
    <w:rsid w:val="0050232B"/>
    <w:rsid w:val="005029D0"/>
    <w:rsid w:val="00505BFB"/>
    <w:rsid w:val="0051356D"/>
    <w:rsid w:val="00513C57"/>
    <w:rsid w:val="00517017"/>
    <w:rsid w:val="0052142F"/>
    <w:rsid w:val="00522ED7"/>
    <w:rsid w:val="0052391D"/>
    <w:rsid w:val="00524687"/>
    <w:rsid w:val="00524A0D"/>
    <w:rsid w:val="005328E4"/>
    <w:rsid w:val="00532ADA"/>
    <w:rsid w:val="00533106"/>
    <w:rsid w:val="00533415"/>
    <w:rsid w:val="00534B2B"/>
    <w:rsid w:val="005404D0"/>
    <w:rsid w:val="005413A5"/>
    <w:rsid w:val="005423A4"/>
    <w:rsid w:val="005430F0"/>
    <w:rsid w:val="00543A25"/>
    <w:rsid w:val="00543F84"/>
    <w:rsid w:val="005472C5"/>
    <w:rsid w:val="005500EA"/>
    <w:rsid w:val="00551A24"/>
    <w:rsid w:val="00551ADA"/>
    <w:rsid w:val="005526AE"/>
    <w:rsid w:val="00555D9B"/>
    <w:rsid w:val="00557563"/>
    <w:rsid w:val="00560DAA"/>
    <w:rsid w:val="00561281"/>
    <w:rsid w:val="00562EA7"/>
    <w:rsid w:val="0056560C"/>
    <w:rsid w:val="0056743A"/>
    <w:rsid w:val="0057196E"/>
    <w:rsid w:val="00574312"/>
    <w:rsid w:val="00574388"/>
    <w:rsid w:val="0057716C"/>
    <w:rsid w:val="00577A9E"/>
    <w:rsid w:val="00581A7F"/>
    <w:rsid w:val="00583821"/>
    <w:rsid w:val="00584C6D"/>
    <w:rsid w:val="005857AE"/>
    <w:rsid w:val="0058739F"/>
    <w:rsid w:val="00591634"/>
    <w:rsid w:val="00593918"/>
    <w:rsid w:val="005969CC"/>
    <w:rsid w:val="00596C7D"/>
    <w:rsid w:val="005A05E2"/>
    <w:rsid w:val="005A12A7"/>
    <w:rsid w:val="005A2387"/>
    <w:rsid w:val="005A4474"/>
    <w:rsid w:val="005A4F89"/>
    <w:rsid w:val="005A590F"/>
    <w:rsid w:val="005A725B"/>
    <w:rsid w:val="005B2206"/>
    <w:rsid w:val="005B5BAA"/>
    <w:rsid w:val="005C113A"/>
    <w:rsid w:val="005C2E4C"/>
    <w:rsid w:val="005C3D36"/>
    <w:rsid w:val="005C45DB"/>
    <w:rsid w:val="005C67D3"/>
    <w:rsid w:val="005C6CA7"/>
    <w:rsid w:val="005C777D"/>
    <w:rsid w:val="005D5A24"/>
    <w:rsid w:val="005D7C8D"/>
    <w:rsid w:val="005E0F6D"/>
    <w:rsid w:val="005E2135"/>
    <w:rsid w:val="005E3949"/>
    <w:rsid w:val="005E3F14"/>
    <w:rsid w:val="005E41DF"/>
    <w:rsid w:val="005F014A"/>
    <w:rsid w:val="005F5863"/>
    <w:rsid w:val="005F61EE"/>
    <w:rsid w:val="005F6217"/>
    <w:rsid w:val="005F6D02"/>
    <w:rsid w:val="0060144A"/>
    <w:rsid w:val="0060204E"/>
    <w:rsid w:val="00604A19"/>
    <w:rsid w:val="00606C93"/>
    <w:rsid w:val="0060751B"/>
    <w:rsid w:val="00611299"/>
    <w:rsid w:val="00612D1F"/>
    <w:rsid w:val="006141FA"/>
    <w:rsid w:val="00616F02"/>
    <w:rsid w:val="00617A6B"/>
    <w:rsid w:val="006228F5"/>
    <w:rsid w:val="00625718"/>
    <w:rsid w:val="0062754E"/>
    <w:rsid w:val="00631380"/>
    <w:rsid w:val="00631B69"/>
    <w:rsid w:val="00633EB6"/>
    <w:rsid w:val="0063416D"/>
    <w:rsid w:val="006346E8"/>
    <w:rsid w:val="00634EDD"/>
    <w:rsid w:val="00636480"/>
    <w:rsid w:val="00643D89"/>
    <w:rsid w:val="00645901"/>
    <w:rsid w:val="00646B37"/>
    <w:rsid w:val="00650AEF"/>
    <w:rsid w:val="0065628A"/>
    <w:rsid w:val="0065771C"/>
    <w:rsid w:val="00657793"/>
    <w:rsid w:val="00660AB5"/>
    <w:rsid w:val="006640BB"/>
    <w:rsid w:val="00670A1C"/>
    <w:rsid w:val="00670C1F"/>
    <w:rsid w:val="00676E02"/>
    <w:rsid w:val="00677C3C"/>
    <w:rsid w:val="00683D4B"/>
    <w:rsid w:val="00685067"/>
    <w:rsid w:val="00690DAE"/>
    <w:rsid w:val="0069192B"/>
    <w:rsid w:val="00693A83"/>
    <w:rsid w:val="00696225"/>
    <w:rsid w:val="00696690"/>
    <w:rsid w:val="006A0BF5"/>
    <w:rsid w:val="006A430A"/>
    <w:rsid w:val="006B06C2"/>
    <w:rsid w:val="006B0E95"/>
    <w:rsid w:val="006B0F36"/>
    <w:rsid w:val="006B2060"/>
    <w:rsid w:val="006B233A"/>
    <w:rsid w:val="006B29E7"/>
    <w:rsid w:val="006B3512"/>
    <w:rsid w:val="006B50FC"/>
    <w:rsid w:val="006C0C5D"/>
    <w:rsid w:val="006C1B40"/>
    <w:rsid w:val="006C315C"/>
    <w:rsid w:val="006C37AF"/>
    <w:rsid w:val="006C54F1"/>
    <w:rsid w:val="006C6B56"/>
    <w:rsid w:val="006D1151"/>
    <w:rsid w:val="006D23F5"/>
    <w:rsid w:val="006D2B93"/>
    <w:rsid w:val="006D6F1F"/>
    <w:rsid w:val="006E34FD"/>
    <w:rsid w:val="006E6B4B"/>
    <w:rsid w:val="006F694D"/>
    <w:rsid w:val="006F77A2"/>
    <w:rsid w:val="007013E9"/>
    <w:rsid w:val="00702453"/>
    <w:rsid w:val="00703BC8"/>
    <w:rsid w:val="00703DE1"/>
    <w:rsid w:val="0070576C"/>
    <w:rsid w:val="00710971"/>
    <w:rsid w:val="00713685"/>
    <w:rsid w:val="00714441"/>
    <w:rsid w:val="00721AB7"/>
    <w:rsid w:val="00725110"/>
    <w:rsid w:val="0072635C"/>
    <w:rsid w:val="00726D0B"/>
    <w:rsid w:val="00732352"/>
    <w:rsid w:val="00734596"/>
    <w:rsid w:val="00734880"/>
    <w:rsid w:val="00734F5A"/>
    <w:rsid w:val="00737F9F"/>
    <w:rsid w:val="00740EFD"/>
    <w:rsid w:val="0074266A"/>
    <w:rsid w:val="00747D0D"/>
    <w:rsid w:val="00757038"/>
    <w:rsid w:val="0075799D"/>
    <w:rsid w:val="00761BDE"/>
    <w:rsid w:val="00762386"/>
    <w:rsid w:val="00762A86"/>
    <w:rsid w:val="007650BE"/>
    <w:rsid w:val="00765259"/>
    <w:rsid w:val="00765314"/>
    <w:rsid w:val="007671C2"/>
    <w:rsid w:val="00774B4F"/>
    <w:rsid w:val="00776B4E"/>
    <w:rsid w:val="00777EDB"/>
    <w:rsid w:val="00781959"/>
    <w:rsid w:val="00782484"/>
    <w:rsid w:val="007824DA"/>
    <w:rsid w:val="00783E1D"/>
    <w:rsid w:val="0079244D"/>
    <w:rsid w:val="00793BFC"/>
    <w:rsid w:val="0079427D"/>
    <w:rsid w:val="00794BBF"/>
    <w:rsid w:val="00796EE3"/>
    <w:rsid w:val="007A25AB"/>
    <w:rsid w:val="007A2E5C"/>
    <w:rsid w:val="007A302B"/>
    <w:rsid w:val="007A54E5"/>
    <w:rsid w:val="007A6816"/>
    <w:rsid w:val="007B2CF1"/>
    <w:rsid w:val="007B3604"/>
    <w:rsid w:val="007B3F5F"/>
    <w:rsid w:val="007B60E8"/>
    <w:rsid w:val="007C12BC"/>
    <w:rsid w:val="007C1D63"/>
    <w:rsid w:val="007C1E3A"/>
    <w:rsid w:val="007C225B"/>
    <w:rsid w:val="007C303C"/>
    <w:rsid w:val="007C4635"/>
    <w:rsid w:val="007C50F0"/>
    <w:rsid w:val="007C6CDE"/>
    <w:rsid w:val="007D0626"/>
    <w:rsid w:val="007D0983"/>
    <w:rsid w:val="007D1A02"/>
    <w:rsid w:val="007D22AE"/>
    <w:rsid w:val="007D2B6B"/>
    <w:rsid w:val="007D350D"/>
    <w:rsid w:val="007D36DB"/>
    <w:rsid w:val="007D7E2A"/>
    <w:rsid w:val="007E5988"/>
    <w:rsid w:val="007F1CF0"/>
    <w:rsid w:val="007F30D8"/>
    <w:rsid w:val="008010E7"/>
    <w:rsid w:val="008028AC"/>
    <w:rsid w:val="008035B7"/>
    <w:rsid w:val="00804D8B"/>
    <w:rsid w:val="008057F2"/>
    <w:rsid w:val="008111D5"/>
    <w:rsid w:val="00814738"/>
    <w:rsid w:val="00814E01"/>
    <w:rsid w:val="00816531"/>
    <w:rsid w:val="00816BF7"/>
    <w:rsid w:val="0082104C"/>
    <w:rsid w:val="00821192"/>
    <w:rsid w:val="0082627F"/>
    <w:rsid w:val="00827397"/>
    <w:rsid w:val="00831030"/>
    <w:rsid w:val="00832A9D"/>
    <w:rsid w:val="00835571"/>
    <w:rsid w:val="0083568A"/>
    <w:rsid w:val="00837AE5"/>
    <w:rsid w:val="00841247"/>
    <w:rsid w:val="00841DAC"/>
    <w:rsid w:val="0084403B"/>
    <w:rsid w:val="00844BAF"/>
    <w:rsid w:val="00847E70"/>
    <w:rsid w:val="00850F97"/>
    <w:rsid w:val="0085179A"/>
    <w:rsid w:val="008529BE"/>
    <w:rsid w:val="00854298"/>
    <w:rsid w:val="00857298"/>
    <w:rsid w:val="00857B5C"/>
    <w:rsid w:val="00860A7D"/>
    <w:rsid w:val="008621F9"/>
    <w:rsid w:val="00864027"/>
    <w:rsid w:val="008653D3"/>
    <w:rsid w:val="00867A11"/>
    <w:rsid w:val="0087094C"/>
    <w:rsid w:val="00871540"/>
    <w:rsid w:val="00880498"/>
    <w:rsid w:val="008834F2"/>
    <w:rsid w:val="00886D33"/>
    <w:rsid w:val="0089013A"/>
    <w:rsid w:val="008914CF"/>
    <w:rsid w:val="00894038"/>
    <w:rsid w:val="00896E76"/>
    <w:rsid w:val="00897EA5"/>
    <w:rsid w:val="008A1CCB"/>
    <w:rsid w:val="008A4C12"/>
    <w:rsid w:val="008A56DD"/>
    <w:rsid w:val="008B1685"/>
    <w:rsid w:val="008B5ED1"/>
    <w:rsid w:val="008B7213"/>
    <w:rsid w:val="008C0756"/>
    <w:rsid w:val="008C11A6"/>
    <w:rsid w:val="008C25D2"/>
    <w:rsid w:val="008C3410"/>
    <w:rsid w:val="008C62B9"/>
    <w:rsid w:val="008D075F"/>
    <w:rsid w:val="008D0989"/>
    <w:rsid w:val="008D2A26"/>
    <w:rsid w:val="008D2DEF"/>
    <w:rsid w:val="008D333F"/>
    <w:rsid w:val="008D46C2"/>
    <w:rsid w:val="008D7A4A"/>
    <w:rsid w:val="008E0B1F"/>
    <w:rsid w:val="008E5107"/>
    <w:rsid w:val="008E6BE8"/>
    <w:rsid w:val="008E7167"/>
    <w:rsid w:val="008E7A38"/>
    <w:rsid w:val="008F1140"/>
    <w:rsid w:val="008F1EB7"/>
    <w:rsid w:val="008F22E9"/>
    <w:rsid w:val="008F2776"/>
    <w:rsid w:val="008F3B5A"/>
    <w:rsid w:val="008F74F4"/>
    <w:rsid w:val="0090184D"/>
    <w:rsid w:val="00904FD6"/>
    <w:rsid w:val="009112AB"/>
    <w:rsid w:val="00912D1C"/>
    <w:rsid w:val="00914182"/>
    <w:rsid w:val="009153D1"/>
    <w:rsid w:val="00916078"/>
    <w:rsid w:val="0092330A"/>
    <w:rsid w:val="00924DFA"/>
    <w:rsid w:val="009272B7"/>
    <w:rsid w:val="0093035D"/>
    <w:rsid w:val="00931E21"/>
    <w:rsid w:val="00933CF7"/>
    <w:rsid w:val="009365E4"/>
    <w:rsid w:val="00940A33"/>
    <w:rsid w:val="00942EF3"/>
    <w:rsid w:val="00943089"/>
    <w:rsid w:val="009433FD"/>
    <w:rsid w:val="00945323"/>
    <w:rsid w:val="0094615B"/>
    <w:rsid w:val="00946EB6"/>
    <w:rsid w:val="0094791D"/>
    <w:rsid w:val="00957821"/>
    <w:rsid w:val="0096062A"/>
    <w:rsid w:val="00960F4A"/>
    <w:rsid w:val="00961C04"/>
    <w:rsid w:val="009648F9"/>
    <w:rsid w:val="00966186"/>
    <w:rsid w:val="00967593"/>
    <w:rsid w:val="00967F96"/>
    <w:rsid w:val="00972248"/>
    <w:rsid w:val="00972C7F"/>
    <w:rsid w:val="00972DEE"/>
    <w:rsid w:val="00974B93"/>
    <w:rsid w:val="00975059"/>
    <w:rsid w:val="0097523E"/>
    <w:rsid w:val="00976C78"/>
    <w:rsid w:val="009801D8"/>
    <w:rsid w:val="00980DB7"/>
    <w:rsid w:val="00982479"/>
    <w:rsid w:val="00986A8E"/>
    <w:rsid w:val="009910E7"/>
    <w:rsid w:val="00994564"/>
    <w:rsid w:val="00994BBE"/>
    <w:rsid w:val="009A2C27"/>
    <w:rsid w:val="009A4F60"/>
    <w:rsid w:val="009A7DF1"/>
    <w:rsid w:val="009B2E05"/>
    <w:rsid w:val="009B3BD9"/>
    <w:rsid w:val="009B4403"/>
    <w:rsid w:val="009B7386"/>
    <w:rsid w:val="009B79FF"/>
    <w:rsid w:val="009C1A06"/>
    <w:rsid w:val="009C2628"/>
    <w:rsid w:val="009C3C6C"/>
    <w:rsid w:val="009C46BB"/>
    <w:rsid w:val="009C4911"/>
    <w:rsid w:val="009C4AE0"/>
    <w:rsid w:val="009D176E"/>
    <w:rsid w:val="009D2E48"/>
    <w:rsid w:val="009D34A8"/>
    <w:rsid w:val="009D3563"/>
    <w:rsid w:val="009D40FB"/>
    <w:rsid w:val="009D528C"/>
    <w:rsid w:val="009D567A"/>
    <w:rsid w:val="009D5A4E"/>
    <w:rsid w:val="009D5D5F"/>
    <w:rsid w:val="009D5F37"/>
    <w:rsid w:val="009D6083"/>
    <w:rsid w:val="009E1862"/>
    <w:rsid w:val="009E1981"/>
    <w:rsid w:val="009E24D2"/>
    <w:rsid w:val="009E3B3C"/>
    <w:rsid w:val="009F2407"/>
    <w:rsid w:val="009F2C73"/>
    <w:rsid w:val="009F462A"/>
    <w:rsid w:val="009F7F6C"/>
    <w:rsid w:val="00A000D1"/>
    <w:rsid w:val="00A00449"/>
    <w:rsid w:val="00A009E4"/>
    <w:rsid w:val="00A0130C"/>
    <w:rsid w:val="00A021CD"/>
    <w:rsid w:val="00A03B63"/>
    <w:rsid w:val="00A11298"/>
    <w:rsid w:val="00A153D2"/>
    <w:rsid w:val="00A15968"/>
    <w:rsid w:val="00A1629D"/>
    <w:rsid w:val="00A172CF"/>
    <w:rsid w:val="00A17F36"/>
    <w:rsid w:val="00A23016"/>
    <w:rsid w:val="00A26C26"/>
    <w:rsid w:val="00A26E4E"/>
    <w:rsid w:val="00A27A10"/>
    <w:rsid w:val="00A300B9"/>
    <w:rsid w:val="00A323CB"/>
    <w:rsid w:val="00A37240"/>
    <w:rsid w:val="00A411E4"/>
    <w:rsid w:val="00A43A48"/>
    <w:rsid w:val="00A4428E"/>
    <w:rsid w:val="00A478B3"/>
    <w:rsid w:val="00A47DFC"/>
    <w:rsid w:val="00A50137"/>
    <w:rsid w:val="00A51C84"/>
    <w:rsid w:val="00A530E3"/>
    <w:rsid w:val="00A53483"/>
    <w:rsid w:val="00A546DF"/>
    <w:rsid w:val="00A55733"/>
    <w:rsid w:val="00A560A4"/>
    <w:rsid w:val="00A574DC"/>
    <w:rsid w:val="00A5778E"/>
    <w:rsid w:val="00A57D49"/>
    <w:rsid w:val="00A62DD1"/>
    <w:rsid w:val="00A64C24"/>
    <w:rsid w:val="00A65BD9"/>
    <w:rsid w:val="00A70349"/>
    <w:rsid w:val="00A706AB"/>
    <w:rsid w:val="00A77278"/>
    <w:rsid w:val="00A81534"/>
    <w:rsid w:val="00A8574C"/>
    <w:rsid w:val="00A85CAE"/>
    <w:rsid w:val="00A86798"/>
    <w:rsid w:val="00A870AF"/>
    <w:rsid w:val="00A87705"/>
    <w:rsid w:val="00A922E8"/>
    <w:rsid w:val="00A950B2"/>
    <w:rsid w:val="00A95B21"/>
    <w:rsid w:val="00AA02F9"/>
    <w:rsid w:val="00AA1701"/>
    <w:rsid w:val="00AA356D"/>
    <w:rsid w:val="00AA509A"/>
    <w:rsid w:val="00AB1F0B"/>
    <w:rsid w:val="00AB34C1"/>
    <w:rsid w:val="00AB5926"/>
    <w:rsid w:val="00AB5CE6"/>
    <w:rsid w:val="00AB791B"/>
    <w:rsid w:val="00AC251D"/>
    <w:rsid w:val="00AC39CA"/>
    <w:rsid w:val="00AC483B"/>
    <w:rsid w:val="00AC6612"/>
    <w:rsid w:val="00AD003E"/>
    <w:rsid w:val="00AD0266"/>
    <w:rsid w:val="00AD0725"/>
    <w:rsid w:val="00AD16EE"/>
    <w:rsid w:val="00AD1DB4"/>
    <w:rsid w:val="00AD29DE"/>
    <w:rsid w:val="00AD7943"/>
    <w:rsid w:val="00AE0BE4"/>
    <w:rsid w:val="00AE4176"/>
    <w:rsid w:val="00AE5419"/>
    <w:rsid w:val="00AE64BD"/>
    <w:rsid w:val="00AE661F"/>
    <w:rsid w:val="00AF3C1B"/>
    <w:rsid w:val="00AF3C93"/>
    <w:rsid w:val="00AF496F"/>
    <w:rsid w:val="00AF546A"/>
    <w:rsid w:val="00AF68DD"/>
    <w:rsid w:val="00AF6E1B"/>
    <w:rsid w:val="00B007A2"/>
    <w:rsid w:val="00B0162E"/>
    <w:rsid w:val="00B02E9D"/>
    <w:rsid w:val="00B05E01"/>
    <w:rsid w:val="00B104A3"/>
    <w:rsid w:val="00B10D80"/>
    <w:rsid w:val="00B12E91"/>
    <w:rsid w:val="00B13CD0"/>
    <w:rsid w:val="00B146AD"/>
    <w:rsid w:val="00B2493C"/>
    <w:rsid w:val="00B25599"/>
    <w:rsid w:val="00B27204"/>
    <w:rsid w:val="00B27389"/>
    <w:rsid w:val="00B3084C"/>
    <w:rsid w:val="00B311EF"/>
    <w:rsid w:val="00B31BD5"/>
    <w:rsid w:val="00B32D91"/>
    <w:rsid w:val="00B33938"/>
    <w:rsid w:val="00B34854"/>
    <w:rsid w:val="00B35D17"/>
    <w:rsid w:val="00B36EF5"/>
    <w:rsid w:val="00B379A6"/>
    <w:rsid w:val="00B37FC9"/>
    <w:rsid w:val="00B40203"/>
    <w:rsid w:val="00B403DB"/>
    <w:rsid w:val="00B41FC8"/>
    <w:rsid w:val="00B42612"/>
    <w:rsid w:val="00B44F1F"/>
    <w:rsid w:val="00B458C5"/>
    <w:rsid w:val="00B45E3E"/>
    <w:rsid w:val="00B4706C"/>
    <w:rsid w:val="00B47AA9"/>
    <w:rsid w:val="00B52A97"/>
    <w:rsid w:val="00B53D0B"/>
    <w:rsid w:val="00B57972"/>
    <w:rsid w:val="00B62833"/>
    <w:rsid w:val="00B6386A"/>
    <w:rsid w:val="00B63979"/>
    <w:rsid w:val="00B645FB"/>
    <w:rsid w:val="00B655F7"/>
    <w:rsid w:val="00B71872"/>
    <w:rsid w:val="00B71DEE"/>
    <w:rsid w:val="00B7205D"/>
    <w:rsid w:val="00B72C46"/>
    <w:rsid w:val="00B73ACF"/>
    <w:rsid w:val="00B766B9"/>
    <w:rsid w:val="00B77DF4"/>
    <w:rsid w:val="00B828CA"/>
    <w:rsid w:val="00B8513C"/>
    <w:rsid w:val="00B85CD3"/>
    <w:rsid w:val="00B877C3"/>
    <w:rsid w:val="00B87B37"/>
    <w:rsid w:val="00B907B2"/>
    <w:rsid w:val="00B9110A"/>
    <w:rsid w:val="00B9298A"/>
    <w:rsid w:val="00B9322B"/>
    <w:rsid w:val="00B96183"/>
    <w:rsid w:val="00BA1C8F"/>
    <w:rsid w:val="00BA39E6"/>
    <w:rsid w:val="00BA4F71"/>
    <w:rsid w:val="00BA739B"/>
    <w:rsid w:val="00BB3C5F"/>
    <w:rsid w:val="00BB6376"/>
    <w:rsid w:val="00BC0B2B"/>
    <w:rsid w:val="00BC1D4B"/>
    <w:rsid w:val="00BC2085"/>
    <w:rsid w:val="00BC28A7"/>
    <w:rsid w:val="00BC6744"/>
    <w:rsid w:val="00BD4882"/>
    <w:rsid w:val="00BD6A15"/>
    <w:rsid w:val="00BE13F9"/>
    <w:rsid w:val="00BE4DC5"/>
    <w:rsid w:val="00BE5E3E"/>
    <w:rsid w:val="00BE5EDB"/>
    <w:rsid w:val="00BE7A1D"/>
    <w:rsid w:val="00BE7AD1"/>
    <w:rsid w:val="00BF18A7"/>
    <w:rsid w:val="00BF3607"/>
    <w:rsid w:val="00BF6AE1"/>
    <w:rsid w:val="00BF6F73"/>
    <w:rsid w:val="00BF7936"/>
    <w:rsid w:val="00C014BA"/>
    <w:rsid w:val="00C03C3B"/>
    <w:rsid w:val="00C04E10"/>
    <w:rsid w:val="00C10B01"/>
    <w:rsid w:val="00C11BA7"/>
    <w:rsid w:val="00C1215C"/>
    <w:rsid w:val="00C15E48"/>
    <w:rsid w:val="00C16C62"/>
    <w:rsid w:val="00C214E7"/>
    <w:rsid w:val="00C2179B"/>
    <w:rsid w:val="00C237BA"/>
    <w:rsid w:val="00C23D50"/>
    <w:rsid w:val="00C2478A"/>
    <w:rsid w:val="00C2562A"/>
    <w:rsid w:val="00C27BE9"/>
    <w:rsid w:val="00C343DD"/>
    <w:rsid w:val="00C347F6"/>
    <w:rsid w:val="00C37B6C"/>
    <w:rsid w:val="00C42229"/>
    <w:rsid w:val="00C42A2D"/>
    <w:rsid w:val="00C45758"/>
    <w:rsid w:val="00C459A5"/>
    <w:rsid w:val="00C47364"/>
    <w:rsid w:val="00C47F30"/>
    <w:rsid w:val="00C52169"/>
    <w:rsid w:val="00C5312B"/>
    <w:rsid w:val="00C60BE9"/>
    <w:rsid w:val="00C61366"/>
    <w:rsid w:val="00C61463"/>
    <w:rsid w:val="00C6248A"/>
    <w:rsid w:val="00C67F40"/>
    <w:rsid w:val="00C7023E"/>
    <w:rsid w:val="00C76F0D"/>
    <w:rsid w:val="00C85904"/>
    <w:rsid w:val="00C85D3A"/>
    <w:rsid w:val="00C929F0"/>
    <w:rsid w:val="00C93242"/>
    <w:rsid w:val="00C96304"/>
    <w:rsid w:val="00CA4960"/>
    <w:rsid w:val="00CA646F"/>
    <w:rsid w:val="00CA7A60"/>
    <w:rsid w:val="00CA7A73"/>
    <w:rsid w:val="00CB0850"/>
    <w:rsid w:val="00CB23D4"/>
    <w:rsid w:val="00CB3B9F"/>
    <w:rsid w:val="00CB7B40"/>
    <w:rsid w:val="00CC601C"/>
    <w:rsid w:val="00CC7E29"/>
    <w:rsid w:val="00CD0201"/>
    <w:rsid w:val="00CD1C5B"/>
    <w:rsid w:val="00CD1D29"/>
    <w:rsid w:val="00CD275C"/>
    <w:rsid w:val="00CD2CBC"/>
    <w:rsid w:val="00CD315B"/>
    <w:rsid w:val="00CD36CB"/>
    <w:rsid w:val="00CD4F60"/>
    <w:rsid w:val="00CD64E3"/>
    <w:rsid w:val="00CD6766"/>
    <w:rsid w:val="00CD7413"/>
    <w:rsid w:val="00CD76CE"/>
    <w:rsid w:val="00CE1894"/>
    <w:rsid w:val="00CE2EB3"/>
    <w:rsid w:val="00CE310C"/>
    <w:rsid w:val="00CE3AC6"/>
    <w:rsid w:val="00CE3C3A"/>
    <w:rsid w:val="00CE3F67"/>
    <w:rsid w:val="00CE5908"/>
    <w:rsid w:val="00CF019A"/>
    <w:rsid w:val="00CF14FB"/>
    <w:rsid w:val="00CF2665"/>
    <w:rsid w:val="00CF3C2E"/>
    <w:rsid w:val="00D060C8"/>
    <w:rsid w:val="00D10AEB"/>
    <w:rsid w:val="00D116A5"/>
    <w:rsid w:val="00D1536B"/>
    <w:rsid w:val="00D16237"/>
    <w:rsid w:val="00D201CF"/>
    <w:rsid w:val="00D30C8F"/>
    <w:rsid w:val="00D30EA8"/>
    <w:rsid w:val="00D32844"/>
    <w:rsid w:val="00D32DA0"/>
    <w:rsid w:val="00D34705"/>
    <w:rsid w:val="00D35BDF"/>
    <w:rsid w:val="00D42218"/>
    <w:rsid w:val="00D45741"/>
    <w:rsid w:val="00D51A24"/>
    <w:rsid w:val="00D536F8"/>
    <w:rsid w:val="00D53D20"/>
    <w:rsid w:val="00D53FBA"/>
    <w:rsid w:val="00D541FB"/>
    <w:rsid w:val="00D54AFE"/>
    <w:rsid w:val="00D617BE"/>
    <w:rsid w:val="00D634B0"/>
    <w:rsid w:val="00D679DA"/>
    <w:rsid w:val="00D701D6"/>
    <w:rsid w:val="00D70534"/>
    <w:rsid w:val="00D728E9"/>
    <w:rsid w:val="00D72ECE"/>
    <w:rsid w:val="00D75CCF"/>
    <w:rsid w:val="00D7662D"/>
    <w:rsid w:val="00D80A85"/>
    <w:rsid w:val="00D811C9"/>
    <w:rsid w:val="00D83C49"/>
    <w:rsid w:val="00D848EA"/>
    <w:rsid w:val="00D8503A"/>
    <w:rsid w:val="00D877E3"/>
    <w:rsid w:val="00D904C9"/>
    <w:rsid w:val="00D92455"/>
    <w:rsid w:val="00D92DEE"/>
    <w:rsid w:val="00D9585F"/>
    <w:rsid w:val="00D962C8"/>
    <w:rsid w:val="00D97880"/>
    <w:rsid w:val="00DA0F0E"/>
    <w:rsid w:val="00DA2B2F"/>
    <w:rsid w:val="00DA3DC2"/>
    <w:rsid w:val="00DA3E38"/>
    <w:rsid w:val="00DA5E73"/>
    <w:rsid w:val="00DB0EB4"/>
    <w:rsid w:val="00DB20CF"/>
    <w:rsid w:val="00DC0DD4"/>
    <w:rsid w:val="00DC427B"/>
    <w:rsid w:val="00DC4FD0"/>
    <w:rsid w:val="00DC5158"/>
    <w:rsid w:val="00DC5558"/>
    <w:rsid w:val="00DC6E40"/>
    <w:rsid w:val="00DD2D6B"/>
    <w:rsid w:val="00DD493D"/>
    <w:rsid w:val="00DD648A"/>
    <w:rsid w:val="00DD7EE7"/>
    <w:rsid w:val="00DE0B46"/>
    <w:rsid w:val="00DE1BBE"/>
    <w:rsid w:val="00DE3F26"/>
    <w:rsid w:val="00DE460E"/>
    <w:rsid w:val="00DE48E1"/>
    <w:rsid w:val="00DE5694"/>
    <w:rsid w:val="00DE6E6C"/>
    <w:rsid w:val="00DF4368"/>
    <w:rsid w:val="00E0188D"/>
    <w:rsid w:val="00E01C7E"/>
    <w:rsid w:val="00E04364"/>
    <w:rsid w:val="00E04639"/>
    <w:rsid w:val="00E06C39"/>
    <w:rsid w:val="00E07B54"/>
    <w:rsid w:val="00E07C66"/>
    <w:rsid w:val="00E12812"/>
    <w:rsid w:val="00E12AC6"/>
    <w:rsid w:val="00E12F0C"/>
    <w:rsid w:val="00E153BC"/>
    <w:rsid w:val="00E1710A"/>
    <w:rsid w:val="00E1789A"/>
    <w:rsid w:val="00E17A89"/>
    <w:rsid w:val="00E2147A"/>
    <w:rsid w:val="00E216B3"/>
    <w:rsid w:val="00E22B17"/>
    <w:rsid w:val="00E24D79"/>
    <w:rsid w:val="00E270F0"/>
    <w:rsid w:val="00E3117A"/>
    <w:rsid w:val="00E31934"/>
    <w:rsid w:val="00E34527"/>
    <w:rsid w:val="00E34CCE"/>
    <w:rsid w:val="00E3631F"/>
    <w:rsid w:val="00E376D7"/>
    <w:rsid w:val="00E3793A"/>
    <w:rsid w:val="00E4098D"/>
    <w:rsid w:val="00E40B25"/>
    <w:rsid w:val="00E43187"/>
    <w:rsid w:val="00E43473"/>
    <w:rsid w:val="00E45FB2"/>
    <w:rsid w:val="00E51C82"/>
    <w:rsid w:val="00E5305F"/>
    <w:rsid w:val="00E54DB3"/>
    <w:rsid w:val="00E56E9A"/>
    <w:rsid w:val="00E57058"/>
    <w:rsid w:val="00E57E92"/>
    <w:rsid w:val="00E60CE9"/>
    <w:rsid w:val="00E6101A"/>
    <w:rsid w:val="00E64B90"/>
    <w:rsid w:val="00E64F6B"/>
    <w:rsid w:val="00E66676"/>
    <w:rsid w:val="00E71F0A"/>
    <w:rsid w:val="00E74894"/>
    <w:rsid w:val="00E75E45"/>
    <w:rsid w:val="00E769E8"/>
    <w:rsid w:val="00E83FFE"/>
    <w:rsid w:val="00E84A2F"/>
    <w:rsid w:val="00E866F0"/>
    <w:rsid w:val="00E935D4"/>
    <w:rsid w:val="00E946CE"/>
    <w:rsid w:val="00E96448"/>
    <w:rsid w:val="00EA043D"/>
    <w:rsid w:val="00EA140A"/>
    <w:rsid w:val="00EA2063"/>
    <w:rsid w:val="00EB05C5"/>
    <w:rsid w:val="00EB2C3F"/>
    <w:rsid w:val="00EB5141"/>
    <w:rsid w:val="00EB6261"/>
    <w:rsid w:val="00EB66D8"/>
    <w:rsid w:val="00EB6C10"/>
    <w:rsid w:val="00EC6C0B"/>
    <w:rsid w:val="00EC7216"/>
    <w:rsid w:val="00EC757C"/>
    <w:rsid w:val="00ED0148"/>
    <w:rsid w:val="00ED2695"/>
    <w:rsid w:val="00EE0C8F"/>
    <w:rsid w:val="00EE57BE"/>
    <w:rsid w:val="00EE659F"/>
    <w:rsid w:val="00EE6AD4"/>
    <w:rsid w:val="00EE6CD6"/>
    <w:rsid w:val="00EE789F"/>
    <w:rsid w:val="00EF08CF"/>
    <w:rsid w:val="00EF12C0"/>
    <w:rsid w:val="00EF42B3"/>
    <w:rsid w:val="00EF588D"/>
    <w:rsid w:val="00EF5EDF"/>
    <w:rsid w:val="00F050DC"/>
    <w:rsid w:val="00F101E4"/>
    <w:rsid w:val="00F10815"/>
    <w:rsid w:val="00F15648"/>
    <w:rsid w:val="00F20427"/>
    <w:rsid w:val="00F223BF"/>
    <w:rsid w:val="00F226B4"/>
    <w:rsid w:val="00F23411"/>
    <w:rsid w:val="00F23FF8"/>
    <w:rsid w:val="00F265F2"/>
    <w:rsid w:val="00F274F5"/>
    <w:rsid w:val="00F302F7"/>
    <w:rsid w:val="00F30E79"/>
    <w:rsid w:val="00F323F0"/>
    <w:rsid w:val="00F377D4"/>
    <w:rsid w:val="00F40004"/>
    <w:rsid w:val="00F40432"/>
    <w:rsid w:val="00F427AD"/>
    <w:rsid w:val="00F43292"/>
    <w:rsid w:val="00F44307"/>
    <w:rsid w:val="00F45A3C"/>
    <w:rsid w:val="00F47D9F"/>
    <w:rsid w:val="00F50D4F"/>
    <w:rsid w:val="00F5290C"/>
    <w:rsid w:val="00F5323E"/>
    <w:rsid w:val="00F54F17"/>
    <w:rsid w:val="00F56956"/>
    <w:rsid w:val="00F613D8"/>
    <w:rsid w:val="00F6709F"/>
    <w:rsid w:val="00F701B2"/>
    <w:rsid w:val="00F70675"/>
    <w:rsid w:val="00F710A5"/>
    <w:rsid w:val="00F71C52"/>
    <w:rsid w:val="00F763FC"/>
    <w:rsid w:val="00F76DE9"/>
    <w:rsid w:val="00F77690"/>
    <w:rsid w:val="00F81A5A"/>
    <w:rsid w:val="00F84BE6"/>
    <w:rsid w:val="00F851AA"/>
    <w:rsid w:val="00F879D1"/>
    <w:rsid w:val="00F906F7"/>
    <w:rsid w:val="00F96283"/>
    <w:rsid w:val="00FA0BA9"/>
    <w:rsid w:val="00FA2732"/>
    <w:rsid w:val="00FA3D48"/>
    <w:rsid w:val="00FA7AAE"/>
    <w:rsid w:val="00FB011A"/>
    <w:rsid w:val="00FB08AE"/>
    <w:rsid w:val="00FB0B64"/>
    <w:rsid w:val="00FB174A"/>
    <w:rsid w:val="00FB2241"/>
    <w:rsid w:val="00FB3174"/>
    <w:rsid w:val="00FB3D1B"/>
    <w:rsid w:val="00FC1E1C"/>
    <w:rsid w:val="00FC2088"/>
    <w:rsid w:val="00FC4623"/>
    <w:rsid w:val="00FC474C"/>
    <w:rsid w:val="00FC51BF"/>
    <w:rsid w:val="00FC5A09"/>
    <w:rsid w:val="00FC624F"/>
    <w:rsid w:val="00FD0F54"/>
    <w:rsid w:val="00FD1E54"/>
    <w:rsid w:val="00FD7D76"/>
    <w:rsid w:val="00FE24AC"/>
    <w:rsid w:val="00FE539A"/>
    <w:rsid w:val="00FF023E"/>
    <w:rsid w:val="00FF328D"/>
    <w:rsid w:val="00FF462A"/>
    <w:rsid w:val="00FF5257"/>
    <w:rsid w:val="00FF57F4"/>
    <w:rsid w:val="13F267F2"/>
    <w:rsid w:val="17F1DFB7"/>
    <w:rsid w:val="1FA254CE"/>
    <w:rsid w:val="235D6F4D"/>
    <w:rsid w:val="2703E624"/>
    <w:rsid w:val="2FB528EB"/>
    <w:rsid w:val="364FBC43"/>
    <w:rsid w:val="378A4F62"/>
    <w:rsid w:val="397BFE7B"/>
    <w:rsid w:val="3C4F4835"/>
    <w:rsid w:val="52970771"/>
    <w:rsid w:val="5313A050"/>
    <w:rsid w:val="53827616"/>
    <w:rsid w:val="55C9177E"/>
    <w:rsid w:val="5BCD346F"/>
    <w:rsid w:val="67F5476B"/>
    <w:rsid w:val="6F7359DF"/>
    <w:rsid w:val="70915253"/>
    <w:rsid w:val="70F67CC3"/>
    <w:rsid w:val="71F5BD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A0589D7F-259B-4433-9E2C-61C5A2B616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hAnsi="Times New Roman" w:eastAsiaTheme="majorEastAsia"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hAnsi="Times New Roman" w:eastAsiaTheme="majorEastAsia"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hAnsi="Times New Roman" w:eastAsiaTheme="majorEastAsia" w:cstheme="majorBidi"/>
      <w:b/>
      <w:szCs w:val="24"/>
    </w:rPr>
  </w:style>
  <w:style w:type="paragraph" w:styleId="Heading4">
    <w:name w:val="heading 4"/>
    <w:basedOn w:val="Normal"/>
    <w:next w:val="Normal"/>
    <w:link w:val="Heading4Char"/>
    <w:uiPriority w:val="9"/>
    <w:unhideWhenUsed/>
    <w:qFormat/>
    <w:rsid w:val="002E598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2179B"/>
    <w:rPr>
      <w:rFonts w:ascii="Times New Roman" w:hAnsi="Times New Roman" w:eastAsiaTheme="majorEastAsia" w:cstheme="majorBidi"/>
      <w:b/>
      <w:smallCaps/>
      <w:sz w:val="28"/>
      <w:szCs w:val="32"/>
    </w:rPr>
  </w:style>
  <w:style w:type="character" w:styleId="Heading2Char" w:customStyle="1">
    <w:name w:val="Heading 2 Char"/>
    <w:basedOn w:val="DefaultParagraphFont"/>
    <w:link w:val="Heading2"/>
    <w:uiPriority w:val="9"/>
    <w:rsid w:val="00C2179B"/>
    <w:rPr>
      <w:rFonts w:ascii="Times New Roman" w:hAnsi="Times New Roman" w:eastAsiaTheme="majorEastAsia" w:cstheme="majorBidi"/>
      <w:b/>
      <w:sz w:val="28"/>
      <w:szCs w:val="32"/>
    </w:rPr>
  </w:style>
  <w:style w:type="character" w:styleId="Heading3Char" w:customStyle="1">
    <w:name w:val="Heading 3 Char"/>
    <w:basedOn w:val="DefaultParagraphFont"/>
    <w:link w:val="Heading3"/>
    <w:uiPriority w:val="9"/>
    <w:rsid w:val="00C2179B"/>
    <w:rPr>
      <w:rFonts w:ascii="Times New Roman" w:hAnsi="Times New Roman" w:eastAsiaTheme="majorEastAsia"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styleId="CommentTextChar" w:customStyle="1">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styleId="CommentSubjectChar" w:customStyle="1">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hAnsi="Times New Roman" w:eastAsiaTheme="majorEastAsia" w:cstheme="majorBidi"/>
      <w:b/>
      <w:caps/>
      <w:spacing w:val="-10"/>
      <w:kern w:val="28"/>
      <w:sz w:val="32"/>
      <w:szCs w:val="56"/>
    </w:rPr>
  </w:style>
  <w:style w:type="character" w:styleId="TitleChar" w:customStyle="1">
    <w:name w:val="Title Char"/>
    <w:basedOn w:val="DefaultParagraphFont"/>
    <w:link w:val="Title"/>
    <w:uiPriority w:val="10"/>
    <w:rsid w:val="00C2179B"/>
    <w:rPr>
      <w:rFonts w:ascii="Times New Roman" w:hAnsi="Times New Roman" w:eastAsiaTheme="majorEastAsia"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styleId="FootnoteTextChar" w:customStyle="1">
    <w:name w:val="Footnote Text Char"/>
    <w:basedOn w:val="DefaultParagraphFont"/>
    <w:link w:val="FootnoteText"/>
    <w:uiPriority w:val="99"/>
    <w:semiHidden/>
    <w:rsid w:val="00C2179B"/>
    <w:rPr>
      <w:rFonts w:ascii="Times New Roman" w:hAnsi="Times New Roman"/>
      <w:sz w:val="20"/>
      <w:szCs w:val="20"/>
    </w:rPr>
  </w:style>
  <w:style w:type="paragraph" w:styleId="NormalinTable" w:customStyle="1">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2"/>
      </w:numPr>
      <w:spacing w:after="120" w:line="312" w:lineRule="auto"/>
      <w:contextualSpacing/>
      <w:jc w:val="both"/>
    </w:pPr>
    <w:rPr>
      <w:rFonts w:ascii="Times New Roman" w:hAnsi="Times New Roman"/>
      <w:sz w:val="21"/>
    </w:rPr>
  </w:style>
  <w:style w:type="paragraph" w:styleId="Approval" w:customStyle="1">
    <w:name w:val="Approval"/>
    <w:basedOn w:val="Normal"/>
    <w:next w:val="Normal"/>
    <w:rsid w:val="00C2179B"/>
    <w:pPr>
      <w:spacing w:before="160" w:after="120" w:line="220" w:lineRule="atLeast"/>
      <w:jc w:val="center"/>
    </w:pPr>
    <w:rPr>
      <w:rFonts w:ascii="Times New Roman" w:hAnsi="Times New Roman" w:eastAsia="Times New Roman" w:cs="Times New Roman"/>
      <w:i/>
      <w:szCs w:val="20"/>
    </w:rPr>
  </w:style>
  <w:style w:type="paragraph" w:styleId="ArrHead" w:customStyle="1">
    <w:name w:val="ArrHead"/>
    <w:basedOn w:val="Normal"/>
    <w:rsid w:val="00C2179B"/>
    <w:pPr>
      <w:keepNext/>
      <w:tabs>
        <w:tab w:val="right" w:pos="8200"/>
      </w:tabs>
      <w:spacing w:before="480" w:after="120" w:line="220" w:lineRule="atLeast"/>
      <w:jc w:val="center"/>
    </w:pPr>
    <w:rPr>
      <w:rFonts w:ascii="Times New Roman" w:hAnsi="Times New Roman" w:eastAsia="Times New Roman" w:cs="Times New Roman"/>
      <w:caps/>
      <w:sz w:val="28"/>
      <w:szCs w:val="20"/>
    </w:rPr>
  </w:style>
  <w:style w:type="paragraph" w:styleId="Banner" w:customStyle="1">
    <w:name w:val="Banner"/>
    <w:next w:val="Normal"/>
    <w:rsid w:val="00C2179B"/>
    <w:pPr>
      <w:pBdr>
        <w:top w:val="single" w:color="auto" w:sz="12" w:space="8"/>
        <w:bottom w:val="single" w:color="auto" w:sz="12" w:space="8"/>
      </w:pBdr>
      <w:spacing w:after="480" w:line="230" w:lineRule="exact"/>
      <w:jc w:val="center"/>
    </w:pPr>
    <w:rPr>
      <w:rFonts w:ascii="Times New Roman" w:hAnsi="Times New Roman" w:eastAsia="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hAnsi="Times New Roman" w:eastAsia="Times New Roman" w:cs="Times New Roman"/>
      <w:b/>
      <w:sz w:val="21"/>
      <w:szCs w:val="20"/>
    </w:rPr>
  </w:style>
  <w:style w:type="paragraph" w:styleId="ColumnHeader" w:customStyle="1">
    <w:name w:val="ColumnHeader"/>
    <w:basedOn w:val="Normal"/>
    <w:rsid w:val="00C2179B"/>
    <w:pPr>
      <w:spacing w:before="40" w:after="0" w:line="220" w:lineRule="atLeast"/>
      <w:jc w:val="both"/>
    </w:pPr>
    <w:rPr>
      <w:rFonts w:ascii="Times New Roman" w:hAnsi="Times New Roman" w:eastAsia="Times New Roman" w:cs="Times New Roman"/>
      <w:i/>
      <w:sz w:val="21"/>
      <w:szCs w:val="20"/>
    </w:rPr>
  </w:style>
  <w:style w:type="paragraph" w:styleId="Coming" w:customStyle="1">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hAnsi="Times New Roman" w:eastAsia="Times New Roman" w:cs="Times New Roman"/>
      <w:i/>
      <w:sz w:val="21"/>
      <w:szCs w:val="20"/>
    </w:rPr>
  </w:style>
  <w:style w:type="paragraph" w:styleId="ComingC" w:customStyle="1">
    <w:name w:val="ComingC"/>
    <w:basedOn w:val="Coming"/>
    <w:rsid w:val="00C2179B"/>
    <w:pPr>
      <w:tabs>
        <w:tab w:val="clear" w:pos="3232"/>
        <w:tab w:val="clear" w:pos="3629"/>
      </w:tabs>
      <w:spacing w:before="80"/>
      <w:ind w:left="1956" w:right="3400"/>
      <w:jc w:val="left"/>
    </w:pPr>
  </w:style>
  <w:style w:type="paragraph" w:styleId="Confirmed" w:customStyle="1">
    <w:name w:val="Confirmed"/>
    <w:basedOn w:val="Normal"/>
    <w:next w:val="Normal"/>
    <w:rsid w:val="00C2179B"/>
    <w:pPr>
      <w:spacing w:after="240" w:line="220" w:lineRule="atLeast"/>
      <w:jc w:val="both"/>
    </w:pPr>
    <w:rPr>
      <w:rFonts w:ascii="Times New Roman" w:hAnsi="Times New Roman" w:eastAsia="Times New Roman" w:cs="Times New Roman"/>
      <w:i/>
      <w:sz w:val="21"/>
      <w:szCs w:val="20"/>
    </w:rPr>
  </w:style>
  <w:style w:type="paragraph" w:styleId="Copyright" w:customStyle="1">
    <w:name w:val="Copyright"/>
    <w:basedOn w:val="Normal"/>
    <w:rsid w:val="00C2179B"/>
    <w:pPr>
      <w:spacing w:after="80" w:line="240" w:lineRule="auto"/>
    </w:pPr>
    <w:rPr>
      <w:rFonts w:ascii="Times New Roman" w:hAnsi="Times New Roman" w:eastAsia="Times New Roman" w:cs="Times New Roman"/>
      <w:sz w:val="16"/>
      <w:szCs w:val="24"/>
      <w:lang w:eastAsia="en-GB"/>
    </w:rPr>
  </w:style>
  <w:style w:type="paragraph" w:styleId="CopyrightLine" w:customStyle="1">
    <w:name w:val="Copyright Line"/>
    <w:basedOn w:val="Normal"/>
    <w:rsid w:val="00C2179B"/>
    <w:pPr>
      <w:spacing w:after="0" w:line="220" w:lineRule="atLeast"/>
      <w:jc w:val="both"/>
    </w:pPr>
    <w:rPr>
      <w:rFonts w:ascii="Times New Roman" w:hAnsi="Times New Roman" w:eastAsia="Times New Roman" w:cs="Times New Roman"/>
      <w:sz w:val="16"/>
      <w:szCs w:val="24"/>
      <w:lang w:eastAsia="en-GB"/>
    </w:rPr>
  </w:style>
  <w:style w:type="paragraph" w:styleId="Correction" w:customStyle="1">
    <w:name w:val="Correction"/>
    <w:next w:val="Normal"/>
    <w:rsid w:val="00C2179B"/>
    <w:pPr>
      <w:spacing w:after="240" w:line="220" w:lineRule="atLeast"/>
      <w:jc w:val="center"/>
    </w:pPr>
    <w:rPr>
      <w:rFonts w:ascii="Times New Roman" w:hAnsi="Times New Roman" w:eastAsia="Times New Roman" w:cs="Times New Roman"/>
      <w:i/>
      <w:sz w:val="21"/>
      <w:szCs w:val="20"/>
    </w:rPr>
  </w:style>
  <w:style w:type="paragraph" w:styleId="DefPara" w:customStyle="1">
    <w:name w:val="Def Para"/>
    <w:basedOn w:val="Normal"/>
    <w:rsid w:val="00C2179B"/>
    <w:pPr>
      <w:spacing w:before="80" w:after="0" w:line="220" w:lineRule="atLeast"/>
      <w:ind w:left="340"/>
      <w:jc w:val="both"/>
    </w:pPr>
    <w:rPr>
      <w:rFonts w:ascii="Times New Roman" w:hAnsi="Times New Roman" w:eastAsia="Times New Roman" w:cs="Times New Roman"/>
      <w:sz w:val="21"/>
      <w:szCs w:val="20"/>
    </w:rPr>
  </w:style>
  <w:style w:type="paragraph" w:styleId="dept" w:customStyle="1">
    <w:name w:val="dept"/>
    <w:next w:val="Normal"/>
    <w:rsid w:val="00C2179B"/>
    <w:pPr>
      <w:spacing w:after="0" w:line="240" w:lineRule="auto"/>
      <w:jc w:val="right"/>
    </w:pPr>
    <w:rPr>
      <w:rFonts w:ascii="Times New Roman" w:hAnsi="Times New Roman" w:eastAsia="Times New Roman" w:cs="Times New Roman"/>
      <w:b/>
      <w:noProof/>
      <w:sz w:val="20"/>
      <w:szCs w:val="20"/>
    </w:rPr>
  </w:style>
  <w:style w:type="paragraph" w:styleId="DisplayItem" w:customStyle="1">
    <w:name w:val="DisplayItem"/>
    <w:rsid w:val="00C2179B"/>
    <w:pPr>
      <w:spacing w:before="120" w:after="120" w:line="240" w:lineRule="auto"/>
      <w:jc w:val="center"/>
    </w:pPr>
    <w:rPr>
      <w:rFonts w:ascii="Times New Roman" w:hAnsi="Times New Roman" w:eastAsia="Times New Roman" w:cs="Times New Roman"/>
      <w:sz w:val="20"/>
      <w:szCs w:val="20"/>
    </w:rPr>
  </w:style>
  <w:style w:type="paragraph" w:styleId="Draft" w:customStyle="1">
    <w:name w:val="Draft"/>
    <w:basedOn w:val="Normal"/>
    <w:rsid w:val="00C2179B"/>
    <w:pPr>
      <w:spacing w:after="240" w:line="220" w:lineRule="atLeast"/>
      <w:jc w:val="both"/>
    </w:pPr>
    <w:rPr>
      <w:rFonts w:ascii="Times New Roman" w:hAnsi="Times New Roman" w:eastAsia="Times New Roman" w:cs="Times New Roman"/>
      <w:i/>
      <w:sz w:val="21"/>
      <w:szCs w:val="20"/>
    </w:rPr>
  </w:style>
  <w:style w:type="paragraph" w:styleId="EANote" w:customStyle="1">
    <w:name w:val="EA_Note"/>
    <w:basedOn w:val="Normal"/>
    <w:rsid w:val="00C2179B"/>
    <w:pPr>
      <w:keepNext/>
      <w:spacing w:after="120" w:line="220" w:lineRule="atLeast"/>
      <w:jc w:val="center"/>
    </w:pPr>
    <w:rPr>
      <w:rFonts w:ascii="Times New Roman" w:hAnsi="Times New Roman" w:eastAsia="Times New Roman" w:cs="Times New Roman"/>
      <w:b/>
      <w:sz w:val="21"/>
      <w:szCs w:val="20"/>
    </w:rPr>
  </w:style>
  <w:style w:type="paragraph" w:styleId="EANotenote" w:customStyle="1">
    <w:name w:val="EA_Note_note"/>
    <w:basedOn w:val="Normal"/>
    <w:next w:val="Normal"/>
    <w:rsid w:val="00C2179B"/>
    <w:pPr>
      <w:spacing w:after="240" w:line="220" w:lineRule="atLeast"/>
      <w:jc w:val="center"/>
    </w:pPr>
    <w:rPr>
      <w:rFonts w:ascii="Times New Roman" w:hAnsi="Times New Roman" w:eastAsia="Times New Roman" w:cs="Times New Roman"/>
      <w:i/>
      <w:sz w:val="21"/>
      <w:szCs w:val="20"/>
    </w:rPr>
  </w:style>
  <w:style w:type="paragraph" w:styleId="FootnoteCont" w:customStyle="1">
    <w:name w:val="Footnote Cont"/>
    <w:basedOn w:val="FootnoteText"/>
    <w:rsid w:val="00C2179B"/>
    <w:pPr>
      <w:spacing w:line="180" w:lineRule="exact"/>
      <w:ind w:left="340"/>
    </w:pPr>
    <w:rPr>
      <w:rFonts w:eastAsia="Times New Roman" w:cs="Times New Roman"/>
      <w:sz w:val="16"/>
    </w:rPr>
  </w:style>
  <w:style w:type="paragraph" w:styleId="FormHeading" w:customStyle="1">
    <w:name w:val="FormHeading"/>
    <w:rsid w:val="00C2179B"/>
    <w:pPr>
      <w:spacing w:after="0" w:line="240" w:lineRule="auto"/>
      <w:jc w:val="center"/>
    </w:pPr>
    <w:rPr>
      <w:rFonts w:ascii="Times New Roman" w:hAnsi="Times New Roman" w:eastAsia="Times New Roman" w:cs="Times New Roman"/>
      <w:sz w:val="28"/>
      <w:szCs w:val="20"/>
    </w:rPr>
  </w:style>
  <w:style w:type="paragraph" w:styleId="FormSubHeading" w:customStyle="1">
    <w:name w:val="FormSubHeading"/>
    <w:rsid w:val="00C2179B"/>
    <w:pPr>
      <w:spacing w:after="0" w:line="240" w:lineRule="auto"/>
      <w:jc w:val="center"/>
    </w:pPr>
    <w:rPr>
      <w:rFonts w:ascii="Times New Roman" w:hAnsi="Times New Roman" w:eastAsia="Times New Roman" w:cs="Times New Roman"/>
      <w:sz w:val="24"/>
      <w:szCs w:val="20"/>
    </w:rPr>
  </w:style>
  <w:style w:type="paragraph" w:styleId="FormText" w:customStyle="1">
    <w:name w:val="FormText"/>
    <w:rsid w:val="00C2179B"/>
    <w:pPr>
      <w:spacing w:after="0" w:line="220" w:lineRule="atLeast"/>
    </w:pPr>
    <w:rPr>
      <w:rFonts w:ascii="Times New Roman" w:hAnsi="Times New Roman" w:eastAsia="Times New Roman" w:cs="Times New Roman"/>
      <w:sz w:val="21"/>
      <w:szCs w:val="20"/>
    </w:rPr>
  </w:style>
  <w:style w:type="paragraph" w:styleId="H1" w:customStyle="1">
    <w:name w:val="H1"/>
    <w:basedOn w:val="Normal"/>
    <w:next w:val="Normal"/>
    <w:rsid w:val="00C2179B"/>
    <w:pPr>
      <w:keepNext/>
      <w:spacing w:before="320" w:after="0" w:line="220" w:lineRule="atLeast"/>
      <w:jc w:val="both"/>
    </w:pPr>
    <w:rPr>
      <w:rFonts w:ascii="Times New Roman" w:hAnsi="Times New Roman" w:eastAsia="Times New Roman" w:cs="Times New Roman"/>
      <w:b/>
      <w:sz w:val="21"/>
      <w:szCs w:val="20"/>
    </w:rPr>
  </w:style>
  <w:style w:type="paragraph" w:styleId="H2" w:customStyle="1">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styleId="H3" w:customStyle="1">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styleId="Interpretation" w:customStyle="1">
    <w:name w:val="Interpretation"/>
    <w:basedOn w:val="Normal"/>
    <w:next w:val="Normal"/>
    <w:rsid w:val="00C2179B"/>
    <w:pPr>
      <w:spacing w:before="360" w:after="0" w:line="220" w:lineRule="atLeast"/>
      <w:jc w:val="both"/>
    </w:pPr>
    <w:rPr>
      <w:rFonts w:ascii="Times New Roman" w:hAnsi="Times New Roman" w:eastAsia="Times New Roman" w:cs="Times New Roman"/>
      <w:sz w:val="21"/>
      <w:szCs w:val="20"/>
    </w:rPr>
  </w:style>
  <w:style w:type="paragraph" w:styleId="Laid" w:customStyle="1">
    <w:name w:val="Laid"/>
    <w:basedOn w:val="Normal"/>
    <w:next w:val="Coming"/>
    <w:rsid w:val="00C2179B"/>
    <w:pPr>
      <w:tabs>
        <w:tab w:val="right" w:pos="6804"/>
      </w:tabs>
      <w:spacing w:after="120" w:line="220" w:lineRule="atLeast"/>
      <w:ind w:left="1541" w:right="1541"/>
      <w:jc w:val="both"/>
    </w:pPr>
    <w:rPr>
      <w:rFonts w:ascii="Times New Roman" w:hAnsi="Times New Roman" w:eastAsia="Times New Roman" w:cs="Times New Roman"/>
      <w:i/>
      <w:sz w:val="21"/>
      <w:szCs w:val="20"/>
    </w:rPr>
  </w:style>
  <w:style w:type="paragraph" w:styleId="Laidbefore" w:customStyle="1">
    <w:name w:val="Laid before"/>
    <w:basedOn w:val="Approval"/>
    <w:next w:val="Normal"/>
    <w:rsid w:val="00C2179B"/>
  </w:style>
  <w:style w:type="paragraph" w:styleId="LaidDraft" w:customStyle="1">
    <w:name w:val="LaidDraft"/>
    <w:basedOn w:val="Approval"/>
    <w:next w:val="Normal"/>
    <w:rsid w:val="00C2179B"/>
  </w:style>
  <w:style w:type="paragraph" w:styleId="LegSeal" w:customStyle="1">
    <w:name w:val="LegSeal"/>
    <w:next w:val="Normal"/>
    <w:rsid w:val="00C2179B"/>
    <w:pPr>
      <w:spacing w:after="0" w:line="240" w:lineRule="auto"/>
    </w:pPr>
    <w:rPr>
      <w:rFonts w:ascii="Times New Roman" w:hAnsi="Times New Roman" w:eastAsia="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hAnsi="Times New Roman" w:eastAsia="Times New Roman" w:cs="Times New Roman"/>
      <w:sz w:val="21"/>
      <w:szCs w:val="20"/>
    </w:rPr>
  </w:style>
  <w:style w:type="paragraph" w:styleId="lineseparator" w:customStyle="1">
    <w:name w:val="lineseparator"/>
    <w:basedOn w:val="TOC9"/>
    <w:rsid w:val="00C2179B"/>
    <w:pPr>
      <w:pBdr>
        <w:bottom w:val="single" w:color="auto" w:sz="4" w:space="1"/>
      </w:pBdr>
      <w:spacing w:before="240" w:after="480"/>
      <w:ind w:left="2400" w:right="2400"/>
    </w:pPr>
  </w:style>
  <w:style w:type="paragraph" w:styleId="linespace" w:customStyle="1">
    <w:name w:val="linespace"/>
    <w:rsid w:val="00C2179B"/>
    <w:pPr>
      <w:spacing w:after="0" w:line="240" w:lineRule="exact"/>
    </w:pPr>
    <w:rPr>
      <w:rFonts w:ascii="Times New Roman" w:hAnsi="Times New Roman" w:eastAsia="Times New Roman" w:cs="Times New Roman"/>
      <w:noProof/>
      <w:sz w:val="20"/>
      <w:szCs w:val="20"/>
    </w:rPr>
  </w:style>
  <w:style w:type="paragraph" w:styleId="List1" w:customStyle="1">
    <w:name w:val="List1"/>
    <w:basedOn w:val="Normal"/>
    <w:rsid w:val="00C2179B"/>
    <w:pPr>
      <w:spacing w:before="80" w:after="0" w:line="220" w:lineRule="atLeast"/>
      <w:ind w:left="737" w:hanging="397"/>
      <w:jc w:val="both"/>
    </w:pPr>
    <w:rPr>
      <w:rFonts w:ascii="Times New Roman" w:hAnsi="Times New Roman" w:eastAsia="Times New Roman" w:cs="Times New Roman"/>
      <w:sz w:val="21"/>
      <w:szCs w:val="20"/>
    </w:rPr>
  </w:style>
  <w:style w:type="paragraph" w:styleId="List1Cont" w:customStyle="1">
    <w:name w:val="List1 Cont"/>
    <w:basedOn w:val="List1"/>
    <w:rsid w:val="00C2179B"/>
    <w:pPr>
      <w:ind w:firstLine="0"/>
    </w:pPr>
  </w:style>
  <w:style w:type="paragraph" w:styleId="LQT1" w:customStyle="1">
    <w:name w:val="LQT1"/>
    <w:basedOn w:val="Normal"/>
    <w:rsid w:val="00C2179B"/>
    <w:pPr>
      <w:spacing w:before="160" w:after="0" w:line="220" w:lineRule="atLeast"/>
      <w:ind w:left="567"/>
      <w:jc w:val="both"/>
    </w:pPr>
    <w:rPr>
      <w:rFonts w:ascii="Times New Roman" w:hAnsi="Times New Roman" w:eastAsia="Times New Roman" w:cs="Times New Roman"/>
      <w:sz w:val="21"/>
      <w:szCs w:val="20"/>
    </w:rPr>
  </w:style>
  <w:style w:type="paragraph" w:styleId="LQT2" w:customStyle="1">
    <w:name w:val="LQT2"/>
    <w:basedOn w:val="LQT1"/>
    <w:rsid w:val="00C2179B"/>
    <w:pPr>
      <w:spacing w:before="80"/>
    </w:pPr>
  </w:style>
  <w:style w:type="paragraph" w:styleId="LQDefPara" w:customStyle="1">
    <w:name w:val="LQ Def Para"/>
    <w:basedOn w:val="LQT2"/>
    <w:rsid w:val="00C2179B"/>
    <w:pPr>
      <w:ind w:left="907"/>
    </w:pPr>
  </w:style>
  <w:style w:type="paragraph" w:styleId="LQArrHead" w:customStyle="1">
    <w:name w:val="LQArrHead"/>
    <w:basedOn w:val="ArrHead"/>
    <w:next w:val="Normal"/>
    <w:rsid w:val="00C2179B"/>
    <w:pPr>
      <w:ind w:left="567"/>
    </w:pPr>
    <w:rPr>
      <w:caps w:val="0"/>
    </w:rPr>
  </w:style>
  <w:style w:type="paragraph" w:styleId="LQDisplayItem" w:customStyle="1">
    <w:name w:val="LQDisplayItem"/>
    <w:basedOn w:val="DisplayItem"/>
    <w:rsid w:val="00C2179B"/>
    <w:pPr>
      <w:ind w:left="567"/>
    </w:pPr>
  </w:style>
  <w:style w:type="paragraph" w:styleId="LQH1" w:customStyle="1">
    <w:name w:val="LQH1"/>
    <w:basedOn w:val="H1"/>
    <w:next w:val="Normal"/>
    <w:rsid w:val="00C2179B"/>
    <w:pPr>
      <w:ind w:left="567"/>
    </w:pPr>
  </w:style>
  <w:style w:type="paragraph" w:styleId="LQH2" w:customStyle="1">
    <w:name w:val="LQH2"/>
    <w:basedOn w:val="H2"/>
    <w:next w:val="Normal"/>
    <w:rsid w:val="00C2179B"/>
    <w:pPr>
      <w:ind w:left="737"/>
    </w:pPr>
  </w:style>
  <w:style w:type="paragraph" w:styleId="LQH3" w:customStyle="1">
    <w:name w:val="LQH3"/>
    <w:basedOn w:val="H3"/>
    <w:next w:val="Normal"/>
    <w:rsid w:val="00C2179B"/>
    <w:pPr>
      <w:ind w:left="907"/>
    </w:pPr>
  </w:style>
  <w:style w:type="paragraph" w:styleId="LQList1" w:customStyle="1">
    <w:name w:val="LQList1"/>
    <w:basedOn w:val="List1"/>
    <w:rsid w:val="00C2179B"/>
    <w:pPr>
      <w:ind w:left="1304"/>
    </w:pPr>
  </w:style>
  <w:style w:type="paragraph" w:styleId="LQList1Cont" w:customStyle="1">
    <w:name w:val="LQList1 Cont"/>
    <w:basedOn w:val="List1Cont"/>
    <w:rsid w:val="00C2179B"/>
    <w:pPr>
      <w:ind w:left="1304"/>
    </w:pPr>
  </w:style>
  <w:style w:type="paragraph" w:styleId="LQN1" w:customStyle="1">
    <w:name w:val="LQN1"/>
    <w:basedOn w:val="Normal"/>
    <w:rsid w:val="00C2179B"/>
    <w:pPr>
      <w:spacing w:before="160" w:after="0" w:line="220" w:lineRule="atLeast"/>
      <w:ind w:left="567" w:firstLine="170"/>
      <w:jc w:val="both"/>
    </w:pPr>
    <w:rPr>
      <w:rFonts w:ascii="Times New Roman" w:hAnsi="Times New Roman" w:eastAsia="Times New Roman" w:cs="Times New Roman"/>
      <w:sz w:val="21"/>
      <w:szCs w:val="20"/>
    </w:rPr>
  </w:style>
  <w:style w:type="paragraph" w:styleId="LQN2" w:customStyle="1">
    <w:name w:val="LQN2"/>
    <w:basedOn w:val="LQN1"/>
    <w:rsid w:val="00C2179B"/>
    <w:pPr>
      <w:spacing w:before="80"/>
    </w:pPr>
  </w:style>
  <w:style w:type="paragraph" w:styleId="LQN3" w:customStyle="1">
    <w:name w:val="LQN3"/>
    <w:basedOn w:val="LQN2"/>
    <w:rsid w:val="00C2179B"/>
    <w:pPr>
      <w:tabs>
        <w:tab w:val="left" w:pos="1304"/>
      </w:tabs>
      <w:ind w:left="1304" w:hanging="397"/>
    </w:pPr>
  </w:style>
  <w:style w:type="paragraph" w:styleId="LQN3-N4" w:customStyle="1">
    <w:name w:val="LQN3-N4"/>
    <w:basedOn w:val="LQN3"/>
    <w:next w:val="Normal"/>
    <w:rsid w:val="00C2179B"/>
    <w:pPr>
      <w:tabs>
        <w:tab w:val="clear" w:pos="1304"/>
        <w:tab w:val="right" w:pos="1588"/>
        <w:tab w:val="left" w:pos="1701"/>
      </w:tabs>
      <w:ind w:left="1701" w:hanging="794"/>
    </w:pPr>
  </w:style>
  <w:style w:type="paragraph" w:styleId="LQN4" w:customStyle="1">
    <w:name w:val="LQN4"/>
    <w:basedOn w:val="LQN3"/>
    <w:rsid w:val="00C2179B"/>
    <w:pPr>
      <w:tabs>
        <w:tab w:val="clear" w:pos="1304"/>
        <w:tab w:val="right" w:pos="1588"/>
        <w:tab w:val="left" w:pos="1701"/>
      </w:tabs>
      <w:ind w:left="1701" w:hanging="1701"/>
    </w:pPr>
  </w:style>
  <w:style w:type="paragraph" w:styleId="LQN4-N5" w:customStyle="1">
    <w:name w:val="LQN4-N5"/>
    <w:basedOn w:val="LQN4"/>
    <w:next w:val="Normal"/>
    <w:rsid w:val="00C2179B"/>
    <w:pPr>
      <w:tabs>
        <w:tab w:val="left" w:pos="2268"/>
      </w:tabs>
      <w:ind w:left="2268" w:hanging="2268"/>
    </w:pPr>
  </w:style>
  <w:style w:type="paragraph" w:styleId="LQN5" w:customStyle="1">
    <w:name w:val="LQN5"/>
    <w:basedOn w:val="LQN4"/>
    <w:rsid w:val="00C2179B"/>
    <w:pPr>
      <w:tabs>
        <w:tab w:val="clear" w:pos="1588"/>
        <w:tab w:val="clear" w:pos="1701"/>
        <w:tab w:val="left" w:pos="2268"/>
      </w:tabs>
      <w:ind w:left="2268" w:hanging="567"/>
    </w:pPr>
  </w:style>
  <w:style w:type="paragraph" w:styleId="LQpart" w:customStyle="1">
    <w:name w:val="LQpart"/>
    <w:basedOn w:val="Normal"/>
    <w:next w:val="Normal"/>
    <w:rsid w:val="00C2179B"/>
    <w:pPr>
      <w:keepNext/>
      <w:tabs>
        <w:tab w:val="center" w:pos="4451"/>
        <w:tab w:val="right" w:pos="8335"/>
      </w:tabs>
      <w:spacing w:before="480" w:after="0" w:line="240" w:lineRule="auto"/>
      <w:ind w:left="567"/>
      <w:jc w:val="center"/>
    </w:pPr>
    <w:rPr>
      <w:rFonts w:ascii="Times New Roman" w:hAnsi="Times New Roman" w:eastAsia="Times New Roman" w:cs="Times New Roman"/>
      <w:sz w:val="28"/>
      <w:szCs w:val="20"/>
    </w:rPr>
  </w:style>
  <w:style w:type="paragraph" w:styleId="LQpartHead" w:customStyle="1">
    <w:name w:val="LQpartHead"/>
    <w:basedOn w:val="Normal"/>
    <w:next w:val="LQT1"/>
    <w:rsid w:val="00C2179B"/>
    <w:pPr>
      <w:keepNext/>
      <w:tabs>
        <w:tab w:val="center" w:pos="4167"/>
        <w:tab w:val="right" w:pos="8335"/>
      </w:tabs>
      <w:spacing w:before="120" w:after="0" w:line="240" w:lineRule="auto"/>
      <w:ind w:left="567"/>
      <w:jc w:val="center"/>
    </w:pPr>
    <w:rPr>
      <w:rFonts w:ascii="Times New Roman" w:hAnsi="Times New Roman" w:eastAsia="Times New Roman" w:cs="Times New Roman"/>
      <w:sz w:val="24"/>
      <w:szCs w:val="20"/>
    </w:rPr>
  </w:style>
  <w:style w:type="paragraph" w:styleId="LQschedule" w:customStyle="1">
    <w:name w:val="LQschedule"/>
    <w:basedOn w:val="Normal"/>
    <w:next w:val="Normal"/>
    <w:rsid w:val="00C2179B"/>
    <w:pPr>
      <w:keepNext/>
      <w:tabs>
        <w:tab w:val="center" w:pos="4451"/>
        <w:tab w:val="right" w:pos="8335"/>
      </w:tabs>
      <w:spacing w:before="480" w:after="120" w:line="240" w:lineRule="auto"/>
      <w:ind w:left="567"/>
      <w:jc w:val="center"/>
    </w:pPr>
    <w:rPr>
      <w:rFonts w:ascii="Times New Roman" w:hAnsi="Times New Roman" w:eastAsia="Times New Roman" w:cs="Times New Roman"/>
      <w:sz w:val="30"/>
      <w:szCs w:val="20"/>
    </w:rPr>
  </w:style>
  <w:style w:type="paragraph" w:styleId="LQscheduleHead" w:customStyle="1">
    <w:name w:val="LQscheduleHead"/>
    <w:basedOn w:val="Normal"/>
    <w:next w:val="LQT1"/>
    <w:rsid w:val="00C2179B"/>
    <w:pPr>
      <w:keepNext/>
      <w:tabs>
        <w:tab w:val="center" w:pos="4167"/>
        <w:tab w:val="right" w:pos="8335"/>
      </w:tabs>
      <w:spacing w:before="120" w:after="100" w:line="240" w:lineRule="auto"/>
      <w:ind w:left="567"/>
      <w:jc w:val="center"/>
    </w:pPr>
    <w:rPr>
      <w:rFonts w:ascii="Times New Roman" w:hAnsi="Times New Roman" w:eastAsia="Times New Roman" w:cs="Times New Roman"/>
      <w:sz w:val="28"/>
      <w:szCs w:val="20"/>
    </w:rPr>
  </w:style>
  <w:style w:type="paragraph" w:styleId="LQschedules" w:customStyle="1">
    <w:name w:val="LQschedules"/>
    <w:basedOn w:val="Normal"/>
    <w:rsid w:val="00C2179B"/>
    <w:pPr>
      <w:keepNext/>
      <w:spacing w:before="480" w:after="480" w:line="240" w:lineRule="auto"/>
      <w:ind w:left="567"/>
      <w:jc w:val="center"/>
    </w:pPr>
    <w:rPr>
      <w:rFonts w:ascii="Times New Roman" w:hAnsi="Times New Roman" w:eastAsia="Times New Roman" w:cs="Times New Roman"/>
      <w:sz w:val="30"/>
      <w:szCs w:val="20"/>
    </w:rPr>
  </w:style>
  <w:style w:type="paragraph" w:styleId="LQsection" w:customStyle="1">
    <w:name w:val="LQsection"/>
    <w:basedOn w:val="Normal"/>
    <w:next w:val="Normal"/>
    <w:rsid w:val="00C2179B"/>
    <w:pPr>
      <w:keepNext/>
      <w:tabs>
        <w:tab w:val="center" w:pos="4451"/>
        <w:tab w:val="right" w:pos="8335"/>
      </w:tabs>
      <w:spacing w:before="80" w:after="0" w:line="240" w:lineRule="auto"/>
      <w:ind w:left="567"/>
      <w:jc w:val="center"/>
    </w:pPr>
    <w:rPr>
      <w:rFonts w:ascii="Times New Roman" w:hAnsi="Times New Roman" w:eastAsia="Times New Roman" w:cs="Times New Roman"/>
      <w:sz w:val="20"/>
      <w:szCs w:val="20"/>
    </w:rPr>
  </w:style>
  <w:style w:type="paragraph" w:styleId="LQsectionHead" w:customStyle="1">
    <w:name w:val="LQsectionHead"/>
    <w:basedOn w:val="Normal"/>
    <w:next w:val="LQT1"/>
    <w:rsid w:val="00C2179B"/>
    <w:pPr>
      <w:keepNext/>
      <w:spacing w:before="80" w:after="0" w:line="220" w:lineRule="atLeast"/>
      <w:ind w:left="567"/>
      <w:jc w:val="center"/>
    </w:pPr>
    <w:rPr>
      <w:rFonts w:ascii="Times New Roman" w:hAnsi="Times New Roman" w:eastAsia="Times New Roman" w:cs="Times New Roman"/>
      <w:i/>
      <w:sz w:val="21"/>
      <w:szCs w:val="20"/>
    </w:rPr>
  </w:style>
  <w:style w:type="paragraph" w:styleId="LQSublist1" w:customStyle="1">
    <w:name w:val="LQSublist1"/>
    <w:basedOn w:val="Normal"/>
    <w:rsid w:val="00C2179B"/>
    <w:pPr>
      <w:spacing w:before="80" w:after="0" w:line="220" w:lineRule="atLeast"/>
      <w:ind w:left="1701" w:hanging="397"/>
      <w:jc w:val="both"/>
    </w:pPr>
    <w:rPr>
      <w:rFonts w:ascii="Times New Roman" w:hAnsi="Times New Roman" w:eastAsia="Times New Roman" w:cs="Times New Roman"/>
      <w:sz w:val="21"/>
      <w:szCs w:val="20"/>
    </w:rPr>
  </w:style>
  <w:style w:type="paragraph" w:styleId="LQSublist1Cont" w:customStyle="1">
    <w:name w:val="LQSublist1 Cont"/>
    <w:basedOn w:val="Normal"/>
    <w:rsid w:val="00C2179B"/>
    <w:pPr>
      <w:spacing w:before="80" w:after="0" w:line="220" w:lineRule="atLeast"/>
      <w:ind w:left="1701"/>
      <w:jc w:val="both"/>
    </w:pPr>
    <w:rPr>
      <w:rFonts w:ascii="Times New Roman" w:hAnsi="Times New Roman" w:eastAsia="Times New Roman" w:cs="Times New Roman"/>
      <w:sz w:val="21"/>
      <w:szCs w:val="20"/>
    </w:rPr>
  </w:style>
  <w:style w:type="paragraph" w:styleId="LQsubPart" w:customStyle="1">
    <w:name w:val="LQsubPart"/>
    <w:basedOn w:val="Normal"/>
    <w:next w:val="Normal"/>
    <w:rsid w:val="00C2179B"/>
    <w:pPr>
      <w:keepNext/>
      <w:tabs>
        <w:tab w:val="center" w:pos="4451"/>
        <w:tab w:val="right" w:pos="8335"/>
      </w:tabs>
      <w:spacing w:before="120" w:after="0" w:line="240" w:lineRule="auto"/>
      <w:ind w:left="567"/>
      <w:jc w:val="center"/>
    </w:pPr>
    <w:rPr>
      <w:rFonts w:ascii="Times New Roman" w:hAnsi="Times New Roman" w:eastAsia="Times New Roman" w:cs="Times New Roman"/>
      <w:szCs w:val="20"/>
    </w:rPr>
  </w:style>
  <w:style w:type="paragraph" w:styleId="LQsubPartHead" w:customStyle="1">
    <w:name w:val="LQsubPartHead"/>
    <w:basedOn w:val="Normal"/>
    <w:next w:val="LQT1"/>
    <w:rsid w:val="00C2179B"/>
    <w:pPr>
      <w:keepNext/>
      <w:tabs>
        <w:tab w:val="center" w:pos="4167"/>
        <w:tab w:val="right" w:pos="8335"/>
      </w:tabs>
      <w:spacing w:before="120" w:after="0" w:line="240" w:lineRule="auto"/>
      <w:ind w:left="567"/>
      <w:jc w:val="center"/>
    </w:pPr>
    <w:rPr>
      <w:rFonts w:ascii="Times New Roman" w:hAnsi="Times New Roman" w:eastAsia="Times New Roman" w:cs="Times New Roman"/>
      <w:sz w:val="21"/>
      <w:szCs w:val="20"/>
    </w:rPr>
  </w:style>
  <w:style w:type="paragraph" w:styleId="LQsubSection" w:customStyle="1">
    <w:name w:val="LQsubSection"/>
    <w:basedOn w:val="Normal"/>
    <w:next w:val="Normal"/>
    <w:rsid w:val="00C2179B"/>
    <w:pPr>
      <w:keepNext/>
      <w:tabs>
        <w:tab w:val="center" w:pos="4451"/>
        <w:tab w:val="right" w:pos="8335"/>
      </w:tabs>
      <w:spacing w:before="80" w:after="0" w:line="240" w:lineRule="auto"/>
      <w:ind w:left="567"/>
      <w:jc w:val="center"/>
    </w:pPr>
    <w:rPr>
      <w:rFonts w:ascii="Times New Roman" w:hAnsi="Times New Roman" w:eastAsia="Times New Roman" w:cs="Times New Roman"/>
      <w:sz w:val="18"/>
      <w:szCs w:val="20"/>
    </w:rPr>
  </w:style>
  <w:style w:type="paragraph" w:styleId="LQsubSectionHead" w:customStyle="1">
    <w:name w:val="LQsubSectionHead"/>
    <w:basedOn w:val="Normal"/>
    <w:next w:val="LQT1"/>
    <w:rsid w:val="00C2179B"/>
    <w:pPr>
      <w:keepNext/>
      <w:spacing w:before="40" w:after="0" w:line="220" w:lineRule="atLeast"/>
      <w:ind w:left="567"/>
      <w:jc w:val="center"/>
    </w:pPr>
    <w:rPr>
      <w:rFonts w:ascii="Times New Roman" w:hAnsi="Times New Roman" w:eastAsia="Times New Roman" w:cs="Times New Roman"/>
      <w:i/>
      <w:sz w:val="20"/>
      <w:szCs w:val="20"/>
    </w:rPr>
  </w:style>
  <w:style w:type="paragraph" w:styleId="LQT1Indent" w:customStyle="1">
    <w:name w:val="LQT1 Indent"/>
    <w:basedOn w:val="LQT1"/>
    <w:rsid w:val="00C2179B"/>
    <w:pPr>
      <w:ind w:firstLine="170"/>
    </w:pPr>
  </w:style>
  <w:style w:type="paragraph" w:styleId="LQT3" w:customStyle="1">
    <w:name w:val="LQT3"/>
    <w:basedOn w:val="LQT2"/>
    <w:rsid w:val="00C2179B"/>
    <w:pPr>
      <w:ind w:left="1304"/>
    </w:pPr>
  </w:style>
  <w:style w:type="paragraph" w:styleId="LQT4" w:customStyle="1">
    <w:name w:val="LQT4"/>
    <w:basedOn w:val="LQT3"/>
    <w:rsid w:val="00C2179B"/>
    <w:pPr>
      <w:ind w:left="1701"/>
    </w:pPr>
  </w:style>
  <w:style w:type="paragraph" w:styleId="LQT5" w:customStyle="1">
    <w:name w:val="LQT5"/>
    <w:basedOn w:val="LQT4"/>
    <w:rsid w:val="00C2179B"/>
    <w:pPr>
      <w:ind w:left="2268"/>
    </w:pPr>
  </w:style>
  <w:style w:type="paragraph" w:styleId="LQTableCaption" w:customStyle="1">
    <w:name w:val="LQTableCaption"/>
    <w:basedOn w:val="Normal"/>
    <w:next w:val="Normal"/>
    <w:rsid w:val="00C2179B"/>
    <w:pPr>
      <w:spacing w:after="120" w:line="220" w:lineRule="atLeast"/>
      <w:ind w:left="567"/>
    </w:pPr>
    <w:rPr>
      <w:rFonts w:ascii="Times New Roman" w:hAnsi="Times New Roman" w:eastAsia="Times New Roman" w:cs="Times New Roman"/>
      <w:b/>
      <w:sz w:val="21"/>
      <w:szCs w:val="20"/>
    </w:rPr>
  </w:style>
  <w:style w:type="paragraph" w:styleId="LQTableFoot" w:customStyle="1">
    <w:name w:val="LQTableFoot"/>
    <w:basedOn w:val="Normal"/>
    <w:rsid w:val="00C2179B"/>
    <w:pPr>
      <w:spacing w:before="40" w:after="0" w:line="220" w:lineRule="atLeast"/>
      <w:ind w:left="567"/>
      <w:jc w:val="both"/>
    </w:pPr>
    <w:rPr>
      <w:rFonts w:ascii="Times New Roman" w:hAnsi="Times New Roman" w:eastAsia="Times New Roman" w:cs="Times New Roman"/>
      <w:sz w:val="20"/>
      <w:szCs w:val="20"/>
    </w:rPr>
  </w:style>
  <w:style w:type="paragraph" w:styleId="LQTableNumber" w:customStyle="1">
    <w:name w:val="LQTableNumber"/>
    <w:basedOn w:val="LQTableCaption"/>
    <w:next w:val="LQTableCaption"/>
    <w:rsid w:val="00C2179B"/>
    <w:pPr>
      <w:spacing w:before="120"/>
    </w:pPr>
  </w:style>
  <w:style w:type="paragraph" w:styleId="LQTableTopText" w:customStyle="1">
    <w:name w:val="LQTableTopText"/>
    <w:basedOn w:val="Normal"/>
    <w:rsid w:val="00C2179B"/>
    <w:pPr>
      <w:spacing w:after="80" w:line="220" w:lineRule="atLeast"/>
      <w:ind w:left="567"/>
      <w:jc w:val="both"/>
    </w:pPr>
    <w:rPr>
      <w:rFonts w:ascii="Times New Roman" w:hAnsi="Times New Roman" w:eastAsia="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hAnsi="Times New Roman" w:eastAsia="Times New Roman" w:cs="Times New Roman"/>
      <w:b/>
      <w:noProof/>
      <w:sz w:val="21"/>
      <w:szCs w:val="20"/>
    </w:rPr>
  </w:style>
  <w:style w:type="paragraph" w:styleId="LQTOC1" w:customStyle="1">
    <w:name w:val="LQTOC 1"/>
    <w:basedOn w:val="TOC1"/>
    <w:next w:val="Normal"/>
    <w:autoRedefine/>
    <w:rsid w:val="00C2179B"/>
    <w:pPr>
      <w:ind w:left="567"/>
    </w:pPr>
  </w:style>
  <w:style w:type="paragraph" w:styleId="LQTOC10" w:customStyle="1">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hAnsi="Times New Roman" w:eastAsia="Times New Roman" w:cs="Times New Roman"/>
      <w:sz w:val="21"/>
      <w:szCs w:val="20"/>
    </w:rPr>
  </w:style>
  <w:style w:type="paragraph" w:styleId="LQTOC11" w:customStyle="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hAnsi="Times New Roman" w:eastAsia="Times New Roman" w:cs="Times New Roman"/>
      <w:sz w:val="21"/>
      <w:szCs w:val="20"/>
    </w:rPr>
  </w:style>
  <w:style w:type="paragraph" w:styleId="LQTOC12" w:customStyle="1">
    <w:name w:val="LQTOC 12"/>
    <w:basedOn w:val="Normal"/>
    <w:next w:val="LQTOC10"/>
    <w:rsid w:val="00C2179B"/>
    <w:pPr>
      <w:keepNext/>
      <w:spacing w:after="240" w:line="240" w:lineRule="auto"/>
      <w:ind w:left="567"/>
      <w:jc w:val="center"/>
    </w:pPr>
    <w:rPr>
      <w:rFonts w:ascii="Times New Roman" w:hAnsi="Times New Roman" w:eastAsia="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hAnsi="Times New Roman" w:eastAsia="Times New Roman" w:cs="Times New Roman"/>
      <w:noProof/>
      <w:sz w:val="21"/>
      <w:szCs w:val="20"/>
    </w:rPr>
  </w:style>
  <w:style w:type="paragraph" w:styleId="LQTOC2" w:customStyle="1">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noProof/>
      <w:sz w:val="20"/>
      <w:szCs w:val="20"/>
    </w:rPr>
  </w:style>
  <w:style w:type="paragraph" w:styleId="LQTOC3" w:customStyle="1">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noProof/>
      <w:sz w:val="18"/>
      <w:szCs w:val="20"/>
    </w:rPr>
  </w:style>
  <w:style w:type="paragraph" w:styleId="LQTOC4" w:customStyle="1">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noProof/>
      <w:sz w:val="18"/>
      <w:szCs w:val="20"/>
    </w:rPr>
  </w:style>
  <w:style w:type="paragraph" w:styleId="LQTOC5" w:customStyle="1">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i/>
      <w:noProof/>
      <w:sz w:val="20"/>
      <w:szCs w:val="20"/>
    </w:rPr>
  </w:style>
  <w:style w:type="paragraph" w:styleId="LQTOC6" w:customStyle="1">
    <w:name w:val="LQTOC 6"/>
    <w:basedOn w:val="TOC6"/>
    <w:next w:val="Normal"/>
    <w:autoRedefine/>
    <w:rsid w:val="00C2179B"/>
    <w:pPr>
      <w:ind w:left="567"/>
    </w:pPr>
    <w:rPr>
      <w:i w:val="0"/>
    </w:rPr>
  </w:style>
  <w:style w:type="paragraph" w:styleId="LQTOC9" w:customStyle="1">
    <w:name w:val="LQTOC 9"/>
    <w:basedOn w:val="TOC9"/>
    <w:rsid w:val="00C2179B"/>
    <w:pPr>
      <w:tabs>
        <w:tab w:val="left" w:pos="1145"/>
      </w:tabs>
      <w:ind w:left="1145" w:hanging="578"/>
    </w:pPr>
  </w:style>
  <w:style w:type="paragraph" w:styleId="LQTOC9Indent" w:customStyle="1">
    <w:name w:val="LQTOC 9 Indent"/>
    <w:basedOn w:val="Normal"/>
    <w:rsid w:val="00C2179B"/>
    <w:pPr>
      <w:keepLines/>
      <w:tabs>
        <w:tab w:val="left" w:pos="1559"/>
        <w:tab w:val="right" w:pos="8277"/>
      </w:tabs>
      <w:spacing w:after="40" w:line="240" w:lineRule="auto"/>
      <w:ind w:left="1559" w:right="720" w:hanging="992"/>
      <w:jc w:val="both"/>
    </w:pPr>
    <w:rPr>
      <w:rFonts w:ascii="Times New Roman" w:hAnsi="Times New Roman" w:eastAsia="Times New Roman" w:cs="Times New Roman"/>
      <w:sz w:val="21"/>
      <w:szCs w:val="20"/>
    </w:rPr>
  </w:style>
  <w:style w:type="paragraph" w:styleId="Made" w:customStyle="1">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hAnsi="Times New Roman" w:eastAsia="Times New Roman" w:cs="Times New Roman"/>
      <w:i/>
      <w:sz w:val="21"/>
      <w:szCs w:val="20"/>
    </w:rPr>
  </w:style>
  <w:style w:type="character" w:styleId="MadeChar" w:customStyle="1">
    <w:name w:val="Made Char"/>
    <w:link w:val="Made"/>
    <w:locked/>
    <w:rsid w:val="00C2179B"/>
    <w:rPr>
      <w:rFonts w:ascii="Times New Roman" w:hAnsi="Times New Roman" w:eastAsia="Times New Roman" w:cs="Times New Roman"/>
      <w:i/>
      <w:sz w:val="21"/>
      <w:szCs w:val="20"/>
    </w:rPr>
  </w:style>
  <w:style w:type="paragraph" w:styleId="N1" w:customStyle="1">
    <w:name w:val="N1"/>
    <w:basedOn w:val="Normal"/>
    <w:rsid w:val="00C2179B"/>
    <w:pPr>
      <w:spacing w:before="160" w:after="0" w:line="220" w:lineRule="atLeast"/>
      <w:ind w:left="964" w:firstLine="170"/>
      <w:jc w:val="both"/>
    </w:pPr>
    <w:rPr>
      <w:rFonts w:ascii="Times New Roman" w:hAnsi="Times New Roman" w:eastAsia="Times New Roman" w:cs="Times New Roman"/>
      <w:sz w:val="21"/>
      <w:szCs w:val="20"/>
    </w:rPr>
  </w:style>
  <w:style w:type="paragraph" w:styleId="N1legal" w:customStyle="1">
    <w:name w:val="N1legal"/>
    <w:basedOn w:val="Normal"/>
    <w:rsid w:val="00C2179B"/>
    <w:pPr>
      <w:spacing w:before="160" w:after="0" w:line="220" w:lineRule="atLeast"/>
      <w:ind w:firstLine="170"/>
      <w:jc w:val="both"/>
    </w:pPr>
    <w:rPr>
      <w:rFonts w:ascii="Times New Roman" w:hAnsi="Times New Roman" w:eastAsia="Times New Roman" w:cs="Times New Roman"/>
      <w:sz w:val="21"/>
      <w:szCs w:val="20"/>
    </w:rPr>
  </w:style>
  <w:style w:type="paragraph" w:styleId="N2" w:customStyle="1">
    <w:name w:val="N2"/>
    <w:basedOn w:val="N1"/>
    <w:rsid w:val="00C2179B"/>
    <w:pPr>
      <w:numPr>
        <w:ilvl w:val="1"/>
      </w:numPr>
      <w:spacing w:before="80"/>
      <w:ind w:left="964" w:firstLine="170"/>
    </w:pPr>
  </w:style>
  <w:style w:type="paragraph" w:styleId="N3" w:customStyle="1">
    <w:name w:val="N3"/>
    <w:basedOn w:val="N2"/>
    <w:rsid w:val="00C2179B"/>
    <w:pPr>
      <w:numPr>
        <w:ilvl w:val="2"/>
      </w:numPr>
      <w:ind w:left="964" w:firstLine="170"/>
    </w:pPr>
  </w:style>
  <w:style w:type="paragraph" w:styleId="N3-N4" w:customStyle="1">
    <w:name w:val="N3-N4"/>
    <w:basedOn w:val="N3"/>
    <w:next w:val="Normal"/>
    <w:rsid w:val="00C2179B"/>
    <w:pPr>
      <w:numPr>
        <w:ilvl w:val="0"/>
      </w:numPr>
      <w:tabs>
        <w:tab w:val="right" w:pos="1020"/>
        <w:tab w:val="left" w:pos="1134"/>
      </w:tabs>
      <w:ind w:left="1134" w:hanging="794"/>
    </w:pPr>
  </w:style>
  <w:style w:type="paragraph" w:styleId="N4" w:customStyle="1">
    <w:name w:val="N4"/>
    <w:basedOn w:val="N3"/>
    <w:rsid w:val="00C2179B"/>
    <w:pPr>
      <w:numPr>
        <w:ilvl w:val="3"/>
      </w:numPr>
      <w:ind w:left="964" w:firstLine="170"/>
    </w:pPr>
  </w:style>
  <w:style w:type="paragraph" w:styleId="N4-N5" w:customStyle="1">
    <w:name w:val="N4-N5"/>
    <w:basedOn w:val="N4"/>
    <w:next w:val="Normal"/>
    <w:rsid w:val="00C2179B"/>
    <w:pPr>
      <w:numPr>
        <w:ilvl w:val="0"/>
      </w:numPr>
      <w:tabs>
        <w:tab w:val="right" w:pos="1021"/>
        <w:tab w:val="left" w:pos="1134"/>
        <w:tab w:val="left" w:pos="1701"/>
      </w:tabs>
      <w:ind w:left="1701" w:hanging="1701"/>
    </w:pPr>
  </w:style>
  <w:style w:type="paragraph" w:styleId="N5" w:customStyle="1">
    <w:name w:val="N5"/>
    <w:basedOn w:val="N4"/>
    <w:rsid w:val="00C2179B"/>
    <w:pPr>
      <w:numPr>
        <w:ilvl w:val="4"/>
      </w:numPr>
      <w:ind w:left="964" w:firstLine="170"/>
    </w:pPr>
  </w:style>
  <w:style w:type="paragraph" w:styleId="Negative" w:customStyle="1">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hAnsi="Times New Roman" w:eastAsia="Times New Roman" w:cs="Times New Roman"/>
      <w:i/>
      <w:sz w:val="21"/>
      <w:szCs w:val="20"/>
    </w:rPr>
  </w:style>
  <w:style w:type="paragraph" w:styleId="NLQDefPara" w:customStyle="1">
    <w:name w:val="NLQ Def Para"/>
    <w:basedOn w:val="LQDefPara"/>
    <w:rsid w:val="00C2179B"/>
    <w:pPr>
      <w:ind w:left="1474"/>
    </w:pPr>
  </w:style>
  <w:style w:type="paragraph" w:styleId="NLQDisplayItem" w:customStyle="1">
    <w:name w:val="NLQDisplayItem"/>
    <w:basedOn w:val="LQDisplayItem"/>
    <w:rsid w:val="00C2179B"/>
    <w:pPr>
      <w:ind w:left="1134"/>
    </w:pPr>
  </w:style>
  <w:style w:type="paragraph" w:styleId="NLQH1" w:customStyle="1">
    <w:name w:val="NLQH1"/>
    <w:basedOn w:val="LQH1"/>
    <w:next w:val="Normal"/>
    <w:rsid w:val="00C2179B"/>
    <w:pPr>
      <w:ind w:left="1134"/>
    </w:pPr>
  </w:style>
  <w:style w:type="paragraph" w:styleId="NLQH2" w:customStyle="1">
    <w:name w:val="NLQH2"/>
    <w:basedOn w:val="LQH2"/>
    <w:next w:val="Normal"/>
    <w:rsid w:val="00C2179B"/>
    <w:pPr>
      <w:ind w:left="1304"/>
    </w:pPr>
  </w:style>
  <w:style w:type="paragraph" w:styleId="NLQH3" w:customStyle="1">
    <w:name w:val="NLQH3"/>
    <w:basedOn w:val="LQH3"/>
    <w:next w:val="Normal"/>
    <w:rsid w:val="00C2179B"/>
    <w:pPr>
      <w:ind w:left="1474"/>
    </w:pPr>
  </w:style>
  <w:style w:type="paragraph" w:styleId="NLQList1" w:customStyle="1">
    <w:name w:val="NLQList1"/>
    <w:basedOn w:val="LQList1"/>
    <w:rsid w:val="00C2179B"/>
    <w:pPr>
      <w:ind w:left="1871"/>
    </w:pPr>
  </w:style>
  <w:style w:type="paragraph" w:styleId="NLQList1Cont" w:customStyle="1">
    <w:name w:val="NLQList1 Cont"/>
    <w:basedOn w:val="LQList1Cont"/>
    <w:rsid w:val="00C2179B"/>
    <w:pPr>
      <w:ind w:left="1871"/>
    </w:pPr>
  </w:style>
  <w:style w:type="paragraph" w:styleId="NLQN1" w:customStyle="1">
    <w:name w:val="NLQN1"/>
    <w:basedOn w:val="LQN1"/>
    <w:rsid w:val="00C2179B"/>
    <w:pPr>
      <w:ind w:left="1134"/>
    </w:pPr>
  </w:style>
  <w:style w:type="paragraph" w:styleId="NLQN2" w:customStyle="1">
    <w:name w:val="NLQN2"/>
    <w:basedOn w:val="LQN2"/>
    <w:rsid w:val="00C2179B"/>
    <w:pPr>
      <w:ind w:left="1134"/>
    </w:pPr>
  </w:style>
  <w:style w:type="paragraph" w:styleId="NLQN3" w:customStyle="1">
    <w:name w:val="NLQN3"/>
    <w:basedOn w:val="LQN3"/>
    <w:rsid w:val="00C2179B"/>
    <w:pPr>
      <w:ind w:left="1871"/>
    </w:pPr>
  </w:style>
  <w:style w:type="paragraph" w:styleId="NLQN3-N4" w:customStyle="1">
    <w:name w:val="NLQN3-N4"/>
    <w:basedOn w:val="NLQN3"/>
    <w:next w:val="Normal"/>
    <w:rsid w:val="00C2179B"/>
    <w:pPr>
      <w:tabs>
        <w:tab w:val="clear" w:pos="1304"/>
        <w:tab w:val="right" w:pos="2155"/>
        <w:tab w:val="left" w:pos="2268"/>
      </w:tabs>
      <w:ind w:left="2268" w:hanging="794"/>
    </w:pPr>
  </w:style>
  <w:style w:type="paragraph" w:styleId="NLQN4" w:customStyle="1">
    <w:name w:val="NLQN4"/>
    <w:basedOn w:val="LQN4"/>
    <w:rsid w:val="00C2179B"/>
    <w:pPr>
      <w:tabs>
        <w:tab w:val="clear" w:pos="1588"/>
        <w:tab w:val="clear" w:pos="1701"/>
        <w:tab w:val="right" w:pos="2155"/>
        <w:tab w:val="left" w:pos="2268"/>
      </w:tabs>
      <w:ind w:left="2268"/>
    </w:pPr>
  </w:style>
  <w:style w:type="paragraph" w:styleId="NLQN4-N5" w:customStyle="1">
    <w:name w:val="NLQN4-N5"/>
    <w:basedOn w:val="LQN4-N5"/>
    <w:next w:val="Normal"/>
    <w:rsid w:val="00C2179B"/>
    <w:pPr>
      <w:tabs>
        <w:tab w:val="clear" w:pos="1588"/>
        <w:tab w:val="clear" w:pos="1701"/>
        <w:tab w:val="right" w:pos="2155"/>
        <w:tab w:val="left" w:pos="2835"/>
      </w:tabs>
      <w:ind w:left="2835" w:hanging="2835"/>
    </w:pPr>
  </w:style>
  <w:style w:type="paragraph" w:styleId="NLQN5" w:customStyle="1">
    <w:name w:val="NLQN5"/>
    <w:basedOn w:val="LQN5"/>
    <w:rsid w:val="00C2179B"/>
    <w:pPr>
      <w:ind w:left="2835"/>
    </w:pPr>
  </w:style>
  <w:style w:type="paragraph" w:styleId="NLQpart" w:customStyle="1">
    <w:name w:val="NLQpart"/>
    <w:basedOn w:val="LQpart"/>
    <w:next w:val="Normal"/>
    <w:rsid w:val="00C2179B"/>
    <w:pPr>
      <w:tabs>
        <w:tab w:val="clear" w:pos="4451"/>
        <w:tab w:val="center" w:pos="4734"/>
      </w:tabs>
      <w:ind w:left="1134"/>
    </w:pPr>
  </w:style>
  <w:style w:type="paragraph" w:styleId="NLQpartHead" w:customStyle="1">
    <w:name w:val="NLQpartHead"/>
    <w:basedOn w:val="LQpartHead"/>
    <w:next w:val="Normal"/>
    <w:rsid w:val="00C2179B"/>
    <w:pPr>
      <w:ind w:left="1134"/>
    </w:pPr>
  </w:style>
  <w:style w:type="paragraph" w:styleId="NLQschedule" w:customStyle="1">
    <w:name w:val="NLQschedule"/>
    <w:basedOn w:val="LQschedule"/>
    <w:next w:val="Normal"/>
    <w:rsid w:val="00C2179B"/>
    <w:pPr>
      <w:tabs>
        <w:tab w:val="clear" w:pos="4451"/>
        <w:tab w:val="center" w:pos="4734"/>
      </w:tabs>
      <w:ind w:left="1134"/>
    </w:pPr>
  </w:style>
  <w:style w:type="paragraph" w:styleId="NLQscheduleHead" w:customStyle="1">
    <w:name w:val="NLQscheduleHead"/>
    <w:basedOn w:val="LQscheduleHead"/>
    <w:next w:val="Normal"/>
    <w:rsid w:val="00C2179B"/>
    <w:pPr>
      <w:ind w:left="1134"/>
    </w:pPr>
  </w:style>
  <w:style w:type="paragraph" w:styleId="NLQschedules" w:customStyle="1">
    <w:name w:val="NLQschedules"/>
    <w:basedOn w:val="Normal"/>
    <w:rsid w:val="00C2179B"/>
    <w:pPr>
      <w:keepNext/>
      <w:spacing w:before="480" w:after="480" w:line="240" w:lineRule="auto"/>
      <w:ind w:left="1134"/>
      <w:jc w:val="center"/>
    </w:pPr>
    <w:rPr>
      <w:rFonts w:ascii="Times New Roman" w:hAnsi="Times New Roman" w:eastAsia="Times New Roman" w:cs="Times New Roman"/>
      <w:sz w:val="30"/>
      <w:szCs w:val="20"/>
    </w:rPr>
  </w:style>
  <w:style w:type="paragraph" w:styleId="NLQsection" w:customStyle="1">
    <w:name w:val="NLQsection"/>
    <w:basedOn w:val="LQsection"/>
    <w:next w:val="Normal"/>
    <w:rsid w:val="00C2179B"/>
    <w:pPr>
      <w:tabs>
        <w:tab w:val="clear" w:pos="4451"/>
        <w:tab w:val="center" w:pos="4734"/>
      </w:tabs>
      <w:ind w:left="1134"/>
    </w:pPr>
  </w:style>
  <w:style w:type="paragraph" w:styleId="NLQsectionHead" w:customStyle="1">
    <w:name w:val="NLQsectionHead"/>
    <w:basedOn w:val="LQsectionHead"/>
    <w:next w:val="Normal"/>
    <w:rsid w:val="00C2179B"/>
    <w:pPr>
      <w:ind w:left="1134"/>
    </w:pPr>
  </w:style>
  <w:style w:type="paragraph" w:styleId="NLQSublist1" w:customStyle="1">
    <w:name w:val="NLQSublist1"/>
    <w:basedOn w:val="LQSublist1"/>
    <w:rsid w:val="00C2179B"/>
    <w:pPr>
      <w:ind w:left="2308"/>
    </w:pPr>
  </w:style>
  <w:style w:type="paragraph" w:styleId="NLQSublist1Cont" w:customStyle="1">
    <w:name w:val="NLQSublist1 Cont"/>
    <w:basedOn w:val="LQSublist1Cont"/>
    <w:rsid w:val="00C2179B"/>
    <w:pPr>
      <w:ind w:left="2308"/>
    </w:pPr>
  </w:style>
  <w:style w:type="paragraph" w:styleId="NLQsubPart" w:customStyle="1">
    <w:name w:val="NLQsubPart"/>
    <w:basedOn w:val="LQsubPart"/>
    <w:next w:val="Normal"/>
    <w:rsid w:val="00C2179B"/>
    <w:pPr>
      <w:tabs>
        <w:tab w:val="clear" w:pos="4451"/>
        <w:tab w:val="center" w:pos="4734"/>
      </w:tabs>
      <w:ind w:left="1134"/>
    </w:pPr>
  </w:style>
  <w:style w:type="paragraph" w:styleId="NLQsubPartHead" w:customStyle="1">
    <w:name w:val="NLQsubPartHead"/>
    <w:basedOn w:val="LQsubPartHead"/>
    <w:next w:val="Normal"/>
    <w:rsid w:val="00C2179B"/>
    <w:pPr>
      <w:ind w:left="1134"/>
    </w:pPr>
  </w:style>
  <w:style w:type="paragraph" w:styleId="NLQsubSection" w:customStyle="1">
    <w:name w:val="NLQsubSection"/>
    <w:basedOn w:val="LQsubSection"/>
    <w:next w:val="Normal"/>
    <w:rsid w:val="00C2179B"/>
    <w:pPr>
      <w:tabs>
        <w:tab w:val="clear" w:pos="4451"/>
        <w:tab w:val="center" w:pos="4734"/>
      </w:tabs>
      <w:ind w:left="1134"/>
    </w:pPr>
  </w:style>
  <w:style w:type="paragraph" w:styleId="NLQsubSectionHead" w:customStyle="1">
    <w:name w:val="NLQsubSectionHead"/>
    <w:basedOn w:val="LQsubSectionHead"/>
    <w:next w:val="Normal"/>
    <w:rsid w:val="00C2179B"/>
    <w:pPr>
      <w:ind w:left="1134"/>
    </w:pPr>
  </w:style>
  <w:style w:type="paragraph" w:styleId="NLQT1" w:customStyle="1">
    <w:name w:val="NLQT1"/>
    <w:basedOn w:val="LQT1"/>
    <w:rsid w:val="00C2179B"/>
    <w:pPr>
      <w:ind w:left="1134"/>
    </w:pPr>
  </w:style>
  <w:style w:type="paragraph" w:styleId="NLQT1Indent" w:customStyle="1">
    <w:name w:val="NLQT1 Indent"/>
    <w:basedOn w:val="LQT1Indent"/>
    <w:rsid w:val="00C2179B"/>
    <w:pPr>
      <w:ind w:left="1134"/>
    </w:pPr>
  </w:style>
  <w:style w:type="paragraph" w:styleId="NLQT2" w:customStyle="1">
    <w:name w:val="NLQT2"/>
    <w:basedOn w:val="LQT2"/>
    <w:rsid w:val="00C2179B"/>
    <w:pPr>
      <w:ind w:left="1134"/>
    </w:pPr>
  </w:style>
  <w:style w:type="paragraph" w:styleId="NLQT3" w:customStyle="1">
    <w:name w:val="NLQT3"/>
    <w:basedOn w:val="LQT3"/>
    <w:rsid w:val="00C2179B"/>
    <w:pPr>
      <w:ind w:left="1871"/>
    </w:pPr>
  </w:style>
  <w:style w:type="paragraph" w:styleId="NLQT4" w:customStyle="1">
    <w:name w:val="NLQT4"/>
    <w:basedOn w:val="LQT4"/>
    <w:rsid w:val="00C2179B"/>
    <w:pPr>
      <w:ind w:left="2268"/>
    </w:pPr>
  </w:style>
  <w:style w:type="paragraph" w:styleId="NLQT5" w:customStyle="1">
    <w:name w:val="NLQT5"/>
    <w:basedOn w:val="LQT5"/>
    <w:rsid w:val="00C2179B"/>
    <w:pPr>
      <w:ind w:left="2835"/>
    </w:pPr>
  </w:style>
  <w:style w:type="paragraph" w:styleId="NLQTableCaption" w:customStyle="1">
    <w:name w:val="NLQTableCaption"/>
    <w:basedOn w:val="LQTableCaption"/>
    <w:next w:val="Normal"/>
    <w:rsid w:val="00C2179B"/>
    <w:pPr>
      <w:ind w:left="1134"/>
    </w:pPr>
  </w:style>
  <w:style w:type="paragraph" w:styleId="NLQTableFoot" w:customStyle="1">
    <w:name w:val="NLQTableFoot"/>
    <w:basedOn w:val="LQTableFoot"/>
    <w:rsid w:val="00C2179B"/>
    <w:pPr>
      <w:ind w:left="1134"/>
    </w:pPr>
  </w:style>
  <w:style w:type="paragraph" w:styleId="NLQTableNumber" w:customStyle="1">
    <w:name w:val="NLQTableNumber"/>
    <w:basedOn w:val="LQTableNumber"/>
    <w:rsid w:val="00C2179B"/>
    <w:pPr>
      <w:ind w:left="1134"/>
    </w:pPr>
  </w:style>
  <w:style w:type="paragraph" w:styleId="NLQTableTopText" w:customStyle="1">
    <w:name w:val="NLQTableTopText"/>
    <w:basedOn w:val="LQTableTopText"/>
    <w:rsid w:val="00C2179B"/>
    <w:pPr>
      <w:ind w:left="1134"/>
    </w:pPr>
  </w:style>
  <w:style w:type="paragraph" w:styleId="Number" w:customStyle="1">
    <w:name w:val="Number"/>
    <w:basedOn w:val="Normal"/>
    <w:next w:val="Normal"/>
    <w:rsid w:val="00C2179B"/>
    <w:pPr>
      <w:spacing w:after="320" w:line="240" w:lineRule="auto"/>
      <w:jc w:val="center"/>
    </w:pPr>
    <w:rPr>
      <w:rFonts w:ascii="Times New Roman" w:hAnsi="Times New Roman" w:eastAsia="Times New Roman" w:cs="Times New Roman"/>
      <w:b/>
      <w:sz w:val="32"/>
      <w:szCs w:val="20"/>
    </w:rPr>
  </w:style>
  <w:style w:type="character" w:styleId="PageNumber">
    <w:name w:val="page number"/>
    <w:basedOn w:val="DefaultParagraphFont"/>
    <w:rsid w:val="00C2179B"/>
  </w:style>
  <w:style w:type="paragraph" w:styleId="Part" w:customStyle="1">
    <w:name w:val="Part"/>
    <w:basedOn w:val="Normal"/>
    <w:next w:val="Normal"/>
    <w:rsid w:val="00C2179B"/>
    <w:pPr>
      <w:keepNext/>
      <w:tabs>
        <w:tab w:val="center" w:pos="4167"/>
        <w:tab w:val="right" w:pos="8335"/>
      </w:tabs>
      <w:spacing w:before="480" w:after="0" w:line="240" w:lineRule="auto"/>
      <w:jc w:val="center"/>
    </w:pPr>
    <w:rPr>
      <w:rFonts w:ascii="Times New Roman" w:hAnsi="Times New Roman" w:eastAsia="Times New Roman" w:cs="Times New Roman"/>
      <w:sz w:val="28"/>
      <w:szCs w:val="20"/>
    </w:rPr>
  </w:style>
  <w:style w:type="paragraph" w:styleId="PartHead" w:customStyle="1">
    <w:name w:val="PartHead"/>
    <w:basedOn w:val="Part"/>
    <w:next w:val="Normal"/>
    <w:rsid w:val="00C2179B"/>
    <w:pPr>
      <w:spacing w:before="120"/>
    </w:pPr>
    <w:rPr>
      <w:sz w:val="24"/>
    </w:rPr>
  </w:style>
  <w:style w:type="paragraph" w:styleId="Pre" w:customStyle="1">
    <w:name w:val="Pre"/>
    <w:basedOn w:val="Normal"/>
    <w:rsid w:val="00C2179B"/>
    <w:pPr>
      <w:spacing w:before="360" w:after="0" w:line="220" w:lineRule="atLeast"/>
      <w:jc w:val="both"/>
    </w:pPr>
    <w:rPr>
      <w:rFonts w:ascii="Times New Roman" w:hAnsi="Times New Roman" w:eastAsia="Times New Roman" w:cs="Times New Roman"/>
      <w:sz w:val="21"/>
      <w:szCs w:val="20"/>
    </w:rPr>
  </w:style>
  <w:style w:type="paragraph" w:styleId="Price" w:customStyle="1">
    <w:name w:val="Price"/>
    <w:basedOn w:val="Normal"/>
    <w:rsid w:val="00C2179B"/>
    <w:pPr>
      <w:spacing w:before="600" w:after="0" w:line="240" w:lineRule="auto"/>
      <w:jc w:val="both"/>
    </w:pPr>
    <w:rPr>
      <w:rFonts w:ascii="Times New Roman" w:hAnsi="Times New Roman" w:eastAsia="Times New Roman" w:cs="Times New Roman"/>
      <w:sz w:val="20"/>
      <w:szCs w:val="20"/>
    </w:rPr>
  </w:style>
  <w:style w:type="paragraph" w:styleId="PrinterDetail" w:customStyle="1">
    <w:name w:val="PrinterDetail"/>
    <w:basedOn w:val="Normal"/>
    <w:rsid w:val="00C2179B"/>
    <w:pPr>
      <w:spacing w:before="480" w:after="0" w:line="240" w:lineRule="auto"/>
      <w:jc w:val="both"/>
    </w:pPr>
    <w:rPr>
      <w:rFonts w:ascii="Times New Roman" w:hAnsi="Times New Roman" w:eastAsia="Times New Roman" w:cs="Times New Roman"/>
      <w:sz w:val="14"/>
      <w:szCs w:val="20"/>
    </w:rPr>
  </w:style>
  <w:style w:type="paragraph" w:styleId="QualHead" w:customStyle="1">
    <w:name w:val="QualHead"/>
    <w:basedOn w:val="Normal"/>
    <w:rsid w:val="00C2179B"/>
    <w:pPr>
      <w:spacing w:after="0" w:line="220" w:lineRule="atLeast"/>
      <w:jc w:val="center"/>
    </w:pPr>
    <w:rPr>
      <w:rFonts w:ascii="Times New Roman" w:hAnsi="Times New Roman" w:eastAsia="Times New Roman" w:cs="Times New Roman"/>
      <w:sz w:val="21"/>
      <w:szCs w:val="20"/>
    </w:rPr>
  </w:style>
  <w:style w:type="character" w:styleId="Ref" w:customStyle="1">
    <w:name w:val="Ref"/>
    <w:rsid w:val="00C2179B"/>
    <w:rPr>
      <w:sz w:val="21"/>
    </w:rPr>
  </w:style>
  <w:style w:type="paragraph" w:styleId="Res" w:customStyle="1">
    <w:name w:val="Res"/>
    <w:basedOn w:val="Pre"/>
    <w:next w:val="Pre"/>
    <w:rsid w:val="00C2179B"/>
    <w:rPr>
      <w:b/>
    </w:rPr>
  </w:style>
  <w:style w:type="paragraph" w:styleId="Royal" w:customStyle="1">
    <w:name w:val="Royal"/>
    <w:basedOn w:val="Normal"/>
    <w:next w:val="Pre"/>
    <w:rsid w:val="00C2179B"/>
    <w:pPr>
      <w:spacing w:after="220" w:line="220" w:lineRule="atLeast"/>
      <w:jc w:val="center"/>
    </w:pPr>
    <w:rPr>
      <w:rFonts w:ascii="Times New Roman" w:hAnsi="Times New Roman" w:eastAsia="Times New Roman" w:cs="Times New Roman"/>
      <w:sz w:val="21"/>
      <w:szCs w:val="20"/>
    </w:rPr>
  </w:style>
  <w:style w:type="paragraph" w:styleId="Schedule" w:customStyle="1">
    <w:name w:val="Schedule"/>
    <w:basedOn w:val="Normal"/>
    <w:next w:val="Normal"/>
    <w:rsid w:val="00C2179B"/>
    <w:pPr>
      <w:keepNext/>
      <w:tabs>
        <w:tab w:val="center" w:pos="4167"/>
        <w:tab w:val="right" w:pos="8335"/>
      </w:tabs>
      <w:spacing w:before="480" w:after="120" w:line="240" w:lineRule="auto"/>
      <w:jc w:val="center"/>
    </w:pPr>
    <w:rPr>
      <w:rFonts w:ascii="Times New Roman" w:hAnsi="Times New Roman" w:eastAsia="Times New Roman" w:cs="Times New Roman"/>
      <w:sz w:val="30"/>
      <w:szCs w:val="20"/>
    </w:rPr>
  </w:style>
  <w:style w:type="paragraph" w:styleId="ScheduleHead" w:customStyle="1">
    <w:name w:val="ScheduleHead"/>
    <w:basedOn w:val="Schedule"/>
    <w:next w:val="Normal"/>
    <w:rsid w:val="00C2179B"/>
    <w:pPr>
      <w:spacing w:before="120" w:after="100"/>
    </w:pPr>
    <w:rPr>
      <w:sz w:val="28"/>
    </w:rPr>
  </w:style>
  <w:style w:type="paragraph" w:styleId="Schedules" w:customStyle="1">
    <w:name w:val="Schedules"/>
    <w:basedOn w:val="Normal"/>
    <w:rsid w:val="00C2179B"/>
    <w:pPr>
      <w:keepNext/>
      <w:spacing w:before="480" w:after="480" w:line="240" w:lineRule="auto"/>
      <w:jc w:val="center"/>
    </w:pPr>
    <w:rPr>
      <w:rFonts w:ascii="Times New Roman" w:hAnsi="Times New Roman" w:eastAsia="Times New Roman" w:cs="Times New Roman"/>
      <w:sz w:val="30"/>
      <w:szCs w:val="20"/>
    </w:rPr>
  </w:style>
  <w:style w:type="paragraph" w:styleId="Section" w:customStyle="1">
    <w:name w:val="Section"/>
    <w:basedOn w:val="Normal"/>
    <w:next w:val="Normal"/>
    <w:rsid w:val="00C2179B"/>
    <w:pPr>
      <w:keepNext/>
      <w:tabs>
        <w:tab w:val="center" w:pos="4167"/>
        <w:tab w:val="right" w:pos="8335"/>
      </w:tabs>
      <w:spacing w:before="80" w:after="0" w:line="240" w:lineRule="auto"/>
      <w:jc w:val="center"/>
    </w:pPr>
    <w:rPr>
      <w:rFonts w:ascii="Times New Roman" w:hAnsi="Times New Roman" w:eastAsia="Times New Roman" w:cs="Times New Roman"/>
      <w:sz w:val="20"/>
      <w:szCs w:val="20"/>
    </w:rPr>
  </w:style>
  <w:style w:type="paragraph" w:styleId="SectionHead" w:customStyle="1">
    <w:name w:val="SectionHead"/>
    <w:basedOn w:val="Normal"/>
    <w:next w:val="Normal"/>
    <w:rsid w:val="00C2179B"/>
    <w:pPr>
      <w:keepNext/>
      <w:spacing w:before="80" w:after="0" w:line="220" w:lineRule="atLeast"/>
      <w:jc w:val="center"/>
    </w:pPr>
    <w:rPr>
      <w:rFonts w:ascii="Times New Roman" w:hAnsi="Times New Roman" w:eastAsia="Times New Roman" w:cs="Times New Roman"/>
      <w:i/>
      <w:sz w:val="21"/>
      <w:szCs w:val="20"/>
    </w:rPr>
  </w:style>
  <w:style w:type="character" w:styleId="SigAdd" w:customStyle="1">
    <w:name w:val="Sig_Add"/>
    <w:basedOn w:val="DefaultParagraphFont"/>
    <w:rsid w:val="00C2179B"/>
  </w:style>
  <w:style w:type="character" w:styleId="SigDate" w:customStyle="1">
    <w:name w:val="Sig_Date"/>
    <w:basedOn w:val="DefaultParagraphFont"/>
    <w:rsid w:val="00C2179B"/>
  </w:style>
  <w:style w:type="character" w:styleId="Sigsignatory" w:customStyle="1">
    <w:name w:val="Sig_signatory"/>
    <w:basedOn w:val="DefaultParagraphFont"/>
    <w:rsid w:val="00C2179B"/>
  </w:style>
  <w:style w:type="character" w:styleId="SigSignee" w:customStyle="1">
    <w:name w:val="Sig_Signee"/>
    <w:rsid w:val="00C2179B"/>
    <w:rPr>
      <w:i/>
    </w:rPr>
  </w:style>
  <w:style w:type="character" w:styleId="Sigtitle" w:customStyle="1">
    <w:name w:val="Sig_title"/>
    <w:basedOn w:val="DefaultParagraphFont"/>
    <w:rsid w:val="00C2179B"/>
  </w:style>
  <w:style w:type="paragraph" w:styleId="SigBlock" w:customStyle="1">
    <w:name w:val="SigBlock"/>
    <w:basedOn w:val="Normal"/>
    <w:rsid w:val="00C2179B"/>
    <w:pPr>
      <w:keepLines/>
      <w:tabs>
        <w:tab w:val="right" w:pos="8280"/>
      </w:tabs>
      <w:spacing w:after="0" w:line="220" w:lineRule="atLeast"/>
    </w:pPr>
    <w:rPr>
      <w:rFonts w:ascii="Times New Roman" w:hAnsi="Times New Roman" w:eastAsia="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hAnsi="Times New Roman" w:eastAsia="Times New Roman" w:cs="Times New Roman"/>
      <w:sz w:val="21"/>
      <w:szCs w:val="20"/>
    </w:rPr>
  </w:style>
  <w:style w:type="character" w:styleId="SignatureChar" w:customStyle="1">
    <w:name w:val="Signature Char"/>
    <w:basedOn w:val="DefaultParagraphFont"/>
    <w:link w:val="Signature"/>
    <w:rsid w:val="00C2179B"/>
    <w:rPr>
      <w:rFonts w:ascii="Times New Roman" w:hAnsi="Times New Roman" w:eastAsia="Times New Roman" w:cs="Times New Roman"/>
      <w:sz w:val="21"/>
      <w:szCs w:val="20"/>
    </w:rPr>
  </w:style>
  <w:style w:type="paragraph" w:styleId="StraddleHeader" w:customStyle="1">
    <w:name w:val="StraddleHeader"/>
    <w:basedOn w:val="Normal"/>
    <w:rsid w:val="00C2179B"/>
    <w:pPr>
      <w:spacing w:before="40" w:after="0" w:line="220" w:lineRule="atLeast"/>
    </w:pPr>
    <w:rPr>
      <w:rFonts w:ascii="Times New Roman" w:hAnsi="Times New Roman" w:eastAsia="Times New Roman" w:cs="Times New Roman"/>
      <w:b/>
      <w:sz w:val="21"/>
      <w:szCs w:val="20"/>
    </w:rPr>
  </w:style>
  <w:style w:type="paragraph" w:styleId="subject" w:customStyle="1">
    <w:name w:val="subject"/>
    <w:basedOn w:val="Normal"/>
    <w:next w:val="Normal"/>
    <w:rsid w:val="00C2179B"/>
    <w:pPr>
      <w:spacing w:after="320" w:line="240" w:lineRule="auto"/>
      <w:jc w:val="center"/>
    </w:pPr>
    <w:rPr>
      <w:rFonts w:ascii="Times New Roman" w:hAnsi="Times New Roman" w:eastAsia="Times New Roman" w:cs="Times New Roman"/>
      <w:b/>
      <w:caps/>
      <w:sz w:val="32"/>
      <w:szCs w:val="20"/>
    </w:rPr>
  </w:style>
  <w:style w:type="paragraph" w:styleId="Sublist1" w:customStyle="1">
    <w:name w:val="Sublist1"/>
    <w:basedOn w:val="List1"/>
    <w:rsid w:val="00C2179B"/>
    <w:pPr>
      <w:ind w:left="1134"/>
    </w:pPr>
  </w:style>
  <w:style w:type="paragraph" w:styleId="Sublist1Cont" w:customStyle="1">
    <w:name w:val="Sublist1 Cont"/>
    <w:basedOn w:val="Sublist1"/>
    <w:rsid w:val="00C2179B"/>
    <w:pPr>
      <w:ind w:firstLine="0"/>
    </w:pPr>
  </w:style>
  <w:style w:type="paragraph" w:styleId="SubPart" w:customStyle="1">
    <w:name w:val="SubPart"/>
    <w:basedOn w:val="PartHead"/>
    <w:next w:val="Normal"/>
    <w:rsid w:val="00C2179B"/>
    <w:rPr>
      <w:sz w:val="22"/>
    </w:rPr>
  </w:style>
  <w:style w:type="paragraph" w:styleId="SubPartHead" w:customStyle="1">
    <w:name w:val="SubPartHead"/>
    <w:basedOn w:val="SubPart"/>
    <w:next w:val="Normal"/>
    <w:rsid w:val="00C2179B"/>
    <w:rPr>
      <w:sz w:val="21"/>
    </w:rPr>
  </w:style>
  <w:style w:type="paragraph" w:styleId="SubSection" w:customStyle="1">
    <w:name w:val="SubSection"/>
    <w:basedOn w:val="Section"/>
    <w:next w:val="Normal"/>
    <w:rsid w:val="00C2179B"/>
    <w:rPr>
      <w:sz w:val="18"/>
    </w:rPr>
  </w:style>
  <w:style w:type="paragraph" w:styleId="SubSectionHead" w:customStyle="1">
    <w:name w:val="SubSectionHead"/>
    <w:basedOn w:val="SectionHead"/>
    <w:next w:val="Normal"/>
    <w:rsid w:val="00C2179B"/>
    <w:pPr>
      <w:spacing w:before="40"/>
    </w:pPr>
    <w:rPr>
      <w:sz w:val="20"/>
    </w:rPr>
  </w:style>
  <w:style w:type="paragraph" w:styleId="Subsub" w:customStyle="1">
    <w:name w:val="Subsub"/>
    <w:basedOn w:val="Normal"/>
    <w:rsid w:val="00C2179B"/>
    <w:pPr>
      <w:spacing w:after="360" w:line="240" w:lineRule="auto"/>
      <w:jc w:val="center"/>
    </w:pPr>
    <w:rPr>
      <w:rFonts w:ascii="Times New Roman" w:hAnsi="Times New Roman" w:eastAsia="Times New Roman" w:cs="Times New Roman"/>
      <w:b/>
      <w:caps/>
      <w:sz w:val="24"/>
      <w:szCs w:val="20"/>
    </w:rPr>
  </w:style>
  <w:style w:type="paragraph" w:styleId="T1" w:customStyle="1">
    <w:name w:val="T1"/>
    <w:basedOn w:val="Normal"/>
    <w:rsid w:val="00C2179B"/>
    <w:pPr>
      <w:spacing w:before="160" w:after="0" w:line="220" w:lineRule="atLeast"/>
      <w:jc w:val="both"/>
    </w:pPr>
    <w:rPr>
      <w:rFonts w:ascii="Times New Roman" w:hAnsi="Times New Roman" w:eastAsia="Times New Roman" w:cs="Times New Roman"/>
      <w:sz w:val="21"/>
      <w:szCs w:val="20"/>
    </w:rPr>
  </w:style>
  <w:style w:type="paragraph" w:styleId="T1Indent" w:customStyle="1">
    <w:name w:val="T1 Indent"/>
    <w:basedOn w:val="T1"/>
    <w:rsid w:val="00C2179B"/>
    <w:pPr>
      <w:ind w:firstLine="170"/>
    </w:pPr>
  </w:style>
  <w:style w:type="paragraph" w:styleId="T2" w:customStyle="1">
    <w:name w:val="T2"/>
    <w:basedOn w:val="T1"/>
    <w:rsid w:val="00C2179B"/>
    <w:pPr>
      <w:spacing w:before="80"/>
    </w:pPr>
  </w:style>
  <w:style w:type="paragraph" w:styleId="T3" w:customStyle="1">
    <w:name w:val="T3"/>
    <w:basedOn w:val="T2"/>
    <w:rsid w:val="00C2179B"/>
    <w:pPr>
      <w:ind w:left="737"/>
    </w:pPr>
  </w:style>
  <w:style w:type="paragraph" w:styleId="T4" w:customStyle="1">
    <w:name w:val="T4"/>
    <w:basedOn w:val="T3"/>
    <w:rsid w:val="00C2179B"/>
    <w:pPr>
      <w:ind w:left="1134"/>
    </w:pPr>
  </w:style>
  <w:style w:type="paragraph" w:styleId="T5" w:customStyle="1">
    <w:name w:val="T5"/>
    <w:basedOn w:val="T4"/>
    <w:rsid w:val="00C2179B"/>
    <w:pPr>
      <w:ind w:left="1701"/>
    </w:pPr>
  </w:style>
  <w:style w:type="paragraph" w:styleId="TableCaption" w:customStyle="1">
    <w:name w:val="TableCaption"/>
    <w:basedOn w:val="Caption"/>
    <w:next w:val="Normal"/>
    <w:rsid w:val="00C2179B"/>
    <w:pPr>
      <w:spacing w:before="0"/>
      <w:jc w:val="left"/>
    </w:pPr>
  </w:style>
  <w:style w:type="paragraph" w:styleId="TableFoot" w:customStyle="1">
    <w:name w:val="TableFoot"/>
    <w:basedOn w:val="Normal"/>
    <w:rsid w:val="00C2179B"/>
    <w:pPr>
      <w:spacing w:before="40" w:after="0" w:line="220" w:lineRule="atLeast"/>
      <w:jc w:val="both"/>
    </w:pPr>
    <w:rPr>
      <w:rFonts w:ascii="Times New Roman" w:hAnsi="Times New Roman" w:eastAsia="Times New Roman" w:cs="Times New Roman"/>
      <w:sz w:val="20"/>
      <w:szCs w:val="20"/>
    </w:rPr>
  </w:style>
  <w:style w:type="character" w:styleId="TableFootRef" w:customStyle="1">
    <w:name w:val="TableFootRef"/>
    <w:rsid w:val="00C2179B"/>
    <w:rPr>
      <w:vertAlign w:val="superscript"/>
    </w:rPr>
  </w:style>
  <w:style w:type="paragraph" w:styleId="TableNumber" w:customStyle="1">
    <w:name w:val="TableNumber"/>
    <w:basedOn w:val="TableCaption"/>
    <w:next w:val="TableCaption"/>
    <w:rsid w:val="00C2179B"/>
    <w:pPr>
      <w:spacing w:before="120"/>
    </w:pPr>
  </w:style>
  <w:style w:type="paragraph" w:styleId="TableText" w:customStyle="1">
    <w:name w:val="TableText"/>
    <w:basedOn w:val="Normal"/>
    <w:rsid w:val="00C2179B"/>
    <w:pPr>
      <w:spacing w:before="20" w:after="0" w:line="220" w:lineRule="atLeast"/>
    </w:pPr>
    <w:rPr>
      <w:rFonts w:ascii="Times New Roman" w:hAnsi="Times New Roman" w:eastAsia="Times New Roman" w:cs="Times New Roman"/>
      <w:sz w:val="21"/>
      <w:szCs w:val="20"/>
    </w:rPr>
  </w:style>
  <w:style w:type="paragraph" w:styleId="TableTopText" w:customStyle="1">
    <w:name w:val="TableTopText"/>
    <w:basedOn w:val="Normal"/>
    <w:rsid w:val="00C2179B"/>
    <w:pPr>
      <w:spacing w:after="80" w:line="220" w:lineRule="atLeast"/>
      <w:jc w:val="both"/>
    </w:pPr>
    <w:rPr>
      <w:rFonts w:ascii="Times New Roman" w:hAnsi="Times New Roman" w:eastAsia="Times New Roman" w:cs="Times New Roman"/>
      <w:sz w:val="21"/>
      <w:szCs w:val="20"/>
    </w:rPr>
  </w:style>
  <w:style w:type="paragraph" w:styleId="TOC10" w:customStyle="1">
    <w:name w:val="TOC 10"/>
    <w:basedOn w:val="TOC9"/>
    <w:rsid w:val="00C2179B"/>
    <w:pPr>
      <w:tabs>
        <w:tab w:val="clear" w:pos="576"/>
        <w:tab w:val="right" w:pos="1680"/>
        <w:tab w:val="left" w:pos="1800"/>
        <w:tab w:val="left" w:pos="2120"/>
      </w:tabs>
      <w:ind w:left="2120" w:hanging="2120"/>
      <w:jc w:val="left"/>
    </w:pPr>
  </w:style>
  <w:style w:type="paragraph" w:styleId="TOC11" w:customStyle="1">
    <w:name w:val="TOC 11"/>
    <w:basedOn w:val="TOC10"/>
    <w:rsid w:val="00C2179B"/>
  </w:style>
  <w:style w:type="paragraph" w:styleId="TOC12" w:customStyle="1">
    <w:name w:val="TOC 12"/>
    <w:next w:val="TOC10"/>
    <w:rsid w:val="00C2179B"/>
    <w:pPr>
      <w:keepNext/>
      <w:spacing w:after="240" w:line="240" w:lineRule="auto"/>
      <w:jc w:val="center"/>
    </w:pPr>
    <w:rPr>
      <w:rFonts w:ascii="Times New Roman" w:hAnsi="Times New Roman" w:eastAsia="Times New Roman" w:cs="Times New Roman"/>
      <w:sz w:val="24"/>
      <w:szCs w:val="20"/>
    </w:rPr>
  </w:style>
  <w:style w:type="paragraph" w:styleId="LQTOC100" w:customStyle="1">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hAnsi="Times New Roman" w:eastAsia="Times New Roman" w:cs="Times New Roman"/>
      <w:sz w:val="21"/>
      <w:szCs w:val="20"/>
    </w:rPr>
  </w:style>
  <w:style w:type="paragraph" w:styleId="TOC9Indent" w:customStyle="1">
    <w:name w:val="TOC 9 Indent"/>
    <w:basedOn w:val="Normal"/>
    <w:rsid w:val="00C2179B"/>
    <w:pPr>
      <w:keepLines/>
      <w:tabs>
        <w:tab w:val="left" w:pos="992"/>
        <w:tab w:val="right" w:pos="8277"/>
      </w:tabs>
      <w:spacing w:after="40" w:line="240" w:lineRule="auto"/>
      <w:ind w:left="992" w:right="720" w:hanging="992"/>
      <w:jc w:val="both"/>
    </w:pPr>
    <w:rPr>
      <w:rFonts w:ascii="Times New Roman" w:hAnsi="Times New Roman" w:eastAsia="Times New Roman" w:cs="Times New Roman"/>
      <w:sz w:val="21"/>
      <w:szCs w:val="20"/>
    </w:rPr>
  </w:style>
  <w:style w:type="paragraph" w:styleId="XNote" w:customStyle="1">
    <w:name w:val="X_Note"/>
    <w:basedOn w:val="Normal"/>
    <w:rsid w:val="00C2179B"/>
    <w:pPr>
      <w:keepNext/>
      <w:spacing w:after="120" w:line="220" w:lineRule="atLeast"/>
      <w:jc w:val="center"/>
    </w:pPr>
    <w:rPr>
      <w:rFonts w:ascii="Times New Roman" w:hAnsi="Times New Roman" w:eastAsia="Times New Roman" w:cs="Times New Roman"/>
      <w:b/>
      <w:sz w:val="21"/>
      <w:szCs w:val="20"/>
    </w:rPr>
  </w:style>
  <w:style w:type="paragraph" w:styleId="XNotenote" w:customStyle="1">
    <w:name w:val="X_Note_note"/>
    <w:basedOn w:val="Normal"/>
    <w:next w:val="T1"/>
    <w:rsid w:val="00C2179B"/>
    <w:pPr>
      <w:keepNext/>
      <w:spacing w:after="120" w:line="220" w:lineRule="atLeast"/>
      <w:jc w:val="center"/>
    </w:pPr>
    <w:rPr>
      <w:rFonts w:ascii="Times New Roman" w:hAnsi="Times New Roman" w:eastAsia="Times New Roman" w:cs="Times New Roman"/>
      <w:i/>
      <w:sz w:val="21"/>
      <w:szCs w:val="20"/>
    </w:rPr>
  </w:style>
  <w:style w:type="paragraph" w:styleId="ListBulletinTable" w:customStyle="1">
    <w:name w:val="List Bullet in Table"/>
    <w:basedOn w:val="ListBullet"/>
    <w:qFormat/>
    <w:rsid w:val="00C2179B"/>
    <w:pPr>
      <w:tabs>
        <w:tab w:val="clear" w:pos="360"/>
        <w:tab w:val="left" w:pos="227"/>
      </w:tabs>
      <w:spacing w:before="60" w:after="60" w:line="240" w:lineRule="auto"/>
      <w:ind w:left="227" w:hanging="227"/>
    </w:pPr>
    <w:rPr>
      <w:sz w:val="18"/>
    </w:rPr>
  </w:style>
  <w:style w:type="paragraph" w:styleId="Numberedlist" w:customStyle="1">
    <w:name w:val="Numbered list"/>
    <w:basedOn w:val="ListParagraph"/>
    <w:qFormat/>
    <w:rsid w:val="00C2179B"/>
    <w:pPr>
      <w:numPr>
        <w:numId w:val="5"/>
      </w:numPr>
      <w:tabs>
        <w:tab w:val="left" w:pos="357"/>
      </w:tabs>
      <w:spacing w:after="120" w:line="312" w:lineRule="auto"/>
      <w:contextualSpacing w:val="0"/>
      <w:jc w:val="both"/>
    </w:pPr>
    <w:rPr>
      <w:rFonts w:ascii="Times New Roman" w:hAnsi="Times New Roman"/>
      <w:sz w:val="21"/>
    </w:rPr>
  </w:style>
  <w:style w:type="paragraph" w:styleId="Numberedlist-quotas" w:customStyle="1">
    <w:name w:val="Numbered list - quotas"/>
    <w:basedOn w:val="Numberedlist"/>
    <w:qFormat/>
    <w:rsid w:val="00C2179B"/>
    <w:pPr>
      <w:numPr>
        <w:numId w:val="4"/>
      </w:numPr>
    </w:pPr>
  </w:style>
  <w:style w:type="paragraph" w:styleId="Contents" w:customStyle="1">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styleId="TableGrid1" w:customStyle="1">
    <w:name w:val="Table Grid1"/>
    <w:basedOn w:val="TableNormal"/>
    <w:next w:val="TableGrid"/>
    <w:uiPriority w:val="39"/>
    <w:rsid w:val="0080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F906F7"/>
    <w:rPr>
      <w:color w:val="2B579A"/>
      <w:shd w:val="clear" w:color="auto" w:fill="E6E6E6"/>
    </w:rPr>
  </w:style>
  <w:style w:type="character" w:styleId="FollowedHyperlink">
    <w:name w:val="FollowedHyperlink"/>
    <w:basedOn w:val="DefaultParagraphFont"/>
    <w:uiPriority w:val="99"/>
    <w:semiHidden/>
    <w:unhideWhenUsed/>
    <w:rsid w:val="003E491C"/>
    <w:rPr>
      <w:color w:val="954F72"/>
      <w:u w:val="single"/>
    </w:rPr>
  </w:style>
  <w:style w:type="paragraph" w:styleId="msonormal0" w:customStyle="1">
    <w:name w:val="msonormal"/>
    <w:basedOn w:val="Normal"/>
    <w:rsid w:val="003E491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l65" w:customStyle="1">
    <w:name w:val="xl65"/>
    <w:basedOn w:val="Normal"/>
    <w:rsid w:val="003E491C"/>
    <w:pPr>
      <w:spacing w:before="100" w:beforeAutospacing="1" w:after="100" w:afterAutospacing="1" w:line="240" w:lineRule="auto"/>
      <w:textAlignment w:val="center"/>
    </w:pPr>
    <w:rPr>
      <w:rFonts w:ascii="Times New Roman" w:hAnsi="Times New Roman" w:eastAsia="Times New Roman" w:cs="Times New Roman"/>
      <w:sz w:val="24"/>
      <w:szCs w:val="24"/>
      <w:lang w:eastAsia="en-GB"/>
    </w:rPr>
  </w:style>
  <w:style w:type="paragraph" w:styleId="xl66" w:customStyle="1">
    <w:name w:val="xl66"/>
    <w:basedOn w:val="Normal"/>
    <w:rsid w:val="003E491C"/>
    <w:pP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GB"/>
    </w:rPr>
  </w:style>
  <w:style w:type="paragraph" w:styleId="xl67" w:customStyle="1">
    <w:name w:val="xl67"/>
    <w:basedOn w:val="Normal"/>
    <w:rsid w:val="003E491C"/>
    <w:pPr>
      <w:spacing w:before="100" w:beforeAutospacing="1" w:after="100" w:afterAutospacing="1" w:line="240" w:lineRule="auto"/>
      <w:jc w:val="right"/>
      <w:textAlignment w:val="center"/>
    </w:pPr>
    <w:rPr>
      <w:rFonts w:ascii="Times New Roman" w:hAnsi="Times New Roman" w:eastAsia="Times New Roman" w:cs="Times New Roman"/>
      <w:sz w:val="24"/>
      <w:szCs w:val="24"/>
      <w:lang w:eastAsia="en-GB"/>
    </w:rPr>
  </w:style>
  <w:style w:type="paragraph" w:styleId="xl68" w:customStyle="1">
    <w:name w:val="xl68"/>
    <w:basedOn w:val="Normal"/>
    <w:rsid w:val="003E491C"/>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ourier New" w:hAnsi="Courier New" w:eastAsia="Times New Roman" w:cs="Courier New"/>
      <w:b/>
      <w:bCs/>
      <w:sz w:val="24"/>
      <w:szCs w:val="24"/>
      <w:lang w:eastAsia="en-GB"/>
    </w:rPr>
  </w:style>
  <w:style w:type="paragraph" w:styleId="xl69" w:customStyle="1">
    <w:name w:val="xl69"/>
    <w:basedOn w:val="Normal"/>
    <w:rsid w:val="003E49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urier New" w:hAnsi="Courier New" w:eastAsia="Times New Roman" w:cs="Courier New"/>
      <w:b/>
      <w:bCs/>
      <w:sz w:val="24"/>
      <w:szCs w:val="24"/>
      <w:lang w:eastAsia="en-GB"/>
    </w:rPr>
  </w:style>
  <w:style w:type="paragraph" w:styleId="xl70" w:customStyle="1">
    <w:name w:val="xl70"/>
    <w:basedOn w:val="Normal"/>
    <w:rsid w:val="003E49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urier New" w:hAnsi="Courier New" w:eastAsia="Times New Roman" w:cs="Courier New"/>
      <w:sz w:val="24"/>
      <w:szCs w:val="24"/>
      <w:lang w:eastAsia="en-GB"/>
    </w:rPr>
  </w:style>
  <w:style w:type="paragraph" w:styleId="xl71" w:customStyle="1">
    <w:name w:val="xl71"/>
    <w:basedOn w:val="Normal"/>
    <w:rsid w:val="003E491C"/>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ourier New" w:hAnsi="Courier New" w:eastAsia="Times New Roman" w:cs="Courier New"/>
      <w:sz w:val="24"/>
      <w:szCs w:val="24"/>
      <w:lang w:eastAsia="en-GB"/>
    </w:rPr>
  </w:style>
  <w:style w:type="paragraph" w:styleId="xl72" w:customStyle="1">
    <w:name w:val="xl72"/>
    <w:basedOn w:val="Normal"/>
    <w:rsid w:val="003E491C"/>
    <w:pPr>
      <w:pBdr>
        <w:top w:val="single" w:color="auto" w:sz="4" w:space="0"/>
        <w:left w:val="single" w:color="auto" w:sz="4" w:space="18"/>
        <w:bottom w:val="single" w:color="auto" w:sz="4" w:space="0"/>
        <w:right w:val="single" w:color="auto" w:sz="4" w:space="0"/>
      </w:pBdr>
      <w:spacing w:before="100" w:beforeAutospacing="1" w:after="100" w:afterAutospacing="1" w:line="240" w:lineRule="auto"/>
      <w:ind w:firstLine="100" w:firstLineChars="100"/>
      <w:textAlignment w:val="center"/>
    </w:pPr>
    <w:rPr>
      <w:rFonts w:ascii="Courier New" w:hAnsi="Courier New" w:eastAsia="Times New Roman" w:cs="Courier New"/>
      <w:sz w:val="24"/>
      <w:szCs w:val="24"/>
      <w:lang w:eastAsia="en-GB"/>
    </w:rPr>
  </w:style>
  <w:style w:type="paragraph" w:styleId="xl73" w:customStyle="1">
    <w:name w:val="xl73"/>
    <w:basedOn w:val="Normal"/>
    <w:rsid w:val="003E491C"/>
    <w:pPr>
      <w:pBdr>
        <w:top w:val="single" w:color="auto" w:sz="4" w:space="0"/>
        <w:left w:val="single" w:color="auto" w:sz="4" w:space="18"/>
        <w:bottom w:val="single" w:color="auto" w:sz="4" w:space="0"/>
        <w:right w:val="single" w:color="auto" w:sz="4" w:space="0"/>
      </w:pBdr>
      <w:spacing w:before="100" w:beforeAutospacing="1" w:after="100" w:afterAutospacing="1" w:line="240" w:lineRule="auto"/>
      <w:ind w:firstLine="100" w:firstLineChars="100"/>
      <w:textAlignment w:val="center"/>
    </w:pPr>
    <w:rPr>
      <w:rFonts w:ascii="Courier New" w:hAnsi="Courier New" w:eastAsia="Times New Roman" w:cs="Courier New"/>
      <w:sz w:val="24"/>
      <w:szCs w:val="24"/>
      <w:lang w:eastAsia="en-GB"/>
    </w:rPr>
  </w:style>
  <w:style w:type="character" w:styleId="FootnoteReference">
    <w:name w:val="footnote reference"/>
    <w:basedOn w:val="DefaultParagraphFont"/>
    <w:uiPriority w:val="99"/>
    <w:semiHidden/>
    <w:unhideWhenUsed/>
    <w:rsid w:val="00844BAF"/>
    <w:rPr>
      <w:vertAlign w:val="superscript"/>
    </w:rPr>
  </w:style>
  <w:style w:type="paragraph" w:styleId="EndnoteText">
    <w:name w:val="endnote text"/>
    <w:basedOn w:val="Normal"/>
    <w:link w:val="EndnoteTextChar"/>
    <w:uiPriority w:val="99"/>
    <w:semiHidden/>
    <w:unhideWhenUsed/>
    <w:rsid w:val="00844BA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44BAF"/>
    <w:rPr>
      <w:sz w:val="20"/>
      <w:szCs w:val="20"/>
    </w:rPr>
  </w:style>
  <w:style w:type="character" w:styleId="EndnoteReference">
    <w:name w:val="endnote reference"/>
    <w:basedOn w:val="DefaultParagraphFont"/>
    <w:uiPriority w:val="99"/>
    <w:semiHidden/>
    <w:unhideWhenUsed/>
    <w:rsid w:val="00844BAF"/>
    <w:rPr>
      <w:vertAlign w:val="superscript"/>
    </w:rPr>
  </w:style>
  <w:style w:type="character" w:styleId="normaltextrun" w:customStyle="1">
    <w:name w:val="normaltextrun"/>
    <w:basedOn w:val="DefaultParagraphFont"/>
    <w:rsid w:val="00EB05C5"/>
  </w:style>
  <w:style w:type="paragraph" w:styleId="paragraph" w:customStyle="1">
    <w:name w:val="paragraph"/>
    <w:basedOn w:val="Normal"/>
    <w:rsid w:val="00276CF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276CF8"/>
  </w:style>
  <w:style w:type="paragraph" w:styleId="Default" w:customStyle="1">
    <w:name w:val="Default"/>
    <w:rsid w:val="00276CF8"/>
    <w:pPr>
      <w:autoSpaceDE w:val="0"/>
      <w:autoSpaceDN w:val="0"/>
      <w:adjustRightInd w:val="0"/>
      <w:spacing w:after="0" w:line="240" w:lineRule="auto"/>
    </w:pPr>
    <w:rPr>
      <w:rFonts w:ascii="Times New Roman" w:hAnsi="Times New Roman" w:cs="Times New Roman"/>
      <w:color w:val="000000"/>
      <w:sz w:val="24"/>
      <w:szCs w:val="24"/>
    </w:rPr>
  </w:style>
  <w:style w:type="paragraph" w:styleId="xl74" w:customStyle="1">
    <w:name w:val="xl74"/>
    <w:basedOn w:val="Normal"/>
    <w:rsid w:val="002F0DE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top"/>
    </w:pPr>
    <w:rPr>
      <w:rFonts w:ascii="Times New Roman" w:hAnsi="Times New Roman" w:eastAsia="Times New Roman" w:cs="Times New Roman"/>
      <w:b/>
      <w:bCs/>
      <w:sz w:val="21"/>
      <w:szCs w:val="21"/>
      <w:lang w:eastAsia="en-GB"/>
    </w:rPr>
  </w:style>
  <w:style w:type="paragraph" w:styleId="xl75" w:customStyle="1">
    <w:name w:val="xl75"/>
    <w:basedOn w:val="Normal"/>
    <w:rsid w:val="002F0DE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top"/>
    </w:pPr>
    <w:rPr>
      <w:rFonts w:ascii="Times New Roman" w:hAnsi="Times New Roman" w:eastAsia="Times New Roman" w:cs="Times New Roman"/>
      <w:b/>
      <w:bCs/>
      <w:sz w:val="21"/>
      <w:szCs w:val="21"/>
      <w:lang w:eastAsia="en-GB"/>
    </w:rPr>
  </w:style>
  <w:style w:type="paragraph" w:styleId="xl76" w:customStyle="1">
    <w:name w:val="xl76"/>
    <w:basedOn w:val="Normal"/>
    <w:rsid w:val="002F0DEB"/>
    <w:pP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77" w:customStyle="1">
    <w:name w:val="xl77"/>
    <w:basedOn w:val="Normal"/>
    <w:rsid w:val="002F0DEB"/>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1"/>
      <w:szCs w:val="21"/>
      <w:lang w:eastAsia="en-GB"/>
    </w:rPr>
  </w:style>
  <w:style w:type="paragraph" w:styleId="xl78" w:customStyle="1">
    <w:name w:val="xl78"/>
    <w:basedOn w:val="Normal"/>
    <w:rsid w:val="002F0DEB"/>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79" w:customStyle="1">
    <w:name w:val="xl79"/>
    <w:basedOn w:val="Normal"/>
    <w:rsid w:val="002F0DEB"/>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0" w:customStyle="1">
    <w:name w:val="xl80"/>
    <w:basedOn w:val="Normal"/>
    <w:rsid w:val="002F0DEB"/>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1" w:customStyle="1">
    <w:name w:val="xl81"/>
    <w:basedOn w:val="Normal"/>
    <w:rsid w:val="002F0DEB"/>
    <w:pP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2" w:customStyle="1">
    <w:name w:val="xl82"/>
    <w:basedOn w:val="Normal"/>
    <w:rsid w:val="002F0DE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top"/>
    </w:pPr>
    <w:rPr>
      <w:rFonts w:ascii="Times New Roman" w:hAnsi="Times New Roman" w:eastAsia="Times New Roman" w:cs="Times New Roman"/>
      <w:b/>
      <w:bCs/>
      <w:sz w:val="21"/>
      <w:szCs w:val="21"/>
      <w:lang w:eastAsia="en-GB"/>
    </w:rPr>
  </w:style>
  <w:style w:type="paragraph" w:styleId="xl83" w:customStyle="1">
    <w:name w:val="xl83"/>
    <w:basedOn w:val="Normal"/>
    <w:rsid w:val="002F0DE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top"/>
    </w:pPr>
    <w:rPr>
      <w:rFonts w:ascii="Times New Roman" w:hAnsi="Times New Roman" w:eastAsia="Times New Roman" w:cs="Times New Roman"/>
      <w:b/>
      <w:bCs/>
      <w:sz w:val="21"/>
      <w:szCs w:val="21"/>
      <w:lang w:eastAsia="en-GB"/>
    </w:rPr>
  </w:style>
  <w:style w:type="paragraph" w:styleId="xl84" w:customStyle="1">
    <w:name w:val="xl84"/>
    <w:basedOn w:val="Normal"/>
    <w:rsid w:val="002F0DEB"/>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5" w:customStyle="1">
    <w:name w:val="xl85"/>
    <w:basedOn w:val="Normal"/>
    <w:rsid w:val="002F0DEB"/>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6" w:customStyle="1">
    <w:name w:val="xl86"/>
    <w:basedOn w:val="Normal"/>
    <w:rsid w:val="002F0DEB"/>
    <w:pPr>
      <w:pBdr>
        <w:top w:val="single" w:color="auto" w:sz="4" w:space="0"/>
        <w:left w:val="single" w:color="auto" w:sz="4" w:space="0"/>
        <w:right w:val="single" w:color="auto" w:sz="4" w:space="0"/>
      </w:pBdr>
      <w:shd w:val="clear" w:color="000000" w:fill="FABF8F"/>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7" w:customStyle="1">
    <w:name w:val="xl87"/>
    <w:basedOn w:val="Normal"/>
    <w:rsid w:val="002F0DEB"/>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8" w:customStyle="1">
    <w:name w:val="xl88"/>
    <w:basedOn w:val="Normal"/>
    <w:rsid w:val="002F0DEB"/>
    <w:pPr>
      <w:pBdr>
        <w:left w:val="single" w:color="auto" w:sz="4" w:space="0"/>
        <w:right w:val="single" w:color="auto" w:sz="4" w:space="0"/>
      </w:pBdr>
      <w:shd w:val="clear" w:color="000000" w:fill="FABF8F"/>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89" w:customStyle="1">
    <w:name w:val="xl89"/>
    <w:basedOn w:val="Normal"/>
    <w:rsid w:val="002F0DEB"/>
    <w:pPr>
      <w:pBdr>
        <w:left w:val="single" w:color="auto" w:sz="4" w:space="0"/>
        <w:bottom w:val="single" w:color="auto" w:sz="4" w:space="0"/>
        <w:right w:val="single" w:color="auto" w:sz="4" w:space="0"/>
      </w:pBdr>
      <w:shd w:val="clear" w:color="000000" w:fill="FABF8F"/>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character" w:styleId="ListParagraphChar" w:customStyle="1">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2F0DEB"/>
  </w:style>
  <w:style w:type="character" w:styleId="Heading4Char" w:customStyle="1">
    <w:name w:val="Heading 4 Char"/>
    <w:basedOn w:val="DefaultParagraphFont"/>
    <w:link w:val="Heading4"/>
    <w:uiPriority w:val="9"/>
    <w:rsid w:val="002E598F"/>
    <w:rPr>
      <w:rFonts w:asciiTheme="majorHAnsi" w:hAnsiTheme="majorHAnsi" w:eastAsiaTheme="majorEastAsia" w:cstheme="majorBidi"/>
      <w:i/>
      <w:iCs/>
      <w:color w:val="2F5496" w:themeColor="accent1" w:themeShade="BF"/>
    </w:rPr>
  </w:style>
  <w:style w:type="paragraph" w:styleId="xl90" w:customStyle="1">
    <w:name w:val="xl90"/>
    <w:basedOn w:val="Normal"/>
    <w:rsid w:val="0038352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color w:val="000000"/>
      <w:sz w:val="24"/>
      <w:szCs w:val="24"/>
      <w:lang w:eastAsia="en-GB"/>
    </w:rPr>
  </w:style>
  <w:style w:type="numbering" w:styleId="LFO4" w:customStyle="1">
    <w:name w:val="LFO4"/>
    <w:basedOn w:val="NoList"/>
    <w:rsid w:val="007A54E5"/>
    <w:pPr>
      <w:numPr>
        <w:numId w:val="21"/>
      </w:numPr>
    </w:pPr>
  </w:style>
  <w:style w:type="paragraph" w:styleId="NormalWeb">
    <w:name w:val="Normal (Web)"/>
    <w:basedOn w:val="Normal"/>
    <w:uiPriority w:val="99"/>
    <w:semiHidden/>
    <w:unhideWhenUsed/>
    <w:rsid w:val="00FB224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5">
      <w:bodyDiv w:val="1"/>
      <w:marLeft w:val="0"/>
      <w:marRight w:val="0"/>
      <w:marTop w:val="0"/>
      <w:marBottom w:val="0"/>
      <w:divBdr>
        <w:top w:val="none" w:sz="0" w:space="0" w:color="auto"/>
        <w:left w:val="none" w:sz="0" w:space="0" w:color="auto"/>
        <w:bottom w:val="none" w:sz="0" w:space="0" w:color="auto"/>
        <w:right w:val="none" w:sz="0" w:space="0" w:color="auto"/>
      </w:divBdr>
    </w:div>
    <w:div w:id="200361153">
      <w:bodyDiv w:val="1"/>
      <w:marLeft w:val="0"/>
      <w:marRight w:val="0"/>
      <w:marTop w:val="0"/>
      <w:marBottom w:val="0"/>
      <w:divBdr>
        <w:top w:val="none" w:sz="0" w:space="0" w:color="auto"/>
        <w:left w:val="none" w:sz="0" w:space="0" w:color="auto"/>
        <w:bottom w:val="none" w:sz="0" w:space="0" w:color="auto"/>
        <w:right w:val="none" w:sz="0" w:space="0" w:color="auto"/>
      </w:divBdr>
    </w:div>
    <w:div w:id="20718379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613941635">
      <w:bodyDiv w:val="1"/>
      <w:marLeft w:val="0"/>
      <w:marRight w:val="0"/>
      <w:marTop w:val="0"/>
      <w:marBottom w:val="0"/>
      <w:divBdr>
        <w:top w:val="none" w:sz="0" w:space="0" w:color="auto"/>
        <w:left w:val="none" w:sz="0" w:space="0" w:color="auto"/>
        <w:bottom w:val="none" w:sz="0" w:space="0" w:color="auto"/>
        <w:right w:val="none" w:sz="0" w:space="0" w:color="auto"/>
      </w:divBdr>
    </w:div>
    <w:div w:id="922180609">
      <w:bodyDiv w:val="1"/>
      <w:marLeft w:val="0"/>
      <w:marRight w:val="0"/>
      <w:marTop w:val="0"/>
      <w:marBottom w:val="0"/>
      <w:divBdr>
        <w:top w:val="none" w:sz="0" w:space="0" w:color="auto"/>
        <w:left w:val="none" w:sz="0" w:space="0" w:color="auto"/>
        <w:bottom w:val="none" w:sz="0" w:space="0" w:color="auto"/>
        <w:right w:val="none" w:sz="0" w:space="0" w:color="auto"/>
      </w:divBdr>
      <w:divsChild>
        <w:div w:id="137575313">
          <w:marLeft w:val="0"/>
          <w:marRight w:val="0"/>
          <w:marTop w:val="0"/>
          <w:marBottom w:val="0"/>
          <w:divBdr>
            <w:top w:val="none" w:sz="0" w:space="0" w:color="auto"/>
            <w:left w:val="none" w:sz="0" w:space="0" w:color="auto"/>
            <w:bottom w:val="none" w:sz="0" w:space="0" w:color="auto"/>
            <w:right w:val="none" w:sz="0" w:space="0" w:color="auto"/>
          </w:divBdr>
          <w:divsChild>
            <w:div w:id="1092775470">
              <w:marLeft w:val="-75"/>
              <w:marRight w:val="0"/>
              <w:marTop w:val="30"/>
              <w:marBottom w:val="30"/>
              <w:divBdr>
                <w:top w:val="none" w:sz="0" w:space="0" w:color="auto"/>
                <w:left w:val="none" w:sz="0" w:space="0" w:color="auto"/>
                <w:bottom w:val="none" w:sz="0" w:space="0" w:color="auto"/>
                <w:right w:val="none" w:sz="0" w:space="0" w:color="auto"/>
              </w:divBdr>
              <w:divsChild>
                <w:div w:id="56442296">
                  <w:marLeft w:val="0"/>
                  <w:marRight w:val="0"/>
                  <w:marTop w:val="0"/>
                  <w:marBottom w:val="0"/>
                  <w:divBdr>
                    <w:top w:val="none" w:sz="0" w:space="0" w:color="auto"/>
                    <w:left w:val="none" w:sz="0" w:space="0" w:color="auto"/>
                    <w:bottom w:val="none" w:sz="0" w:space="0" w:color="auto"/>
                    <w:right w:val="none" w:sz="0" w:space="0" w:color="auto"/>
                  </w:divBdr>
                  <w:divsChild>
                    <w:div w:id="1291397963">
                      <w:marLeft w:val="0"/>
                      <w:marRight w:val="0"/>
                      <w:marTop w:val="0"/>
                      <w:marBottom w:val="0"/>
                      <w:divBdr>
                        <w:top w:val="none" w:sz="0" w:space="0" w:color="auto"/>
                        <w:left w:val="none" w:sz="0" w:space="0" w:color="auto"/>
                        <w:bottom w:val="none" w:sz="0" w:space="0" w:color="auto"/>
                        <w:right w:val="none" w:sz="0" w:space="0" w:color="auto"/>
                      </w:divBdr>
                    </w:div>
                  </w:divsChild>
                </w:div>
                <w:div w:id="92017195">
                  <w:marLeft w:val="0"/>
                  <w:marRight w:val="0"/>
                  <w:marTop w:val="0"/>
                  <w:marBottom w:val="0"/>
                  <w:divBdr>
                    <w:top w:val="none" w:sz="0" w:space="0" w:color="auto"/>
                    <w:left w:val="none" w:sz="0" w:space="0" w:color="auto"/>
                    <w:bottom w:val="none" w:sz="0" w:space="0" w:color="auto"/>
                    <w:right w:val="none" w:sz="0" w:space="0" w:color="auto"/>
                  </w:divBdr>
                  <w:divsChild>
                    <w:div w:id="342321299">
                      <w:marLeft w:val="0"/>
                      <w:marRight w:val="0"/>
                      <w:marTop w:val="0"/>
                      <w:marBottom w:val="0"/>
                      <w:divBdr>
                        <w:top w:val="none" w:sz="0" w:space="0" w:color="auto"/>
                        <w:left w:val="none" w:sz="0" w:space="0" w:color="auto"/>
                        <w:bottom w:val="none" w:sz="0" w:space="0" w:color="auto"/>
                        <w:right w:val="none" w:sz="0" w:space="0" w:color="auto"/>
                      </w:divBdr>
                    </w:div>
                  </w:divsChild>
                </w:div>
                <w:div w:id="254411775">
                  <w:marLeft w:val="0"/>
                  <w:marRight w:val="0"/>
                  <w:marTop w:val="0"/>
                  <w:marBottom w:val="0"/>
                  <w:divBdr>
                    <w:top w:val="none" w:sz="0" w:space="0" w:color="auto"/>
                    <w:left w:val="none" w:sz="0" w:space="0" w:color="auto"/>
                    <w:bottom w:val="none" w:sz="0" w:space="0" w:color="auto"/>
                    <w:right w:val="none" w:sz="0" w:space="0" w:color="auto"/>
                  </w:divBdr>
                  <w:divsChild>
                    <w:div w:id="1785618085">
                      <w:marLeft w:val="0"/>
                      <w:marRight w:val="0"/>
                      <w:marTop w:val="0"/>
                      <w:marBottom w:val="0"/>
                      <w:divBdr>
                        <w:top w:val="none" w:sz="0" w:space="0" w:color="auto"/>
                        <w:left w:val="none" w:sz="0" w:space="0" w:color="auto"/>
                        <w:bottom w:val="none" w:sz="0" w:space="0" w:color="auto"/>
                        <w:right w:val="none" w:sz="0" w:space="0" w:color="auto"/>
                      </w:divBdr>
                    </w:div>
                  </w:divsChild>
                </w:div>
                <w:div w:id="593586331">
                  <w:marLeft w:val="0"/>
                  <w:marRight w:val="0"/>
                  <w:marTop w:val="0"/>
                  <w:marBottom w:val="0"/>
                  <w:divBdr>
                    <w:top w:val="none" w:sz="0" w:space="0" w:color="auto"/>
                    <w:left w:val="none" w:sz="0" w:space="0" w:color="auto"/>
                    <w:bottom w:val="none" w:sz="0" w:space="0" w:color="auto"/>
                    <w:right w:val="none" w:sz="0" w:space="0" w:color="auto"/>
                  </w:divBdr>
                  <w:divsChild>
                    <w:div w:id="1383092377">
                      <w:marLeft w:val="0"/>
                      <w:marRight w:val="0"/>
                      <w:marTop w:val="0"/>
                      <w:marBottom w:val="0"/>
                      <w:divBdr>
                        <w:top w:val="none" w:sz="0" w:space="0" w:color="auto"/>
                        <w:left w:val="none" w:sz="0" w:space="0" w:color="auto"/>
                        <w:bottom w:val="none" w:sz="0" w:space="0" w:color="auto"/>
                        <w:right w:val="none" w:sz="0" w:space="0" w:color="auto"/>
                      </w:divBdr>
                    </w:div>
                  </w:divsChild>
                </w:div>
                <w:div w:id="1014499714">
                  <w:marLeft w:val="0"/>
                  <w:marRight w:val="0"/>
                  <w:marTop w:val="0"/>
                  <w:marBottom w:val="0"/>
                  <w:divBdr>
                    <w:top w:val="none" w:sz="0" w:space="0" w:color="auto"/>
                    <w:left w:val="none" w:sz="0" w:space="0" w:color="auto"/>
                    <w:bottom w:val="none" w:sz="0" w:space="0" w:color="auto"/>
                    <w:right w:val="none" w:sz="0" w:space="0" w:color="auto"/>
                  </w:divBdr>
                  <w:divsChild>
                    <w:div w:id="352848454">
                      <w:marLeft w:val="0"/>
                      <w:marRight w:val="0"/>
                      <w:marTop w:val="0"/>
                      <w:marBottom w:val="0"/>
                      <w:divBdr>
                        <w:top w:val="none" w:sz="0" w:space="0" w:color="auto"/>
                        <w:left w:val="none" w:sz="0" w:space="0" w:color="auto"/>
                        <w:bottom w:val="none" w:sz="0" w:space="0" w:color="auto"/>
                        <w:right w:val="none" w:sz="0" w:space="0" w:color="auto"/>
                      </w:divBdr>
                    </w:div>
                  </w:divsChild>
                </w:div>
                <w:div w:id="1305351209">
                  <w:marLeft w:val="0"/>
                  <w:marRight w:val="0"/>
                  <w:marTop w:val="0"/>
                  <w:marBottom w:val="0"/>
                  <w:divBdr>
                    <w:top w:val="none" w:sz="0" w:space="0" w:color="auto"/>
                    <w:left w:val="none" w:sz="0" w:space="0" w:color="auto"/>
                    <w:bottom w:val="none" w:sz="0" w:space="0" w:color="auto"/>
                    <w:right w:val="none" w:sz="0" w:space="0" w:color="auto"/>
                  </w:divBdr>
                  <w:divsChild>
                    <w:div w:id="766462176">
                      <w:marLeft w:val="0"/>
                      <w:marRight w:val="0"/>
                      <w:marTop w:val="0"/>
                      <w:marBottom w:val="0"/>
                      <w:divBdr>
                        <w:top w:val="none" w:sz="0" w:space="0" w:color="auto"/>
                        <w:left w:val="none" w:sz="0" w:space="0" w:color="auto"/>
                        <w:bottom w:val="none" w:sz="0" w:space="0" w:color="auto"/>
                        <w:right w:val="none" w:sz="0" w:space="0" w:color="auto"/>
                      </w:divBdr>
                    </w:div>
                  </w:divsChild>
                </w:div>
                <w:div w:id="1524440729">
                  <w:marLeft w:val="0"/>
                  <w:marRight w:val="0"/>
                  <w:marTop w:val="0"/>
                  <w:marBottom w:val="0"/>
                  <w:divBdr>
                    <w:top w:val="none" w:sz="0" w:space="0" w:color="auto"/>
                    <w:left w:val="none" w:sz="0" w:space="0" w:color="auto"/>
                    <w:bottom w:val="none" w:sz="0" w:space="0" w:color="auto"/>
                    <w:right w:val="none" w:sz="0" w:space="0" w:color="auto"/>
                  </w:divBdr>
                  <w:divsChild>
                    <w:div w:id="225652601">
                      <w:marLeft w:val="0"/>
                      <w:marRight w:val="0"/>
                      <w:marTop w:val="0"/>
                      <w:marBottom w:val="0"/>
                      <w:divBdr>
                        <w:top w:val="none" w:sz="0" w:space="0" w:color="auto"/>
                        <w:left w:val="none" w:sz="0" w:space="0" w:color="auto"/>
                        <w:bottom w:val="none" w:sz="0" w:space="0" w:color="auto"/>
                        <w:right w:val="none" w:sz="0" w:space="0" w:color="auto"/>
                      </w:divBdr>
                    </w:div>
                  </w:divsChild>
                </w:div>
                <w:div w:id="1791121865">
                  <w:marLeft w:val="0"/>
                  <w:marRight w:val="0"/>
                  <w:marTop w:val="0"/>
                  <w:marBottom w:val="0"/>
                  <w:divBdr>
                    <w:top w:val="none" w:sz="0" w:space="0" w:color="auto"/>
                    <w:left w:val="none" w:sz="0" w:space="0" w:color="auto"/>
                    <w:bottom w:val="none" w:sz="0" w:space="0" w:color="auto"/>
                    <w:right w:val="none" w:sz="0" w:space="0" w:color="auto"/>
                  </w:divBdr>
                  <w:divsChild>
                    <w:div w:id="2086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7402">
          <w:marLeft w:val="0"/>
          <w:marRight w:val="0"/>
          <w:marTop w:val="0"/>
          <w:marBottom w:val="0"/>
          <w:divBdr>
            <w:top w:val="none" w:sz="0" w:space="0" w:color="auto"/>
            <w:left w:val="none" w:sz="0" w:space="0" w:color="auto"/>
            <w:bottom w:val="none" w:sz="0" w:space="0" w:color="auto"/>
            <w:right w:val="none" w:sz="0" w:space="0" w:color="auto"/>
          </w:divBdr>
        </w:div>
        <w:div w:id="845638030">
          <w:marLeft w:val="0"/>
          <w:marRight w:val="0"/>
          <w:marTop w:val="0"/>
          <w:marBottom w:val="0"/>
          <w:divBdr>
            <w:top w:val="none" w:sz="0" w:space="0" w:color="auto"/>
            <w:left w:val="none" w:sz="0" w:space="0" w:color="auto"/>
            <w:bottom w:val="none" w:sz="0" w:space="0" w:color="auto"/>
            <w:right w:val="none" w:sz="0" w:space="0" w:color="auto"/>
          </w:divBdr>
        </w:div>
        <w:div w:id="1516771115">
          <w:marLeft w:val="0"/>
          <w:marRight w:val="0"/>
          <w:marTop w:val="0"/>
          <w:marBottom w:val="0"/>
          <w:divBdr>
            <w:top w:val="none" w:sz="0" w:space="0" w:color="auto"/>
            <w:left w:val="none" w:sz="0" w:space="0" w:color="auto"/>
            <w:bottom w:val="none" w:sz="0" w:space="0" w:color="auto"/>
            <w:right w:val="none" w:sz="0" w:space="0" w:color="auto"/>
          </w:divBdr>
        </w:div>
        <w:div w:id="1558201624">
          <w:marLeft w:val="0"/>
          <w:marRight w:val="0"/>
          <w:marTop w:val="0"/>
          <w:marBottom w:val="0"/>
          <w:divBdr>
            <w:top w:val="none" w:sz="0" w:space="0" w:color="auto"/>
            <w:left w:val="none" w:sz="0" w:space="0" w:color="auto"/>
            <w:bottom w:val="none" w:sz="0" w:space="0" w:color="auto"/>
            <w:right w:val="none" w:sz="0" w:space="0" w:color="auto"/>
          </w:divBdr>
        </w:div>
        <w:div w:id="1671323287">
          <w:marLeft w:val="0"/>
          <w:marRight w:val="0"/>
          <w:marTop w:val="0"/>
          <w:marBottom w:val="0"/>
          <w:divBdr>
            <w:top w:val="none" w:sz="0" w:space="0" w:color="auto"/>
            <w:left w:val="none" w:sz="0" w:space="0" w:color="auto"/>
            <w:bottom w:val="none" w:sz="0" w:space="0" w:color="auto"/>
            <w:right w:val="none" w:sz="0" w:space="0" w:color="auto"/>
          </w:divBdr>
        </w:div>
        <w:div w:id="1758090014">
          <w:marLeft w:val="0"/>
          <w:marRight w:val="0"/>
          <w:marTop w:val="0"/>
          <w:marBottom w:val="0"/>
          <w:divBdr>
            <w:top w:val="none" w:sz="0" w:space="0" w:color="auto"/>
            <w:left w:val="none" w:sz="0" w:space="0" w:color="auto"/>
            <w:bottom w:val="none" w:sz="0" w:space="0" w:color="auto"/>
            <w:right w:val="none" w:sz="0" w:space="0" w:color="auto"/>
          </w:divBdr>
        </w:div>
        <w:div w:id="1935090293">
          <w:marLeft w:val="0"/>
          <w:marRight w:val="0"/>
          <w:marTop w:val="0"/>
          <w:marBottom w:val="0"/>
          <w:divBdr>
            <w:top w:val="none" w:sz="0" w:space="0" w:color="auto"/>
            <w:left w:val="none" w:sz="0" w:space="0" w:color="auto"/>
            <w:bottom w:val="none" w:sz="0" w:space="0" w:color="auto"/>
            <w:right w:val="none" w:sz="0" w:space="0" w:color="auto"/>
          </w:divBdr>
        </w:div>
      </w:divsChild>
    </w:div>
    <w:div w:id="987517986">
      <w:bodyDiv w:val="1"/>
      <w:marLeft w:val="0"/>
      <w:marRight w:val="0"/>
      <w:marTop w:val="0"/>
      <w:marBottom w:val="0"/>
      <w:divBdr>
        <w:top w:val="none" w:sz="0" w:space="0" w:color="auto"/>
        <w:left w:val="none" w:sz="0" w:space="0" w:color="auto"/>
        <w:bottom w:val="none" w:sz="0" w:space="0" w:color="auto"/>
        <w:right w:val="none" w:sz="0" w:space="0" w:color="auto"/>
      </w:divBdr>
    </w:div>
    <w:div w:id="1039666992">
      <w:bodyDiv w:val="1"/>
      <w:marLeft w:val="0"/>
      <w:marRight w:val="0"/>
      <w:marTop w:val="0"/>
      <w:marBottom w:val="0"/>
      <w:divBdr>
        <w:top w:val="none" w:sz="0" w:space="0" w:color="auto"/>
        <w:left w:val="none" w:sz="0" w:space="0" w:color="auto"/>
        <w:bottom w:val="none" w:sz="0" w:space="0" w:color="auto"/>
        <w:right w:val="none" w:sz="0" w:space="0" w:color="auto"/>
      </w:divBdr>
    </w:div>
    <w:div w:id="1085761829">
      <w:bodyDiv w:val="1"/>
      <w:marLeft w:val="0"/>
      <w:marRight w:val="0"/>
      <w:marTop w:val="0"/>
      <w:marBottom w:val="0"/>
      <w:divBdr>
        <w:top w:val="none" w:sz="0" w:space="0" w:color="auto"/>
        <w:left w:val="none" w:sz="0" w:space="0" w:color="auto"/>
        <w:bottom w:val="none" w:sz="0" w:space="0" w:color="auto"/>
        <w:right w:val="none" w:sz="0" w:space="0" w:color="auto"/>
      </w:divBdr>
    </w:div>
    <w:div w:id="1257401129">
      <w:bodyDiv w:val="1"/>
      <w:marLeft w:val="0"/>
      <w:marRight w:val="0"/>
      <w:marTop w:val="0"/>
      <w:marBottom w:val="0"/>
      <w:divBdr>
        <w:top w:val="none" w:sz="0" w:space="0" w:color="auto"/>
        <w:left w:val="none" w:sz="0" w:space="0" w:color="auto"/>
        <w:bottom w:val="none" w:sz="0" w:space="0" w:color="auto"/>
        <w:right w:val="none" w:sz="0" w:space="0" w:color="auto"/>
      </w:divBdr>
    </w:div>
    <w:div w:id="1272515245">
      <w:bodyDiv w:val="1"/>
      <w:marLeft w:val="0"/>
      <w:marRight w:val="0"/>
      <w:marTop w:val="0"/>
      <w:marBottom w:val="0"/>
      <w:divBdr>
        <w:top w:val="none" w:sz="0" w:space="0" w:color="auto"/>
        <w:left w:val="none" w:sz="0" w:space="0" w:color="auto"/>
        <w:bottom w:val="none" w:sz="0" w:space="0" w:color="auto"/>
        <w:right w:val="none" w:sz="0" w:space="0" w:color="auto"/>
      </w:divBdr>
    </w:div>
    <w:div w:id="1292978569">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524593865">
      <w:bodyDiv w:val="1"/>
      <w:marLeft w:val="0"/>
      <w:marRight w:val="0"/>
      <w:marTop w:val="0"/>
      <w:marBottom w:val="0"/>
      <w:divBdr>
        <w:top w:val="none" w:sz="0" w:space="0" w:color="auto"/>
        <w:left w:val="none" w:sz="0" w:space="0" w:color="auto"/>
        <w:bottom w:val="none" w:sz="0" w:space="0" w:color="auto"/>
        <w:right w:val="none" w:sz="0" w:space="0" w:color="auto"/>
      </w:divBdr>
      <w:divsChild>
        <w:div w:id="93479193">
          <w:marLeft w:val="0"/>
          <w:marRight w:val="0"/>
          <w:marTop w:val="0"/>
          <w:marBottom w:val="0"/>
          <w:divBdr>
            <w:top w:val="none" w:sz="0" w:space="0" w:color="auto"/>
            <w:left w:val="none" w:sz="0" w:space="0" w:color="auto"/>
            <w:bottom w:val="none" w:sz="0" w:space="0" w:color="auto"/>
            <w:right w:val="none" w:sz="0" w:space="0" w:color="auto"/>
          </w:divBdr>
        </w:div>
        <w:div w:id="98918698">
          <w:marLeft w:val="0"/>
          <w:marRight w:val="0"/>
          <w:marTop w:val="0"/>
          <w:marBottom w:val="0"/>
          <w:divBdr>
            <w:top w:val="none" w:sz="0" w:space="0" w:color="auto"/>
            <w:left w:val="none" w:sz="0" w:space="0" w:color="auto"/>
            <w:bottom w:val="none" w:sz="0" w:space="0" w:color="auto"/>
            <w:right w:val="none" w:sz="0" w:space="0" w:color="auto"/>
          </w:divBdr>
        </w:div>
        <w:div w:id="457070120">
          <w:marLeft w:val="0"/>
          <w:marRight w:val="0"/>
          <w:marTop w:val="0"/>
          <w:marBottom w:val="0"/>
          <w:divBdr>
            <w:top w:val="none" w:sz="0" w:space="0" w:color="auto"/>
            <w:left w:val="none" w:sz="0" w:space="0" w:color="auto"/>
            <w:bottom w:val="none" w:sz="0" w:space="0" w:color="auto"/>
            <w:right w:val="none" w:sz="0" w:space="0" w:color="auto"/>
          </w:divBdr>
          <w:divsChild>
            <w:div w:id="1374423478">
              <w:marLeft w:val="-75"/>
              <w:marRight w:val="0"/>
              <w:marTop w:val="30"/>
              <w:marBottom w:val="30"/>
              <w:divBdr>
                <w:top w:val="none" w:sz="0" w:space="0" w:color="auto"/>
                <w:left w:val="none" w:sz="0" w:space="0" w:color="auto"/>
                <w:bottom w:val="none" w:sz="0" w:space="0" w:color="auto"/>
                <w:right w:val="none" w:sz="0" w:space="0" w:color="auto"/>
              </w:divBdr>
              <w:divsChild>
                <w:div w:id="551386130">
                  <w:marLeft w:val="0"/>
                  <w:marRight w:val="0"/>
                  <w:marTop w:val="0"/>
                  <w:marBottom w:val="0"/>
                  <w:divBdr>
                    <w:top w:val="none" w:sz="0" w:space="0" w:color="auto"/>
                    <w:left w:val="none" w:sz="0" w:space="0" w:color="auto"/>
                    <w:bottom w:val="none" w:sz="0" w:space="0" w:color="auto"/>
                    <w:right w:val="none" w:sz="0" w:space="0" w:color="auto"/>
                  </w:divBdr>
                  <w:divsChild>
                    <w:div w:id="779451735">
                      <w:marLeft w:val="0"/>
                      <w:marRight w:val="0"/>
                      <w:marTop w:val="0"/>
                      <w:marBottom w:val="0"/>
                      <w:divBdr>
                        <w:top w:val="none" w:sz="0" w:space="0" w:color="auto"/>
                        <w:left w:val="none" w:sz="0" w:space="0" w:color="auto"/>
                        <w:bottom w:val="none" w:sz="0" w:space="0" w:color="auto"/>
                        <w:right w:val="none" w:sz="0" w:space="0" w:color="auto"/>
                      </w:divBdr>
                    </w:div>
                  </w:divsChild>
                </w:div>
                <w:div w:id="1106540972">
                  <w:marLeft w:val="0"/>
                  <w:marRight w:val="0"/>
                  <w:marTop w:val="0"/>
                  <w:marBottom w:val="0"/>
                  <w:divBdr>
                    <w:top w:val="none" w:sz="0" w:space="0" w:color="auto"/>
                    <w:left w:val="none" w:sz="0" w:space="0" w:color="auto"/>
                    <w:bottom w:val="none" w:sz="0" w:space="0" w:color="auto"/>
                    <w:right w:val="none" w:sz="0" w:space="0" w:color="auto"/>
                  </w:divBdr>
                  <w:divsChild>
                    <w:div w:id="1048990684">
                      <w:marLeft w:val="0"/>
                      <w:marRight w:val="0"/>
                      <w:marTop w:val="0"/>
                      <w:marBottom w:val="0"/>
                      <w:divBdr>
                        <w:top w:val="none" w:sz="0" w:space="0" w:color="auto"/>
                        <w:left w:val="none" w:sz="0" w:space="0" w:color="auto"/>
                        <w:bottom w:val="none" w:sz="0" w:space="0" w:color="auto"/>
                        <w:right w:val="none" w:sz="0" w:space="0" w:color="auto"/>
                      </w:divBdr>
                    </w:div>
                  </w:divsChild>
                </w:div>
                <w:div w:id="1150515344">
                  <w:marLeft w:val="0"/>
                  <w:marRight w:val="0"/>
                  <w:marTop w:val="0"/>
                  <w:marBottom w:val="0"/>
                  <w:divBdr>
                    <w:top w:val="none" w:sz="0" w:space="0" w:color="auto"/>
                    <w:left w:val="none" w:sz="0" w:space="0" w:color="auto"/>
                    <w:bottom w:val="none" w:sz="0" w:space="0" w:color="auto"/>
                    <w:right w:val="none" w:sz="0" w:space="0" w:color="auto"/>
                  </w:divBdr>
                  <w:divsChild>
                    <w:div w:id="491486772">
                      <w:marLeft w:val="0"/>
                      <w:marRight w:val="0"/>
                      <w:marTop w:val="0"/>
                      <w:marBottom w:val="0"/>
                      <w:divBdr>
                        <w:top w:val="none" w:sz="0" w:space="0" w:color="auto"/>
                        <w:left w:val="none" w:sz="0" w:space="0" w:color="auto"/>
                        <w:bottom w:val="none" w:sz="0" w:space="0" w:color="auto"/>
                        <w:right w:val="none" w:sz="0" w:space="0" w:color="auto"/>
                      </w:divBdr>
                    </w:div>
                  </w:divsChild>
                </w:div>
                <w:div w:id="1203665945">
                  <w:marLeft w:val="0"/>
                  <w:marRight w:val="0"/>
                  <w:marTop w:val="0"/>
                  <w:marBottom w:val="0"/>
                  <w:divBdr>
                    <w:top w:val="none" w:sz="0" w:space="0" w:color="auto"/>
                    <w:left w:val="none" w:sz="0" w:space="0" w:color="auto"/>
                    <w:bottom w:val="none" w:sz="0" w:space="0" w:color="auto"/>
                    <w:right w:val="none" w:sz="0" w:space="0" w:color="auto"/>
                  </w:divBdr>
                  <w:divsChild>
                    <w:div w:id="1407532969">
                      <w:marLeft w:val="0"/>
                      <w:marRight w:val="0"/>
                      <w:marTop w:val="0"/>
                      <w:marBottom w:val="0"/>
                      <w:divBdr>
                        <w:top w:val="none" w:sz="0" w:space="0" w:color="auto"/>
                        <w:left w:val="none" w:sz="0" w:space="0" w:color="auto"/>
                        <w:bottom w:val="none" w:sz="0" w:space="0" w:color="auto"/>
                        <w:right w:val="none" w:sz="0" w:space="0" w:color="auto"/>
                      </w:divBdr>
                    </w:div>
                  </w:divsChild>
                </w:div>
                <w:div w:id="1294556454">
                  <w:marLeft w:val="0"/>
                  <w:marRight w:val="0"/>
                  <w:marTop w:val="0"/>
                  <w:marBottom w:val="0"/>
                  <w:divBdr>
                    <w:top w:val="none" w:sz="0" w:space="0" w:color="auto"/>
                    <w:left w:val="none" w:sz="0" w:space="0" w:color="auto"/>
                    <w:bottom w:val="none" w:sz="0" w:space="0" w:color="auto"/>
                    <w:right w:val="none" w:sz="0" w:space="0" w:color="auto"/>
                  </w:divBdr>
                  <w:divsChild>
                    <w:div w:id="2118677641">
                      <w:marLeft w:val="0"/>
                      <w:marRight w:val="0"/>
                      <w:marTop w:val="0"/>
                      <w:marBottom w:val="0"/>
                      <w:divBdr>
                        <w:top w:val="none" w:sz="0" w:space="0" w:color="auto"/>
                        <w:left w:val="none" w:sz="0" w:space="0" w:color="auto"/>
                        <w:bottom w:val="none" w:sz="0" w:space="0" w:color="auto"/>
                        <w:right w:val="none" w:sz="0" w:space="0" w:color="auto"/>
                      </w:divBdr>
                    </w:div>
                  </w:divsChild>
                </w:div>
                <w:div w:id="1498575241">
                  <w:marLeft w:val="0"/>
                  <w:marRight w:val="0"/>
                  <w:marTop w:val="0"/>
                  <w:marBottom w:val="0"/>
                  <w:divBdr>
                    <w:top w:val="none" w:sz="0" w:space="0" w:color="auto"/>
                    <w:left w:val="none" w:sz="0" w:space="0" w:color="auto"/>
                    <w:bottom w:val="none" w:sz="0" w:space="0" w:color="auto"/>
                    <w:right w:val="none" w:sz="0" w:space="0" w:color="auto"/>
                  </w:divBdr>
                  <w:divsChild>
                    <w:div w:id="1420130395">
                      <w:marLeft w:val="0"/>
                      <w:marRight w:val="0"/>
                      <w:marTop w:val="0"/>
                      <w:marBottom w:val="0"/>
                      <w:divBdr>
                        <w:top w:val="none" w:sz="0" w:space="0" w:color="auto"/>
                        <w:left w:val="none" w:sz="0" w:space="0" w:color="auto"/>
                        <w:bottom w:val="none" w:sz="0" w:space="0" w:color="auto"/>
                        <w:right w:val="none" w:sz="0" w:space="0" w:color="auto"/>
                      </w:divBdr>
                    </w:div>
                  </w:divsChild>
                </w:div>
                <w:div w:id="1666087213">
                  <w:marLeft w:val="0"/>
                  <w:marRight w:val="0"/>
                  <w:marTop w:val="0"/>
                  <w:marBottom w:val="0"/>
                  <w:divBdr>
                    <w:top w:val="none" w:sz="0" w:space="0" w:color="auto"/>
                    <w:left w:val="none" w:sz="0" w:space="0" w:color="auto"/>
                    <w:bottom w:val="none" w:sz="0" w:space="0" w:color="auto"/>
                    <w:right w:val="none" w:sz="0" w:space="0" w:color="auto"/>
                  </w:divBdr>
                  <w:divsChild>
                    <w:div w:id="1909344207">
                      <w:marLeft w:val="0"/>
                      <w:marRight w:val="0"/>
                      <w:marTop w:val="0"/>
                      <w:marBottom w:val="0"/>
                      <w:divBdr>
                        <w:top w:val="none" w:sz="0" w:space="0" w:color="auto"/>
                        <w:left w:val="none" w:sz="0" w:space="0" w:color="auto"/>
                        <w:bottom w:val="none" w:sz="0" w:space="0" w:color="auto"/>
                        <w:right w:val="none" w:sz="0" w:space="0" w:color="auto"/>
                      </w:divBdr>
                    </w:div>
                  </w:divsChild>
                </w:div>
                <w:div w:id="1965573013">
                  <w:marLeft w:val="0"/>
                  <w:marRight w:val="0"/>
                  <w:marTop w:val="0"/>
                  <w:marBottom w:val="0"/>
                  <w:divBdr>
                    <w:top w:val="none" w:sz="0" w:space="0" w:color="auto"/>
                    <w:left w:val="none" w:sz="0" w:space="0" w:color="auto"/>
                    <w:bottom w:val="none" w:sz="0" w:space="0" w:color="auto"/>
                    <w:right w:val="none" w:sz="0" w:space="0" w:color="auto"/>
                  </w:divBdr>
                  <w:divsChild>
                    <w:div w:id="18666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4750">
          <w:marLeft w:val="0"/>
          <w:marRight w:val="0"/>
          <w:marTop w:val="0"/>
          <w:marBottom w:val="0"/>
          <w:divBdr>
            <w:top w:val="none" w:sz="0" w:space="0" w:color="auto"/>
            <w:left w:val="none" w:sz="0" w:space="0" w:color="auto"/>
            <w:bottom w:val="none" w:sz="0" w:space="0" w:color="auto"/>
            <w:right w:val="none" w:sz="0" w:space="0" w:color="auto"/>
          </w:divBdr>
        </w:div>
        <w:div w:id="1067415852">
          <w:marLeft w:val="0"/>
          <w:marRight w:val="0"/>
          <w:marTop w:val="0"/>
          <w:marBottom w:val="0"/>
          <w:divBdr>
            <w:top w:val="none" w:sz="0" w:space="0" w:color="auto"/>
            <w:left w:val="none" w:sz="0" w:space="0" w:color="auto"/>
            <w:bottom w:val="none" w:sz="0" w:space="0" w:color="auto"/>
            <w:right w:val="none" w:sz="0" w:space="0" w:color="auto"/>
          </w:divBdr>
        </w:div>
        <w:div w:id="1207985290">
          <w:marLeft w:val="0"/>
          <w:marRight w:val="0"/>
          <w:marTop w:val="0"/>
          <w:marBottom w:val="0"/>
          <w:divBdr>
            <w:top w:val="none" w:sz="0" w:space="0" w:color="auto"/>
            <w:left w:val="none" w:sz="0" w:space="0" w:color="auto"/>
            <w:bottom w:val="none" w:sz="0" w:space="0" w:color="auto"/>
            <w:right w:val="none" w:sz="0" w:space="0" w:color="auto"/>
          </w:divBdr>
        </w:div>
        <w:div w:id="1266302600">
          <w:marLeft w:val="0"/>
          <w:marRight w:val="0"/>
          <w:marTop w:val="0"/>
          <w:marBottom w:val="0"/>
          <w:divBdr>
            <w:top w:val="none" w:sz="0" w:space="0" w:color="auto"/>
            <w:left w:val="none" w:sz="0" w:space="0" w:color="auto"/>
            <w:bottom w:val="none" w:sz="0" w:space="0" w:color="auto"/>
            <w:right w:val="none" w:sz="0" w:space="0" w:color="auto"/>
          </w:divBdr>
        </w:div>
        <w:div w:id="1967158073">
          <w:marLeft w:val="0"/>
          <w:marRight w:val="0"/>
          <w:marTop w:val="0"/>
          <w:marBottom w:val="0"/>
          <w:divBdr>
            <w:top w:val="none" w:sz="0" w:space="0" w:color="auto"/>
            <w:left w:val="none" w:sz="0" w:space="0" w:color="auto"/>
            <w:bottom w:val="none" w:sz="0" w:space="0" w:color="auto"/>
            <w:right w:val="none" w:sz="0" w:space="0" w:color="auto"/>
          </w:divBdr>
        </w:div>
      </w:divsChild>
    </w:div>
    <w:div w:id="1527406481">
      <w:bodyDiv w:val="1"/>
      <w:marLeft w:val="0"/>
      <w:marRight w:val="0"/>
      <w:marTop w:val="0"/>
      <w:marBottom w:val="0"/>
      <w:divBdr>
        <w:top w:val="none" w:sz="0" w:space="0" w:color="auto"/>
        <w:left w:val="none" w:sz="0" w:space="0" w:color="auto"/>
        <w:bottom w:val="none" w:sz="0" w:space="0" w:color="auto"/>
        <w:right w:val="none" w:sz="0" w:space="0" w:color="auto"/>
      </w:divBdr>
    </w:div>
    <w:div w:id="1562475019">
      <w:bodyDiv w:val="1"/>
      <w:marLeft w:val="0"/>
      <w:marRight w:val="0"/>
      <w:marTop w:val="0"/>
      <w:marBottom w:val="0"/>
      <w:divBdr>
        <w:top w:val="none" w:sz="0" w:space="0" w:color="auto"/>
        <w:left w:val="none" w:sz="0" w:space="0" w:color="auto"/>
        <w:bottom w:val="none" w:sz="0" w:space="0" w:color="auto"/>
        <w:right w:val="none" w:sz="0" w:space="0" w:color="auto"/>
      </w:divBdr>
    </w:div>
    <w:div w:id="1585450474">
      <w:bodyDiv w:val="1"/>
      <w:marLeft w:val="0"/>
      <w:marRight w:val="0"/>
      <w:marTop w:val="0"/>
      <w:marBottom w:val="0"/>
      <w:divBdr>
        <w:top w:val="none" w:sz="0" w:space="0" w:color="auto"/>
        <w:left w:val="none" w:sz="0" w:space="0" w:color="auto"/>
        <w:bottom w:val="none" w:sz="0" w:space="0" w:color="auto"/>
        <w:right w:val="none" w:sz="0" w:space="0" w:color="auto"/>
      </w:divBdr>
    </w:div>
    <w:div w:id="1591699499">
      <w:bodyDiv w:val="1"/>
      <w:marLeft w:val="0"/>
      <w:marRight w:val="0"/>
      <w:marTop w:val="0"/>
      <w:marBottom w:val="0"/>
      <w:divBdr>
        <w:top w:val="none" w:sz="0" w:space="0" w:color="auto"/>
        <w:left w:val="none" w:sz="0" w:space="0" w:color="auto"/>
        <w:bottom w:val="none" w:sz="0" w:space="0" w:color="auto"/>
        <w:right w:val="none" w:sz="0" w:space="0" w:color="auto"/>
      </w:divBdr>
    </w:div>
    <w:div w:id="1744646787">
      <w:bodyDiv w:val="1"/>
      <w:marLeft w:val="0"/>
      <w:marRight w:val="0"/>
      <w:marTop w:val="0"/>
      <w:marBottom w:val="0"/>
      <w:divBdr>
        <w:top w:val="none" w:sz="0" w:space="0" w:color="auto"/>
        <w:left w:val="none" w:sz="0" w:space="0" w:color="auto"/>
        <w:bottom w:val="none" w:sz="0" w:space="0" w:color="auto"/>
        <w:right w:val="none" w:sz="0" w:space="0" w:color="auto"/>
      </w:divBdr>
    </w:div>
    <w:div w:id="2138795048">
      <w:bodyDiv w:val="1"/>
      <w:marLeft w:val="0"/>
      <w:marRight w:val="0"/>
      <w:marTop w:val="0"/>
      <w:marBottom w:val="0"/>
      <w:divBdr>
        <w:top w:val="none" w:sz="0" w:space="0" w:color="auto"/>
        <w:left w:val="none" w:sz="0" w:space="0" w:color="auto"/>
        <w:bottom w:val="none" w:sz="0" w:space="0" w:color="auto"/>
        <w:right w:val="none" w:sz="0" w:space="0" w:color="auto"/>
      </w:divBdr>
      <w:divsChild>
        <w:div w:id="94045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glossaryDocument" Target="glossary/document.xml" Id="Rf0b087910ad745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763879-f610-41db-9c69-bf7b387b4c43}"/>
      </w:docPartPr>
      <w:docPartBody>
        <w:p w14:paraId="43C7AF5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0544cc64309f4349b1ed1af4827c953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c07385ec9d71b153d2c021d53949865"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3bb7af6-1ed4-4506-8370-9e20ea83206e">HMTIG-1402244255-48662</_dlc_DocId>
    <TaxCatchAll xmlns="e3bb7af6-1ed4-4506-8370-9e20ea83206e">
      <Value>8</Value>
      <Value>5</Value>
      <Value>11</Value>
      <Value>3</Value>
      <Value>1</Value>
    </TaxCatchAll>
    <_dlc_DocIdUrl xmlns="e3bb7af6-1ed4-4506-8370-9e20ea83206e">
      <Url>https://tris42.sharepoint.com/sites/hmt_is_ig/_layouts/15/DocIdRedir.aspx?ID=HMTIG-1402244255-48662</Url>
      <Description>HMTIG-1402244255-48662</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Props1.xml><?xml version="1.0" encoding="utf-8"?>
<ds:datastoreItem xmlns:ds="http://schemas.openxmlformats.org/officeDocument/2006/customXml" ds:itemID="{650C357A-A690-484B-A3AA-0F73CEEF9A32}">
  <ds:schemaRefs>
    <ds:schemaRef ds:uri="http://schemas.microsoft.com/sharepoint/events"/>
  </ds:schemaRefs>
</ds:datastoreItem>
</file>

<file path=customXml/itemProps2.xml><?xml version="1.0" encoding="utf-8"?>
<ds:datastoreItem xmlns:ds="http://schemas.openxmlformats.org/officeDocument/2006/customXml" ds:itemID="{5672B082-A35A-452B-AF39-00F120510264}">
  <ds:schemaRefs>
    <ds:schemaRef ds:uri="http://schemas.openxmlformats.org/officeDocument/2006/bibliography"/>
  </ds:schemaRefs>
</ds:datastoreItem>
</file>

<file path=customXml/itemProps3.xml><?xml version="1.0" encoding="utf-8"?>
<ds:datastoreItem xmlns:ds="http://schemas.openxmlformats.org/officeDocument/2006/customXml" ds:itemID="{C8FDB0A4-C8C8-484F-8233-EA1AA7EE9BA2}">
  <ds:schemaRefs>
    <ds:schemaRef ds:uri="http://schemas.microsoft.com/sharepoint/v3/contenttype/forms"/>
  </ds:schemaRefs>
</ds:datastoreItem>
</file>

<file path=customXml/itemProps4.xml><?xml version="1.0" encoding="utf-8"?>
<ds:datastoreItem xmlns:ds="http://schemas.openxmlformats.org/officeDocument/2006/customXml" ds:itemID="{AA1F57D7-EE6F-4602-8767-7C9EA93ADDC3}"/>
</file>

<file path=customXml/itemProps5.xml><?xml version="1.0" encoding="utf-8"?>
<ds:datastoreItem xmlns:ds="http://schemas.openxmlformats.org/officeDocument/2006/customXml" ds:itemID="{F1A311D9-A5D5-443B-8635-96E2AD01D2FB}">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Israel_Preferential_Tariff_Reference_Document_v2.5.docx</dc:title>
  <dc:subject/>
  <dc:creator>Ross TURNER (TRADE)</dc:creator>
  <cp:keywords/>
  <dc:description/>
  <cp:lastModifiedBy>Cunningham, Dylan - HMT</cp:lastModifiedBy>
  <cp:revision>5</cp:revision>
  <dcterms:created xsi:type="dcterms:W3CDTF">2024-01-22T14:43:00Z</dcterms:created>
  <dcterms:modified xsi:type="dcterms:W3CDTF">2024-02-02T12:2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2-02-21T13:46:11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dfa5f914-5988-49fb-8927-68c59daf3a6f</vt:lpwstr>
  </property>
  <property fmtid="{D5CDD505-2E9C-101B-9397-08002B2CF9AE}" pid="8" name="MSIP_Label_c1c05e37-788c-4c59-b50e-5c98323c0a70_ContentBits">
    <vt:lpwstr>0</vt:lpwstr>
  </property>
  <property fmtid="{D5CDD505-2E9C-101B-9397-08002B2CF9AE}" pid="9" name="HMT_Group">
    <vt:lpwstr>5;#International|0e6e4ff8-af45-47af-a7e5-c4d875875166</vt:lpwstr>
  </property>
  <property fmtid="{D5CDD505-2E9C-101B-9397-08002B2CF9AE}" pid="10" name="ContentTypeId">
    <vt:lpwstr>0x010100F3DA492754083E45834DB37B66A7598000711C03B39D9B704ABD4521119B1037B2</vt:lpwstr>
  </property>
  <property fmtid="{D5CDD505-2E9C-101B-9397-08002B2CF9AE}" pid="11" name="HMT_SubTeam">
    <vt:lpwstr/>
  </property>
  <property fmtid="{D5CDD505-2E9C-101B-9397-08002B2CF9AE}" pid="12" name="HMT_DocumentType">
    <vt:lpwstr>1;#Other|c235b5c2-f697-427b-a70a-43d69599f998</vt:lpwstr>
  </property>
  <property fmtid="{D5CDD505-2E9C-101B-9397-08002B2CF9AE}" pid="13" name="HMT_Team">
    <vt:lpwstr>11;#Trade Policy|924e1e38-be9e-48dc-a9db-aea646e3697a</vt:lpwstr>
  </property>
  <property fmtid="{D5CDD505-2E9C-101B-9397-08002B2CF9AE}" pid="14" name="HMT_Category">
    <vt:lpwstr>3;#Policy Document Types|bd4325a7-7f6a-48f9-b0dc-cc3aef626e65</vt:lpwstr>
  </property>
  <property fmtid="{D5CDD505-2E9C-101B-9397-08002B2CF9AE}" pid="15" name="HMT_Classification">
    <vt:lpwstr>8;#Sensitive|e4b4762f-94f6-4901-a732-9ab10906c6ba</vt:lpwstr>
  </property>
  <property fmtid="{D5CDD505-2E9C-101B-9397-08002B2CF9AE}" pid="16" name="_dlc_DocIdItemGuid">
    <vt:lpwstr>726f956a-669f-46b5-b93e-617a7b27094d</vt:lpwstr>
  </property>
  <property fmtid="{D5CDD505-2E9C-101B-9397-08002B2CF9AE}" pid="17" name="HMT_Review">
    <vt:bool>false</vt:bool>
  </property>
  <property fmtid="{D5CDD505-2E9C-101B-9397-08002B2CF9AE}" pid="18" name="Business Unit">
    <vt:lpwstr>1;#TPG Policy|fff92c63-d8b7-4354-b483-af0745cedc3c</vt:lpwstr>
  </property>
  <property fmtid="{D5CDD505-2E9C-101B-9397-08002B2CF9AE}" pid="19" name="MediaServiceImageTags">
    <vt:lpwstr/>
  </property>
</Properties>
</file>